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A3756" w14:textId="77777777" w:rsidR="00511421" w:rsidRPr="00511421" w:rsidRDefault="00511421" w:rsidP="00511421">
      <w:pPr>
        <w:tabs>
          <w:tab w:val="left" w:pos="1526"/>
        </w:tabs>
        <w:spacing w:after="0" w:line="240" w:lineRule="auto"/>
        <w:rPr>
          <w:rFonts w:ascii="Century Gothic" w:hAnsi="Century Gothic" w:cs="Arial"/>
          <w:bCs/>
          <w:sz w:val="24"/>
          <w:szCs w:val="24"/>
          <w:lang w:val="en-US" w:eastAsia="en-US"/>
        </w:rPr>
      </w:pPr>
      <w:bookmarkStart w:id="0" w:name="_GoBack"/>
      <w:bookmarkEnd w:id="0"/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1312" behindDoc="0" locked="0" layoutInCell="1" allowOverlap="1" wp14:anchorId="5D7D134C" wp14:editId="225A237A">
            <wp:simplePos x="0" y="0"/>
            <wp:positionH relativeFrom="margin">
              <wp:posOffset>204470</wp:posOffset>
            </wp:positionH>
            <wp:positionV relativeFrom="margin">
              <wp:posOffset>78740</wp:posOffset>
            </wp:positionV>
            <wp:extent cx="732155" cy="608330"/>
            <wp:effectExtent l="0" t="0" r="0" b="1270"/>
            <wp:wrapSquare wrapText="bothSides"/>
            <wp:docPr id="2" name="Picture 1" descr="C:\Users\ELS\Downloads\ELS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\Downloads\ELS-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</w:p>
    <w:p w14:paraId="7669A3FF" w14:textId="77777777" w:rsidR="00D955E6" w:rsidRPr="0019025F" w:rsidRDefault="00063102" w:rsidP="00063102">
      <w:pPr>
        <w:keepNext/>
        <w:suppressLineNumbers/>
        <w:spacing w:after="0"/>
        <w:outlineLvl w:val="0"/>
        <w:rPr>
          <w:rFonts w:ascii="Bookman Old Style" w:hAnsi="Bookman Old Style"/>
          <w:b/>
          <w:bCs/>
          <w:color w:val="008000"/>
          <w:sz w:val="28"/>
          <w:szCs w:val="28"/>
        </w:rPr>
      </w:pPr>
      <w:r>
        <w:rPr>
          <w:rFonts w:ascii="Bookman Old Style" w:hAnsi="Bookman Old Style"/>
          <w:b/>
          <w:bCs/>
          <w:color w:val="008000"/>
          <w:sz w:val="28"/>
          <w:szCs w:val="28"/>
        </w:rPr>
        <w:t xml:space="preserve">                            </w:t>
      </w:r>
      <w:r w:rsidR="00F13ECB">
        <w:rPr>
          <w:rFonts w:ascii="Bookman Old Style" w:hAnsi="Bookman Old Style"/>
          <w:b/>
          <w:bCs/>
          <w:color w:val="008000"/>
          <w:sz w:val="28"/>
          <w:szCs w:val="28"/>
        </w:rPr>
        <w:t>ENGLISH LANGUAGE PRIVATE SCHOOL,</w:t>
      </w:r>
      <w:r w:rsidR="00D955E6" w:rsidRPr="0019025F">
        <w:rPr>
          <w:rFonts w:ascii="Bookman Old Style" w:hAnsi="Bookman Old Style"/>
          <w:b/>
          <w:bCs/>
          <w:color w:val="008000"/>
          <w:sz w:val="28"/>
          <w:szCs w:val="28"/>
        </w:rPr>
        <w:t xml:space="preserve"> DUBAI</w:t>
      </w:r>
    </w:p>
    <w:p w14:paraId="4DC571F6" w14:textId="77777777" w:rsidR="00063102" w:rsidRPr="007247CE" w:rsidRDefault="00063102" w:rsidP="00063102">
      <w:pPr>
        <w:keepNext/>
        <w:suppressLineNumbers/>
        <w:spacing w:after="0"/>
        <w:outlineLvl w:val="0"/>
        <w:rPr>
          <w:rFonts w:ascii="Times New Roman" w:hAnsi="Times New Roman"/>
          <w:b/>
          <w:bCs/>
          <w:color w:val="FF0000"/>
          <w:sz w:val="26"/>
        </w:rPr>
      </w:pPr>
      <w:r>
        <w:rPr>
          <w:rFonts w:ascii="Times New Roman" w:hAnsi="Times New Roman"/>
          <w:b/>
          <w:bCs/>
          <w:color w:val="FF0000"/>
          <w:sz w:val="26"/>
        </w:rPr>
        <w:t xml:space="preserve">                                                       </w:t>
      </w:r>
      <w:r w:rsidR="00494600">
        <w:rPr>
          <w:rFonts w:ascii="Times New Roman" w:hAnsi="Times New Roman"/>
          <w:b/>
          <w:bCs/>
          <w:color w:val="FF0000"/>
          <w:sz w:val="26"/>
        </w:rPr>
        <w:t xml:space="preserve">         </w:t>
      </w:r>
      <w:r>
        <w:rPr>
          <w:rFonts w:ascii="Times New Roman" w:hAnsi="Times New Roman"/>
          <w:b/>
          <w:bCs/>
          <w:color w:val="FF0000"/>
          <w:sz w:val="26"/>
        </w:rPr>
        <w:t xml:space="preserve"> </w:t>
      </w:r>
      <w:r w:rsidR="00F13ECB">
        <w:rPr>
          <w:rFonts w:ascii="Times New Roman" w:hAnsi="Times New Roman"/>
          <w:b/>
          <w:bCs/>
          <w:color w:val="FF0000"/>
          <w:sz w:val="26"/>
        </w:rPr>
        <w:t>SCHOLASTIC SESSION: 2020-2021</w:t>
      </w:r>
    </w:p>
    <w:p w14:paraId="2AB1BBD1" w14:textId="77777777" w:rsidR="00D955E6" w:rsidRPr="007247CE" w:rsidRDefault="00F13ECB" w:rsidP="00063102">
      <w:pPr>
        <w:keepNext/>
        <w:suppressLineNumbers/>
        <w:spacing w:after="0"/>
        <w:jc w:val="center"/>
        <w:outlineLvl w:val="0"/>
        <w:rPr>
          <w:rFonts w:ascii="Times New Roman" w:eastAsia="Arial Unicode MS" w:hAnsi="Times New Roman"/>
          <w:b/>
          <w:bCs/>
          <w:color w:val="002060"/>
          <w:sz w:val="26"/>
        </w:rPr>
      </w:pPr>
      <w:r>
        <w:rPr>
          <w:rFonts w:ascii="Times New Roman" w:hAnsi="Times New Roman"/>
          <w:b/>
          <w:bCs/>
          <w:color w:val="002060"/>
          <w:sz w:val="26"/>
          <w:highlight w:val="yellow"/>
        </w:rPr>
        <w:t>SCHEME OF WORK FOR THE AUTUMN</w:t>
      </w:r>
      <w:r w:rsidR="00D955E6" w:rsidRPr="007247CE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TERM</w:t>
      </w:r>
      <w:r w:rsidR="00063102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002060"/>
          <w:sz w:val="26"/>
          <w:highlight w:val="yellow"/>
        </w:rPr>
        <w:t>(30</w:t>
      </w:r>
      <w:r>
        <w:rPr>
          <w:rFonts w:ascii="Times New Roman" w:hAnsi="Times New Roman"/>
          <w:b/>
          <w:bCs/>
          <w:color w:val="002060"/>
          <w:sz w:val="26"/>
          <w:highlight w:val="yellow"/>
          <w:vertAlign w:val="superscript"/>
        </w:rPr>
        <w:t xml:space="preserve">th </w:t>
      </w:r>
      <w:r>
        <w:rPr>
          <w:rFonts w:ascii="Times New Roman" w:hAnsi="Times New Roman"/>
          <w:b/>
          <w:bCs/>
          <w:sz w:val="26"/>
          <w:highlight w:val="yellow"/>
        </w:rPr>
        <w:t>Aug; 2020</w:t>
      </w:r>
      <w:r w:rsidR="00C925B7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sz w:val="26"/>
          <w:highlight w:val="yellow"/>
        </w:rPr>
        <w:t>-</w:t>
      </w:r>
      <w:r w:rsidR="00C925B7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sz w:val="26"/>
          <w:highlight w:val="yellow"/>
        </w:rPr>
        <w:t>10</w:t>
      </w:r>
      <w:r w:rsidRPr="00F13ECB">
        <w:rPr>
          <w:rFonts w:ascii="Times New Roman" w:hAnsi="Times New Roman"/>
          <w:b/>
          <w:bCs/>
          <w:sz w:val="26"/>
          <w:highlight w:val="yellow"/>
          <w:vertAlign w:val="superscript"/>
        </w:rPr>
        <w:t>th</w:t>
      </w:r>
      <w:r>
        <w:rPr>
          <w:rFonts w:ascii="Times New Roman" w:hAnsi="Times New Roman"/>
          <w:b/>
          <w:bCs/>
          <w:sz w:val="26"/>
          <w:highlight w:val="yellow"/>
        </w:rPr>
        <w:t xml:space="preserve"> Dec;</w:t>
      </w:r>
      <w:r w:rsidR="003C213A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sz w:val="26"/>
          <w:highlight w:val="yellow"/>
        </w:rPr>
        <w:t>2020</w:t>
      </w:r>
      <w:r w:rsidR="00E4188B" w:rsidRPr="002A22B5">
        <w:rPr>
          <w:rFonts w:ascii="Times New Roman" w:hAnsi="Times New Roman"/>
          <w:b/>
          <w:bCs/>
          <w:sz w:val="26"/>
          <w:highlight w:val="yellow"/>
        </w:rPr>
        <w:t>)</w:t>
      </w:r>
    </w:p>
    <w:p w14:paraId="7F7F0568" w14:textId="4E048A53" w:rsidR="006A1C10" w:rsidRDefault="00151720" w:rsidP="00C609ED">
      <w:pPr>
        <w:spacing w:after="0" w:line="240" w:lineRule="auto"/>
        <w:rPr>
          <w:rFonts w:ascii="Times New Roman" w:hAnsi="Times New Roman"/>
          <w:b/>
          <w:bCs/>
          <w:color w:val="002060"/>
          <w:sz w:val="26"/>
          <w:lang w:val="en-US" w:eastAsia="en-US"/>
        </w:rPr>
      </w:pPr>
      <w:r>
        <w:rPr>
          <w:rFonts w:ascii="Times New Roman" w:hAnsi="Times New Roman"/>
          <w:b/>
          <w:bCs/>
          <w:color w:val="002060"/>
          <w:sz w:val="26"/>
          <w:lang w:val="en-US" w:eastAsia="en-US"/>
        </w:rPr>
        <w:t>Na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>me of the Teache</w:t>
      </w:r>
      <w:r w:rsidR="00245DF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r: </w:t>
      </w:r>
      <w:r w:rsidR="00F13ECB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</w:t>
      </w:r>
      <w:r w:rsidR="00C31F88">
        <w:rPr>
          <w:rFonts w:ascii="Times New Roman" w:hAnsi="Times New Roman"/>
          <w:b/>
          <w:bCs/>
          <w:color w:val="002060"/>
          <w:sz w:val="26"/>
          <w:lang w:val="en-US" w:eastAsia="en-US"/>
        </w:rPr>
        <w:t>JATIN</w:t>
      </w:r>
      <w:r w:rsidR="00F13ECB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                 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Subject: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ENGLISH </w:t>
      </w:r>
      <w:r w:rsidR="00C31F88">
        <w:rPr>
          <w:rFonts w:ascii="Times New Roman" w:hAnsi="Times New Roman"/>
          <w:b/>
          <w:bCs/>
          <w:color w:val="002060"/>
          <w:sz w:val="26"/>
          <w:lang w:val="en-US" w:eastAsia="en-US"/>
        </w:rPr>
        <w:t>LITERATURE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                             </w:t>
      </w:r>
      <w:r w:rsidR="0019025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</w:t>
      </w:r>
      <w:r w:rsidR="0019025F">
        <w:rPr>
          <w:rFonts w:ascii="Times New Roman" w:hAnsi="Times New Roman"/>
          <w:b/>
          <w:bCs/>
          <w:color w:val="002060"/>
          <w:sz w:val="26"/>
          <w:lang w:val="en-US" w:eastAsia="en-US"/>
        </w:rPr>
        <w:t>Year: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C31F88">
        <w:rPr>
          <w:rFonts w:ascii="Times New Roman" w:hAnsi="Times New Roman"/>
          <w:b/>
          <w:bCs/>
          <w:color w:val="002060"/>
          <w:sz w:val="26"/>
          <w:lang w:val="en-US" w:eastAsia="en-US"/>
        </w:rPr>
        <w:t>8</w:t>
      </w:r>
    </w:p>
    <w:p w14:paraId="46FF67BC" w14:textId="77777777" w:rsidR="005E2009" w:rsidRPr="001A61F3" w:rsidRDefault="005E2009" w:rsidP="00C609ED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 w:eastAsia="en-US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708"/>
        <w:gridCol w:w="991"/>
        <w:gridCol w:w="1989"/>
        <w:gridCol w:w="1417"/>
        <w:gridCol w:w="694"/>
        <w:gridCol w:w="43"/>
        <w:gridCol w:w="964"/>
        <w:gridCol w:w="2268"/>
        <w:gridCol w:w="1997"/>
        <w:gridCol w:w="1837"/>
        <w:gridCol w:w="1558"/>
      </w:tblGrid>
      <w:tr w:rsidR="00C41D57" w:rsidRPr="00F12423" w14:paraId="64EFC399" w14:textId="77777777" w:rsidTr="00FE7E8D">
        <w:trPr>
          <w:jc w:val="center"/>
        </w:trPr>
        <w:tc>
          <w:tcPr>
            <w:tcW w:w="1269" w:type="dxa"/>
            <w:vAlign w:val="center"/>
          </w:tcPr>
          <w:p w14:paraId="4F3B6200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Date</w:t>
            </w:r>
          </w:p>
        </w:tc>
        <w:tc>
          <w:tcPr>
            <w:tcW w:w="708" w:type="dxa"/>
          </w:tcPr>
          <w:p w14:paraId="342B7783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>Week</w:t>
            </w:r>
          </w:p>
        </w:tc>
        <w:tc>
          <w:tcPr>
            <w:tcW w:w="991" w:type="dxa"/>
            <w:vAlign w:val="center"/>
          </w:tcPr>
          <w:p w14:paraId="0294AA72" w14:textId="77777777" w:rsidR="00241135" w:rsidRPr="002F3119" w:rsidRDefault="00241135" w:rsidP="0049460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 xml:space="preserve">Model of learning </w:t>
            </w:r>
          </w:p>
        </w:tc>
        <w:tc>
          <w:tcPr>
            <w:tcW w:w="1989" w:type="dxa"/>
            <w:vAlign w:val="center"/>
          </w:tcPr>
          <w:p w14:paraId="1C5B8054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Topic</w:t>
            </w:r>
          </w:p>
        </w:tc>
        <w:tc>
          <w:tcPr>
            <w:tcW w:w="1417" w:type="dxa"/>
            <w:vAlign w:val="center"/>
          </w:tcPr>
          <w:p w14:paraId="7D56D0BC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Skills</w:t>
            </w:r>
          </w:p>
        </w:tc>
        <w:tc>
          <w:tcPr>
            <w:tcW w:w="1701" w:type="dxa"/>
            <w:gridSpan w:val="3"/>
          </w:tcPr>
          <w:p w14:paraId="0692B250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Cross-curricular links</w:t>
            </w:r>
          </w:p>
        </w:tc>
        <w:tc>
          <w:tcPr>
            <w:tcW w:w="2268" w:type="dxa"/>
            <w:vAlign w:val="center"/>
          </w:tcPr>
          <w:p w14:paraId="44CF5DD6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Specific learning objectives</w:t>
            </w:r>
          </w:p>
        </w:tc>
        <w:tc>
          <w:tcPr>
            <w:tcW w:w="1997" w:type="dxa"/>
          </w:tcPr>
          <w:p w14:paraId="624FAC1D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>Resources</w:t>
            </w:r>
          </w:p>
        </w:tc>
        <w:tc>
          <w:tcPr>
            <w:tcW w:w="1837" w:type="dxa"/>
            <w:vAlign w:val="center"/>
          </w:tcPr>
          <w:p w14:paraId="258AB86B" w14:textId="77777777" w:rsidR="00241135" w:rsidRPr="00DD67BD" w:rsidRDefault="002F3119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00863D"/>
                <w:sz w:val="16"/>
              </w:rPr>
            </w:pPr>
            <w:r w:rsidRPr="00DD67BD">
              <w:rPr>
                <w:rFonts w:ascii="Bookman Old Style" w:hAnsi="Bookman Old Style" w:cs="Arial"/>
                <w:b/>
                <w:bCs/>
                <w:i/>
                <w:color w:val="00863D"/>
                <w:sz w:val="18"/>
                <w:szCs w:val="20"/>
              </w:rPr>
              <w:t>Home learning/ Homework</w:t>
            </w:r>
          </w:p>
        </w:tc>
        <w:tc>
          <w:tcPr>
            <w:tcW w:w="1558" w:type="dxa"/>
          </w:tcPr>
          <w:p w14:paraId="55D19937" w14:textId="77777777" w:rsidR="00241135" w:rsidRPr="00DD67BD" w:rsidRDefault="00241135" w:rsidP="00241135">
            <w:pPr>
              <w:jc w:val="center"/>
              <w:rPr>
                <w:rFonts w:ascii="Bookman Old Style" w:hAnsi="Bookman Old Style" w:cs="Arial"/>
                <w:b/>
                <w:bCs/>
                <w:i/>
                <w:color w:val="00863D"/>
                <w:sz w:val="16"/>
                <w:szCs w:val="20"/>
              </w:rPr>
            </w:pPr>
            <w:r w:rsidRPr="00DD67BD">
              <w:rPr>
                <w:rFonts w:ascii="Bookman Old Style" w:hAnsi="Bookman Old Style" w:cs="Arial"/>
                <w:b/>
                <w:bCs/>
                <w:i/>
                <w:color w:val="00863D"/>
                <w:sz w:val="16"/>
                <w:szCs w:val="20"/>
              </w:rPr>
              <w:t>Assessment Platform / Apps for AFL</w:t>
            </w:r>
          </w:p>
        </w:tc>
      </w:tr>
      <w:tr w:rsidR="00C31F88" w:rsidRPr="00F12423" w14:paraId="70CDBCA7" w14:textId="77777777" w:rsidTr="00FE7E8D">
        <w:trPr>
          <w:cantSplit/>
          <w:trHeight w:val="1736"/>
          <w:jc w:val="center"/>
        </w:trPr>
        <w:tc>
          <w:tcPr>
            <w:tcW w:w="1269" w:type="dxa"/>
            <w:textDirection w:val="btLr"/>
          </w:tcPr>
          <w:p w14:paraId="5D2F9EA5" w14:textId="77777777" w:rsidR="00C31F88" w:rsidRPr="00F12423" w:rsidRDefault="00C31F88" w:rsidP="00C31F88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06E60686" w14:textId="77777777" w:rsidR="00C31F88" w:rsidRPr="00F21FE0" w:rsidRDefault="00C31F88" w:rsidP="00C31F8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21FE0">
              <w:rPr>
                <w:rFonts w:ascii="Bookman Old Style" w:hAnsi="Bookman Old Style"/>
                <w:b/>
                <w:sz w:val="18"/>
              </w:rPr>
              <w:t>30</w:t>
            </w:r>
            <w:r w:rsidRPr="00F21FE0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Aug.</w:t>
            </w:r>
            <w:r w:rsidRPr="00F21FE0">
              <w:rPr>
                <w:rFonts w:ascii="Bookman Old Style" w:hAnsi="Bookman Old Style"/>
                <w:b/>
                <w:sz w:val="18"/>
              </w:rPr>
              <w:t>, 2020</w:t>
            </w:r>
          </w:p>
          <w:p w14:paraId="4194E958" w14:textId="77777777" w:rsidR="00C31F88" w:rsidRPr="00F21FE0" w:rsidRDefault="00C31F88" w:rsidP="00C31F8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21FE0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08C8A452" w14:textId="77777777" w:rsidR="00C31F88" w:rsidRPr="00F21FE0" w:rsidRDefault="00C31F88" w:rsidP="00C31F8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21FE0">
              <w:rPr>
                <w:rFonts w:ascii="Bookman Old Style" w:hAnsi="Bookman Old Style"/>
                <w:b/>
                <w:sz w:val="18"/>
              </w:rPr>
              <w:t>3</w:t>
            </w:r>
            <w:r w:rsidRPr="00F21FE0">
              <w:rPr>
                <w:rFonts w:ascii="Bookman Old Style" w:hAnsi="Bookman Old Style"/>
                <w:b/>
                <w:sz w:val="18"/>
                <w:vertAlign w:val="superscript"/>
              </w:rPr>
              <w:t>rd</w:t>
            </w:r>
            <w:r w:rsidRPr="00F21FE0">
              <w:rPr>
                <w:rFonts w:ascii="Bookman Old Style" w:hAnsi="Bookman Old Style"/>
                <w:b/>
                <w:sz w:val="18"/>
              </w:rPr>
              <w:t xml:space="preserve"> Sept.,2020</w:t>
            </w:r>
          </w:p>
          <w:p w14:paraId="14549EFB" w14:textId="77777777" w:rsidR="00C31F88" w:rsidRPr="00F12423" w:rsidRDefault="00C31F88" w:rsidP="00C31F88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0D63B7B6" w14:textId="77777777" w:rsidR="00C31F88" w:rsidRDefault="00C31F88" w:rsidP="00C31F88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1</w:t>
            </w:r>
            <w:r w:rsidRPr="0014156A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458B8141" w14:textId="77777777" w:rsidR="00C31F88" w:rsidRDefault="00C31F88" w:rsidP="00C31F88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    </w:t>
            </w:r>
          </w:p>
          <w:p w14:paraId="13EA870A" w14:textId="77777777" w:rsidR="00C31F88" w:rsidRPr="00F12423" w:rsidRDefault="00C31F88" w:rsidP="00C31F88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Blended Learning</w:t>
            </w:r>
          </w:p>
        </w:tc>
        <w:tc>
          <w:tcPr>
            <w:tcW w:w="1989" w:type="dxa"/>
            <w:vAlign w:val="center"/>
          </w:tcPr>
          <w:p w14:paraId="164E8744" w14:textId="43B0B9CD" w:rsidR="00C31F88" w:rsidRPr="00C31F88" w:rsidRDefault="00C31F88" w:rsidP="00C31F88">
            <w:pPr>
              <w:spacing w:after="0" w:line="240" w:lineRule="auto"/>
              <w:rPr>
                <w:rFonts w:ascii="Bookman Old Style" w:hAnsi="Bookman Old Style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18"/>
                <w:lang w:val="en-US" w:eastAsia="en-US"/>
              </w:rPr>
              <w:t>Orientation and</w:t>
            </w:r>
          </w:p>
          <w:p w14:paraId="5DA7FEC3" w14:textId="77777777" w:rsidR="00C31F88" w:rsidRDefault="00C31F88" w:rsidP="00C31F88">
            <w:pPr>
              <w:spacing w:after="0"/>
              <w:ind w:left="113" w:right="113"/>
              <w:rPr>
                <w:rFonts w:ascii="Bookman Old Style" w:hAnsi="Bookman Old Style"/>
                <w:b/>
                <w:bCs/>
                <w:i/>
                <w:color w:val="000000" w:themeColor="text1"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18"/>
                <w:lang w:val="en-US" w:eastAsia="en-US"/>
              </w:rPr>
              <w:t>Assessment of Prior</w:t>
            </w:r>
          </w:p>
          <w:p w14:paraId="10E56E7C" w14:textId="67A4D9D4" w:rsidR="00C31F88" w:rsidRDefault="00C31F88" w:rsidP="00C31F88">
            <w:pPr>
              <w:spacing w:after="0"/>
              <w:ind w:left="113" w:right="113"/>
              <w:rPr>
                <w:rFonts w:ascii="Bookman Old Style" w:hAnsi="Bookman Old Style"/>
                <w:b/>
                <w:bCs/>
                <w:i/>
                <w:color w:val="000000" w:themeColor="text1"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18"/>
                <w:lang w:val="en-US" w:eastAsia="en-US"/>
              </w:rPr>
              <w:t xml:space="preserve">Knowledge </w:t>
            </w: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18"/>
                <w:lang w:val="en-US" w:eastAsia="en-US"/>
              </w:rPr>
              <w:sym w:font="Bookman Old Style" w:char="F0B7"/>
            </w:r>
          </w:p>
          <w:p w14:paraId="3A45774D" w14:textId="77777777" w:rsidR="00C31F88" w:rsidRDefault="00C31F88" w:rsidP="00C31F88">
            <w:pPr>
              <w:spacing w:after="0"/>
              <w:ind w:left="113" w:right="113"/>
              <w:rPr>
                <w:rFonts w:ascii="Bookman Old Style" w:hAnsi="Bookman Old Style"/>
                <w:b/>
                <w:bCs/>
                <w:i/>
                <w:color w:val="000000" w:themeColor="text1"/>
                <w:sz w:val="18"/>
                <w:lang w:val="en-US" w:eastAsia="en-US"/>
              </w:rPr>
            </w:pPr>
          </w:p>
          <w:p w14:paraId="4CCC5740" w14:textId="77777777" w:rsidR="00C31F88" w:rsidRDefault="00C31F88" w:rsidP="00C31F88">
            <w:pPr>
              <w:spacing w:after="0"/>
              <w:ind w:left="113" w:right="113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 xml:space="preserve">  </w:t>
            </w:r>
          </w:p>
          <w:p w14:paraId="563C01AC" w14:textId="77777777" w:rsidR="00C31F88" w:rsidRDefault="00C31F88" w:rsidP="00C31F88">
            <w:pPr>
              <w:spacing w:after="0"/>
              <w:ind w:left="113" w:right="113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  <w:t xml:space="preserve">INTRODUCTION/ DIAGNOSTIC TESTS- including Spoken &amp; Listening </w:t>
            </w:r>
          </w:p>
          <w:p w14:paraId="57191201" w14:textId="77777777" w:rsidR="00C31F88" w:rsidRDefault="00C31F88" w:rsidP="00C31F88">
            <w:pPr>
              <w:spacing w:after="0"/>
              <w:ind w:left="113" w:right="113"/>
              <w:rPr>
                <w:rFonts w:ascii="Bookman Old Style" w:hAnsi="Bookman Old Style"/>
                <w:b/>
                <w:bCs/>
                <w:sz w:val="18"/>
                <w:lang w:val="en-US" w:eastAsia="en-US"/>
              </w:rPr>
            </w:pPr>
          </w:p>
          <w:p w14:paraId="77D48721" w14:textId="77777777" w:rsidR="00C31F88" w:rsidRDefault="00C31F88" w:rsidP="00C31F88">
            <w:pPr>
              <w:pStyle w:val="ListParagraph"/>
              <w:numPr>
                <w:ilvl w:val="0"/>
                <w:numId w:val="14"/>
              </w:numPr>
              <w:spacing w:after="160" w:line="480" w:lineRule="auto"/>
              <w:ind w:right="-720"/>
              <w:rPr>
                <w:b/>
                <w:bCs/>
                <w:sz w:val="28"/>
                <w:szCs w:val="28"/>
                <w:lang w:val="en-US" w:eastAsia="en-US"/>
              </w:rPr>
            </w:pPr>
          </w:p>
          <w:p w14:paraId="2F50E3DE" w14:textId="77777777" w:rsidR="00C31F88" w:rsidRDefault="00C31F88" w:rsidP="00C31F88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</w:p>
          <w:p w14:paraId="4D427E42" w14:textId="77777777" w:rsidR="00C31F88" w:rsidRDefault="00C31F88" w:rsidP="00C31F88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</w:p>
          <w:p w14:paraId="0AF2962D" w14:textId="77777777" w:rsidR="00C31F88" w:rsidRDefault="00C31F88" w:rsidP="00C31F88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</w:p>
          <w:p w14:paraId="1777FAEA" w14:textId="77777777" w:rsidR="00C31F88" w:rsidRDefault="00C31F88" w:rsidP="00C31F88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</w:p>
          <w:p w14:paraId="70E1B02E" w14:textId="77777777" w:rsidR="00C31F88" w:rsidRDefault="00C31F88" w:rsidP="00C31F88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</w:p>
          <w:p w14:paraId="1D30D85D" w14:textId="77777777" w:rsidR="00C31F88" w:rsidRDefault="00C31F88" w:rsidP="00C31F88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  <w:lang w:val="en-US" w:eastAsia="en-US"/>
              </w:rPr>
            </w:pPr>
          </w:p>
          <w:p w14:paraId="27837BAD" w14:textId="77777777" w:rsidR="00C31F88" w:rsidRPr="00F12423" w:rsidRDefault="00C31F88" w:rsidP="00C31F88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417" w:type="dxa"/>
          </w:tcPr>
          <w:p w14:paraId="09530764" w14:textId="77777777" w:rsidR="00C31F88" w:rsidRPr="00C31F88" w:rsidRDefault="00C31F88" w:rsidP="00C31F88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</w:p>
          <w:p w14:paraId="514F4AEA" w14:textId="77777777" w:rsidR="00C31F88" w:rsidRPr="00C31F88" w:rsidRDefault="00C31F88" w:rsidP="00C31F88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Reading</w:t>
            </w:r>
          </w:p>
          <w:p w14:paraId="62AF1FBE" w14:textId="77777777" w:rsidR="00C31F88" w:rsidRDefault="00C31F88" w:rsidP="00C31F88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</w:p>
          <w:p w14:paraId="69F9C6B3" w14:textId="1C78D5CF" w:rsidR="00C31F88" w:rsidRPr="00C31F88" w:rsidRDefault="00C31F88" w:rsidP="00C31F88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riting</w:t>
            </w:r>
          </w:p>
          <w:p w14:paraId="2E48BD1C" w14:textId="53F11CA5" w:rsidR="00C31F88" w:rsidRPr="00C31F88" w:rsidRDefault="00C31F88" w:rsidP="00C31F88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 xml:space="preserve">Listening </w:t>
            </w:r>
          </w:p>
          <w:p w14:paraId="23F99DC3" w14:textId="2D7CBEF6" w:rsidR="00C31F88" w:rsidRDefault="00C31F88" w:rsidP="00C31F88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resentation</w:t>
            </w:r>
          </w:p>
          <w:p w14:paraId="25B6A78E" w14:textId="77777777" w:rsidR="00C31F88" w:rsidRDefault="00C31F88" w:rsidP="00C31F88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</w:p>
          <w:p w14:paraId="31060F61" w14:textId="120CB217" w:rsidR="00C31F88" w:rsidRPr="00C31F88" w:rsidRDefault="00C31F88" w:rsidP="00C31F88">
            <w:pPr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SPOKEN</w:t>
            </w:r>
          </w:p>
          <w:p w14:paraId="3A25F983" w14:textId="77777777" w:rsidR="00C31F88" w:rsidRPr="00C31F88" w:rsidRDefault="00C31F88" w:rsidP="00C31F88">
            <w:pPr>
              <w:rPr>
                <w:rFonts w:ascii="Bookman Old Style" w:hAnsi="Bookman Old Style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sz w:val="18"/>
                <w:szCs w:val="18"/>
                <w:lang w:val="en-US" w:eastAsia="en-US"/>
              </w:rPr>
              <w:t xml:space="preserve">  Critical Thinking</w:t>
            </w:r>
          </w:p>
          <w:p w14:paraId="7C4CA8EE" w14:textId="77777777" w:rsidR="00C31F88" w:rsidRPr="00C31F88" w:rsidRDefault="00C31F88" w:rsidP="00C31F88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</w:p>
          <w:p w14:paraId="67BFCCC5" w14:textId="77777777" w:rsidR="00C31F88" w:rsidRPr="00C31F88" w:rsidRDefault="00C31F88" w:rsidP="00C31F88">
            <w:pPr>
              <w:rPr>
                <w:rFonts w:ascii="Bookman Old Style" w:hAnsi="Bookman Old Style"/>
                <w:sz w:val="18"/>
                <w:szCs w:val="18"/>
                <w:lang w:val="en-US" w:eastAsia="en-US"/>
              </w:rPr>
            </w:pPr>
          </w:p>
          <w:p w14:paraId="441F8E83" w14:textId="77777777" w:rsidR="00C31F88" w:rsidRPr="00C31F88" w:rsidRDefault="00C31F88" w:rsidP="00C31F88">
            <w:pPr>
              <w:rPr>
                <w:rFonts w:ascii="Bookman Old Style" w:hAnsi="Bookman Old Style"/>
                <w:sz w:val="18"/>
                <w:szCs w:val="18"/>
                <w:lang w:val="en-US" w:eastAsia="en-US"/>
              </w:rPr>
            </w:pPr>
          </w:p>
          <w:p w14:paraId="19AA0714" w14:textId="77777777" w:rsidR="00C31F88" w:rsidRPr="00C31F88" w:rsidRDefault="00C31F88" w:rsidP="00C31F88">
            <w:pPr>
              <w:pStyle w:val="ListParagraph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09AB157B" w14:textId="77777777" w:rsidR="00C31F88" w:rsidRPr="00C31F88" w:rsidRDefault="00C31F88" w:rsidP="00C31F8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  <w:lang w:val="en-US" w:eastAsia="en-US"/>
              </w:rPr>
            </w:pPr>
          </w:p>
          <w:p w14:paraId="0363B3A7" w14:textId="77777777" w:rsidR="00C31F88" w:rsidRPr="00C31F88" w:rsidRDefault="00C31F88" w:rsidP="00C31F88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  <w:szCs w:val="18"/>
                <w:lang w:val="en-US" w:eastAsia="en-US"/>
              </w:rPr>
            </w:pPr>
          </w:p>
          <w:p w14:paraId="22EFC857" w14:textId="77777777" w:rsidR="00C31F88" w:rsidRPr="00C31F88" w:rsidRDefault="00C31F88" w:rsidP="00C31F88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  <w:szCs w:val="18"/>
                <w:lang w:val="en-US" w:eastAsia="en-US"/>
              </w:rPr>
            </w:pPr>
          </w:p>
          <w:p w14:paraId="63E56DB2" w14:textId="77777777" w:rsidR="00C31F88" w:rsidRPr="00C31F88" w:rsidRDefault="00C31F88" w:rsidP="00C31F88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 w:cs="Arial"/>
                <w:bCs/>
                <w:sz w:val="18"/>
                <w:szCs w:val="18"/>
                <w:lang w:val="en-US" w:eastAsia="en-US"/>
              </w:rPr>
              <w:t>World-wide knowledge</w:t>
            </w:r>
          </w:p>
          <w:p w14:paraId="73AE396D" w14:textId="77777777" w:rsidR="00C31F88" w:rsidRPr="00C31F88" w:rsidRDefault="00C31F88" w:rsidP="00C31F88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  <w:szCs w:val="18"/>
                <w:lang w:val="en-US" w:eastAsia="en-US"/>
              </w:rPr>
            </w:pPr>
          </w:p>
          <w:p w14:paraId="7DDDFCC9" w14:textId="77777777" w:rsidR="00C31F88" w:rsidRPr="00C31F88" w:rsidRDefault="00C31F88" w:rsidP="00C31F88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 w:cs="Arial"/>
                <w:bCs/>
                <w:sz w:val="18"/>
                <w:szCs w:val="18"/>
                <w:lang w:val="en-US" w:eastAsia="en-US"/>
              </w:rPr>
              <w:t>Prior Knowledge of English and other subjects</w:t>
            </w:r>
          </w:p>
          <w:p w14:paraId="4837A454" w14:textId="77777777" w:rsidR="00C31F88" w:rsidRPr="00C31F88" w:rsidRDefault="00C31F88" w:rsidP="00C31F88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  <w:szCs w:val="18"/>
                <w:lang w:val="en-US" w:eastAsia="en-US"/>
              </w:rPr>
            </w:pPr>
          </w:p>
          <w:p w14:paraId="15734B0C" w14:textId="77777777" w:rsidR="00C31F88" w:rsidRPr="00C31F88" w:rsidRDefault="00C31F88" w:rsidP="00C31F88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9A8075B" w14:textId="77777777" w:rsidR="00C31F88" w:rsidRPr="00C31F88" w:rsidRDefault="00C31F88" w:rsidP="00C31F8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sz w:val="18"/>
                <w:szCs w:val="18"/>
                <w:lang w:val="en-US" w:eastAsia="en-US"/>
              </w:rPr>
              <w:t>To enhance spoken and listening skills</w:t>
            </w:r>
          </w:p>
          <w:p w14:paraId="5E2EE38E" w14:textId="77777777" w:rsidR="00C31F88" w:rsidRPr="00C31F88" w:rsidRDefault="00C31F88" w:rsidP="00C31F8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sz w:val="18"/>
                <w:szCs w:val="18"/>
                <w:lang w:val="en-US" w:eastAsia="en-US"/>
              </w:rPr>
              <w:t>To introduce with  one another confidently or make 1 minute video as their intro</w:t>
            </w:r>
          </w:p>
          <w:p w14:paraId="47DCB2F3" w14:textId="77777777" w:rsidR="00C31F88" w:rsidRPr="00C31F88" w:rsidRDefault="00C31F88" w:rsidP="00C31F8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sz w:val="18"/>
                <w:szCs w:val="18"/>
                <w:lang w:val="en-US" w:eastAsia="en-US"/>
              </w:rPr>
              <w:t>To work on vocabulary and spellings</w:t>
            </w:r>
          </w:p>
          <w:p w14:paraId="0312D731" w14:textId="77777777" w:rsidR="00C31F88" w:rsidRPr="00C31F88" w:rsidRDefault="00C31F88" w:rsidP="00C31F8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997" w:type="dxa"/>
          </w:tcPr>
          <w:p w14:paraId="78C9F17C" w14:textId="77777777" w:rsidR="00C31F88" w:rsidRPr="00C31F88" w:rsidRDefault="00C31F88" w:rsidP="00C31F8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ONLINE RESOURCES</w:t>
            </w:r>
          </w:p>
          <w:p w14:paraId="764220BF" w14:textId="77777777" w:rsidR="00C31F88" w:rsidRPr="00C31F88" w:rsidRDefault="00C31F88" w:rsidP="00C31F8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61EF4595" w14:textId="77777777" w:rsidR="00C31F88" w:rsidRPr="00C31F88" w:rsidRDefault="00C31F88" w:rsidP="00C31F8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TES.COM</w:t>
            </w:r>
          </w:p>
          <w:p w14:paraId="334D4B42" w14:textId="77777777" w:rsidR="00C31F88" w:rsidRPr="00C31F88" w:rsidRDefault="00C31F88" w:rsidP="00C31F8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374CEC8F" w14:textId="77777777" w:rsidR="00C31F88" w:rsidRPr="00C31F88" w:rsidRDefault="00C31F88" w:rsidP="00C31F8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EDUCATION.COM</w:t>
            </w:r>
          </w:p>
          <w:p w14:paraId="1D1BEBAA" w14:textId="77777777" w:rsidR="00C31F88" w:rsidRPr="00C31F88" w:rsidRDefault="00C31F88" w:rsidP="00C31F8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532C97B2" w14:textId="77777777" w:rsidR="00C31F88" w:rsidRPr="00C31F88" w:rsidRDefault="00C31F88" w:rsidP="00C31F8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Wordpress.com</w:t>
            </w:r>
          </w:p>
          <w:p w14:paraId="70C477AE" w14:textId="77777777" w:rsidR="00C31F88" w:rsidRPr="00C31F88" w:rsidRDefault="00C31F88" w:rsidP="00C31F8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042567E" w14:textId="77777777" w:rsidR="00A62F63" w:rsidRPr="00C31F88" w:rsidRDefault="00A62F63" w:rsidP="00A62F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Readworks.com</w:t>
            </w:r>
          </w:p>
          <w:p w14:paraId="4BFD01A1" w14:textId="77777777" w:rsidR="00A62F63" w:rsidRPr="00C31F88" w:rsidRDefault="00A62F63" w:rsidP="00A62F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4345FDF" w14:textId="77777777" w:rsidR="00A62F63" w:rsidRPr="00C31F88" w:rsidRDefault="00A62F63" w:rsidP="00A62F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Slideshare.com</w:t>
            </w:r>
          </w:p>
          <w:p w14:paraId="4308A905" w14:textId="77777777" w:rsidR="00C31F88" w:rsidRPr="00C31F88" w:rsidRDefault="00C31F88" w:rsidP="00C31F8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3E48F225" w14:textId="77777777" w:rsidR="00C31F88" w:rsidRPr="00C31F88" w:rsidRDefault="00C31F88" w:rsidP="00C31F8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Reedsy</w:t>
            </w:r>
          </w:p>
          <w:p w14:paraId="0F7E3A4E" w14:textId="77777777" w:rsidR="00C31F88" w:rsidRPr="00C31F88" w:rsidRDefault="00C31F88" w:rsidP="00C31F8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788F7309" w14:textId="77777777" w:rsidR="00C31F88" w:rsidRPr="00C31F88" w:rsidRDefault="00C31F88" w:rsidP="00C31F8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Literacy Planet</w:t>
            </w:r>
          </w:p>
          <w:p w14:paraId="323D2305" w14:textId="77777777" w:rsidR="00C31F88" w:rsidRPr="00C31F88" w:rsidRDefault="00C31F88" w:rsidP="00C31F8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6E754F4E" w14:textId="77777777" w:rsidR="00C31F88" w:rsidRPr="00C31F88" w:rsidRDefault="00C31F88" w:rsidP="00C31F8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Dictionary.com</w:t>
            </w:r>
          </w:p>
          <w:p w14:paraId="25705108" w14:textId="77777777" w:rsidR="00C31F88" w:rsidRPr="00C31F88" w:rsidRDefault="00C31F88" w:rsidP="00C31F8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60E176BF" w14:textId="77777777" w:rsidR="00C31F88" w:rsidRPr="00C31F88" w:rsidRDefault="00C31F88" w:rsidP="00C31F8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YouTube</w:t>
            </w:r>
          </w:p>
          <w:p w14:paraId="44956B3B" w14:textId="77777777" w:rsidR="00C31F88" w:rsidRPr="00C31F88" w:rsidRDefault="00C31F88" w:rsidP="00C31F8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 xml:space="preserve">   SCHOLASTIC.COM</w:t>
            </w:r>
          </w:p>
          <w:p w14:paraId="333F9B37" w14:textId="77777777" w:rsidR="00C31F88" w:rsidRPr="00C31F88" w:rsidRDefault="00C31F88" w:rsidP="00C31F8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 xml:space="preserve">     STUDY.COM</w:t>
            </w:r>
          </w:p>
          <w:p w14:paraId="2A324C39" w14:textId="77777777" w:rsidR="00C31F88" w:rsidRPr="00C31F88" w:rsidRDefault="00C31F88" w:rsidP="00C31F8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CENTURYAPP.COM</w:t>
            </w:r>
          </w:p>
          <w:p w14:paraId="1E4D3E48" w14:textId="2DE02382" w:rsidR="00A62F63" w:rsidRPr="00C31F88" w:rsidRDefault="00C31F88" w:rsidP="003D56E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Literaryterms.com</w:t>
            </w:r>
          </w:p>
          <w:p w14:paraId="0DC015B9" w14:textId="77777777" w:rsidR="00C31F88" w:rsidRPr="00C31F88" w:rsidRDefault="00C31F88" w:rsidP="00C31F8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TED, etc.</w:t>
            </w:r>
          </w:p>
          <w:p w14:paraId="04D61F63" w14:textId="77777777" w:rsidR="00C31F88" w:rsidRPr="00C31F88" w:rsidRDefault="00C31F88" w:rsidP="00C31F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7" w:type="dxa"/>
          </w:tcPr>
          <w:p w14:paraId="407495A2" w14:textId="0C2D40FB" w:rsidR="00C31F88" w:rsidRPr="00C31F88" w:rsidRDefault="00C31F88" w:rsidP="00C31F88">
            <w:pPr>
              <w:rPr>
                <w:sz w:val="18"/>
                <w:szCs w:val="18"/>
                <w:lang w:val="en-US" w:eastAsia="en-US"/>
              </w:rPr>
            </w:pPr>
            <w:r w:rsidRPr="00C31F88">
              <w:rPr>
                <w:sz w:val="18"/>
                <w:szCs w:val="18"/>
                <w:lang w:val="en-US" w:eastAsia="en-US"/>
              </w:rPr>
              <w:t>EACH STUDENT TO PREPARE 1 OF THE FAMOUS WRITERS’ QUOTES TO COLLECT AND SHARE</w:t>
            </w:r>
          </w:p>
          <w:p w14:paraId="23552E3E" w14:textId="12B4B7BB" w:rsidR="00C31F88" w:rsidRPr="00C31F88" w:rsidRDefault="00C31F88" w:rsidP="00C31F88">
            <w:pPr>
              <w:rPr>
                <w:sz w:val="18"/>
                <w:szCs w:val="18"/>
                <w:lang w:val="en-US" w:eastAsia="en-US"/>
              </w:rPr>
            </w:pPr>
            <w:r w:rsidRPr="00C31F88">
              <w:rPr>
                <w:sz w:val="18"/>
                <w:szCs w:val="18"/>
                <w:lang w:val="en-US" w:eastAsia="en-US"/>
              </w:rPr>
              <w:t>EACH STUDENT TO PREPARE 1 OF THE FAMOUS NOVELS AND AUTHORS LITTLE DESCRIPTION</w:t>
            </w:r>
          </w:p>
          <w:p w14:paraId="539D3BEC" w14:textId="1902BC36" w:rsidR="00C31F88" w:rsidRPr="00C31F88" w:rsidRDefault="00C31F88" w:rsidP="00C31F88">
            <w:pPr>
              <w:rPr>
                <w:sz w:val="18"/>
                <w:szCs w:val="18"/>
                <w:lang w:val="en-US" w:eastAsia="en-US"/>
              </w:rPr>
            </w:pPr>
            <w:r w:rsidRPr="00C31F88">
              <w:rPr>
                <w:sz w:val="18"/>
                <w:szCs w:val="18"/>
                <w:lang w:val="en-US" w:eastAsia="en-US"/>
              </w:rPr>
              <w:t xml:space="preserve">Make a </w:t>
            </w:r>
            <w:r w:rsidR="008756B0">
              <w:rPr>
                <w:sz w:val="18"/>
                <w:szCs w:val="18"/>
                <w:lang w:val="en-US" w:eastAsia="en-US"/>
              </w:rPr>
              <w:t>2</w:t>
            </w:r>
            <w:r w:rsidRPr="00C31F88">
              <w:rPr>
                <w:sz w:val="18"/>
                <w:szCs w:val="18"/>
                <w:lang w:val="en-US" w:eastAsia="en-US"/>
              </w:rPr>
              <w:t xml:space="preserve">-minute video, introducing themselves </w:t>
            </w:r>
            <w:r w:rsidR="008756B0">
              <w:rPr>
                <w:sz w:val="18"/>
                <w:szCs w:val="18"/>
                <w:lang w:val="en-US" w:eastAsia="en-US"/>
              </w:rPr>
              <w:t>an</w:t>
            </w:r>
          </w:p>
          <w:p w14:paraId="52109EEE" w14:textId="77777777" w:rsidR="00C31F88" w:rsidRPr="00C31F88" w:rsidRDefault="00C31F88" w:rsidP="00C31F88">
            <w:pPr>
              <w:rPr>
                <w:sz w:val="18"/>
                <w:szCs w:val="18"/>
                <w:lang w:val="en-US" w:eastAsia="en-US"/>
              </w:rPr>
            </w:pPr>
          </w:p>
          <w:p w14:paraId="62ADF443" w14:textId="77777777" w:rsidR="00C31F88" w:rsidRPr="00C31F88" w:rsidRDefault="00C31F88" w:rsidP="00C31F88">
            <w:pPr>
              <w:rPr>
                <w:sz w:val="18"/>
                <w:szCs w:val="18"/>
                <w:lang w:val="en-US" w:eastAsia="en-US"/>
              </w:rPr>
            </w:pPr>
          </w:p>
          <w:p w14:paraId="4680AC72" w14:textId="77777777" w:rsidR="00C31F88" w:rsidRPr="00C31F88" w:rsidRDefault="00C31F88" w:rsidP="00C31F88">
            <w:pPr>
              <w:rPr>
                <w:sz w:val="18"/>
                <w:szCs w:val="18"/>
                <w:lang w:val="en-US" w:eastAsia="en-US"/>
              </w:rPr>
            </w:pPr>
          </w:p>
          <w:p w14:paraId="51645FCA" w14:textId="77777777" w:rsidR="00C31F88" w:rsidRPr="00C31F88" w:rsidRDefault="00C31F88" w:rsidP="00C31F88">
            <w:pPr>
              <w:rPr>
                <w:sz w:val="18"/>
                <w:szCs w:val="18"/>
                <w:lang w:val="en-US" w:eastAsia="en-US"/>
              </w:rPr>
            </w:pPr>
          </w:p>
          <w:p w14:paraId="257ECF5E" w14:textId="77777777" w:rsidR="00C31F88" w:rsidRPr="00C31F88" w:rsidRDefault="00C31F88" w:rsidP="00C31F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14:paraId="4619C405" w14:textId="77777777" w:rsidR="008756B0" w:rsidRPr="00C31F88" w:rsidRDefault="00C31F88" w:rsidP="008756B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 xml:space="preserve">ONLINE </w:t>
            </w:r>
            <w:r w:rsidR="008756B0"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ASSESSMENTS VIA</w:t>
            </w:r>
          </w:p>
          <w:p w14:paraId="6581E09C" w14:textId="77777777" w:rsidR="008756B0" w:rsidRPr="00C31F88" w:rsidRDefault="008756B0" w:rsidP="008756B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0A7556DC" w14:textId="77777777" w:rsidR="00312272" w:rsidRPr="00C31F88" w:rsidRDefault="00312272" w:rsidP="0031227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QUIZZEZ.COM</w:t>
            </w:r>
          </w:p>
          <w:p w14:paraId="5291DDDC" w14:textId="77777777" w:rsidR="00312272" w:rsidRPr="00C31F88" w:rsidRDefault="00312272" w:rsidP="0031227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KAHOOT</w:t>
            </w:r>
          </w:p>
          <w:p w14:paraId="40F913A5" w14:textId="77777777" w:rsidR="00312272" w:rsidRPr="00C31F88" w:rsidRDefault="00312272" w:rsidP="0031227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IXL</w:t>
            </w:r>
          </w:p>
          <w:p w14:paraId="2E7368CD" w14:textId="77777777" w:rsidR="00312272" w:rsidRPr="00C31F88" w:rsidRDefault="00312272" w:rsidP="00312272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Graphic organiser</w:t>
            </w:r>
          </w:p>
          <w:p w14:paraId="1C883B5E" w14:textId="77777777" w:rsidR="00312272" w:rsidRPr="00C31F88" w:rsidRDefault="00312272" w:rsidP="00312272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sheets via ms word</w:t>
            </w:r>
          </w:p>
          <w:p w14:paraId="315A5626" w14:textId="77777777" w:rsidR="00312272" w:rsidRPr="00C31F88" w:rsidRDefault="00312272" w:rsidP="00312272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71A7B0D7" w14:textId="77777777" w:rsidR="00312272" w:rsidRPr="00C31F88" w:rsidRDefault="00312272" w:rsidP="00312272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GOOGLE FORMS</w:t>
            </w:r>
          </w:p>
          <w:p w14:paraId="49381B6B" w14:textId="77777777" w:rsidR="00312272" w:rsidRPr="00C31F88" w:rsidRDefault="00312272" w:rsidP="00312272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0880C6B2" w14:textId="77777777" w:rsidR="00312272" w:rsidRPr="00C31F88" w:rsidRDefault="00312272" w:rsidP="00312272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Edpuzzle</w:t>
            </w:r>
          </w:p>
          <w:p w14:paraId="0CE60EAD" w14:textId="77777777" w:rsidR="00C31F88" w:rsidRPr="00C31F88" w:rsidRDefault="00C31F88" w:rsidP="00C31F88">
            <w:pPr>
              <w:rPr>
                <w:sz w:val="18"/>
                <w:szCs w:val="18"/>
              </w:rPr>
            </w:pPr>
          </w:p>
        </w:tc>
      </w:tr>
      <w:tr w:rsidR="00C41D57" w:rsidRPr="00F12423" w14:paraId="541EEEEA" w14:textId="77777777" w:rsidTr="00A62F63">
        <w:trPr>
          <w:trHeight w:val="134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1FCB44E6" w14:textId="77777777" w:rsidR="00C41D57" w:rsidRDefault="00C41D57" w:rsidP="004F06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                  4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5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September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 xml:space="preserve"> are Weekly Holidays</w:t>
            </w:r>
          </w:p>
        </w:tc>
      </w:tr>
      <w:tr w:rsidR="00C41D57" w:rsidRPr="00F12423" w14:paraId="1270D8A7" w14:textId="77777777" w:rsidTr="00FE7E8D">
        <w:trPr>
          <w:cantSplit/>
          <w:trHeight w:val="1816"/>
          <w:jc w:val="center"/>
        </w:trPr>
        <w:tc>
          <w:tcPr>
            <w:tcW w:w="1269" w:type="dxa"/>
            <w:textDirection w:val="btLr"/>
          </w:tcPr>
          <w:p w14:paraId="41C06C29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0E0242FB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07D041BF" w14:textId="77777777"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6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 2020</w:t>
            </w:r>
          </w:p>
          <w:p w14:paraId="5B76F674" w14:textId="77777777"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7DD9B793" w14:textId="77777777"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0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2020</w:t>
            </w:r>
          </w:p>
          <w:p w14:paraId="246470C6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3C4724D6" w14:textId="77777777" w:rsidR="00241135" w:rsidRDefault="00241135" w:rsidP="00AD5A6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2nd Week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</w:t>
            </w:r>
          </w:p>
        </w:tc>
        <w:tc>
          <w:tcPr>
            <w:tcW w:w="991" w:type="dxa"/>
            <w:textDirection w:val="btLr"/>
          </w:tcPr>
          <w:p w14:paraId="105CF578" w14:textId="77777777" w:rsidR="00241135" w:rsidRPr="00F12423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</w:t>
            </w:r>
          </w:p>
        </w:tc>
        <w:tc>
          <w:tcPr>
            <w:tcW w:w="1989" w:type="dxa"/>
            <w:vAlign w:val="center"/>
          </w:tcPr>
          <w:p w14:paraId="5941BA42" w14:textId="77777777" w:rsidR="00241135" w:rsidRDefault="0024113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4993629F" w14:textId="77777777" w:rsidR="00241135" w:rsidRDefault="0024113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1F3B6819" w14:textId="2DCD1D65" w:rsidR="00C31F88" w:rsidRDefault="00C31F88" w:rsidP="00C31F88">
            <w:pPr>
              <w:rPr>
                <w:rFonts w:ascii="Bookman Old Style" w:eastAsia="Calibri" w:hAnsi="Bookman Old Style" w:cs="Arial"/>
                <w:b/>
                <w:bCs/>
              </w:rPr>
            </w:pPr>
            <w:r>
              <w:rPr>
                <w:rFonts w:ascii="Bookman Old Style" w:eastAsia="Calibri" w:hAnsi="Bookman Old Style" w:cs="Arial"/>
                <w:b/>
                <w:bCs/>
              </w:rPr>
              <w:t>The Road not Taken by Robert Frost</w:t>
            </w:r>
          </w:p>
          <w:p w14:paraId="30ED7A84" w14:textId="3B541516" w:rsidR="00A62F63" w:rsidRDefault="00A62F63" w:rsidP="00C31F88">
            <w:pPr>
              <w:rPr>
                <w:rFonts w:ascii="Bookman Old Style" w:eastAsia="Calibri" w:hAnsi="Bookman Old Style" w:cs="Arial"/>
                <w:b/>
                <w:bCs/>
              </w:rPr>
            </w:pPr>
            <w:r>
              <w:rPr>
                <w:rFonts w:ascii="Bookman Old Style" w:eastAsia="Calibri" w:hAnsi="Bookman Old Style" w:cs="Arial"/>
                <w:b/>
                <w:bCs/>
              </w:rPr>
              <w:t>Introduction to the literary terms</w:t>
            </w:r>
          </w:p>
          <w:p w14:paraId="363B5623" w14:textId="77777777" w:rsidR="00241135" w:rsidRDefault="0024113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1D645788" w14:textId="77777777" w:rsidR="00241135" w:rsidRDefault="0024113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2D7EB594" w14:textId="77777777" w:rsidR="00241135" w:rsidRDefault="0024113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7108B8F1" w14:textId="77777777" w:rsidR="00241135" w:rsidRDefault="0024113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76ABEF02" w14:textId="77777777" w:rsidR="00241135" w:rsidRDefault="0024113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3CFD0A80" w14:textId="77777777" w:rsidR="00241135" w:rsidRDefault="0024113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5288A432" w14:textId="77777777" w:rsidR="00241135" w:rsidRDefault="0024113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5F0FE7E1" w14:textId="77777777" w:rsidR="00241135" w:rsidRPr="00AB40AD" w:rsidRDefault="0024113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417" w:type="dxa"/>
          </w:tcPr>
          <w:p w14:paraId="6FA31B42" w14:textId="77777777" w:rsidR="00C31F88" w:rsidRPr="00554061" w:rsidRDefault="00C31F88" w:rsidP="00C31F8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04"/>
              <w:jc w:val="both"/>
              <w:rPr>
                <w:rFonts w:ascii="Bookman Old Style" w:hAnsi="Bookman Old Style" w:cstheme="minorHAnsi"/>
                <w:bCs/>
              </w:rPr>
            </w:pPr>
            <w:r w:rsidRPr="00554061">
              <w:rPr>
                <w:rFonts w:ascii="Bookman Old Style" w:hAnsi="Bookman Old Style" w:cstheme="minorHAnsi"/>
                <w:bCs/>
              </w:rPr>
              <w:t>Reading</w:t>
            </w:r>
          </w:p>
          <w:p w14:paraId="5F59AE02" w14:textId="77777777" w:rsidR="00C31F88" w:rsidRPr="00554061" w:rsidRDefault="00C31F88" w:rsidP="00C31F8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04"/>
              <w:jc w:val="both"/>
              <w:rPr>
                <w:rFonts w:ascii="Bookman Old Style" w:hAnsi="Bookman Old Style" w:cstheme="minorHAnsi"/>
                <w:bCs/>
              </w:rPr>
            </w:pPr>
            <w:r w:rsidRPr="00554061">
              <w:rPr>
                <w:rFonts w:ascii="Bookman Old Style" w:hAnsi="Bookman Old Style" w:cstheme="minorHAnsi"/>
                <w:bCs/>
              </w:rPr>
              <w:t>Understanding</w:t>
            </w:r>
          </w:p>
          <w:p w14:paraId="0E756676" w14:textId="77777777" w:rsidR="00C31F88" w:rsidRPr="00554061" w:rsidRDefault="00C31F88" w:rsidP="00C31F8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04"/>
              <w:jc w:val="both"/>
              <w:rPr>
                <w:rFonts w:ascii="Bookman Old Style" w:hAnsi="Bookman Old Style" w:cstheme="minorHAnsi"/>
                <w:bCs/>
              </w:rPr>
            </w:pPr>
            <w:r w:rsidRPr="00554061">
              <w:rPr>
                <w:rFonts w:ascii="Bookman Old Style" w:hAnsi="Bookman Old Style" w:cstheme="minorHAnsi"/>
                <w:bCs/>
              </w:rPr>
              <w:t>Speaking</w:t>
            </w:r>
          </w:p>
          <w:p w14:paraId="48E86747" w14:textId="77777777" w:rsidR="00C31F88" w:rsidRPr="00554061" w:rsidRDefault="00C31F88" w:rsidP="00C31F8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04"/>
              <w:jc w:val="both"/>
              <w:rPr>
                <w:rFonts w:ascii="Bookman Old Style" w:hAnsi="Bookman Old Style" w:cstheme="minorHAnsi"/>
                <w:bCs/>
              </w:rPr>
            </w:pPr>
            <w:r w:rsidRPr="00554061">
              <w:rPr>
                <w:rFonts w:ascii="Bookman Old Style" w:hAnsi="Bookman Old Style" w:cstheme="minorHAnsi"/>
                <w:bCs/>
              </w:rPr>
              <w:t>Listening</w:t>
            </w:r>
          </w:p>
          <w:p w14:paraId="16CEE14B" w14:textId="77777777" w:rsidR="00C31F88" w:rsidRPr="00554061" w:rsidRDefault="00C31F88" w:rsidP="00C31F8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04"/>
              <w:jc w:val="both"/>
              <w:rPr>
                <w:rFonts w:ascii="Bookman Old Style" w:hAnsi="Bookman Old Style" w:cstheme="minorHAnsi"/>
                <w:bCs/>
              </w:rPr>
            </w:pPr>
            <w:r w:rsidRPr="00554061">
              <w:rPr>
                <w:rFonts w:ascii="Bookman Old Style" w:hAnsi="Bookman Old Style" w:cstheme="minorHAnsi"/>
                <w:bCs/>
              </w:rPr>
              <w:t>Remembering</w:t>
            </w:r>
          </w:p>
          <w:p w14:paraId="19A5AD33" w14:textId="77777777" w:rsidR="00C31F88" w:rsidRPr="00554061" w:rsidRDefault="00C31F88" w:rsidP="00C31F8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04"/>
              <w:jc w:val="both"/>
              <w:rPr>
                <w:rFonts w:ascii="Bookman Old Style" w:hAnsi="Bookman Old Style" w:cstheme="minorHAnsi"/>
                <w:bCs/>
              </w:rPr>
            </w:pPr>
            <w:r w:rsidRPr="00554061">
              <w:rPr>
                <w:rFonts w:ascii="Bookman Old Style" w:hAnsi="Bookman Old Style" w:cstheme="minorHAnsi"/>
                <w:bCs/>
              </w:rPr>
              <w:t>Critical thinking</w:t>
            </w:r>
          </w:p>
          <w:p w14:paraId="003F9B27" w14:textId="77777777" w:rsidR="00241135" w:rsidRPr="00F12423" w:rsidRDefault="00241135" w:rsidP="00AD5A6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701" w:type="dxa"/>
            <w:gridSpan w:val="3"/>
          </w:tcPr>
          <w:p w14:paraId="7C5ECAD6" w14:textId="003AD865" w:rsidR="00241135" w:rsidRPr="003D56EE" w:rsidRDefault="00C31F88" w:rsidP="00AD5A65">
            <w:pPr>
              <w:spacing w:after="0" w:line="240" w:lineRule="auto"/>
              <w:rPr>
                <w:rFonts w:ascii="Bookman Old Style" w:hAnsi="Bookman Old Style" w:cs="Arial"/>
                <w:bCs/>
                <w:i/>
                <w:iCs/>
                <w:color w:val="0F243E" w:themeColor="text2" w:themeShade="80"/>
                <w:sz w:val="18"/>
              </w:rPr>
            </w:pPr>
            <w:r w:rsidRPr="003D56EE">
              <w:rPr>
                <w:rFonts w:ascii="Bookman Old Style" w:hAnsi="Bookman Old Style" w:cs="Arial"/>
                <w:bCs/>
                <w:i/>
                <w:iCs/>
                <w:color w:val="0F243E" w:themeColor="text2" w:themeShade="80"/>
                <w:sz w:val="18"/>
              </w:rPr>
              <w:t>Geography</w:t>
            </w:r>
          </w:p>
          <w:p w14:paraId="5E1B33BB" w14:textId="77777777" w:rsidR="00C31F88" w:rsidRPr="003D56EE" w:rsidRDefault="00C31F88" w:rsidP="00AD5A65">
            <w:pPr>
              <w:spacing w:after="0" w:line="240" w:lineRule="auto"/>
              <w:rPr>
                <w:rFonts w:ascii="Bookman Old Style" w:hAnsi="Bookman Old Style" w:cs="Arial"/>
                <w:bCs/>
                <w:i/>
                <w:iCs/>
                <w:color w:val="0F243E" w:themeColor="text2" w:themeShade="80"/>
                <w:sz w:val="18"/>
              </w:rPr>
            </w:pPr>
          </w:p>
          <w:p w14:paraId="7B94D73C" w14:textId="77777777" w:rsidR="00C31F88" w:rsidRPr="003D56EE" w:rsidRDefault="00C31F88" w:rsidP="00AD5A65">
            <w:pPr>
              <w:spacing w:after="0" w:line="240" w:lineRule="auto"/>
              <w:rPr>
                <w:rFonts w:ascii="Bookman Old Style" w:hAnsi="Bookman Old Style" w:cs="Arial"/>
                <w:bCs/>
                <w:i/>
                <w:iCs/>
                <w:color w:val="0F243E" w:themeColor="text2" w:themeShade="80"/>
                <w:sz w:val="18"/>
              </w:rPr>
            </w:pPr>
            <w:r w:rsidRPr="003D56EE">
              <w:rPr>
                <w:rFonts w:ascii="Bookman Old Style" w:hAnsi="Bookman Old Style" w:cs="Arial"/>
                <w:bCs/>
                <w:i/>
                <w:iCs/>
                <w:color w:val="0F243E" w:themeColor="text2" w:themeShade="80"/>
                <w:sz w:val="18"/>
              </w:rPr>
              <w:t>Psychology</w:t>
            </w:r>
          </w:p>
          <w:p w14:paraId="0AD9F55E" w14:textId="77777777" w:rsidR="00C31F88" w:rsidRPr="003D56EE" w:rsidRDefault="00C31F88" w:rsidP="00AD5A65">
            <w:pPr>
              <w:spacing w:after="0" w:line="240" w:lineRule="auto"/>
              <w:rPr>
                <w:rFonts w:ascii="Bookman Old Style" w:hAnsi="Bookman Old Style" w:cs="Arial"/>
                <w:bCs/>
                <w:i/>
                <w:iCs/>
                <w:color w:val="0F243E" w:themeColor="text2" w:themeShade="80"/>
                <w:sz w:val="18"/>
              </w:rPr>
            </w:pPr>
          </w:p>
          <w:p w14:paraId="4193B6DD" w14:textId="77777777" w:rsidR="00C31F88" w:rsidRPr="003D56EE" w:rsidRDefault="00A62F63" w:rsidP="00AD5A65">
            <w:pPr>
              <w:spacing w:after="0" w:line="240" w:lineRule="auto"/>
              <w:rPr>
                <w:rFonts w:ascii="Bookman Old Style" w:hAnsi="Bookman Old Style" w:cs="Arial"/>
                <w:bCs/>
                <w:i/>
                <w:iCs/>
                <w:color w:val="0F243E" w:themeColor="text2" w:themeShade="80"/>
                <w:sz w:val="18"/>
              </w:rPr>
            </w:pPr>
            <w:r w:rsidRPr="003D56EE">
              <w:rPr>
                <w:rFonts w:ascii="Bookman Old Style" w:hAnsi="Bookman Old Style" w:cs="Arial"/>
                <w:bCs/>
                <w:i/>
                <w:iCs/>
                <w:color w:val="0F243E" w:themeColor="text2" w:themeShade="80"/>
                <w:sz w:val="18"/>
              </w:rPr>
              <w:t>Career development</w:t>
            </w:r>
          </w:p>
          <w:p w14:paraId="22E98FEB" w14:textId="77777777" w:rsidR="00A62F63" w:rsidRPr="003D56EE" w:rsidRDefault="00A62F63" w:rsidP="00AD5A65">
            <w:pPr>
              <w:spacing w:after="0" w:line="240" w:lineRule="auto"/>
              <w:rPr>
                <w:rFonts w:ascii="Bookman Old Style" w:hAnsi="Bookman Old Style" w:cs="Arial"/>
                <w:bCs/>
                <w:i/>
                <w:iCs/>
                <w:color w:val="0F243E" w:themeColor="text2" w:themeShade="80"/>
                <w:sz w:val="18"/>
              </w:rPr>
            </w:pPr>
          </w:p>
          <w:p w14:paraId="4ECA0525" w14:textId="0ABF0C5E" w:rsidR="00A62F63" w:rsidRPr="003D56EE" w:rsidRDefault="00A62F63" w:rsidP="00AD5A65">
            <w:pPr>
              <w:spacing w:after="0" w:line="240" w:lineRule="auto"/>
              <w:rPr>
                <w:rFonts w:ascii="Bookman Old Style" w:hAnsi="Bookman Old Style" w:cs="Arial"/>
                <w:bCs/>
                <w:i/>
                <w:iCs/>
                <w:color w:val="0F243E" w:themeColor="text2" w:themeShade="80"/>
                <w:sz w:val="18"/>
              </w:rPr>
            </w:pPr>
            <w:r w:rsidRPr="003D56EE">
              <w:rPr>
                <w:rFonts w:ascii="Bookman Old Style" w:hAnsi="Bookman Old Style" w:cs="Arial"/>
                <w:bCs/>
                <w:i/>
                <w:iCs/>
                <w:color w:val="0F243E" w:themeColor="text2" w:themeShade="80"/>
                <w:sz w:val="18"/>
              </w:rPr>
              <w:t>Life Skills</w:t>
            </w:r>
          </w:p>
          <w:p w14:paraId="5E4A3954" w14:textId="60863AC8" w:rsidR="003D56EE" w:rsidRPr="003D56EE" w:rsidRDefault="003D56EE" w:rsidP="00AD5A65">
            <w:pPr>
              <w:spacing w:after="0" w:line="240" w:lineRule="auto"/>
              <w:rPr>
                <w:rFonts w:ascii="Bookman Old Style" w:hAnsi="Bookman Old Style" w:cs="Arial"/>
                <w:bCs/>
                <w:i/>
                <w:iCs/>
                <w:color w:val="0F243E" w:themeColor="text2" w:themeShade="80"/>
                <w:sz w:val="18"/>
              </w:rPr>
            </w:pPr>
          </w:p>
          <w:p w14:paraId="188A00BF" w14:textId="014B5D0F" w:rsidR="003D56EE" w:rsidRPr="003D56EE" w:rsidRDefault="003D56EE" w:rsidP="00AD5A65">
            <w:pPr>
              <w:spacing w:after="0" w:line="240" w:lineRule="auto"/>
              <w:rPr>
                <w:rFonts w:ascii="Bookman Old Style" w:hAnsi="Bookman Old Style" w:cs="Arial"/>
                <w:bCs/>
                <w:i/>
                <w:iCs/>
                <w:color w:val="0F243E" w:themeColor="text2" w:themeShade="80"/>
                <w:sz w:val="18"/>
              </w:rPr>
            </w:pPr>
            <w:r w:rsidRPr="003D56EE">
              <w:rPr>
                <w:rFonts w:ascii="Bookman Old Style" w:hAnsi="Bookman Old Style" w:cs="Arial"/>
                <w:bCs/>
                <w:i/>
                <w:iCs/>
                <w:color w:val="0F243E" w:themeColor="text2" w:themeShade="80"/>
              </w:rPr>
              <w:t>Philosophy of dilemma in life regarding choices we make</w:t>
            </w:r>
          </w:p>
          <w:p w14:paraId="232FD6AD" w14:textId="51DAB7CD" w:rsidR="00A62F63" w:rsidRPr="00F12423" w:rsidRDefault="00A62F63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268" w:type="dxa"/>
          </w:tcPr>
          <w:p w14:paraId="32ACD831" w14:textId="77777777" w:rsidR="00A62F63" w:rsidRPr="00554061" w:rsidRDefault="00A62F63" w:rsidP="00A62F6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44" w:hanging="276"/>
              <w:rPr>
                <w:rFonts w:ascii="Bookman Old Style" w:hAnsi="Bookman Old Style" w:cstheme="minorHAnsi"/>
                <w:bCs/>
              </w:rPr>
            </w:pPr>
            <w:r w:rsidRPr="00554061">
              <w:rPr>
                <w:rFonts w:ascii="Bookman Old Style" w:hAnsi="Bookman Old Style" w:cstheme="minorHAnsi"/>
                <w:bCs/>
              </w:rPr>
              <w:t>To learn the background of the poet and poem.</w:t>
            </w:r>
          </w:p>
          <w:p w14:paraId="2BEE914A" w14:textId="11ECCEBA" w:rsidR="00A62F63" w:rsidRDefault="00A62F63" w:rsidP="00A62F6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44" w:hanging="276"/>
              <w:rPr>
                <w:rFonts w:ascii="Bookman Old Style" w:hAnsi="Bookman Old Style" w:cstheme="minorHAnsi"/>
                <w:bCs/>
              </w:rPr>
            </w:pPr>
            <w:r w:rsidRPr="00554061">
              <w:rPr>
                <w:rFonts w:ascii="Bookman Old Style" w:hAnsi="Bookman Old Style" w:cstheme="minorHAnsi"/>
                <w:bCs/>
              </w:rPr>
              <w:t>To recite the poem with intonation.</w:t>
            </w:r>
          </w:p>
          <w:p w14:paraId="2966C70B" w14:textId="77777777" w:rsidR="00241135" w:rsidRDefault="00A62F63" w:rsidP="00A62F6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44" w:hanging="276"/>
              <w:rPr>
                <w:rFonts w:ascii="Bookman Old Style" w:hAnsi="Bookman Old Style" w:cstheme="minorHAnsi"/>
                <w:bCs/>
              </w:rPr>
            </w:pPr>
            <w:r w:rsidRPr="00A62F63">
              <w:rPr>
                <w:rFonts w:ascii="Bookman Old Style" w:hAnsi="Bookman Old Style" w:cstheme="minorHAnsi"/>
                <w:bCs/>
              </w:rPr>
              <w:t>To critically analyse the structure and language of the poem.</w:t>
            </w:r>
          </w:p>
          <w:p w14:paraId="7D4B6477" w14:textId="50D9979D" w:rsidR="00A62F63" w:rsidRPr="00A62F63" w:rsidRDefault="00A62F63" w:rsidP="00A62F6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44" w:hanging="276"/>
              <w:rPr>
                <w:rFonts w:ascii="Bookman Old Style" w:hAnsi="Bookman Old Style" w:cstheme="minorHAnsi"/>
                <w:bCs/>
              </w:rPr>
            </w:pPr>
            <w:r>
              <w:rPr>
                <w:rFonts w:ascii="Bookman Old Style" w:hAnsi="Bookman Old Style" w:cstheme="minorHAnsi"/>
                <w:bCs/>
              </w:rPr>
              <w:t>To remember &amp; and strengthen literary terms and their usage</w:t>
            </w:r>
          </w:p>
        </w:tc>
        <w:tc>
          <w:tcPr>
            <w:tcW w:w="1997" w:type="dxa"/>
          </w:tcPr>
          <w:p w14:paraId="284EB472" w14:textId="77777777" w:rsidR="00A62F63" w:rsidRPr="00C31F88" w:rsidRDefault="00A62F63" w:rsidP="00A62F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Readworks.com</w:t>
            </w:r>
          </w:p>
          <w:p w14:paraId="6E6D495C" w14:textId="77777777" w:rsidR="00A62F63" w:rsidRPr="00C31F88" w:rsidRDefault="00A62F63" w:rsidP="00A62F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71A4475A" w14:textId="77777777" w:rsidR="00A62F63" w:rsidRPr="00C31F88" w:rsidRDefault="00A62F63" w:rsidP="00A62F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Slideshare.com</w:t>
            </w:r>
          </w:p>
          <w:p w14:paraId="565514B5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19084ED4" w14:textId="145B1E89" w:rsidR="00A62F63" w:rsidRDefault="00A62F63" w:rsidP="00A62F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TES.COM</w:t>
            </w:r>
          </w:p>
          <w:p w14:paraId="06AF2119" w14:textId="07957FD2" w:rsidR="00A62F63" w:rsidRDefault="00A62F63" w:rsidP="00A62F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1DE6796D" w14:textId="77777777" w:rsidR="00A62F63" w:rsidRPr="00C31F88" w:rsidRDefault="00A62F63" w:rsidP="00A62F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Literaryterms.com</w:t>
            </w:r>
          </w:p>
          <w:p w14:paraId="0D555690" w14:textId="77777777" w:rsidR="00A62F63" w:rsidRPr="00C31F88" w:rsidRDefault="00A62F63" w:rsidP="00A62F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505A2B9B" w14:textId="5E9A08EB" w:rsidR="00A62F63" w:rsidRPr="00673183" w:rsidRDefault="00A62F6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837" w:type="dxa"/>
          </w:tcPr>
          <w:p w14:paraId="6062DA2E" w14:textId="77777777" w:rsidR="00A62F63" w:rsidRPr="00554061" w:rsidRDefault="00A62F63" w:rsidP="00A62F63">
            <w:pPr>
              <w:pStyle w:val="ListParagraph"/>
              <w:numPr>
                <w:ilvl w:val="0"/>
                <w:numId w:val="15"/>
              </w:numPr>
              <w:spacing w:after="0"/>
              <w:ind w:left="329" w:hanging="250"/>
              <w:rPr>
                <w:rFonts w:ascii="Bookman Old Style" w:hAnsi="Bookman Old Style" w:cstheme="minorHAnsi"/>
                <w:bCs/>
              </w:rPr>
            </w:pPr>
            <w:r w:rsidRPr="00554061">
              <w:rPr>
                <w:rFonts w:ascii="Bookman Old Style" w:hAnsi="Bookman Old Style" w:cstheme="minorHAnsi"/>
                <w:bCs/>
              </w:rPr>
              <w:t>To do some research about poet and his few works.</w:t>
            </w:r>
          </w:p>
          <w:p w14:paraId="2E47B53F" w14:textId="4B58FA24" w:rsidR="00241135" w:rsidRPr="00673183" w:rsidRDefault="00A62F63" w:rsidP="00A62F6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554061">
              <w:rPr>
                <w:rFonts w:ascii="Bookman Old Style" w:hAnsi="Bookman Old Style" w:cstheme="minorHAnsi"/>
                <w:bCs/>
              </w:rPr>
              <w:t xml:space="preserve">To </w:t>
            </w:r>
            <w:r w:rsidRPr="00DF773F">
              <w:rPr>
                <w:rFonts w:ascii="Bookman Old Style" w:hAnsi="Bookman Old Style" w:cstheme="minorHAnsi"/>
                <w:b/>
                <w:bCs/>
                <w:color w:val="FF0000"/>
              </w:rPr>
              <w:t>critically analyse</w:t>
            </w:r>
            <w:r w:rsidRPr="00DF773F">
              <w:rPr>
                <w:rFonts w:ascii="Bookman Old Style" w:hAnsi="Bookman Old Style" w:cstheme="minorHAnsi"/>
                <w:bCs/>
                <w:color w:val="FF0000"/>
              </w:rPr>
              <w:t xml:space="preserve"> </w:t>
            </w:r>
            <w:r w:rsidRPr="00554061">
              <w:rPr>
                <w:rFonts w:ascii="Bookman Old Style" w:hAnsi="Bookman Old Style" w:cstheme="minorHAnsi"/>
                <w:bCs/>
              </w:rPr>
              <w:t>the poem along with comprehension.</w:t>
            </w:r>
          </w:p>
        </w:tc>
        <w:tc>
          <w:tcPr>
            <w:tcW w:w="1558" w:type="dxa"/>
          </w:tcPr>
          <w:p w14:paraId="639E6278" w14:textId="77777777" w:rsidR="00A62F63" w:rsidRPr="00C31F88" w:rsidRDefault="00A62F63" w:rsidP="00A62F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QUIZZEZ.COM</w:t>
            </w:r>
          </w:p>
          <w:p w14:paraId="50BFD7A9" w14:textId="72F56A74" w:rsidR="00A62F63" w:rsidRPr="00C31F88" w:rsidRDefault="00A62F63" w:rsidP="00A62F63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6AC16202" w14:textId="77777777" w:rsidR="00A62F63" w:rsidRPr="00C31F88" w:rsidRDefault="00A62F63" w:rsidP="00A62F63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Graphic organiser</w:t>
            </w:r>
          </w:p>
          <w:p w14:paraId="17D9CAFC" w14:textId="77777777" w:rsidR="00A62F63" w:rsidRPr="00C31F88" w:rsidRDefault="00A62F63" w:rsidP="00A62F63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sheets via ms word</w:t>
            </w:r>
          </w:p>
          <w:p w14:paraId="194CDA60" w14:textId="77777777" w:rsidR="00A62F63" w:rsidRPr="00C31F88" w:rsidRDefault="00A62F63" w:rsidP="00A62F63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34624A86" w14:textId="77777777" w:rsidR="00A62F63" w:rsidRPr="00C31F88" w:rsidRDefault="00A62F63" w:rsidP="00A62F63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GOOGLE FORMS</w:t>
            </w:r>
          </w:p>
          <w:p w14:paraId="39D1D29E" w14:textId="77777777" w:rsidR="00A62F63" w:rsidRPr="00C31F88" w:rsidRDefault="00A62F63" w:rsidP="00A62F63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189CC5E" w14:textId="77777777" w:rsidR="00A62F63" w:rsidRPr="00C31F88" w:rsidRDefault="00A62F63" w:rsidP="00A62F63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Edpuzzle</w:t>
            </w:r>
          </w:p>
          <w:p w14:paraId="100106DC" w14:textId="77777777" w:rsidR="00241135" w:rsidRPr="00F12423" w:rsidRDefault="00241135" w:rsidP="00AD5A65">
            <w:pPr>
              <w:rPr>
                <w:sz w:val="18"/>
              </w:rPr>
            </w:pPr>
          </w:p>
        </w:tc>
      </w:tr>
      <w:tr w:rsidR="00C41D57" w:rsidRPr="00F12423" w14:paraId="0349690F" w14:textId="77777777" w:rsidTr="00A62F63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0E343106" w14:textId="77777777" w:rsidR="00C41D57" w:rsidRDefault="00C41D57" w:rsidP="003978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>11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12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September 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>are Weekly Holidays</w:t>
            </w:r>
          </w:p>
        </w:tc>
      </w:tr>
      <w:tr w:rsidR="00A62F63" w:rsidRPr="00F12423" w14:paraId="41C3BD83" w14:textId="77777777" w:rsidTr="00FE7E8D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32500891" w14:textId="77777777" w:rsidR="00A62F63" w:rsidRPr="00F12423" w:rsidRDefault="00A62F63" w:rsidP="00A62F6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3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 2020</w:t>
            </w:r>
          </w:p>
          <w:p w14:paraId="43656B49" w14:textId="77777777" w:rsidR="00A62F63" w:rsidRPr="00F12423" w:rsidRDefault="00A62F63" w:rsidP="00A62F6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24D19A60" w14:textId="77777777" w:rsidR="00A62F63" w:rsidRPr="00F12423" w:rsidRDefault="00A62F63" w:rsidP="00A62F6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7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2020</w:t>
            </w:r>
          </w:p>
          <w:p w14:paraId="181C19F6" w14:textId="77777777" w:rsidR="00A62F63" w:rsidRPr="00F12423" w:rsidRDefault="00A62F63" w:rsidP="00A62F6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091CB7FB" w14:textId="77777777" w:rsidR="00A62F63" w:rsidRDefault="00A62F63" w:rsidP="00A62F6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3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rd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2DCAC1D8" w14:textId="77777777" w:rsidR="00A62F63" w:rsidRPr="00F12423" w:rsidRDefault="00A62F63" w:rsidP="00A62F6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</w:t>
            </w:r>
          </w:p>
        </w:tc>
        <w:tc>
          <w:tcPr>
            <w:tcW w:w="1989" w:type="dxa"/>
            <w:vAlign w:val="center"/>
          </w:tcPr>
          <w:p w14:paraId="567B5502" w14:textId="77777777" w:rsidR="00A62F63" w:rsidRDefault="00A62F63" w:rsidP="00A62F6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47909E3" w14:textId="77777777" w:rsidR="00A62F63" w:rsidRDefault="00A62F63" w:rsidP="00A62F6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427D3357" w14:textId="77777777" w:rsidR="00A62F63" w:rsidRDefault="00A62F63" w:rsidP="00A62F6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79345FB7" w14:textId="27E07C10" w:rsidR="00A62F63" w:rsidRDefault="00A62F63" w:rsidP="00A62F6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eastAsia="Calibri" w:hAnsi="Bookman Old Style" w:cs="Arial"/>
                <w:b/>
                <w:bCs/>
                <w:sz w:val="24"/>
                <w:szCs w:val="24"/>
              </w:rPr>
              <w:t>Stopping By The Woods In a Snowy Evening by Robert Frost</w:t>
            </w:r>
          </w:p>
          <w:p w14:paraId="6948E783" w14:textId="77777777" w:rsidR="00A62F63" w:rsidRDefault="00A62F63" w:rsidP="00A62F6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CE68C7E" w14:textId="77777777" w:rsidR="00A62F63" w:rsidRDefault="00A62F63" w:rsidP="00A62F6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23A899F0" w14:textId="77777777" w:rsidR="00A62F63" w:rsidRDefault="00A62F63" w:rsidP="00A62F6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16264FB3" w14:textId="77777777" w:rsidR="00A62F63" w:rsidRDefault="00A62F63" w:rsidP="00A62F6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6CC52C1" w14:textId="77777777" w:rsidR="00A62F63" w:rsidRPr="00F12423" w:rsidRDefault="00A62F63" w:rsidP="00A62F6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0F5B9AAA" w14:textId="77777777" w:rsidR="00A62F63" w:rsidRPr="00554061" w:rsidRDefault="00A62F63" w:rsidP="00A62F6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2"/>
              <w:jc w:val="both"/>
              <w:rPr>
                <w:rFonts w:ascii="Bookman Old Style" w:hAnsi="Bookman Old Style" w:cstheme="minorHAnsi"/>
                <w:bCs/>
              </w:rPr>
            </w:pPr>
            <w:r w:rsidRPr="00554061">
              <w:rPr>
                <w:rFonts w:ascii="Bookman Old Style" w:hAnsi="Bookman Old Style" w:cstheme="minorHAnsi"/>
                <w:bCs/>
              </w:rPr>
              <w:t>Reading</w:t>
            </w:r>
          </w:p>
          <w:p w14:paraId="48492A9F" w14:textId="77777777" w:rsidR="00A62F63" w:rsidRPr="00554061" w:rsidRDefault="00A62F63" w:rsidP="00A62F6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2"/>
              <w:jc w:val="both"/>
              <w:rPr>
                <w:rFonts w:ascii="Bookman Old Style" w:hAnsi="Bookman Old Style" w:cstheme="minorHAnsi"/>
                <w:bCs/>
              </w:rPr>
            </w:pPr>
            <w:r w:rsidRPr="00554061">
              <w:rPr>
                <w:rFonts w:ascii="Bookman Old Style" w:hAnsi="Bookman Old Style" w:cstheme="minorHAnsi"/>
                <w:bCs/>
              </w:rPr>
              <w:t>Understanding</w:t>
            </w:r>
          </w:p>
          <w:p w14:paraId="39F4FED0" w14:textId="77777777" w:rsidR="00A62F63" w:rsidRPr="00554061" w:rsidRDefault="00A62F63" w:rsidP="00A62F6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2"/>
              <w:jc w:val="both"/>
              <w:rPr>
                <w:rFonts w:ascii="Bookman Old Style" w:hAnsi="Bookman Old Style" w:cstheme="minorHAnsi"/>
                <w:bCs/>
              </w:rPr>
            </w:pPr>
            <w:r w:rsidRPr="00554061">
              <w:rPr>
                <w:rFonts w:ascii="Bookman Old Style" w:hAnsi="Bookman Old Style" w:cstheme="minorHAnsi"/>
                <w:bCs/>
              </w:rPr>
              <w:t>Speaking</w:t>
            </w:r>
          </w:p>
          <w:p w14:paraId="06E03E5E" w14:textId="77777777" w:rsidR="00A62F63" w:rsidRPr="00554061" w:rsidRDefault="00A62F63" w:rsidP="00A62F6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2"/>
              <w:jc w:val="both"/>
              <w:rPr>
                <w:rFonts w:ascii="Bookman Old Style" w:hAnsi="Bookman Old Style" w:cstheme="minorHAnsi"/>
                <w:bCs/>
              </w:rPr>
            </w:pPr>
            <w:r w:rsidRPr="00554061">
              <w:rPr>
                <w:rFonts w:ascii="Bookman Old Style" w:hAnsi="Bookman Old Style" w:cstheme="minorHAnsi"/>
                <w:bCs/>
              </w:rPr>
              <w:t>Listening</w:t>
            </w:r>
          </w:p>
          <w:p w14:paraId="63C55697" w14:textId="77777777" w:rsidR="00A62F63" w:rsidRPr="00554061" w:rsidRDefault="00A62F63" w:rsidP="00A62F6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2"/>
              <w:jc w:val="both"/>
              <w:rPr>
                <w:rFonts w:ascii="Bookman Old Style" w:hAnsi="Bookman Old Style" w:cstheme="minorHAnsi"/>
                <w:bCs/>
              </w:rPr>
            </w:pPr>
            <w:r w:rsidRPr="00554061">
              <w:rPr>
                <w:rFonts w:ascii="Bookman Old Style" w:hAnsi="Bookman Old Style" w:cstheme="minorHAnsi"/>
                <w:bCs/>
              </w:rPr>
              <w:t>Remembering</w:t>
            </w:r>
          </w:p>
          <w:p w14:paraId="2497D2C6" w14:textId="77777777" w:rsidR="00A62F63" w:rsidRPr="00554061" w:rsidRDefault="00A62F63" w:rsidP="00A62F6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2"/>
              <w:jc w:val="both"/>
              <w:rPr>
                <w:rFonts w:ascii="Bookman Old Style" w:hAnsi="Bookman Old Style" w:cstheme="minorHAnsi"/>
                <w:bCs/>
              </w:rPr>
            </w:pPr>
            <w:r w:rsidRPr="00554061">
              <w:rPr>
                <w:rFonts w:ascii="Bookman Old Style" w:hAnsi="Bookman Old Style" w:cstheme="minorHAnsi"/>
                <w:bCs/>
              </w:rPr>
              <w:t>Critical thinking</w:t>
            </w:r>
          </w:p>
          <w:p w14:paraId="778F8FF3" w14:textId="77777777" w:rsidR="00A62F63" w:rsidRPr="00F12423" w:rsidRDefault="00A62F63" w:rsidP="00A62F6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701" w:type="dxa"/>
            <w:gridSpan w:val="3"/>
          </w:tcPr>
          <w:p w14:paraId="59925550" w14:textId="77777777" w:rsidR="00A62F63" w:rsidRDefault="00A62F63" w:rsidP="00A62F63"/>
          <w:p w14:paraId="5DDFB79A" w14:textId="77777777" w:rsidR="00A62F63" w:rsidRDefault="00A62F63" w:rsidP="00A62F63"/>
          <w:p w14:paraId="5DD51C73" w14:textId="77777777" w:rsidR="00A62F63" w:rsidRDefault="00A62F63" w:rsidP="00A62F63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Geography</w:t>
            </w:r>
          </w:p>
          <w:p w14:paraId="53B15C24" w14:textId="77777777" w:rsidR="00A62F63" w:rsidRDefault="00A62F63" w:rsidP="00A62F63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</w:rPr>
            </w:pPr>
          </w:p>
          <w:p w14:paraId="6A936B1B" w14:textId="5628C54A" w:rsidR="00A62F63" w:rsidRDefault="00A62F63" w:rsidP="00A62F63">
            <w:r>
              <w:rPr>
                <w:rFonts w:ascii="Bookman Old Style" w:hAnsi="Bookman Old Style"/>
                <w:bCs/>
              </w:rPr>
              <w:t xml:space="preserve">    Arts</w:t>
            </w:r>
          </w:p>
          <w:p w14:paraId="3480D4AF" w14:textId="77777777" w:rsidR="00A62F63" w:rsidRDefault="00A62F63" w:rsidP="00A62F63"/>
          <w:p w14:paraId="4D6C0A4D" w14:textId="77777777" w:rsidR="00A62F63" w:rsidRPr="00B52B72" w:rsidRDefault="00A62F63" w:rsidP="00A62F63"/>
        </w:tc>
        <w:tc>
          <w:tcPr>
            <w:tcW w:w="2268" w:type="dxa"/>
            <w:vAlign w:val="center"/>
          </w:tcPr>
          <w:p w14:paraId="4CB353FC" w14:textId="77777777" w:rsidR="00A62F63" w:rsidRPr="00554061" w:rsidRDefault="00A62F63" w:rsidP="00A62F6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44" w:hanging="276"/>
              <w:rPr>
                <w:rFonts w:ascii="Bookman Old Style" w:hAnsi="Bookman Old Style" w:cstheme="minorHAnsi"/>
                <w:bCs/>
              </w:rPr>
            </w:pPr>
            <w:r w:rsidRPr="00554061">
              <w:rPr>
                <w:rFonts w:ascii="Bookman Old Style" w:hAnsi="Bookman Old Style" w:cstheme="minorHAnsi"/>
                <w:bCs/>
              </w:rPr>
              <w:t>To learn the background of the poet and poem.</w:t>
            </w:r>
          </w:p>
          <w:p w14:paraId="16A9C60A" w14:textId="650C182F" w:rsidR="00A62F63" w:rsidRDefault="00A62F63" w:rsidP="00A62F6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44" w:hanging="276"/>
              <w:rPr>
                <w:rFonts w:ascii="Bookman Old Style" w:hAnsi="Bookman Old Style" w:cstheme="minorHAnsi"/>
                <w:bCs/>
              </w:rPr>
            </w:pPr>
            <w:r w:rsidRPr="00554061">
              <w:rPr>
                <w:rFonts w:ascii="Bookman Old Style" w:hAnsi="Bookman Old Style" w:cstheme="minorHAnsi"/>
                <w:bCs/>
              </w:rPr>
              <w:t>To recite the poem with intonation.</w:t>
            </w:r>
          </w:p>
          <w:p w14:paraId="44D405D0" w14:textId="0A1F18CC" w:rsidR="00A62F63" w:rsidRPr="00A62F63" w:rsidRDefault="00A62F63" w:rsidP="00A62F6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44" w:hanging="276"/>
              <w:rPr>
                <w:rFonts w:ascii="Bookman Old Style" w:hAnsi="Bookman Old Style" w:cstheme="minorHAnsi"/>
                <w:bCs/>
              </w:rPr>
            </w:pPr>
            <w:r w:rsidRPr="00A62F63">
              <w:rPr>
                <w:rFonts w:ascii="Bookman Old Style" w:hAnsi="Bookman Old Style" w:cstheme="minorHAnsi"/>
                <w:bCs/>
              </w:rPr>
              <w:t>To critically analyse the structure and language of the poem.</w:t>
            </w:r>
          </w:p>
        </w:tc>
        <w:tc>
          <w:tcPr>
            <w:tcW w:w="1997" w:type="dxa"/>
          </w:tcPr>
          <w:p w14:paraId="3481F97C" w14:textId="77777777" w:rsidR="00A62F63" w:rsidRPr="00C31F88" w:rsidRDefault="00A62F63" w:rsidP="00A62F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Readworks.com</w:t>
            </w:r>
          </w:p>
          <w:p w14:paraId="794CE0A9" w14:textId="77777777" w:rsidR="00A62F63" w:rsidRPr="00C31F88" w:rsidRDefault="00A62F63" w:rsidP="00A62F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1553B2B3" w14:textId="77777777" w:rsidR="00A62F63" w:rsidRPr="00C31F88" w:rsidRDefault="00A62F63" w:rsidP="00A62F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Slideshare.com</w:t>
            </w:r>
          </w:p>
          <w:p w14:paraId="46FB47E1" w14:textId="77777777" w:rsidR="00A62F63" w:rsidRDefault="00A62F63" w:rsidP="00A62F6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1016E30" w14:textId="77777777" w:rsidR="00A62F63" w:rsidRDefault="00A62F63" w:rsidP="00A62F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TES.COM</w:t>
            </w:r>
          </w:p>
          <w:p w14:paraId="1EECED0C" w14:textId="77777777" w:rsidR="00A62F63" w:rsidRDefault="00A62F63" w:rsidP="00A62F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024EB563" w14:textId="77777777" w:rsidR="00A62F63" w:rsidRPr="00C31F88" w:rsidRDefault="00A62F63" w:rsidP="00A62F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Literaryterms.com</w:t>
            </w:r>
          </w:p>
          <w:p w14:paraId="14EFCE3D" w14:textId="77777777" w:rsidR="00A62F63" w:rsidRPr="00C2395D" w:rsidRDefault="00A62F63" w:rsidP="00A62F63">
            <w:pPr>
              <w:pStyle w:val="ListParagraph"/>
              <w:spacing w:after="0" w:line="240" w:lineRule="auto"/>
              <w:ind w:left="281"/>
              <w:rPr>
                <w:rFonts w:ascii="Bookman Old Style" w:hAnsi="Bookman Old Style"/>
                <w:bCs/>
              </w:rPr>
            </w:pPr>
          </w:p>
        </w:tc>
        <w:tc>
          <w:tcPr>
            <w:tcW w:w="1837" w:type="dxa"/>
          </w:tcPr>
          <w:p w14:paraId="16675AAC" w14:textId="77777777" w:rsidR="00A62F63" w:rsidRPr="00554061" w:rsidRDefault="00A62F63" w:rsidP="00A62F63">
            <w:pPr>
              <w:pStyle w:val="ListParagraph"/>
              <w:numPr>
                <w:ilvl w:val="0"/>
                <w:numId w:val="15"/>
              </w:numPr>
              <w:spacing w:after="0"/>
              <w:ind w:left="32" w:hanging="250"/>
              <w:rPr>
                <w:rFonts w:ascii="Bookman Old Style" w:hAnsi="Bookman Old Style" w:cstheme="minorHAnsi"/>
                <w:bCs/>
              </w:rPr>
            </w:pPr>
            <w:r w:rsidRPr="00554061">
              <w:rPr>
                <w:rFonts w:ascii="Bookman Old Style" w:hAnsi="Bookman Old Style" w:cstheme="minorHAnsi"/>
                <w:bCs/>
              </w:rPr>
              <w:t>To do some research about poet and his few works.</w:t>
            </w:r>
          </w:p>
          <w:p w14:paraId="4EC7AD30" w14:textId="160E346E" w:rsidR="00A62F63" w:rsidRPr="00C2395D" w:rsidRDefault="00A62F63" w:rsidP="00A62F63">
            <w:pPr>
              <w:pStyle w:val="ListParagraph"/>
              <w:spacing w:after="0" w:line="240" w:lineRule="auto"/>
              <w:ind w:left="281"/>
              <w:rPr>
                <w:rFonts w:ascii="Bookman Old Style" w:hAnsi="Bookman Old Style"/>
                <w:bCs/>
              </w:rPr>
            </w:pPr>
            <w:r w:rsidRPr="00554061">
              <w:rPr>
                <w:rFonts w:ascii="Bookman Old Style" w:hAnsi="Bookman Old Style" w:cstheme="minorHAnsi"/>
                <w:bCs/>
              </w:rPr>
              <w:t xml:space="preserve">To </w:t>
            </w:r>
            <w:r w:rsidRPr="00DF773F">
              <w:rPr>
                <w:rFonts w:ascii="Bookman Old Style" w:hAnsi="Bookman Old Style" w:cstheme="minorHAnsi"/>
                <w:b/>
                <w:bCs/>
                <w:color w:val="FF0000"/>
              </w:rPr>
              <w:t>critically</w:t>
            </w:r>
            <w:r>
              <w:rPr>
                <w:rFonts w:ascii="Bookman Old Style" w:hAnsi="Bookman Old Style" w:cstheme="minorHAnsi"/>
                <w:b/>
                <w:bCs/>
                <w:color w:val="FF0000"/>
              </w:rPr>
              <w:t xml:space="preserve"> appreciate</w:t>
            </w:r>
            <w:r w:rsidRPr="00DF773F">
              <w:rPr>
                <w:rFonts w:ascii="Bookman Old Style" w:hAnsi="Bookman Old Style" w:cstheme="minorHAnsi"/>
                <w:bCs/>
                <w:color w:val="FF0000"/>
              </w:rPr>
              <w:t xml:space="preserve"> </w:t>
            </w:r>
            <w:r w:rsidRPr="00554061">
              <w:rPr>
                <w:rFonts w:ascii="Bookman Old Style" w:hAnsi="Bookman Old Style" w:cstheme="minorHAnsi"/>
                <w:bCs/>
              </w:rPr>
              <w:t xml:space="preserve">the poem </w:t>
            </w:r>
            <w:r>
              <w:rPr>
                <w:rFonts w:ascii="Bookman Old Style" w:hAnsi="Bookman Old Style" w:cstheme="minorHAnsi"/>
                <w:bCs/>
              </w:rPr>
              <w:t>and explore the themes.</w:t>
            </w:r>
          </w:p>
        </w:tc>
        <w:tc>
          <w:tcPr>
            <w:tcW w:w="1558" w:type="dxa"/>
          </w:tcPr>
          <w:p w14:paraId="034557A3" w14:textId="77777777" w:rsidR="008756B0" w:rsidRPr="00C31F88" w:rsidRDefault="008756B0" w:rsidP="008756B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QUIZZEZ.COM</w:t>
            </w:r>
          </w:p>
          <w:p w14:paraId="163FADE8" w14:textId="77777777" w:rsidR="008756B0" w:rsidRPr="00C31F88" w:rsidRDefault="008756B0" w:rsidP="008756B0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23FF5EC6" w14:textId="77777777" w:rsidR="008756B0" w:rsidRPr="00C31F88" w:rsidRDefault="008756B0" w:rsidP="008756B0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Graphic organiser</w:t>
            </w:r>
          </w:p>
          <w:p w14:paraId="16E392F8" w14:textId="77777777" w:rsidR="008756B0" w:rsidRPr="00C31F88" w:rsidRDefault="008756B0" w:rsidP="008756B0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sheets via ms word</w:t>
            </w:r>
          </w:p>
          <w:p w14:paraId="338A010C" w14:textId="77777777" w:rsidR="008756B0" w:rsidRPr="00C31F88" w:rsidRDefault="008756B0" w:rsidP="008756B0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5056F1BD" w14:textId="77777777" w:rsidR="008756B0" w:rsidRPr="00C31F88" w:rsidRDefault="008756B0" w:rsidP="008756B0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GOOGLE FORMS</w:t>
            </w:r>
          </w:p>
          <w:p w14:paraId="3284CB55" w14:textId="77777777" w:rsidR="008756B0" w:rsidRPr="00C31F88" w:rsidRDefault="008756B0" w:rsidP="008756B0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2B795665" w14:textId="77777777" w:rsidR="008756B0" w:rsidRPr="00C31F88" w:rsidRDefault="008756B0" w:rsidP="008756B0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Edpuzzle</w:t>
            </w:r>
          </w:p>
          <w:p w14:paraId="5D4BD8A9" w14:textId="77777777" w:rsidR="00A62F63" w:rsidRPr="009E62F3" w:rsidRDefault="00A62F63" w:rsidP="00A62F6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A62F63" w:rsidRPr="00F12423" w14:paraId="6E50998E" w14:textId="77777777" w:rsidTr="00A62F63">
        <w:trPr>
          <w:trHeight w:val="121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0D4A1692" w14:textId="77777777" w:rsidR="00A62F63" w:rsidRPr="00F12423" w:rsidRDefault="00A62F63" w:rsidP="00A62F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                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>18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19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Septem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A62F63" w:rsidRPr="00F12423" w14:paraId="0AE2FC8E" w14:textId="77777777" w:rsidTr="00FE7E8D">
        <w:trPr>
          <w:cantSplit/>
          <w:trHeight w:val="1240"/>
          <w:jc w:val="center"/>
        </w:trPr>
        <w:tc>
          <w:tcPr>
            <w:tcW w:w="1269" w:type="dxa"/>
            <w:textDirection w:val="btLr"/>
            <w:vAlign w:val="center"/>
          </w:tcPr>
          <w:p w14:paraId="251FD778" w14:textId="77777777" w:rsidR="00A62F63" w:rsidRDefault="00A62F63" w:rsidP="00A62F6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5199EC3C" w14:textId="77777777" w:rsidR="00A62F63" w:rsidRPr="00F12423" w:rsidRDefault="00A62F63" w:rsidP="00A62F6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0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 2020</w:t>
            </w:r>
          </w:p>
          <w:p w14:paraId="1908AB3E" w14:textId="77777777" w:rsidR="00A62F63" w:rsidRPr="00F12423" w:rsidRDefault="00A62F63" w:rsidP="00A62F6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7C9E1D25" w14:textId="77777777" w:rsidR="00A62F63" w:rsidRPr="00F12423" w:rsidRDefault="00A62F63" w:rsidP="00A62F6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4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2020</w:t>
            </w:r>
          </w:p>
          <w:p w14:paraId="58D11A69" w14:textId="77777777" w:rsidR="00A62F63" w:rsidRPr="00F12423" w:rsidRDefault="00A62F63" w:rsidP="00A62F6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68EF25A7" w14:textId="77777777" w:rsidR="00A62F63" w:rsidRDefault="00A62F63" w:rsidP="00A62F6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4</w:t>
            </w:r>
            <w:r w:rsidRPr="00FE2C1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39846D02" w14:textId="77777777" w:rsidR="00A62F63" w:rsidRDefault="00A62F63" w:rsidP="00A62F6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</w:t>
            </w:r>
          </w:p>
          <w:p w14:paraId="2856AA70" w14:textId="77777777" w:rsidR="00A62F63" w:rsidRPr="00F12423" w:rsidRDefault="00A62F63" w:rsidP="00A62F6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989" w:type="dxa"/>
          </w:tcPr>
          <w:p w14:paraId="6615EFCF" w14:textId="77777777" w:rsidR="00AD2D97" w:rsidRPr="00A84B60" w:rsidRDefault="00AD2D97" w:rsidP="00AD2D97">
            <w:pPr>
              <w:spacing w:after="0"/>
              <w:rPr>
                <w:rFonts w:ascii="Bookman Old Style" w:hAnsi="Bookman Old Style" w:cs="Calibri"/>
                <w:b/>
                <w:bCs/>
                <w:i/>
                <w:sz w:val="18"/>
                <w:szCs w:val="18"/>
              </w:rPr>
            </w:pPr>
            <w:r w:rsidRPr="00A84B60">
              <w:rPr>
                <w:rFonts w:ascii="Bookman Old Style" w:hAnsi="Bookman Old Style" w:cs="Calibri"/>
                <w:b/>
                <w:bCs/>
                <w:i/>
                <w:sz w:val="18"/>
                <w:szCs w:val="18"/>
              </w:rPr>
              <w:t>Animal Farm by George Orwell (Allegory)</w:t>
            </w:r>
          </w:p>
          <w:p w14:paraId="729DB735" w14:textId="77777777" w:rsidR="00AD2D97" w:rsidRDefault="00AD2D97" w:rsidP="00AD2D97">
            <w:pPr>
              <w:spacing w:after="0"/>
              <w:ind w:left="360"/>
              <w:rPr>
                <w:rFonts w:ascii="Bookman Old Style" w:hAnsi="Bookman Old Style" w:cs="Calibri"/>
                <w:b/>
                <w:bCs/>
                <w:i/>
                <w:sz w:val="18"/>
                <w:szCs w:val="18"/>
              </w:rPr>
            </w:pPr>
          </w:p>
          <w:p w14:paraId="1FD553D2" w14:textId="278A5262" w:rsidR="00A62F63" w:rsidRPr="00E46817" w:rsidRDefault="00AD2D97" w:rsidP="00AD2D97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A84B60">
              <w:rPr>
                <w:rFonts w:ascii="Bookman Old Style" w:hAnsi="Bookman Old Style" w:cs="Calibri"/>
                <w:b/>
                <w:bCs/>
                <w:i/>
                <w:sz w:val="18"/>
                <w:szCs w:val="18"/>
              </w:rPr>
              <w:t>Animal Farm by George Orwell (Chp.1)</w:t>
            </w:r>
          </w:p>
        </w:tc>
        <w:tc>
          <w:tcPr>
            <w:tcW w:w="2154" w:type="dxa"/>
            <w:gridSpan w:val="3"/>
          </w:tcPr>
          <w:p w14:paraId="59986E96" w14:textId="77777777" w:rsidR="00AD2D97" w:rsidRPr="00A84B60" w:rsidRDefault="00AD2D97" w:rsidP="00AD2D97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  <w:r w:rsidRPr="00A84B60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Summarizing</w:t>
            </w:r>
          </w:p>
          <w:p w14:paraId="47D74F93" w14:textId="77777777" w:rsidR="00AD2D97" w:rsidRPr="00A84B60" w:rsidRDefault="00AD2D97" w:rsidP="00AD2D97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  <w:r w:rsidRPr="00A84B60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Predicting</w:t>
            </w:r>
          </w:p>
          <w:p w14:paraId="2A14A780" w14:textId="77777777" w:rsidR="00AD2D97" w:rsidRPr="00A84B60" w:rsidRDefault="00AD2D97" w:rsidP="00AD2D97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  <w:r w:rsidRPr="00A84B60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Inference</w:t>
            </w:r>
          </w:p>
          <w:p w14:paraId="756A9EF5" w14:textId="77777777" w:rsidR="00AD2D97" w:rsidRPr="00A84B60" w:rsidRDefault="00AD2D97" w:rsidP="00AD2D97">
            <w:pPr>
              <w:spacing w:after="0" w:line="240" w:lineRule="auto"/>
              <w:ind w:left="360"/>
              <w:rPr>
                <w:rFonts w:ascii="Bookman Old Style" w:hAnsi="Bookman Old Style"/>
                <w:bCs/>
              </w:rPr>
            </w:pPr>
            <w:r w:rsidRPr="00A84B60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Critical thinking</w:t>
            </w:r>
          </w:p>
          <w:p w14:paraId="55FD5D8E" w14:textId="7AA0B923" w:rsidR="00A62F63" w:rsidRDefault="00AD2D97" w:rsidP="00AD2D97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  <w:r w:rsidRPr="00A84B60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Creative writing</w:t>
            </w:r>
          </w:p>
          <w:p w14:paraId="73FAE840" w14:textId="1F8D57D9" w:rsidR="00A62F63" w:rsidRDefault="00AD2D97" w:rsidP="00A62F63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ANALYSIS</w:t>
            </w:r>
          </w:p>
          <w:p w14:paraId="156DC1CC" w14:textId="1B9E2D16" w:rsidR="00A62F63" w:rsidRDefault="00AD2D97" w:rsidP="00A62F63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EVALUATING</w:t>
            </w:r>
          </w:p>
          <w:p w14:paraId="2EB070BF" w14:textId="77777777" w:rsidR="00A62F63" w:rsidRDefault="00A62F63" w:rsidP="00A62F63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41E22DB9" w14:textId="77777777" w:rsidR="00A62F63" w:rsidRDefault="00A62F63" w:rsidP="00A62F63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1D00DFFC" w14:textId="77777777" w:rsidR="00A62F63" w:rsidRPr="00AB11BA" w:rsidRDefault="00A62F63" w:rsidP="00A62F63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964" w:type="dxa"/>
          </w:tcPr>
          <w:p w14:paraId="35EEBA18" w14:textId="77777777" w:rsidR="00AD2D97" w:rsidRPr="00AD2D97" w:rsidRDefault="00AD2D97" w:rsidP="00AD2D97">
            <w:pPr>
              <w:spacing w:after="0" w:line="240" w:lineRule="auto"/>
              <w:rPr>
                <w:rFonts w:ascii="Bookman Old Style" w:hAnsi="Bookman Old Style"/>
                <w:bCs/>
                <w:highlight w:val="yellow"/>
              </w:rPr>
            </w:pPr>
            <w:r w:rsidRPr="00AD2D97">
              <w:rPr>
                <w:rFonts w:ascii="Bookman Old Style" w:hAnsi="Bookman Old Style"/>
                <w:bCs/>
                <w:highlight w:val="yellow"/>
              </w:rPr>
              <w:t>History</w:t>
            </w:r>
          </w:p>
          <w:p w14:paraId="459D8EDA" w14:textId="2265F2CD" w:rsidR="00A62F63" w:rsidRPr="00F12423" w:rsidRDefault="00AD2D97" w:rsidP="00AD2D9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  <w:r w:rsidRPr="00AD2D97">
              <w:rPr>
                <w:rFonts w:ascii="Bookman Old Style" w:hAnsi="Bookman Old Style"/>
                <w:bCs/>
                <w:highlight w:val="yellow"/>
              </w:rPr>
              <w:t>Russian Revolution at the time of Czar Nicholas-II</w:t>
            </w:r>
          </w:p>
        </w:tc>
        <w:tc>
          <w:tcPr>
            <w:tcW w:w="2268" w:type="dxa"/>
          </w:tcPr>
          <w:p w14:paraId="3C0328D0" w14:textId="77777777" w:rsidR="00AD2D97" w:rsidRPr="00C518A5" w:rsidRDefault="00AD2D97" w:rsidP="00AD2D9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 w:hanging="180"/>
              <w:rPr>
                <w:rFonts w:ascii="Bookman Old Style" w:hAnsi="Bookman Old Style"/>
                <w:sz w:val="18"/>
                <w:szCs w:val="18"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define, recognise and explain allegory.</w:t>
            </w:r>
          </w:p>
          <w:p w14:paraId="60419917" w14:textId="77777777" w:rsidR="00AD2D97" w:rsidRPr="00C518A5" w:rsidRDefault="00AD2D97" w:rsidP="00AD2D9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28" w:hanging="270"/>
              <w:rPr>
                <w:rFonts w:ascii="Bookman Old Style" w:hAnsi="Bookman Old Style"/>
                <w:bCs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recognise the main theme of the play and identifying it as an allegory.</w:t>
            </w:r>
          </w:p>
          <w:p w14:paraId="4F9AE5EA" w14:textId="77777777" w:rsidR="00AD2D97" w:rsidRPr="00C518A5" w:rsidRDefault="00AD2D97" w:rsidP="00AD2D9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 w:hanging="180"/>
              <w:rPr>
                <w:rFonts w:ascii="Bookman Old Style" w:hAnsi="Bookman Old Style"/>
                <w:sz w:val="18"/>
                <w:szCs w:val="18"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identify the main characters of the play.</w:t>
            </w:r>
          </w:p>
          <w:p w14:paraId="487E25E6" w14:textId="047324B1" w:rsidR="00A62F63" w:rsidRPr="0090244F" w:rsidRDefault="00AD2D97" w:rsidP="00AD2D9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infer, interpret and predict the development of the plot.</w:t>
            </w:r>
          </w:p>
        </w:tc>
        <w:tc>
          <w:tcPr>
            <w:tcW w:w="1997" w:type="dxa"/>
          </w:tcPr>
          <w:p w14:paraId="085AAD1E" w14:textId="52FAEF8B" w:rsidR="00312272" w:rsidRDefault="00263CAD" w:rsidP="00A62F63">
            <w:pPr>
              <w:spacing w:after="0" w:line="240" w:lineRule="auto"/>
            </w:pPr>
            <w:hyperlink r:id="rId9" w:history="1">
              <w:r w:rsidR="00312272">
                <w:rPr>
                  <w:rStyle w:val="Hyperlink"/>
                </w:rPr>
                <w:t>https://www.sparknotes.com/</w:t>
              </w:r>
            </w:hyperlink>
          </w:p>
          <w:p w14:paraId="7FC479C4" w14:textId="2F803EFA" w:rsidR="00312272" w:rsidRDefault="00312272" w:rsidP="00A62F63">
            <w:pPr>
              <w:spacing w:after="0" w:line="240" w:lineRule="auto"/>
            </w:pPr>
          </w:p>
          <w:p w14:paraId="65FCD083" w14:textId="77777777" w:rsidR="00312272" w:rsidRDefault="00312272" w:rsidP="00A62F6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A3461B0" w14:textId="77777777" w:rsidR="00312272" w:rsidRDefault="00263CAD" w:rsidP="00A62F63">
            <w:pPr>
              <w:spacing w:after="0" w:line="240" w:lineRule="auto"/>
            </w:pPr>
            <w:hyperlink r:id="rId10" w:history="1">
              <w:r w:rsidR="00312272">
                <w:rPr>
                  <w:rStyle w:val="Hyperlink"/>
                </w:rPr>
                <w:t>https://www.litcharts.com/</w:t>
              </w:r>
            </w:hyperlink>
          </w:p>
          <w:p w14:paraId="2A80C731" w14:textId="286E4AB2" w:rsidR="00312272" w:rsidRPr="00677902" w:rsidRDefault="00312272" w:rsidP="00A62F63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37" w:type="dxa"/>
          </w:tcPr>
          <w:p w14:paraId="38A194C3" w14:textId="77777777" w:rsidR="00AD2D97" w:rsidRPr="00497ADB" w:rsidRDefault="00AD2D97" w:rsidP="00AD2D97">
            <w:pPr>
              <w:spacing w:after="0" w:line="240" w:lineRule="auto"/>
              <w:ind w:left="143"/>
              <w:rPr>
                <w:rFonts w:ascii="Bookman Old Style" w:hAnsi="Bookman Old Style"/>
                <w:bCs/>
                <w:sz w:val="20"/>
              </w:rPr>
            </w:pPr>
            <w:r w:rsidRPr="00497ADB">
              <w:rPr>
                <w:rFonts w:ascii="Bookman Old Style" w:hAnsi="Bookman Old Style"/>
                <w:bCs/>
                <w:sz w:val="20"/>
              </w:rPr>
              <w:t>Reading and Explanation</w:t>
            </w:r>
          </w:p>
          <w:p w14:paraId="29D4C55F" w14:textId="77777777" w:rsidR="00AD2D97" w:rsidRPr="00497ADB" w:rsidRDefault="00AD2D97" w:rsidP="00AD2D97">
            <w:pPr>
              <w:spacing w:after="0" w:line="240" w:lineRule="auto"/>
              <w:ind w:left="143"/>
              <w:rPr>
                <w:rFonts w:ascii="Bookman Old Style" w:hAnsi="Bookman Old Style"/>
                <w:bCs/>
                <w:sz w:val="20"/>
              </w:rPr>
            </w:pPr>
            <w:r w:rsidRPr="00497ADB">
              <w:rPr>
                <w:rFonts w:ascii="Bookman Old Style" w:hAnsi="Bookman Old Style"/>
                <w:bCs/>
                <w:sz w:val="20"/>
              </w:rPr>
              <w:t>Exercise questions</w:t>
            </w:r>
          </w:p>
          <w:p w14:paraId="62A4A0C1" w14:textId="77777777" w:rsidR="00AD2D97" w:rsidRPr="00497ADB" w:rsidRDefault="00AD2D97" w:rsidP="00AD2D97">
            <w:pPr>
              <w:spacing w:after="0" w:line="240" w:lineRule="auto"/>
              <w:ind w:left="143"/>
              <w:rPr>
                <w:rFonts w:ascii="Bookman Old Style" w:hAnsi="Bookman Old Style"/>
                <w:bCs/>
                <w:sz w:val="20"/>
              </w:rPr>
            </w:pPr>
            <w:r w:rsidRPr="00497ADB">
              <w:rPr>
                <w:rFonts w:ascii="Bookman Old Style" w:hAnsi="Bookman Old Style"/>
                <w:bCs/>
                <w:sz w:val="20"/>
              </w:rPr>
              <w:t>Definitions of the terms; allegory, fable etc.</w:t>
            </w:r>
          </w:p>
          <w:p w14:paraId="60B804BF" w14:textId="77777777" w:rsidR="00AD2D97" w:rsidRPr="00497ADB" w:rsidRDefault="00AD2D97" w:rsidP="00AD2D97">
            <w:pPr>
              <w:spacing w:after="0" w:line="240" w:lineRule="auto"/>
              <w:ind w:left="143"/>
              <w:rPr>
                <w:rFonts w:ascii="Bookman Old Style" w:hAnsi="Bookman Old Style"/>
                <w:bCs/>
                <w:sz w:val="20"/>
              </w:rPr>
            </w:pPr>
            <w:r w:rsidRPr="00497ADB">
              <w:rPr>
                <w:rFonts w:ascii="Bookman Old Style" w:hAnsi="Bookman Old Style"/>
                <w:bCs/>
                <w:sz w:val="20"/>
              </w:rPr>
              <w:t>Theme</w:t>
            </w:r>
          </w:p>
          <w:p w14:paraId="001AAADD" w14:textId="77777777" w:rsidR="00A62F63" w:rsidRDefault="00AD2D97" w:rsidP="00AD2D97">
            <w:pPr>
              <w:spacing w:after="0" w:line="240" w:lineRule="auto"/>
              <w:rPr>
                <w:rFonts w:ascii="Bookman Old Style" w:hAnsi="Bookman Old Style"/>
                <w:bCs/>
                <w:sz w:val="20"/>
              </w:rPr>
            </w:pPr>
            <w:r w:rsidRPr="00497ADB">
              <w:rPr>
                <w:rFonts w:ascii="Bookman Old Style" w:hAnsi="Bookman Old Style"/>
                <w:bCs/>
                <w:sz w:val="20"/>
              </w:rPr>
              <w:t>Main characters</w:t>
            </w:r>
          </w:p>
          <w:p w14:paraId="5F9A504B" w14:textId="77777777" w:rsidR="003D56EE" w:rsidRDefault="003D56EE" w:rsidP="00AD2D97">
            <w:pPr>
              <w:spacing w:after="0" w:line="240" w:lineRule="auto"/>
              <w:rPr>
                <w:rFonts w:ascii="Bookman Old Style" w:hAnsi="Bookman Old Style"/>
                <w:bCs/>
                <w:sz w:val="20"/>
              </w:rPr>
            </w:pPr>
          </w:p>
          <w:p w14:paraId="29666617" w14:textId="6A63DDB2" w:rsidR="003D56EE" w:rsidRPr="003D56EE" w:rsidRDefault="003D56EE" w:rsidP="00AD2D97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0"/>
              </w:rPr>
              <w:t xml:space="preserve">Create 1 BOOKMARK for friends and/ or Compose a poster for Animal Farm BookCOver </w:t>
            </w:r>
          </w:p>
        </w:tc>
        <w:tc>
          <w:tcPr>
            <w:tcW w:w="1558" w:type="dxa"/>
          </w:tcPr>
          <w:p w14:paraId="68F42459" w14:textId="77777777" w:rsidR="008756B0" w:rsidRPr="00C31F88" w:rsidRDefault="008756B0" w:rsidP="008756B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QUIZZEZ.COM</w:t>
            </w:r>
          </w:p>
          <w:p w14:paraId="79236B5B" w14:textId="77777777" w:rsidR="008756B0" w:rsidRPr="00C31F88" w:rsidRDefault="008756B0" w:rsidP="008756B0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5EDA7A04" w14:textId="77777777" w:rsidR="008756B0" w:rsidRPr="00C31F88" w:rsidRDefault="008756B0" w:rsidP="008756B0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Graphic organiser</w:t>
            </w:r>
          </w:p>
          <w:p w14:paraId="7E87E44F" w14:textId="77777777" w:rsidR="008756B0" w:rsidRPr="00C31F88" w:rsidRDefault="008756B0" w:rsidP="008756B0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sheets via ms word</w:t>
            </w:r>
          </w:p>
          <w:p w14:paraId="3E4EAA61" w14:textId="77777777" w:rsidR="008756B0" w:rsidRPr="00C31F88" w:rsidRDefault="008756B0" w:rsidP="008756B0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6AEB127E" w14:textId="77777777" w:rsidR="008756B0" w:rsidRPr="00C31F88" w:rsidRDefault="008756B0" w:rsidP="008756B0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GOOGLE FORMS</w:t>
            </w:r>
          </w:p>
          <w:p w14:paraId="57316202" w14:textId="77777777" w:rsidR="008756B0" w:rsidRPr="00C31F88" w:rsidRDefault="008756B0" w:rsidP="008756B0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1C89D8D8" w14:textId="77777777" w:rsidR="008756B0" w:rsidRPr="00C31F88" w:rsidRDefault="008756B0" w:rsidP="008756B0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Edpuzzle</w:t>
            </w:r>
          </w:p>
          <w:p w14:paraId="5867382D" w14:textId="77777777" w:rsidR="00A62F63" w:rsidRPr="00F12423" w:rsidRDefault="00A62F63" w:rsidP="00A62F6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A62F63" w:rsidRPr="00F12423" w14:paraId="2488D286" w14:textId="77777777" w:rsidTr="00A62F63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40FF7DC5" w14:textId="77777777" w:rsidR="00A62F63" w:rsidRDefault="00A62F63" w:rsidP="00A62F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>25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26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September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 xml:space="preserve">  are Weekly Holidays</w:t>
            </w:r>
          </w:p>
        </w:tc>
      </w:tr>
      <w:tr w:rsidR="00AD2D97" w:rsidRPr="00F12423" w14:paraId="5690BBCA" w14:textId="77777777" w:rsidTr="00FE7E8D">
        <w:trPr>
          <w:cantSplit/>
          <w:trHeight w:val="1700"/>
          <w:jc w:val="center"/>
        </w:trPr>
        <w:tc>
          <w:tcPr>
            <w:tcW w:w="1269" w:type="dxa"/>
            <w:textDirection w:val="btLr"/>
            <w:vAlign w:val="center"/>
          </w:tcPr>
          <w:p w14:paraId="30011DFF" w14:textId="77777777" w:rsidR="00AD2D97" w:rsidRPr="00F12423" w:rsidRDefault="00AD2D97" w:rsidP="00AD2D9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7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 2020</w:t>
            </w:r>
          </w:p>
          <w:p w14:paraId="35E885C5" w14:textId="77777777" w:rsidR="00AD2D97" w:rsidRPr="00F12423" w:rsidRDefault="00AD2D97" w:rsidP="00AD2D9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3460B102" w14:textId="77777777" w:rsidR="00AD2D97" w:rsidRPr="00F12423" w:rsidRDefault="00AD2D97" w:rsidP="00AD2D9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</w:t>
            </w:r>
            <w:r w:rsidRPr="00A75177">
              <w:rPr>
                <w:rFonts w:ascii="Bookman Old Style" w:hAnsi="Bookman Old Style"/>
                <w:b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14:paraId="7C73566A" w14:textId="77777777" w:rsidR="00AD2D97" w:rsidRPr="00F12423" w:rsidRDefault="00AD2D97" w:rsidP="00AD2D9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6FC725A7" w14:textId="77777777" w:rsidR="00AD2D97" w:rsidRDefault="00AD2D97" w:rsidP="00AD2D9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5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45FC6F54" w14:textId="77777777" w:rsidR="00AD2D97" w:rsidRPr="00F12423" w:rsidRDefault="00AD2D97" w:rsidP="00AD2D9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989" w:type="dxa"/>
          </w:tcPr>
          <w:p w14:paraId="72CC15A9" w14:textId="77777777" w:rsidR="00AD2D97" w:rsidRPr="00A84B60" w:rsidRDefault="00AD2D97" w:rsidP="00AD2D97">
            <w:pPr>
              <w:spacing w:after="0"/>
              <w:rPr>
                <w:rFonts w:ascii="Bookman Old Style" w:hAnsi="Bookman Old Style" w:cs="Calibri"/>
                <w:b/>
                <w:bCs/>
                <w:i/>
                <w:sz w:val="18"/>
                <w:szCs w:val="18"/>
              </w:rPr>
            </w:pPr>
            <w:r w:rsidRPr="00A84B60">
              <w:rPr>
                <w:rFonts w:ascii="Bookman Old Style" w:hAnsi="Bookman Old Style" w:cs="Calibri"/>
                <w:b/>
                <w:bCs/>
                <w:i/>
                <w:sz w:val="18"/>
                <w:szCs w:val="18"/>
              </w:rPr>
              <w:t>Animal Farm by George Orwell (Allegory)</w:t>
            </w:r>
          </w:p>
          <w:p w14:paraId="1A67D7FA" w14:textId="77777777" w:rsidR="00AD2D97" w:rsidRDefault="00AD2D97" w:rsidP="00AD2D97">
            <w:pPr>
              <w:spacing w:after="0"/>
              <w:ind w:left="360"/>
              <w:rPr>
                <w:rFonts w:ascii="Bookman Old Style" w:hAnsi="Bookman Old Style" w:cs="Calibri"/>
                <w:b/>
                <w:bCs/>
                <w:i/>
                <w:sz w:val="18"/>
                <w:szCs w:val="18"/>
              </w:rPr>
            </w:pPr>
          </w:p>
          <w:p w14:paraId="0047C681" w14:textId="1CD554BC" w:rsidR="00AD2D97" w:rsidRPr="0096473E" w:rsidRDefault="00AD2D97" w:rsidP="00AD2D97">
            <w:pPr>
              <w:pStyle w:val="Defaul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A84B60">
              <w:rPr>
                <w:rFonts w:ascii="Bookman Old Style" w:hAnsi="Bookman Old Style" w:cs="Calibri"/>
                <w:b/>
                <w:bCs/>
                <w:i/>
                <w:sz w:val="18"/>
                <w:szCs w:val="18"/>
              </w:rPr>
              <w:t>Animal Farm by George Orwell (Chp.1)</w:t>
            </w:r>
          </w:p>
        </w:tc>
        <w:tc>
          <w:tcPr>
            <w:tcW w:w="2111" w:type="dxa"/>
            <w:gridSpan w:val="2"/>
          </w:tcPr>
          <w:p w14:paraId="3F206BA4" w14:textId="77777777" w:rsidR="00AD2D97" w:rsidRPr="00A84B60" w:rsidRDefault="00AD2D97" w:rsidP="00AD2D97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  <w:r w:rsidRPr="00A84B60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Summarizing</w:t>
            </w:r>
          </w:p>
          <w:p w14:paraId="59CE4705" w14:textId="77777777" w:rsidR="00AD2D97" w:rsidRPr="00A84B60" w:rsidRDefault="00AD2D97" w:rsidP="00AD2D97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  <w:r w:rsidRPr="00A84B60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Predicting</w:t>
            </w:r>
          </w:p>
          <w:p w14:paraId="59877FDA" w14:textId="77777777" w:rsidR="00AD2D97" w:rsidRPr="00A84B60" w:rsidRDefault="00AD2D97" w:rsidP="00AD2D97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  <w:r w:rsidRPr="00A84B60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Inference</w:t>
            </w:r>
          </w:p>
          <w:p w14:paraId="3E40C3C2" w14:textId="77777777" w:rsidR="00AD2D97" w:rsidRPr="00A84B60" w:rsidRDefault="00AD2D97" w:rsidP="00AD2D97">
            <w:pPr>
              <w:spacing w:after="0" w:line="240" w:lineRule="auto"/>
              <w:ind w:left="360"/>
              <w:rPr>
                <w:rFonts w:ascii="Bookman Old Style" w:hAnsi="Bookman Old Style"/>
                <w:bCs/>
              </w:rPr>
            </w:pPr>
            <w:r w:rsidRPr="00A84B60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Critical thinking</w:t>
            </w:r>
          </w:p>
          <w:p w14:paraId="55A2C317" w14:textId="77777777" w:rsidR="00AD2D97" w:rsidRDefault="00AD2D97" w:rsidP="00AD2D97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  <w:r w:rsidRPr="00A84B60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Creative writing</w:t>
            </w:r>
          </w:p>
          <w:p w14:paraId="60232C7C" w14:textId="77777777" w:rsidR="00AD2D97" w:rsidRDefault="00AD2D97" w:rsidP="00AD2D97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ANALYSIS</w:t>
            </w:r>
          </w:p>
          <w:p w14:paraId="406E76CD" w14:textId="77777777" w:rsidR="00AD2D97" w:rsidRDefault="00AD2D97" w:rsidP="00AD2D97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EVALUATING</w:t>
            </w:r>
          </w:p>
          <w:p w14:paraId="68D06392" w14:textId="77777777" w:rsidR="00AD2D97" w:rsidRDefault="00AD2D97" w:rsidP="00AD2D97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1D88D4B9" w14:textId="77777777" w:rsidR="00AD2D97" w:rsidRDefault="00AD2D97" w:rsidP="00AD2D97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5C97064C" w14:textId="77777777" w:rsidR="00AD2D97" w:rsidRPr="00AB11BA" w:rsidRDefault="00AD2D97" w:rsidP="00AD2D97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007" w:type="dxa"/>
            <w:gridSpan w:val="2"/>
          </w:tcPr>
          <w:p w14:paraId="25557A47" w14:textId="77777777" w:rsidR="00AD2D97" w:rsidRPr="00AD2D97" w:rsidRDefault="00AD2D97" w:rsidP="00AD2D97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AD2D97">
              <w:rPr>
                <w:rFonts w:ascii="Bookman Old Style" w:hAnsi="Bookman Old Style"/>
                <w:bCs/>
              </w:rPr>
              <w:t>History</w:t>
            </w:r>
          </w:p>
          <w:p w14:paraId="41E0B6C8" w14:textId="5B40AAB1" w:rsidR="00AD2D97" w:rsidRPr="00F12423" w:rsidRDefault="00AD2D97" w:rsidP="00AD2D97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 w:rsidRPr="00AD2D97">
              <w:rPr>
                <w:rFonts w:ascii="Bookman Old Style" w:hAnsi="Bookman Old Style"/>
                <w:bCs/>
              </w:rPr>
              <w:t>Russian Revolution at the time of Czar Nicholas-II</w:t>
            </w:r>
          </w:p>
        </w:tc>
        <w:tc>
          <w:tcPr>
            <w:tcW w:w="2268" w:type="dxa"/>
          </w:tcPr>
          <w:p w14:paraId="5AE12B48" w14:textId="77777777" w:rsidR="00AD2D97" w:rsidRPr="00C518A5" w:rsidRDefault="00AD2D97" w:rsidP="00AD2D9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 w:hanging="180"/>
              <w:rPr>
                <w:rFonts w:ascii="Bookman Old Style" w:hAnsi="Bookman Old Style"/>
                <w:sz w:val="18"/>
                <w:szCs w:val="18"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define, recognise and explain allegory.</w:t>
            </w:r>
          </w:p>
          <w:p w14:paraId="0B4640FA" w14:textId="77777777" w:rsidR="00AD2D97" w:rsidRPr="00C518A5" w:rsidRDefault="00AD2D97" w:rsidP="00AD2D9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28" w:hanging="270"/>
              <w:rPr>
                <w:rFonts w:ascii="Bookman Old Style" w:hAnsi="Bookman Old Style"/>
                <w:bCs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recognise the main theme of the play and identifying it as an allegory.</w:t>
            </w:r>
          </w:p>
          <w:p w14:paraId="213765CD" w14:textId="77777777" w:rsidR="00AD2D97" w:rsidRPr="00C518A5" w:rsidRDefault="00AD2D97" w:rsidP="00AD2D9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 w:hanging="180"/>
              <w:rPr>
                <w:rFonts w:ascii="Bookman Old Style" w:hAnsi="Bookman Old Style"/>
                <w:sz w:val="18"/>
                <w:szCs w:val="18"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identify the main characters of the play.</w:t>
            </w:r>
          </w:p>
          <w:p w14:paraId="64D0F6A3" w14:textId="65493F0A" w:rsidR="00AD2D97" w:rsidRPr="0090244F" w:rsidRDefault="00AD2D97" w:rsidP="00AD2D97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infer, interpret and predict the development of the plot.</w:t>
            </w:r>
          </w:p>
        </w:tc>
        <w:tc>
          <w:tcPr>
            <w:tcW w:w="1997" w:type="dxa"/>
          </w:tcPr>
          <w:p w14:paraId="375576E4" w14:textId="45C35313" w:rsidR="00312272" w:rsidRDefault="00263CAD" w:rsidP="00312272">
            <w:hyperlink r:id="rId11" w:history="1">
              <w:r w:rsidR="00312272">
                <w:rPr>
                  <w:rStyle w:val="Hyperlink"/>
                </w:rPr>
                <w:t>https://www.sparknotes.com/lit/animalfarm/</w:t>
              </w:r>
            </w:hyperlink>
          </w:p>
          <w:p w14:paraId="64BED447" w14:textId="77777777" w:rsidR="00312272" w:rsidRDefault="00312272" w:rsidP="00312272"/>
          <w:p w14:paraId="3F92BF34" w14:textId="07E2A4A1" w:rsidR="00312272" w:rsidRPr="00677902" w:rsidRDefault="00263CAD" w:rsidP="00312272">
            <w:pPr>
              <w:rPr>
                <w:rFonts w:ascii="Bookman Old Style" w:hAnsi="Bookman Old Style" w:cs="Arial"/>
                <w:bCs/>
                <w:sz w:val="18"/>
              </w:rPr>
            </w:pPr>
            <w:hyperlink r:id="rId12" w:history="1">
              <w:r w:rsidR="00312272">
                <w:rPr>
                  <w:rStyle w:val="Hyperlink"/>
                </w:rPr>
                <w:t>https://www.pinterest.com/rspsupport/animal-farm-study-guide/</w:t>
              </w:r>
            </w:hyperlink>
          </w:p>
        </w:tc>
        <w:tc>
          <w:tcPr>
            <w:tcW w:w="1837" w:type="dxa"/>
          </w:tcPr>
          <w:p w14:paraId="46044D1B" w14:textId="77777777" w:rsidR="00AD2D97" w:rsidRPr="00497ADB" w:rsidRDefault="00AD2D97" w:rsidP="00AD2D97">
            <w:pPr>
              <w:spacing w:after="0" w:line="240" w:lineRule="auto"/>
              <w:ind w:left="143"/>
              <w:rPr>
                <w:rFonts w:ascii="Bookman Old Style" w:hAnsi="Bookman Old Style"/>
                <w:bCs/>
                <w:sz w:val="20"/>
              </w:rPr>
            </w:pPr>
            <w:r w:rsidRPr="00497ADB">
              <w:rPr>
                <w:rFonts w:ascii="Bookman Old Style" w:hAnsi="Bookman Old Style"/>
                <w:bCs/>
                <w:sz w:val="20"/>
              </w:rPr>
              <w:t>Reading and Explanation</w:t>
            </w:r>
          </w:p>
          <w:p w14:paraId="2E0EE2EC" w14:textId="77777777" w:rsidR="00AD2D97" w:rsidRPr="00497ADB" w:rsidRDefault="00AD2D97" w:rsidP="00AD2D97">
            <w:pPr>
              <w:spacing w:after="0" w:line="240" w:lineRule="auto"/>
              <w:ind w:left="143"/>
              <w:rPr>
                <w:rFonts w:ascii="Bookman Old Style" w:hAnsi="Bookman Old Style"/>
                <w:bCs/>
                <w:sz w:val="20"/>
              </w:rPr>
            </w:pPr>
            <w:r w:rsidRPr="00497ADB">
              <w:rPr>
                <w:rFonts w:ascii="Bookman Old Style" w:hAnsi="Bookman Old Style"/>
                <w:bCs/>
                <w:sz w:val="20"/>
              </w:rPr>
              <w:t>Exercise questions</w:t>
            </w:r>
          </w:p>
          <w:p w14:paraId="0C24309C" w14:textId="77777777" w:rsidR="00AD2D97" w:rsidRPr="00497ADB" w:rsidRDefault="00AD2D97" w:rsidP="00AD2D97">
            <w:pPr>
              <w:spacing w:after="0" w:line="240" w:lineRule="auto"/>
              <w:ind w:left="143"/>
              <w:rPr>
                <w:rFonts w:ascii="Bookman Old Style" w:hAnsi="Bookman Old Style"/>
                <w:bCs/>
                <w:sz w:val="20"/>
              </w:rPr>
            </w:pPr>
            <w:r w:rsidRPr="00497ADB">
              <w:rPr>
                <w:rFonts w:ascii="Bookman Old Style" w:hAnsi="Bookman Old Style"/>
                <w:bCs/>
                <w:sz w:val="20"/>
              </w:rPr>
              <w:t>Definitions of the terms; allegory, fable etc.</w:t>
            </w:r>
          </w:p>
          <w:p w14:paraId="63697EFA" w14:textId="77777777" w:rsidR="00AD2D97" w:rsidRPr="00497ADB" w:rsidRDefault="00AD2D97" w:rsidP="00AD2D97">
            <w:pPr>
              <w:spacing w:after="0" w:line="240" w:lineRule="auto"/>
              <w:ind w:left="143"/>
              <w:rPr>
                <w:rFonts w:ascii="Bookman Old Style" w:hAnsi="Bookman Old Style"/>
                <w:bCs/>
                <w:sz w:val="20"/>
              </w:rPr>
            </w:pPr>
            <w:r w:rsidRPr="00497ADB">
              <w:rPr>
                <w:rFonts w:ascii="Bookman Old Style" w:hAnsi="Bookman Old Style"/>
                <w:bCs/>
                <w:sz w:val="20"/>
              </w:rPr>
              <w:t>Theme</w:t>
            </w:r>
          </w:p>
          <w:p w14:paraId="5FA6054C" w14:textId="77777777" w:rsidR="00AD2D97" w:rsidRDefault="00AD2D97" w:rsidP="00AD2D97">
            <w:pPr>
              <w:rPr>
                <w:rFonts w:ascii="Bookman Old Style" w:hAnsi="Bookman Old Style"/>
                <w:bCs/>
                <w:sz w:val="20"/>
              </w:rPr>
            </w:pPr>
            <w:r w:rsidRPr="00497ADB">
              <w:rPr>
                <w:rFonts w:ascii="Bookman Old Style" w:hAnsi="Bookman Old Style"/>
                <w:bCs/>
                <w:sz w:val="20"/>
              </w:rPr>
              <w:t>Main characters</w:t>
            </w:r>
          </w:p>
          <w:p w14:paraId="74FE4E93" w14:textId="26199EC7" w:rsidR="00AD2D97" w:rsidRDefault="003D56EE" w:rsidP="00AD2D97">
            <w:pPr>
              <w:rPr>
                <w:rFonts w:ascii="Bookman Old Style" w:hAnsi="Bookman Old Style"/>
                <w:bCs/>
                <w:sz w:val="20"/>
              </w:rPr>
            </w:pPr>
            <w:r w:rsidRPr="003D56EE">
              <w:rPr>
                <w:rFonts w:ascii="Bookman Old Style" w:hAnsi="Bookman Old Style"/>
                <w:b/>
                <w:sz w:val="20"/>
              </w:rPr>
              <w:t>Practice Vocab</w:t>
            </w:r>
            <w:r>
              <w:rPr>
                <w:rFonts w:ascii="Bookman Old Style" w:hAnsi="Bookman Old Style"/>
                <w:b/>
                <w:sz w:val="20"/>
              </w:rPr>
              <w:t xml:space="preserve"> </w:t>
            </w:r>
            <w:r w:rsidR="00AD2D97">
              <w:rPr>
                <w:rFonts w:ascii="Bookman Old Style" w:hAnsi="Bookman Old Style"/>
                <w:bCs/>
                <w:sz w:val="20"/>
              </w:rPr>
              <w:t>&amp;</w:t>
            </w:r>
          </w:p>
          <w:p w14:paraId="13D8BC32" w14:textId="77777777" w:rsidR="00AD2D97" w:rsidRPr="003D56EE" w:rsidRDefault="00AD2D97" w:rsidP="00AD2D97">
            <w:pPr>
              <w:rPr>
                <w:rFonts w:ascii="Bookman Old Style" w:hAnsi="Bookman Old Style"/>
                <w:b/>
                <w:sz w:val="20"/>
              </w:rPr>
            </w:pPr>
            <w:r w:rsidRPr="003D56EE">
              <w:rPr>
                <w:rFonts w:ascii="Bookman Old Style" w:hAnsi="Bookman Old Style"/>
                <w:b/>
                <w:sz w:val="20"/>
              </w:rPr>
              <w:t>ANALYSIS OF Ch-1,</w:t>
            </w:r>
          </w:p>
          <w:p w14:paraId="7BBE0E9F" w14:textId="53F18990" w:rsidR="00AD2D97" w:rsidRPr="00AD2D97" w:rsidRDefault="00AD2D97" w:rsidP="00AD2D97">
            <w:pPr>
              <w:rPr>
                <w:rFonts w:ascii="Bookman Old Style" w:hAnsi="Bookman Old Style"/>
                <w:bCs/>
                <w:sz w:val="20"/>
              </w:rPr>
            </w:pPr>
            <w:r w:rsidRPr="003D56EE">
              <w:rPr>
                <w:rFonts w:ascii="Bookman Old Style" w:hAnsi="Bookman Old Style"/>
                <w:b/>
                <w:sz w:val="20"/>
              </w:rPr>
              <w:t>Ch-1_Assigned work from the workbook in 150 words</w:t>
            </w:r>
          </w:p>
        </w:tc>
        <w:tc>
          <w:tcPr>
            <w:tcW w:w="1558" w:type="dxa"/>
          </w:tcPr>
          <w:p w14:paraId="6F50A272" w14:textId="77777777" w:rsidR="008756B0" w:rsidRPr="00C31F88" w:rsidRDefault="008756B0" w:rsidP="008756B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QUIZZEZ.COM</w:t>
            </w:r>
          </w:p>
          <w:p w14:paraId="0374D04D" w14:textId="77777777" w:rsidR="008756B0" w:rsidRPr="00C31F88" w:rsidRDefault="008756B0" w:rsidP="008756B0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3367C834" w14:textId="77777777" w:rsidR="008756B0" w:rsidRPr="00C31F88" w:rsidRDefault="008756B0" w:rsidP="008756B0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Graphic organiser</w:t>
            </w:r>
          </w:p>
          <w:p w14:paraId="2F784F81" w14:textId="77777777" w:rsidR="008756B0" w:rsidRPr="00C31F88" w:rsidRDefault="008756B0" w:rsidP="008756B0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sheets via ms word</w:t>
            </w:r>
          </w:p>
          <w:p w14:paraId="358ECED2" w14:textId="77777777" w:rsidR="008756B0" w:rsidRPr="00C31F88" w:rsidRDefault="008756B0" w:rsidP="008756B0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2A128A7" w14:textId="77777777" w:rsidR="008756B0" w:rsidRPr="00C31F88" w:rsidRDefault="008756B0" w:rsidP="008756B0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GOOGLE FORMS</w:t>
            </w:r>
          </w:p>
          <w:p w14:paraId="3BA16AC1" w14:textId="77777777" w:rsidR="008756B0" w:rsidRPr="00C31F88" w:rsidRDefault="008756B0" w:rsidP="008756B0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3A895105" w14:textId="77777777" w:rsidR="008756B0" w:rsidRPr="00C31F88" w:rsidRDefault="008756B0" w:rsidP="008756B0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Edpuzzle</w:t>
            </w:r>
          </w:p>
          <w:p w14:paraId="4543D6B5" w14:textId="77777777" w:rsidR="00AD2D97" w:rsidRPr="00BF0BFF" w:rsidRDefault="00AD2D97" w:rsidP="00AD2D97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A62F63" w:rsidRPr="00F12423" w14:paraId="36CF1518" w14:textId="77777777" w:rsidTr="00A62F63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09810CA7" w14:textId="77777777" w:rsidR="00A62F63" w:rsidRDefault="00A62F63" w:rsidP="00A62F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</w:t>
            </w:r>
            <w:r w:rsidRPr="00A7517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nd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3</w:t>
            </w:r>
            <w:r w:rsidRPr="00A7517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Octo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AD2D97" w:rsidRPr="00F12423" w14:paraId="27E0FB74" w14:textId="77777777" w:rsidTr="00FE7E8D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41691CED" w14:textId="77777777" w:rsidR="00AD2D97" w:rsidRPr="00F12423" w:rsidRDefault="00AD2D97" w:rsidP="00AD2D9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78877674" w14:textId="77777777" w:rsidR="00AD2D97" w:rsidRPr="00F12423" w:rsidRDefault="00AD2D97" w:rsidP="00AD2D9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4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14:paraId="7FD82F7B" w14:textId="77777777" w:rsidR="00AD2D97" w:rsidRDefault="00AD2D97" w:rsidP="00AD2D9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23A27EE4" w14:textId="77777777" w:rsidR="00AD2D97" w:rsidRPr="00F12423" w:rsidRDefault="00AD2D97" w:rsidP="00AD2D9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8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14:paraId="2BEAB863" w14:textId="77777777" w:rsidR="00AD2D97" w:rsidRPr="00F12423" w:rsidRDefault="00AD2D97" w:rsidP="00AD2D9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66B07359" w14:textId="77777777" w:rsidR="00AD2D97" w:rsidRPr="00F12423" w:rsidRDefault="00AD2D97" w:rsidP="00AD2D9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1A45FED1" w14:textId="77777777" w:rsidR="00AD2D97" w:rsidRPr="00F12423" w:rsidRDefault="00AD2D97" w:rsidP="00AD2D9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0A4D5778" w14:textId="77777777" w:rsidR="00AD2D97" w:rsidRPr="00F12423" w:rsidRDefault="00AD2D97" w:rsidP="00AD2D9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6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54214B44" w14:textId="77777777" w:rsidR="00AD2D97" w:rsidRDefault="00AD2D97" w:rsidP="00AD2D9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sz w:val="18"/>
              </w:rPr>
              <w:t xml:space="preserve">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</w:t>
            </w:r>
          </w:p>
          <w:p w14:paraId="1C516425" w14:textId="77777777" w:rsidR="00AD2D97" w:rsidRPr="00F12423" w:rsidRDefault="00AD2D97" w:rsidP="00AD2D9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989" w:type="dxa"/>
            <w:vAlign w:val="center"/>
          </w:tcPr>
          <w:p w14:paraId="4BC07A2D" w14:textId="77777777" w:rsidR="00AD2D97" w:rsidRPr="00497ADB" w:rsidRDefault="00AD2D97" w:rsidP="00AD2D97">
            <w:pPr>
              <w:spacing w:after="0"/>
              <w:rPr>
                <w:rFonts w:ascii="Bookman Old Style" w:hAnsi="Bookman Old Style"/>
                <w:bCs/>
              </w:rPr>
            </w:pPr>
            <w:r w:rsidRPr="00497ADB">
              <w:rPr>
                <w:rFonts w:ascii="Bookman Old Style" w:hAnsi="Bookman Old Style" w:cs="Calibri"/>
                <w:b/>
                <w:bCs/>
                <w:i/>
                <w:sz w:val="18"/>
                <w:szCs w:val="18"/>
              </w:rPr>
              <w:t>Animal Farm by George Orwell(Chp.2)</w:t>
            </w:r>
          </w:p>
          <w:p w14:paraId="797B9D41" w14:textId="321BF68D" w:rsidR="00AD2D97" w:rsidRPr="0096473E" w:rsidRDefault="00AD2D97" w:rsidP="00AD2D97">
            <w:pPr>
              <w:spacing w:line="240" w:lineRule="auto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497ADB">
              <w:rPr>
                <w:rFonts w:ascii="Bookman Old Style" w:hAnsi="Bookman Old Style" w:cs="Calibri"/>
                <w:b/>
                <w:bCs/>
                <w:i/>
                <w:sz w:val="18"/>
                <w:szCs w:val="18"/>
              </w:rPr>
              <w:t>Animal Farm by George Orwell (Exercise)</w:t>
            </w:r>
          </w:p>
        </w:tc>
        <w:tc>
          <w:tcPr>
            <w:tcW w:w="2111" w:type="dxa"/>
            <w:gridSpan w:val="2"/>
          </w:tcPr>
          <w:p w14:paraId="75CE4FC5" w14:textId="77777777" w:rsidR="00AD2D97" w:rsidRPr="00497ADB" w:rsidRDefault="00AD2D97" w:rsidP="00AD2D97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</w:p>
          <w:p w14:paraId="06D71C86" w14:textId="77777777" w:rsidR="00AD2D97" w:rsidRDefault="00AD2D97" w:rsidP="00AD2D97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</w:p>
          <w:p w14:paraId="056E0026" w14:textId="77777777" w:rsidR="00AD2D97" w:rsidRDefault="00AD2D97" w:rsidP="00AD2D97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</w:p>
          <w:p w14:paraId="68085F82" w14:textId="77777777" w:rsidR="00AD2D97" w:rsidRPr="00497ADB" w:rsidRDefault="00AD2D97" w:rsidP="00AD2D97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  <w:r w:rsidRPr="00497ADB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Summarizing</w:t>
            </w:r>
          </w:p>
          <w:p w14:paraId="2444F6CA" w14:textId="77777777" w:rsidR="00AD2D97" w:rsidRPr="00497ADB" w:rsidRDefault="00AD2D97" w:rsidP="00AD2D97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  <w:r w:rsidRPr="00497ADB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Predicting</w:t>
            </w:r>
          </w:p>
          <w:p w14:paraId="04BC60D4" w14:textId="77777777" w:rsidR="00AD2D97" w:rsidRPr="00497ADB" w:rsidRDefault="00AD2D97" w:rsidP="00AD2D97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  <w:r w:rsidRPr="00497ADB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Inference</w:t>
            </w:r>
          </w:p>
          <w:p w14:paraId="49DB5665" w14:textId="77777777" w:rsidR="00AD2D97" w:rsidRPr="00497ADB" w:rsidRDefault="00AD2D97" w:rsidP="00AD2D97">
            <w:pPr>
              <w:spacing w:after="0" w:line="240" w:lineRule="auto"/>
              <w:ind w:left="360"/>
              <w:rPr>
                <w:rFonts w:ascii="Bookman Old Style" w:hAnsi="Bookman Old Style"/>
                <w:bCs/>
              </w:rPr>
            </w:pPr>
            <w:r w:rsidRPr="00497ADB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Critical thinking</w:t>
            </w:r>
          </w:p>
          <w:p w14:paraId="164CC133" w14:textId="7E8E2F10" w:rsidR="00AD2D97" w:rsidRPr="00AB11BA" w:rsidRDefault="00AD2D97" w:rsidP="00AD2D97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497ADB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Creative writing</w:t>
            </w:r>
          </w:p>
        </w:tc>
        <w:tc>
          <w:tcPr>
            <w:tcW w:w="1007" w:type="dxa"/>
            <w:gridSpan w:val="2"/>
          </w:tcPr>
          <w:p w14:paraId="2FB078DE" w14:textId="77777777" w:rsidR="00AD2D97" w:rsidRDefault="00AD2D97" w:rsidP="00AD2D97">
            <w:pPr>
              <w:pStyle w:val="ListParagraph"/>
              <w:spacing w:after="0" w:line="240" w:lineRule="auto"/>
              <w:ind w:left="328"/>
              <w:rPr>
                <w:rFonts w:ascii="Bookman Old Style" w:hAnsi="Bookman Old Style"/>
                <w:bCs/>
              </w:rPr>
            </w:pPr>
          </w:p>
          <w:p w14:paraId="2019A076" w14:textId="77777777" w:rsidR="00AD2D97" w:rsidRDefault="00AD2D97" w:rsidP="00AD2D97">
            <w:pPr>
              <w:pStyle w:val="ListParagraph"/>
              <w:spacing w:after="0" w:line="240" w:lineRule="auto"/>
              <w:ind w:left="328"/>
              <w:rPr>
                <w:rFonts w:ascii="Bookman Old Style" w:hAnsi="Bookman Old Style"/>
                <w:bCs/>
              </w:rPr>
            </w:pPr>
          </w:p>
          <w:p w14:paraId="122D911B" w14:textId="77777777" w:rsidR="00AD2D97" w:rsidRPr="00AD2D97" w:rsidRDefault="00AD2D97" w:rsidP="00AD2D97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AD2D97">
              <w:rPr>
                <w:rFonts w:ascii="Bookman Old Style" w:hAnsi="Bookman Old Style"/>
                <w:bCs/>
              </w:rPr>
              <w:t>History</w:t>
            </w:r>
          </w:p>
          <w:p w14:paraId="36609C65" w14:textId="79248229" w:rsidR="00AD2D97" w:rsidRPr="00AD2D97" w:rsidRDefault="00AD2D97" w:rsidP="00AD2D97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AD2D97">
              <w:rPr>
                <w:rFonts w:ascii="Bookman Old Style" w:hAnsi="Bookman Old Style"/>
                <w:bCs/>
              </w:rPr>
              <w:t>Russian Revolution at the time of Czar Nicholas-II</w:t>
            </w:r>
          </w:p>
        </w:tc>
        <w:tc>
          <w:tcPr>
            <w:tcW w:w="2268" w:type="dxa"/>
          </w:tcPr>
          <w:p w14:paraId="08A2586F" w14:textId="77777777" w:rsidR="00AD2D97" w:rsidRDefault="00AD2D97" w:rsidP="00AD2D97">
            <w:pPr>
              <w:pStyle w:val="ListParagraph"/>
              <w:spacing w:line="240" w:lineRule="auto"/>
              <w:ind w:left="120"/>
              <w:rPr>
                <w:rFonts w:ascii="Bookman Old Style" w:hAnsi="Bookman Old Style"/>
                <w:sz w:val="18"/>
                <w:szCs w:val="18"/>
              </w:rPr>
            </w:pPr>
          </w:p>
          <w:p w14:paraId="57273F6A" w14:textId="77777777" w:rsidR="00AD2D97" w:rsidRPr="00C518A5" w:rsidRDefault="00AD2D97" w:rsidP="00AD2D97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120" w:hanging="180"/>
              <w:rPr>
                <w:rFonts w:ascii="Bookman Old Style" w:hAnsi="Bookman Old Style"/>
                <w:sz w:val="18"/>
                <w:szCs w:val="18"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critically analyse the characters and development of the plot.</w:t>
            </w:r>
          </w:p>
          <w:p w14:paraId="17B89BFA" w14:textId="77777777" w:rsidR="00AD2D97" w:rsidRPr="00C518A5" w:rsidRDefault="00AD2D97" w:rsidP="00AD2D9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38" w:hanging="180"/>
              <w:rPr>
                <w:rFonts w:ascii="Bookman Old Style" w:hAnsi="Bookman Old Style" w:cs="Arial"/>
                <w:bCs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identify the purpose behind the actions of different characters.</w:t>
            </w:r>
          </w:p>
          <w:p w14:paraId="204490D3" w14:textId="77777777" w:rsidR="00AD2D97" w:rsidRPr="00C518A5" w:rsidRDefault="00AD2D97" w:rsidP="00AD2D9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8" w:hanging="180"/>
              <w:rPr>
                <w:rFonts w:ascii="Bookman Old Style" w:hAnsi="Bookman Old Style"/>
                <w:sz w:val="18"/>
                <w:szCs w:val="18"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interpret different situations in the play.</w:t>
            </w:r>
          </w:p>
          <w:p w14:paraId="0174C1AD" w14:textId="77777777" w:rsidR="00AD2D97" w:rsidRPr="00C518A5" w:rsidRDefault="00AD2D97" w:rsidP="00AD2D9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8" w:hanging="180"/>
              <w:rPr>
                <w:rFonts w:ascii="Bookman Old Style" w:hAnsi="Bookman Old Style"/>
                <w:sz w:val="18"/>
                <w:szCs w:val="18"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solve the exercise questions.</w:t>
            </w:r>
          </w:p>
          <w:p w14:paraId="335CAD8D" w14:textId="7736C736" w:rsidR="00AD2D97" w:rsidRPr="006322FF" w:rsidRDefault="00AD2D97" w:rsidP="00AD2D97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frame sentences.</w:t>
            </w:r>
          </w:p>
        </w:tc>
        <w:tc>
          <w:tcPr>
            <w:tcW w:w="1997" w:type="dxa"/>
          </w:tcPr>
          <w:p w14:paraId="0B8559C2" w14:textId="77777777" w:rsidR="00AD2D97" w:rsidRPr="00C518A5" w:rsidRDefault="00AD2D97" w:rsidP="00AD2D97">
            <w:pPr>
              <w:pStyle w:val="ListParagraph"/>
              <w:spacing w:after="0" w:line="240" w:lineRule="auto"/>
              <w:ind w:left="413"/>
              <w:rPr>
                <w:rFonts w:ascii="Bookman Old Style" w:hAnsi="Bookman Old Style"/>
                <w:bCs/>
                <w:sz w:val="20"/>
              </w:rPr>
            </w:pPr>
          </w:p>
          <w:p w14:paraId="3BF3BBA8" w14:textId="77777777" w:rsidR="00AD2D97" w:rsidRPr="00C518A5" w:rsidRDefault="00AD2D97" w:rsidP="00AD2D97">
            <w:pPr>
              <w:pStyle w:val="ListParagraph"/>
              <w:spacing w:after="0" w:line="240" w:lineRule="auto"/>
              <w:ind w:left="413"/>
              <w:rPr>
                <w:rFonts w:ascii="Bookman Old Style" w:hAnsi="Bookman Old Style"/>
                <w:bCs/>
                <w:sz w:val="20"/>
              </w:rPr>
            </w:pPr>
          </w:p>
          <w:p w14:paraId="3EACE8FB" w14:textId="77777777" w:rsidR="00312272" w:rsidRPr="00C31F88" w:rsidRDefault="00312272" w:rsidP="0031227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0A72C492" w14:textId="77777777" w:rsidR="00312272" w:rsidRPr="00C31F88" w:rsidRDefault="00312272" w:rsidP="0031227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Slideshare.com</w:t>
            </w:r>
          </w:p>
          <w:p w14:paraId="6FEBD147" w14:textId="77777777" w:rsidR="00312272" w:rsidRPr="00C31F88" w:rsidRDefault="00312272" w:rsidP="0031227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4C8927E" w14:textId="77777777" w:rsidR="00312272" w:rsidRPr="00C31F88" w:rsidRDefault="00312272" w:rsidP="0031227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Reedsy</w:t>
            </w:r>
          </w:p>
          <w:p w14:paraId="5DA8D5CC" w14:textId="77777777" w:rsidR="00312272" w:rsidRPr="00C31F88" w:rsidRDefault="00312272" w:rsidP="0031227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311ECDC6" w14:textId="77777777" w:rsidR="00312272" w:rsidRPr="00C31F88" w:rsidRDefault="00312272" w:rsidP="0031227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Literacy Planet</w:t>
            </w:r>
          </w:p>
          <w:p w14:paraId="05C8F688" w14:textId="77777777" w:rsidR="00312272" w:rsidRPr="00C31F88" w:rsidRDefault="00312272" w:rsidP="0031227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057AD26B" w14:textId="09A66B78" w:rsidR="00AD2D97" w:rsidRPr="00673183" w:rsidRDefault="00312272" w:rsidP="00312272">
            <w:pPr>
              <w:rPr>
                <w:rFonts w:ascii="Bookman Old Style" w:hAnsi="Bookman Old Style" w:cs="Arial"/>
                <w:bCs/>
                <w:sz w:val="18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Dictionary.com</w:t>
            </w:r>
          </w:p>
        </w:tc>
        <w:tc>
          <w:tcPr>
            <w:tcW w:w="1837" w:type="dxa"/>
            <w:vAlign w:val="center"/>
          </w:tcPr>
          <w:p w14:paraId="60C60867" w14:textId="77777777" w:rsidR="00AD2D97" w:rsidRPr="0013589F" w:rsidRDefault="00AD2D97" w:rsidP="00AD2D97">
            <w:pPr>
              <w:spacing w:after="0" w:line="240" w:lineRule="auto"/>
              <w:ind w:left="53"/>
              <w:rPr>
                <w:rFonts w:ascii="Bookman Old Style" w:hAnsi="Bookman Old Style"/>
                <w:bCs/>
                <w:sz w:val="20"/>
              </w:rPr>
            </w:pPr>
            <w:r w:rsidRPr="0013589F">
              <w:rPr>
                <w:rFonts w:ascii="Bookman Old Style" w:hAnsi="Bookman Old Style"/>
                <w:bCs/>
                <w:sz w:val="20"/>
              </w:rPr>
              <w:t>Reading and explanation</w:t>
            </w:r>
          </w:p>
          <w:p w14:paraId="283D5094" w14:textId="77777777" w:rsidR="00AD2D97" w:rsidRPr="0013589F" w:rsidRDefault="00AD2D97" w:rsidP="00AD2D97">
            <w:pPr>
              <w:spacing w:after="0" w:line="240" w:lineRule="auto"/>
              <w:ind w:left="53"/>
              <w:rPr>
                <w:rFonts w:ascii="Bookman Old Style" w:hAnsi="Bookman Old Style"/>
                <w:bCs/>
                <w:sz w:val="20"/>
              </w:rPr>
            </w:pPr>
            <w:r w:rsidRPr="00AD2D97">
              <w:rPr>
                <w:rFonts w:ascii="Bookman Old Style" w:hAnsi="Bookman Old Style"/>
                <w:b/>
                <w:sz w:val="20"/>
              </w:rPr>
              <w:t xml:space="preserve">Vocabulary </w:t>
            </w:r>
            <w:r w:rsidRPr="0013589F">
              <w:rPr>
                <w:rFonts w:ascii="Bookman Old Style" w:hAnsi="Bookman Old Style"/>
                <w:bCs/>
                <w:sz w:val="20"/>
              </w:rPr>
              <w:t>words</w:t>
            </w:r>
          </w:p>
          <w:p w14:paraId="53490C97" w14:textId="77777777" w:rsidR="00AD2D97" w:rsidRPr="0013589F" w:rsidRDefault="00AD2D97" w:rsidP="00AD2D97">
            <w:pPr>
              <w:spacing w:after="0" w:line="240" w:lineRule="auto"/>
              <w:ind w:left="53"/>
              <w:rPr>
                <w:rFonts w:ascii="Bookman Old Style" w:hAnsi="Bookman Old Style"/>
                <w:bCs/>
                <w:sz w:val="20"/>
              </w:rPr>
            </w:pPr>
            <w:r w:rsidRPr="0013589F">
              <w:rPr>
                <w:rFonts w:ascii="Bookman Old Style" w:hAnsi="Bookman Old Style"/>
                <w:bCs/>
                <w:sz w:val="20"/>
              </w:rPr>
              <w:t>Framing sentences</w:t>
            </w:r>
          </w:p>
          <w:p w14:paraId="3474D9FE" w14:textId="77777777" w:rsidR="00AD2D97" w:rsidRPr="0013589F" w:rsidRDefault="00AD2D97" w:rsidP="00AD2D97">
            <w:pPr>
              <w:spacing w:after="0" w:line="240" w:lineRule="auto"/>
              <w:ind w:left="53"/>
              <w:rPr>
                <w:rFonts w:ascii="Bookman Old Style" w:hAnsi="Bookman Old Style"/>
                <w:bCs/>
                <w:sz w:val="20"/>
              </w:rPr>
            </w:pPr>
            <w:r w:rsidRPr="0013589F">
              <w:rPr>
                <w:rFonts w:ascii="Bookman Old Style" w:hAnsi="Bookman Old Style"/>
                <w:bCs/>
                <w:sz w:val="20"/>
              </w:rPr>
              <w:t>Exercise questions</w:t>
            </w:r>
          </w:p>
          <w:p w14:paraId="01DBB6A6" w14:textId="2350C3D2" w:rsidR="00AD2D97" w:rsidRDefault="00AD2D97" w:rsidP="00AD2D97">
            <w:pPr>
              <w:spacing w:after="0" w:line="240" w:lineRule="auto"/>
              <w:ind w:left="53"/>
              <w:rPr>
                <w:rFonts w:ascii="Bookman Old Style" w:hAnsi="Bookman Old Style"/>
                <w:bCs/>
                <w:sz w:val="20"/>
              </w:rPr>
            </w:pPr>
            <w:r w:rsidRPr="0013589F">
              <w:rPr>
                <w:rFonts w:ascii="Bookman Old Style" w:hAnsi="Bookman Old Style"/>
                <w:bCs/>
                <w:sz w:val="20"/>
              </w:rPr>
              <w:t>Character sketching</w:t>
            </w:r>
          </w:p>
          <w:p w14:paraId="6C752095" w14:textId="646FF767" w:rsidR="00AD2D97" w:rsidRDefault="00AD2D97" w:rsidP="00AD2D97">
            <w:pPr>
              <w:spacing w:after="0" w:line="240" w:lineRule="auto"/>
              <w:rPr>
                <w:rFonts w:ascii="Bookman Old Style" w:hAnsi="Bookman Old Style"/>
                <w:bCs/>
                <w:sz w:val="20"/>
              </w:rPr>
            </w:pPr>
          </w:p>
          <w:p w14:paraId="36730D40" w14:textId="3FF9F4D4" w:rsidR="00AD2D97" w:rsidRDefault="00AD2D97" w:rsidP="00AD2D97">
            <w:pPr>
              <w:spacing w:after="0" w:line="240" w:lineRule="auto"/>
              <w:rPr>
                <w:rFonts w:ascii="Bookman Old Style" w:hAnsi="Bookman Old Style"/>
                <w:bCs/>
                <w:sz w:val="20"/>
              </w:rPr>
            </w:pPr>
            <w:r>
              <w:rPr>
                <w:rFonts w:ascii="Bookman Old Style" w:hAnsi="Bookman Old Style"/>
                <w:bCs/>
                <w:sz w:val="20"/>
              </w:rPr>
              <w:t>Ch-2_Assigned work from the workbook</w:t>
            </w:r>
          </w:p>
          <w:p w14:paraId="73323FDB" w14:textId="69C8A267" w:rsidR="00DC12A8" w:rsidRDefault="00DC12A8" w:rsidP="00AD2D97">
            <w:pPr>
              <w:spacing w:after="0" w:line="240" w:lineRule="auto"/>
              <w:rPr>
                <w:rFonts w:ascii="Bookman Old Style" w:hAnsi="Bookman Old Style"/>
                <w:bCs/>
                <w:sz w:val="20"/>
              </w:rPr>
            </w:pPr>
          </w:p>
          <w:p w14:paraId="510B2E58" w14:textId="4AA855BE" w:rsidR="00DC12A8" w:rsidRPr="00DC12A8" w:rsidRDefault="00DC12A8" w:rsidP="00AD2D97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 xml:space="preserve">COMPOSE 2 MINUTES MOTIVATIONAL SPEECH VIDEO OR IN CLASS AS GIVEN BY OLD MAJOR </w:t>
            </w:r>
          </w:p>
          <w:p w14:paraId="4F3367FA" w14:textId="77777777" w:rsidR="00AD2D97" w:rsidRPr="0013589F" w:rsidRDefault="00AD2D97" w:rsidP="00AD2D97">
            <w:pPr>
              <w:spacing w:after="0" w:line="240" w:lineRule="auto"/>
              <w:ind w:left="53"/>
              <w:rPr>
                <w:rFonts w:ascii="Bookman Old Style" w:hAnsi="Bookman Old Style"/>
                <w:bCs/>
                <w:sz w:val="20"/>
              </w:rPr>
            </w:pPr>
          </w:p>
          <w:p w14:paraId="53E6FE54" w14:textId="0A62C9E8" w:rsidR="00AD2D97" w:rsidRPr="00673183" w:rsidRDefault="00AD2D97" w:rsidP="00AD2D97">
            <w:pPr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558" w:type="dxa"/>
          </w:tcPr>
          <w:p w14:paraId="4F534094" w14:textId="77777777" w:rsidR="00312272" w:rsidRPr="00C31F88" w:rsidRDefault="00312272" w:rsidP="0031227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QUIZZEZ.COM</w:t>
            </w:r>
          </w:p>
          <w:p w14:paraId="47E14428" w14:textId="77777777" w:rsidR="00312272" w:rsidRPr="00C31F88" w:rsidRDefault="00312272" w:rsidP="0031227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KAHOOT</w:t>
            </w:r>
          </w:p>
          <w:p w14:paraId="28009CEE" w14:textId="77777777" w:rsidR="00312272" w:rsidRPr="00C31F88" w:rsidRDefault="00312272" w:rsidP="0031227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IXL</w:t>
            </w:r>
          </w:p>
          <w:p w14:paraId="3A912D9A" w14:textId="77777777" w:rsidR="00312272" w:rsidRPr="00C31F88" w:rsidRDefault="00312272" w:rsidP="00312272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Graphic organiser</w:t>
            </w:r>
          </w:p>
          <w:p w14:paraId="6E8F504C" w14:textId="77777777" w:rsidR="00312272" w:rsidRPr="00C31F88" w:rsidRDefault="00312272" w:rsidP="00312272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sheets via ms word</w:t>
            </w:r>
          </w:p>
          <w:p w14:paraId="0B086E45" w14:textId="77777777" w:rsidR="00312272" w:rsidRPr="00C31F88" w:rsidRDefault="00312272" w:rsidP="00312272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5D7B0DE1" w14:textId="77777777" w:rsidR="00312272" w:rsidRPr="00C31F88" w:rsidRDefault="00312272" w:rsidP="00312272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GOOGLE FORMS</w:t>
            </w:r>
          </w:p>
          <w:p w14:paraId="54D04F26" w14:textId="77777777" w:rsidR="00312272" w:rsidRPr="00C31F88" w:rsidRDefault="00312272" w:rsidP="00312272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5679398C" w14:textId="77777777" w:rsidR="00312272" w:rsidRPr="00C31F88" w:rsidRDefault="00312272" w:rsidP="00312272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Edpuzzle</w:t>
            </w:r>
          </w:p>
          <w:p w14:paraId="5FB7C3D7" w14:textId="77777777" w:rsidR="00AD2D97" w:rsidRPr="00A45193" w:rsidRDefault="00AD2D97" w:rsidP="00AD2D97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</w:tr>
      <w:tr w:rsidR="00A62F63" w:rsidRPr="00F12423" w14:paraId="1DE447E1" w14:textId="77777777" w:rsidTr="00A62F63">
        <w:trPr>
          <w:trHeight w:val="196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7D1B5DA4" w14:textId="77777777" w:rsidR="00A62F63" w:rsidRPr="00DC12A8" w:rsidRDefault="00A62F63" w:rsidP="00A62F6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  <w:highlight w:val="yellow"/>
              </w:rPr>
            </w:pPr>
            <w:r w:rsidRPr="00DC12A8">
              <w:rPr>
                <w:rFonts w:ascii="Bookman Old Style" w:hAnsi="Bookman Old Style"/>
                <w:b/>
                <w:bCs/>
                <w:color w:val="FF0000"/>
                <w:sz w:val="18"/>
                <w:highlight w:val="yellow"/>
              </w:rPr>
              <w:t>9</w:t>
            </w:r>
            <w:r w:rsidRPr="00DC12A8">
              <w:rPr>
                <w:rFonts w:ascii="Bookman Old Style" w:hAnsi="Bookman Old Style"/>
                <w:b/>
                <w:bCs/>
                <w:color w:val="FF0000"/>
                <w:sz w:val="18"/>
                <w:highlight w:val="yellow"/>
                <w:vertAlign w:val="superscript"/>
              </w:rPr>
              <w:t>th</w:t>
            </w:r>
            <w:r w:rsidRPr="00DC12A8">
              <w:rPr>
                <w:rFonts w:ascii="Bookman Old Style" w:hAnsi="Bookman Old Style"/>
                <w:b/>
                <w:bCs/>
                <w:color w:val="FF0000"/>
                <w:sz w:val="18"/>
                <w:highlight w:val="yellow"/>
              </w:rPr>
              <w:t xml:space="preserve"> &amp; 10</w:t>
            </w:r>
            <w:r w:rsidRPr="00DC12A8">
              <w:rPr>
                <w:rFonts w:ascii="Bookman Old Style" w:hAnsi="Bookman Old Style"/>
                <w:b/>
                <w:bCs/>
                <w:color w:val="FF0000"/>
                <w:sz w:val="18"/>
                <w:highlight w:val="yellow"/>
                <w:vertAlign w:val="superscript"/>
              </w:rPr>
              <w:t>th</w:t>
            </w:r>
            <w:r w:rsidRPr="00DC12A8">
              <w:rPr>
                <w:rFonts w:ascii="Bookman Old Style" w:hAnsi="Bookman Old Style"/>
                <w:b/>
                <w:bCs/>
                <w:color w:val="FF0000"/>
                <w:sz w:val="18"/>
                <w:highlight w:val="yellow"/>
              </w:rPr>
              <w:t xml:space="preserve">  October are Weekly Holidays</w:t>
            </w:r>
          </w:p>
        </w:tc>
      </w:tr>
      <w:tr w:rsidR="00AD2D97" w:rsidRPr="00F12423" w14:paraId="2DAA1290" w14:textId="77777777" w:rsidTr="00FE7E8D">
        <w:trPr>
          <w:cantSplit/>
          <w:trHeight w:val="1601"/>
          <w:jc w:val="center"/>
        </w:trPr>
        <w:tc>
          <w:tcPr>
            <w:tcW w:w="1269" w:type="dxa"/>
            <w:textDirection w:val="btLr"/>
            <w:vAlign w:val="center"/>
          </w:tcPr>
          <w:p w14:paraId="59A63A69" w14:textId="77777777" w:rsidR="00AD2D97" w:rsidRPr="00F12423" w:rsidRDefault="00AD2D97" w:rsidP="00AD2D9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11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14:paraId="591BA669" w14:textId="77777777" w:rsidR="00AD2D97" w:rsidRDefault="00AD2D97" w:rsidP="00AD2D9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14CBE2F0" w14:textId="77777777" w:rsidR="00AD2D97" w:rsidRPr="00F12423" w:rsidRDefault="00AD2D97" w:rsidP="00AD2D9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5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14:paraId="6CCDCE07" w14:textId="77777777" w:rsidR="00AD2D97" w:rsidRPr="00F12423" w:rsidRDefault="00AD2D97" w:rsidP="00AD2D9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2E65CF44" w14:textId="77777777" w:rsidR="00AD2D97" w:rsidRDefault="00AD2D97" w:rsidP="00AD2D9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12CD2CC3" w14:textId="77777777" w:rsidR="00AD2D97" w:rsidRDefault="00AD2D97" w:rsidP="00AD2D9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7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643AEC23" w14:textId="77777777" w:rsidR="00AD2D97" w:rsidRDefault="00AD2D97" w:rsidP="00AD2D9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</w:t>
            </w:r>
          </w:p>
        </w:tc>
        <w:tc>
          <w:tcPr>
            <w:tcW w:w="1989" w:type="dxa"/>
            <w:vAlign w:val="center"/>
          </w:tcPr>
          <w:p w14:paraId="0080FE87" w14:textId="77777777" w:rsidR="00AD2D97" w:rsidRPr="00497ADB" w:rsidRDefault="00AD2D97" w:rsidP="00AD2D97">
            <w:pPr>
              <w:spacing w:after="0"/>
              <w:rPr>
                <w:rFonts w:ascii="Bookman Old Style" w:hAnsi="Bookman Old Style"/>
                <w:bCs/>
              </w:rPr>
            </w:pPr>
            <w:r w:rsidRPr="00497ADB">
              <w:rPr>
                <w:rFonts w:ascii="Bookman Old Style" w:hAnsi="Bookman Old Style" w:cs="Calibri"/>
                <w:b/>
                <w:bCs/>
                <w:i/>
                <w:sz w:val="18"/>
                <w:szCs w:val="18"/>
              </w:rPr>
              <w:t>Animal Farm by George Orwell(Chp.2)</w:t>
            </w:r>
          </w:p>
          <w:p w14:paraId="4381D681" w14:textId="6FB1260E" w:rsidR="00AD2D97" w:rsidRPr="003D56EE" w:rsidRDefault="00AD2D97" w:rsidP="003D56E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3D56EE">
              <w:rPr>
                <w:rFonts w:ascii="Bookman Old Style" w:hAnsi="Bookman Old Style" w:cs="Calibri"/>
                <w:b/>
                <w:bCs/>
                <w:i/>
                <w:sz w:val="18"/>
                <w:szCs w:val="18"/>
              </w:rPr>
              <w:t>Animal Farm by George Orwell (Exercise)</w:t>
            </w:r>
          </w:p>
        </w:tc>
        <w:tc>
          <w:tcPr>
            <w:tcW w:w="2154" w:type="dxa"/>
            <w:gridSpan w:val="3"/>
          </w:tcPr>
          <w:p w14:paraId="7A0DDCF2" w14:textId="77777777" w:rsidR="00AD2D97" w:rsidRPr="00497ADB" w:rsidRDefault="00AD2D97" w:rsidP="00AD2D97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</w:p>
          <w:p w14:paraId="00E23105" w14:textId="77777777" w:rsidR="00AD2D97" w:rsidRDefault="00AD2D97" w:rsidP="00AD2D97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</w:p>
          <w:p w14:paraId="007F3F19" w14:textId="77777777" w:rsidR="00AD2D97" w:rsidRDefault="00AD2D97" w:rsidP="00AD2D97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</w:p>
          <w:p w14:paraId="2CA450FD" w14:textId="77777777" w:rsidR="00AD2D97" w:rsidRPr="00497ADB" w:rsidRDefault="00AD2D97" w:rsidP="00AD2D97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  <w:r w:rsidRPr="00497ADB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Summarizing</w:t>
            </w:r>
          </w:p>
          <w:p w14:paraId="36C3D403" w14:textId="77777777" w:rsidR="00AD2D97" w:rsidRPr="00497ADB" w:rsidRDefault="00AD2D97" w:rsidP="00AD2D97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  <w:r w:rsidRPr="00497ADB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Predicting</w:t>
            </w:r>
          </w:p>
          <w:p w14:paraId="11A936F8" w14:textId="77777777" w:rsidR="00AD2D97" w:rsidRPr="00497ADB" w:rsidRDefault="00AD2D97" w:rsidP="00AD2D97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  <w:r w:rsidRPr="00497ADB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Inference</w:t>
            </w:r>
          </w:p>
          <w:p w14:paraId="23AE88FC" w14:textId="77777777" w:rsidR="00AD2D97" w:rsidRPr="00497ADB" w:rsidRDefault="00AD2D97" w:rsidP="00AD2D97">
            <w:pPr>
              <w:spacing w:after="0" w:line="240" w:lineRule="auto"/>
              <w:ind w:left="360"/>
              <w:rPr>
                <w:rFonts w:ascii="Bookman Old Style" w:hAnsi="Bookman Old Style"/>
                <w:bCs/>
              </w:rPr>
            </w:pPr>
            <w:r w:rsidRPr="00497ADB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Critical thinking</w:t>
            </w:r>
          </w:p>
          <w:p w14:paraId="670ED9E5" w14:textId="79C9EA8F" w:rsidR="00AD2D97" w:rsidRPr="00F12423" w:rsidRDefault="00AD2D97" w:rsidP="00AD2D9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497ADB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Creative writing</w:t>
            </w:r>
          </w:p>
        </w:tc>
        <w:tc>
          <w:tcPr>
            <w:tcW w:w="964" w:type="dxa"/>
          </w:tcPr>
          <w:p w14:paraId="523866EF" w14:textId="77777777" w:rsidR="00AD2D97" w:rsidRDefault="00AD2D97" w:rsidP="00AD2D97">
            <w:pPr>
              <w:pStyle w:val="ListParagraph"/>
              <w:spacing w:after="0" w:line="240" w:lineRule="auto"/>
              <w:ind w:left="328"/>
              <w:rPr>
                <w:rFonts w:ascii="Bookman Old Style" w:hAnsi="Bookman Old Style"/>
                <w:bCs/>
              </w:rPr>
            </w:pPr>
          </w:p>
          <w:p w14:paraId="58D1C9BF" w14:textId="77777777" w:rsidR="00AD2D97" w:rsidRDefault="00AD2D97" w:rsidP="00AD2D97">
            <w:pPr>
              <w:pStyle w:val="ListParagraph"/>
              <w:spacing w:after="0" w:line="240" w:lineRule="auto"/>
              <w:ind w:left="328"/>
              <w:rPr>
                <w:rFonts w:ascii="Bookman Old Style" w:hAnsi="Bookman Old Style"/>
                <w:bCs/>
              </w:rPr>
            </w:pPr>
          </w:p>
          <w:p w14:paraId="033585F3" w14:textId="77777777" w:rsidR="00AD2D97" w:rsidRPr="00AD2D97" w:rsidRDefault="00AD2D97" w:rsidP="00AD2D97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AD2D97">
              <w:rPr>
                <w:rFonts w:ascii="Bookman Old Style" w:hAnsi="Bookman Old Style"/>
                <w:bCs/>
              </w:rPr>
              <w:t>History</w:t>
            </w:r>
          </w:p>
          <w:p w14:paraId="11CF6FFA" w14:textId="37605B6C" w:rsidR="00AD2D97" w:rsidRPr="00F12423" w:rsidRDefault="00AD2D97" w:rsidP="00AD2D9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AD2D97">
              <w:rPr>
                <w:rFonts w:ascii="Bookman Old Style" w:hAnsi="Bookman Old Style"/>
                <w:bCs/>
              </w:rPr>
              <w:t>Russian Revolution at the time of Czar Nicholas-II</w:t>
            </w:r>
          </w:p>
        </w:tc>
        <w:tc>
          <w:tcPr>
            <w:tcW w:w="2268" w:type="dxa"/>
          </w:tcPr>
          <w:p w14:paraId="06A01528" w14:textId="77777777" w:rsidR="00AD2D97" w:rsidRDefault="00AD2D97" w:rsidP="00AD2D97">
            <w:pPr>
              <w:pStyle w:val="ListParagraph"/>
              <w:spacing w:line="240" w:lineRule="auto"/>
              <w:ind w:left="120"/>
              <w:rPr>
                <w:rFonts w:ascii="Bookman Old Style" w:hAnsi="Bookman Old Style"/>
                <w:sz w:val="18"/>
                <w:szCs w:val="18"/>
              </w:rPr>
            </w:pPr>
          </w:p>
          <w:p w14:paraId="46585E9F" w14:textId="77777777" w:rsidR="00AD2D97" w:rsidRPr="00C518A5" w:rsidRDefault="00AD2D97" w:rsidP="00AD2D97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120" w:hanging="180"/>
              <w:rPr>
                <w:rFonts w:ascii="Bookman Old Style" w:hAnsi="Bookman Old Style"/>
                <w:sz w:val="18"/>
                <w:szCs w:val="18"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critically analyse the characters and development of the plot.</w:t>
            </w:r>
          </w:p>
          <w:p w14:paraId="4732D15A" w14:textId="77777777" w:rsidR="00AD2D97" w:rsidRPr="00C518A5" w:rsidRDefault="00AD2D97" w:rsidP="00AD2D9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38" w:hanging="180"/>
              <w:rPr>
                <w:rFonts w:ascii="Bookman Old Style" w:hAnsi="Bookman Old Style" w:cs="Arial"/>
                <w:bCs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identify the purpose behind the actions of different characters.</w:t>
            </w:r>
          </w:p>
          <w:p w14:paraId="03965080" w14:textId="77777777" w:rsidR="00AD2D97" w:rsidRPr="00C518A5" w:rsidRDefault="00AD2D97" w:rsidP="00AD2D9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8" w:hanging="180"/>
              <w:rPr>
                <w:rFonts w:ascii="Bookman Old Style" w:hAnsi="Bookman Old Style"/>
                <w:sz w:val="18"/>
                <w:szCs w:val="18"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interpret different situations in the play.</w:t>
            </w:r>
          </w:p>
          <w:p w14:paraId="389AFA12" w14:textId="77777777" w:rsidR="00AD2D97" w:rsidRPr="00C518A5" w:rsidRDefault="00AD2D97" w:rsidP="00AD2D9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8" w:hanging="180"/>
              <w:rPr>
                <w:rFonts w:ascii="Bookman Old Style" w:hAnsi="Bookman Old Style"/>
                <w:sz w:val="18"/>
                <w:szCs w:val="18"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solve the exercise questions.</w:t>
            </w:r>
          </w:p>
          <w:p w14:paraId="5E07956C" w14:textId="2C784787" w:rsidR="00AD2D97" w:rsidRPr="006322FF" w:rsidRDefault="00AD2D97" w:rsidP="00AD2D97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frame sentences.</w:t>
            </w:r>
          </w:p>
        </w:tc>
        <w:tc>
          <w:tcPr>
            <w:tcW w:w="1997" w:type="dxa"/>
          </w:tcPr>
          <w:p w14:paraId="1D5CC85B" w14:textId="77777777" w:rsidR="00AD2D97" w:rsidRPr="00C518A5" w:rsidRDefault="00AD2D97" w:rsidP="00AD2D97">
            <w:pPr>
              <w:pStyle w:val="ListParagraph"/>
              <w:spacing w:after="0" w:line="240" w:lineRule="auto"/>
              <w:ind w:left="413"/>
              <w:rPr>
                <w:rFonts w:ascii="Bookman Old Style" w:hAnsi="Bookman Old Style"/>
                <w:bCs/>
                <w:sz w:val="20"/>
              </w:rPr>
            </w:pPr>
          </w:p>
          <w:p w14:paraId="0B7F1B63" w14:textId="77777777" w:rsidR="00AD2D97" w:rsidRPr="00C518A5" w:rsidRDefault="00AD2D97" w:rsidP="00AD2D97">
            <w:pPr>
              <w:pStyle w:val="ListParagraph"/>
              <w:spacing w:after="0" w:line="240" w:lineRule="auto"/>
              <w:ind w:left="413"/>
              <w:rPr>
                <w:rFonts w:ascii="Bookman Old Style" w:hAnsi="Bookman Old Style"/>
                <w:bCs/>
                <w:sz w:val="20"/>
              </w:rPr>
            </w:pPr>
          </w:p>
          <w:p w14:paraId="244A779B" w14:textId="77777777" w:rsidR="00312272" w:rsidRPr="00C31F88" w:rsidRDefault="00312272" w:rsidP="0031227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Readworks.com</w:t>
            </w:r>
          </w:p>
          <w:p w14:paraId="57DB4A47" w14:textId="77777777" w:rsidR="00312272" w:rsidRPr="00C31F88" w:rsidRDefault="00312272" w:rsidP="0031227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12BD5EE3" w14:textId="77777777" w:rsidR="00312272" w:rsidRPr="00C31F88" w:rsidRDefault="00312272" w:rsidP="0031227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Slideshare.com</w:t>
            </w:r>
          </w:p>
          <w:p w14:paraId="05EDDCD2" w14:textId="77777777" w:rsidR="00312272" w:rsidRDefault="00312272" w:rsidP="0031227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113D1A2A" w14:textId="77777777" w:rsidR="00312272" w:rsidRDefault="00312272" w:rsidP="0031227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TES.COM</w:t>
            </w:r>
          </w:p>
          <w:p w14:paraId="702187BC" w14:textId="77777777" w:rsidR="00312272" w:rsidRDefault="00312272" w:rsidP="0031227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51612644" w14:textId="77777777" w:rsidR="00312272" w:rsidRPr="00C31F88" w:rsidRDefault="00312272" w:rsidP="0031227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Literaryterms.com</w:t>
            </w:r>
          </w:p>
          <w:p w14:paraId="63FC34A3" w14:textId="77777777" w:rsidR="00AD2D97" w:rsidRPr="00F12423" w:rsidRDefault="00AD2D97" w:rsidP="00AD2D9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837" w:type="dxa"/>
            <w:vAlign w:val="center"/>
          </w:tcPr>
          <w:p w14:paraId="264A4DA7" w14:textId="77777777" w:rsidR="00AD2D97" w:rsidRPr="0013589F" w:rsidRDefault="00AD2D97" w:rsidP="00AD2D97">
            <w:pPr>
              <w:spacing w:after="0" w:line="240" w:lineRule="auto"/>
              <w:ind w:left="53"/>
              <w:rPr>
                <w:rFonts w:ascii="Bookman Old Style" w:hAnsi="Bookman Old Style"/>
                <w:bCs/>
                <w:sz w:val="20"/>
              </w:rPr>
            </w:pPr>
            <w:r w:rsidRPr="0013589F">
              <w:rPr>
                <w:rFonts w:ascii="Bookman Old Style" w:hAnsi="Bookman Old Style"/>
                <w:bCs/>
                <w:sz w:val="20"/>
              </w:rPr>
              <w:t>Reading and explanation</w:t>
            </w:r>
          </w:p>
          <w:p w14:paraId="0B91CB59" w14:textId="77777777" w:rsidR="00AD2D97" w:rsidRPr="0013589F" w:rsidRDefault="00AD2D97" w:rsidP="00AD2D97">
            <w:pPr>
              <w:spacing w:after="0" w:line="240" w:lineRule="auto"/>
              <w:ind w:left="53"/>
              <w:rPr>
                <w:rFonts w:ascii="Bookman Old Style" w:hAnsi="Bookman Old Style"/>
                <w:bCs/>
                <w:sz w:val="20"/>
              </w:rPr>
            </w:pPr>
            <w:r w:rsidRPr="00AD2D97">
              <w:rPr>
                <w:rFonts w:ascii="Bookman Old Style" w:hAnsi="Bookman Old Style"/>
                <w:b/>
                <w:sz w:val="20"/>
              </w:rPr>
              <w:t xml:space="preserve">Vocabulary </w:t>
            </w:r>
            <w:r w:rsidRPr="0013589F">
              <w:rPr>
                <w:rFonts w:ascii="Bookman Old Style" w:hAnsi="Bookman Old Style"/>
                <w:bCs/>
                <w:sz w:val="20"/>
              </w:rPr>
              <w:t>words</w:t>
            </w:r>
          </w:p>
          <w:p w14:paraId="7332DA57" w14:textId="77777777" w:rsidR="00AD2D97" w:rsidRPr="0013589F" w:rsidRDefault="00AD2D97" w:rsidP="00AD2D97">
            <w:pPr>
              <w:spacing w:after="0" w:line="240" w:lineRule="auto"/>
              <w:ind w:left="53"/>
              <w:rPr>
                <w:rFonts w:ascii="Bookman Old Style" w:hAnsi="Bookman Old Style"/>
                <w:bCs/>
                <w:sz w:val="20"/>
              </w:rPr>
            </w:pPr>
            <w:r w:rsidRPr="0013589F">
              <w:rPr>
                <w:rFonts w:ascii="Bookman Old Style" w:hAnsi="Bookman Old Style"/>
                <w:bCs/>
                <w:sz w:val="20"/>
              </w:rPr>
              <w:t>Framing sentences</w:t>
            </w:r>
          </w:p>
          <w:p w14:paraId="00EF209D" w14:textId="77777777" w:rsidR="00AD2D97" w:rsidRPr="0013589F" w:rsidRDefault="00AD2D97" w:rsidP="00AD2D97">
            <w:pPr>
              <w:spacing w:after="0" w:line="240" w:lineRule="auto"/>
              <w:ind w:left="53"/>
              <w:rPr>
                <w:rFonts w:ascii="Bookman Old Style" w:hAnsi="Bookman Old Style"/>
                <w:bCs/>
                <w:sz w:val="20"/>
              </w:rPr>
            </w:pPr>
            <w:r w:rsidRPr="0013589F">
              <w:rPr>
                <w:rFonts w:ascii="Bookman Old Style" w:hAnsi="Bookman Old Style"/>
                <w:bCs/>
                <w:sz w:val="20"/>
              </w:rPr>
              <w:t>Exercise questions</w:t>
            </w:r>
          </w:p>
          <w:p w14:paraId="70C2D4D0" w14:textId="77777777" w:rsidR="00AD2D97" w:rsidRDefault="00AD2D97" w:rsidP="00AD2D97">
            <w:pPr>
              <w:spacing w:after="0" w:line="240" w:lineRule="auto"/>
              <w:ind w:left="53"/>
              <w:rPr>
                <w:rFonts w:ascii="Bookman Old Style" w:hAnsi="Bookman Old Style"/>
                <w:bCs/>
                <w:sz w:val="20"/>
              </w:rPr>
            </w:pPr>
            <w:r w:rsidRPr="0013589F">
              <w:rPr>
                <w:rFonts w:ascii="Bookman Old Style" w:hAnsi="Bookman Old Style"/>
                <w:bCs/>
                <w:sz w:val="20"/>
              </w:rPr>
              <w:t>Character sketching</w:t>
            </w:r>
          </w:p>
          <w:p w14:paraId="7D6B2F17" w14:textId="77777777" w:rsidR="00AD2D97" w:rsidRDefault="00AD2D97" w:rsidP="00AD2D97">
            <w:pPr>
              <w:spacing w:after="0" w:line="240" w:lineRule="auto"/>
              <w:rPr>
                <w:rFonts w:ascii="Bookman Old Style" w:hAnsi="Bookman Old Style"/>
                <w:bCs/>
                <w:sz w:val="20"/>
              </w:rPr>
            </w:pPr>
          </w:p>
          <w:p w14:paraId="13FA7095" w14:textId="0FBEF04A" w:rsidR="00AD2D97" w:rsidRDefault="00AD2D97" w:rsidP="00AD2D97">
            <w:pPr>
              <w:spacing w:after="0" w:line="240" w:lineRule="auto"/>
              <w:rPr>
                <w:rFonts w:ascii="Bookman Old Style" w:hAnsi="Bookman Old Style"/>
                <w:bCs/>
                <w:sz w:val="20"/>
              </w:rPr>
            </w:pPr>
            <w:r>
              <w:rPr>
                <w:rFonts w:ascii="Bookman Old Style" w:hAnsi="Bookman Old Style"/>
                <w:bCs/>
                <w:sz w:val="20"/>
              </w:rPr>
              <w:t>Ch-2_Assigned work from the workbook</w:t>
            </w:r>
          </w:p>
          <w:p w14:paraId="2B150D78" w14:textId="77777777" w:rsidR="00DC12A8" w:rsidRDefault="00DC12A8" w:rsidP="00AD2D97">
            <w:pPr>
              <w:spacing w:after="0" w:line="240" w:lineRule="auto"/>
              <w:rPr>
                <w:rFonts w:ascii="Bookman Old Style" w:hAnsi="Bookman Old Style"/>
                <w:bCs/>
                <w:sz w:val="20"/>
              </w:rPr>
            </w:pPr>
          </w:p>
          <w:p w14:paraId="435847F5" w14:textId="2CCD5ADF" w:rsidR="00AD2D97" w:rsidRDefault="00AD2D97" w:rsidP="00AD2D97">
            <w:pPr>
              <w:spacing w:after="0" w:line="240" w:lineRule="auto"/>
              <w:rPr>
                <w:rFonts w:ascii="Bookman Old Style" w:hAnsi="Bookman Old Style"/>
                <w:bCs/>
                <w:sz w:val="20"/>
              </w:rPr>
            </w:pPr>
          </w:p>
          <w:p w14:paraId="4474C0E4" w14:textId="71BFCF61" w:rsidR="00AD2D97" w:rsidRDefault="00AD2D97" w:rsidP="00AD2D97">
            <w:pPr>
              <w:rPr>
                <w:rFonts w:ascii="Bookman Old Style" w:hAnsi="Bookman Old Style"/>
                <w:bCs/>
                <w:sz w:val="20"/>
              </w:rPr>
            </w:pPr>
            <w:r>
              <w:rPr>
                <w:rFonts w:ascii="Bookman Old Style" w:hAnsi="Bookman Old Style"/>
                <w:bCs/>
                <w:sz w:val="20"/>
              </w:rPr>
              <w:t>ANALYSIS OF Ch-2 in 250 words</w:t>
            </w:r>
          </w:p>
          <w:p w14:paraId="09BDB4E9" w14:textId="77777777" w:rsidR="00AD2D97" w:rsidRPr="0013589F" w:rsidRDefault="00AD2D97" w:rsidP="00AD2D97">
            <w:pPr>
              <w:spacing w:after="0" w:line="240" w:lineRule="auto"/>
              <w:ind w:left="53"/>
              <w:rPr>
                <w:rFonts w:ascii="Bookman Old Style" w:hAnsi="Bookman Old Style"/>
                <w:bCs/>
                <w:sz w:val="20"/>
              </w:rPr>
            </w:pPr>
          </w:p>
          <w:p w14:paraId="5D7C3A56" w14:textId="77777777" w:rsidR="00AD2D97" w:rsidRPr="00F12423" w:rsidRDefault="00AD2D97" w:rsidP="00AD2D9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558" w:type="dxa"/>
          </w:tcPr>
          <w:p w14:paraId="3D0C93FD" w14:textId="77777777" w:rsidR="008756B0" w:rsidRPr="00C31F88" w:rsidRDefault="008756B0" w:rsidP="008756B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ASSESSMENTS VIA</w:t>
            </w:r>
          </w:p>
          <w:p w14:paraId="2696134C" w14:textId="77777777" w:rsidR="008756B0" w:rsidRPr="00C31F88" w:rsidRDefault="008756B0" w:rsidP="008756B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666F21E6" w14:textId="77777777" w:rsidR="008756B0" w:rsidRPr="00C31F88" w:rsidRDefault="008756B0" w:rsidP="008756B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QUIZZEZ.COM</w:t>
            </w:r>
          </w:p>
          <w:p w14:paraId="507465D8" w14:textId="77777777" w:rsidR="008756B0" w:rsidRPr="00C31F88" w:rsidRDefault="008756B0" w:rsidP="008756B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KAHOOT</w:t>
            </w:r>
          </w:p>
          <w:p w14:paraId="1C7401E3" w14:textId="77777777" w:rsidR="008756B0" w:rsidRPr="00C31F88" w:rsidRDefault="008756B0" w:rsidP="008756B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IXL</w:t>
            </w:r>
          </w:p>
          <w:p w14:paraId="297922F4" w14:textId="77777777" w:rsidR="008756B0" w:rsidRPr="00C31F88" w:rsidRDefault="008756B0" w:rsidP="008756B0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Graphic organiser</w:t>
            </w:r>
          </w:p>
          <w:p w14:paraId="273EBB0A" w14:textId="77777777" w:rsidR="008756B0" w:rsidRPr="00C31F88" w:rsidRDefault="008756B0" w:rsidP="008756B0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sheets via ms word</w:t>
            </w:r>
          </w:p>
          <w:p w14:paraId="2C9A44A7" w14:textId="77777777" w:rsidR="008756B0" w:rsidRPr="00C31F88" w:rsidRDefault="008756B0" w:rsidP="008756B0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3548823A" w14:textId="77777777" w:rsidR="008756B0" w:rsidRPr="00C31F88" w:rsidRDefault="008756B0" w:rsidP="008756B0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GOOGLE FORMS</w:t>
            </w:r>
          </w:p>
          <w:p w14:paraId="01D6EF61" w14:textId="77777777" w:rsidR="00AD2D97" w:rsidRPr="00F12423" w:rsidRDefault="00AD2D97" w:rsidP="00AD2D97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A62F63" w:rsidRPr="00F12423" w14:paraId="68F1CD67" w14:textId="77777777" w:rsidTr="00A62F63">
        <w:trPr>
          <w:trHeight w:val="150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7096EC3D" w14:textId="77777777" w:rsidR="00A62F63" w:rsidRPr="00F12423" w:rsidRDefault="00A62F63" w:rsidP="00A62F6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6</w:t>
            </w:r>
            <w:r w:rsidRPr="00DF14C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17</w:t>
            </w:r>
            <w:r w:rsidRPr="00DF14C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Octo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312272" w:rsidRPr="00F12423" w14:paraId="554731D3" w14:textId="77777777" w:rsidTr="00FE7E8D">
        <w:trPr>
          <w:cantSplit/>
          <w:trHeight w:val="1601"/>
          <w:jc w:val="center"/>
        </w:trPr>
        <w:tc>
          <w:tcPr>
            <w:tcW w:w="1269" w:type="dxa"/>
            <w:textDirection w:val="btLr"/>
            <w:vAlign w:val="center"/>
          </w:tcPr>
          <w:p w14:paraId="1F61E254" w14:textId="77777777" w:rsidR="00312272" w:rsidRPr="00F12423" w:rsidRDefault="00312272" w:rsidP="0031227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8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14:paraId="0934784D" w14:textId="77777777" w:rsidR="00312272" w:rsidRDefault="00312272" w:rsidP="0031227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3CF7D5E6" w14:textId="77777777" w:rsidR="00312272" w:rsidRPr="00F12423" w:rsidRDefault="00312272" w:rsidP="0031227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9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14:paraId="0AD5ADAD" w14:textId="77777777" w:rsidR="00312272" w:rsidRPr="00F12423" w:rsidRDefault="00312272" w:rsidP="0031227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42748683" w14:textId="77777777" w:rsidR="00312272" w:rsidRDefault="00312272" w:rsidP="0031227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0B592011" w14:textId="77777777" w:rsidR="00312272" w:rsidRDefault="00312272" w:rsidP="0031227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8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752FE2CC" w14:textId="77777777" w:rsidR="00312272" w:rsidRDefault="00312272" w:rsidP="0031227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</w:t>
            </w:r>
          </w:p>
        </w:tc>
        <w:tc>
          <w:tcPr>
            <w:tcW w:w="1989" w:type="dxa"/>
            <w:vAlign w:val="center"/>
          </w:tcPr>
          <w:p w14:paraId="129BA579" w14:textId="77777777" w:rsidR="00312272" w:rsidRPr="00C518A5" w:rsidRDefault="00312272" w:rsidP="00312272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C518A5">
              <w:rPr>
                <w:rFonts w:ascii="Bookman Old Style" w:hAnsi="Bookman Old Style" w:cs="Calibri"/>
                <w:b/>
                <w:bCs/>
                <w:i/>
                <w:color w:val="auto"/>
                <w:sz w:val="18"/>
                <w:szCs w:val="18"/>
              </w:rPr>
              <w:t>Animal Farm by George Orwell(</w:t>
            </w:r>
            <w:r>
              <w:rPr>
                <w:rFonts w:ascii="Bookman Old Style" w:hAnsi="Bookman Old Style" w:cs="Calibri"/>
                <w:b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C518A5">
              <w:rPr>
                <w:rFonts w:ascii="Bookman Old Style" w:hAnsi="Bookman Old Style" w:cs="Calibri"/>
                <w:b/>
                <w:bCs/>
                <w:i/>
                <w:color w:val="auto"/>
                <w:sz w:val="18"/>
                <w:szCs w:val="18"/>
              </w:rPr>
              <w:t>Chp. 3)</w:t>
            </w:r>
          </w:p>
          <w:p w14:paraId="491C95E8" w14:textId="7827BBB7" w:rsidR="00312272" w:rsidRPr="003D56EE" w:rsidRDefault="00312272" w:rsidP="0031227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3D56EE">
              <w:rPr>
                <w:rFonts w:ascii="Bookman Old Style" w:hAnsi="Bookman Old Style" w:cs="Calibri"/>
                <w:b/>
                <w:bCs/>
                <w:i/>
                <w:sz w:val="18"/>
                <w:szCs w:val="18"/>
              </w:rPr>
              <w:t>Animal Farm by George Orwell(Exercise)</w:t>
            </w:r>
          </w:p>
        </w:tc>
        <w:tc>
          <w:tcPr>
            <w:tcW w:w="2154" w:type="dxa"/>
            <w:gridSpan w:val="3"/>
          </w:tcPr>
          <w:p w14:paraId="2759547E" w14:textId="77777777" w:rsidR="00312272" w:rsidRPr="0013589F" w:rsidRDefault="00312272" w:rsidP="00312272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</w:p>
          <w:p w14:paraId="290B26BD" w14:textId="77777777" w:rsidR="00312272" w:rsidRDefault="00312272" w:rsidP="00312272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</w:p>
          <w:p w14:paraId="2BD9E6A5" w14:textId="784106DE" w:rsidR="00312272" w:rsidRPr="0013589F" w:rsidRDefault="00312272" w:rsidP="00312272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  <w:r w:rsidRPr="0013589F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Summarizing</w:t>
            </w:r>
          </w:p>
          <w:p w14:paraId="61721471" w14:textId="77777777" w:rsidR="00312272" w:rsidRPr="0013589F" w:rsidRDefault="00312272" w:rsidP="00312272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  <w:r w:rsidRPr="0013589F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Predicting</w:t>
            </w:r>
          </w:p>
          <w:p w14:paraId="70871E58" w14:textId="77777777" w:rsidR="00312272" w:rsidRPr="0013589F" w:rsidRDefault="00312272" w:rsidP="00312272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  <w:r w:rsidRPr="0013589F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Inference</w:t>
            </w:r>
          </w:p>
          <w:p w14:paraId="0AA41A5F" w14:textId="77777777" w:rsidR="00312272" w:rsidRPr="0013589F" w:rsidRDefault="00312272" w:rsidP="00312272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13589F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Critical thinking</w:t>
            </w:r>
          </w:p>
          <w:p w14:paraId="68AFD167" w14:textId="5494607D" w:rsidR="00312272" w:rsidRPr="00F12423" w:rsidRDefault="00312272" w:rsidP="0031227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13589F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Creative writing</w:t>
            </w:r>
          </w:p>
        </w:tc>
        <w:tc>
          <w:tcPr>
            <w:tcW w:w="964" w:type="dxa"/>
          </w:tcPr>
          <w:p w14:paraId="5B467B2B" w14:textId="77777777" w:rsidR="00312272" w:rsidRDefault="00312272" w:rsidP="00312272">
            <w:pPr>
              <w:pStyle w:val="ListParagraph"/>
              <w:spacing w:after="0" w:line="240" w:lineRule="auto"/>
              <w:ind w:left="328"/>
              <w:rPr>
                <w:rFonts w:ascii="Bookman Old Style" w:hAnsi="Bookman Old Style"/>
                <w:bCs/>
              </w:rPr>
            </w:pPr>
          </w:p>
          <w:p w14:paraId="39EFFFB5" w14:textId="77777777" w:rsidR="00312272" w:rsidRDefault="00312272" w:rsidP="00312272">
            <w:pPr>
              <w:pStyle w:val="ListParagraph"/>
              <w:spacing w:after="0" w:line="240" w:lineRule="auto"/>
              <w:ind w:left="328"/>
              <w:rPr>
                <w:rFonts w:ascii="Bookman Old Style" w:hAnsi="Bookman Old Style"/>
                <w:bCs/>
              </w:rPr>
            </w:pPr>
          </w:p>
          <w:p w14:paraId="4731897C" w14:textId="77777777" w:rsidR="00312272" w:rsidRPr="008756B0" w:rsidRDefault="00312272" w:rsidP="00312272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8756B0">
              <w:rPr>
                <w:rFonts w:ascii="Bookman Old Style" w:hAnsi="Bookman Old Style"/>
                <w:bCs/>
              </w:rPr>
              <w:t>History</w:t>
            </w:r>
          </w:p>
          <w:p w14:paraId="2C33D863" w14:textId="527445DE" w:rsidR="00312272" w:rsidRPr="00F12423" w:rsidRDefault="00312272" w:rsidP="0031227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Cs/>
              </w:rPr>
              <w:t>Russian Revolution at the time of Czar Nicholas-II</w:t>
            </w:r>
          </w:p>
        </w:tc>
        <w:tc>
          <w:tcPr>
            <w:tcW w:w="2268" w:type="dxa"/>
          </w:tcPr>
          <w:p w14:paraId="51A93E19" w14:textId="77777777" w:rsidR="00312272" w:rsidRDefault="00312272" w:rsidP="00312272">
            <w:pPr>
              <w:pStyle w:val="ListParagraph"/>
              <w:spacing w:line="240" w:lineRule="auto"/>
              <w:ind w:left="120"/>
              <w:rPr>
                <w:rFonts w:ascii="Bookman Old Style" w:hAnsi="Bookman Old Style"/>
                <w:sz w:val="18"/>
                <w:szCs w:val="18"/>
              </w:rPr>
            </w:pPr>
            <w:r w:rsidRPr="00C518A5">
              <w:rPr>
                <w:rFonts w:ascii="Bookman Old Style" w:hAnsi="Bookman Old Style"/>
                <w:bCs/>
                <w:sz w:val="18"/>
                <w:szCs w:val="18"/>
              </w:rPr>
              <w:t>.</w:t>
            </w:r>
            <w:r w:rsidRPr="00C518A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64C026DD" w14:textId="77777777" w:rsidR="00312272" w:rsidRPr="00C518A5" w:rsidRDefault="00312272" w:rsidP="00312272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120" w:hanging="180"/>
              <w:rPr>
                <w:rFonts w:ascii="Bookman Old Style" w:hAnsi="Bookman Old Style"/>
                <w:sz w:val="18"/>
                <w:szCs w:val="18"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deduce the events in the development of the plot.</w:t>
            </w:r>
          </w:p>
          <w:p w14:paraId="3A9FC7B3" w14:textId="77777777" w:rsidR="00312272" w:rsidRPr="00C518A5" w:rsidRDefault="00312272" w:rsidP="003122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38" w:hanging="122"/>
              <w:rPr>
                <w:rFonts w:ascii="Bookman Old Style" w:hAnsi="Bookman Old Style"/>
                <w:bCs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identify the purpose behind the actions of different characters.</w:t>
            </w:r>
          </w:p>
          <w:p w14:paraId="1EBCE895" w14:textId="77777777" w:rsidR="00312272" w:rsidRPr="00C518A5" w:rsidRDefault="00312272" w:rsidP="003122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8" w:hanging="180"/>
              <w:rPr>
                <w:rFonts w:ascii="Bookman Old Style" w:hAnsi="Bookman Old Style"/>
                <w:sz w:val="18"/>
                <w:szCs w:val="18"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interpret different situations in the play.</w:t>
            </w:r>
          </w:p>
          <w:p w14:paraId="50336BB4" w14:textId="77777777" w:rsidR="00312272" w:rsidRPr="00C518A5" w:rsidRDefault="00312272" w:rsidP="003122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8" w:hanging="180"/>
              <w:rPr>
                <w:rFonts w:ascii="Bookman Old Style" w:hAnsi="Bookman Old Style"/>
                <w:sz w:val="18"/>
                <w:szCs w:val="18"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solve the exercise questions.</w:t>
            </w:r>
          </w:p>
          <w:p w14:paraId="5C0124BB" w14:textId="5FB7AE7B" w:rsidR="00312272" w:rsidRPr="006322FF" w:rsidRDefault="00312272" w:rsidP="0031227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frame sentences.</w:t>
            </w:r>
          </w:p>
        </w:tc>
        <w:tc>
          <w:tcPr>
            <w:tcW w:w="1997" w:type="dxa"/>
          </w:tcPr>
          <w:p w14:paraId="66597686" w14:textId="2E559BA6" w:rsidR="00312272" w:rsidRDefault="00263CAD" w:rsidP="00312272">
            <w:hyperlink r:id="rId13" w:history="1">
              <w:r w:rsidR="00DC12A8" w:rsidRPr="001E0C65">
                <w:rPr>
                  <w:rStyle w:val="Hyperlink"/>
                </w:rPr>
                <w:t>https://www.cliffsnotes.com/literature/a/animal-farm/book-summary</w:t>
              </w:r>
            </w:hyperlink>
          </w:p>
          <w:p w14:paraId="1124E34D" w14:textId="77777777" w:rsidR="00312272" w:rsidRDefault="00312272" w:rsidP="00312272"/>
          <w:p w14:paraId="32EB00D0" w14:textId="4F30B4AC" w:rsidR="00312272" w:rsidRPr="00F12423" w:rsidRDefault="00263CAD" w:rsidP="0031227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hyperlink r:id="rId14" w:history="1">
              <w:r w:rsidR="00312272">
                <w:rPr>
                  <w:rStyle w:val="Hyperlink"/>
                </w:rPr>
                <w:t>https://www.pinterest.com/rspsupport/animal-farm-study-guide/</w:t>
              </w:r>
            </w:hyperlink>
          </w:p>
        </w:tc>
        <w:tc>
          <w:tcPr>
            <w:tcW w:w="1837" w:type="dxa"/>
            <w:vAlign w:val="center"/>
          </w:tcPr>
          <w:p w14:paraId="2C5083A0" w14:textId="77777777" w:rsidR="00DC12A8" w:rsidRPr="0013589F" w:rsidRDefault="00DC12A8" w:rsidP="00DC12A8">
            <w:pPr>
              <w:spacing w:after="0" w:line="240" w:lineRule="auto"/>
              <w:ind w:left="53"/>
              <w:rPr>
                <w:rFonts w:ascii="Bookman Old Style" w:hAnsi="Bookman Old Style"/>
                <w:bCs/>
                <w:sz w:val="20"/>
              </w:rPr>
            </w:pPr>
            <w:r w:rsidRPr="0013589F">
              <w:rPr>
                <w:rFonts w:ascii="Bookman Old Style" w:hAnsi="Bookman Old Style"/>
                <w:bCs/>
                <w:sz w:val="20"/>
              </w:rPr>
              <w:t>Reading and explanation</w:t>
            </w:r>
          </w:p>
          <w:p w14:paraId="27D64979" w14:textId="77777777" w:rsidR="00DC12A8" w:rsidRPr="008756B0" w:rsidRDefault="00DC12A8" w:rsidP="00DC12A8">
            <w:pPr>
              <w:spacing w:after="0" w:line="240" w:lineRule="auto"/>
              <w:ind w:left="53"/>
              <w:rPr>
                <w:rFonts w:ascii="Bookman Old Style" w:hAnsi="Bookman Old Style"/>
                <w:b/>
                <w:color w:val="0F243E" w:themeColor="text2" w:themeShade="80"/>
                <w:sz w:val="20"/>
              </w:rPr>
            </w:pPr>
            <w:r w:rsidRPr="008756B0">
              <w:rPr>
                <w:rFonts w:ascii="Bookman Old Style" w:hAnsi="Bookman Old Style"/>
                <w:b/>
                <w:color w:val="0F243E" w:themeColor="text2" w:themeShade="80"/>
                <w:sz w:val="20"/>
              </w:rPr>
              <w:t>Vocabulary words</w:t>
            </w:r>
          </w:p>
          <w:p w14:paraId="62CD7136" w14:textId="77777777" w:rsidR="00DC12A8" w:rsidRPr="0013589F" w:rsidRDefault="00DC12A8" w:rsidP="00DC12A8">
            <w:pPr>
              <w:spacing w:after="0" w:line="240" w:lineRule="auto"/>
              <w:ind w:left="53"/>
              <w:rPr>
                <w:rFonts w:ascii="Bookman Old Style" w:hAnsi="Bookman Old Style"/>
                <w:bCs/>
                <w:sz w:val="20"/>
              </w:rPr>
            </w:pPr>
            <w:r w:rsidRPr="0013589F">
              <w:rPr>
                <w:rFonts w:ascii="Bookman Old Style" w:hAnsi="Bookman Old Style"/>
                <w:bCs/>
                <w:sz w:val="20"/>
              </w:rPr>
              <w:t>Framing sentences</w:t>
            </w:r>
          </w:p>
          <w:p w14:paraId="7E7CFEAD" w14:textId="77777777" w:rsidR="00DC12A8" w:rsidRPr="0013589F" w:rsidRDefault="00DC12A8" w:rsidP="00DC12A8">
            <w:pPr>
              <w:spacing w:after="0" w:line="240" w:lineRule="auto"/>
              <w:ind w:left="53"/>
              <w:rPr>
                <w:rFonts w:ascii="Bookman Old Style" w:hAnsi="Bookman Old Style"/>
                <w:bCs/>
                <w:sz w:val="20"/>
              </w:rPr>
            </w:pPr>
            <w:r w:rsidRPr="0013589F">
              <w:rPr>
                <w:rFonts w:ascii="Bookman Old Style" w:hAnsi="Bookman Old Style"/>
                <w:bCs/>
                <w:sz w:val="20"/>
              </w:rPr>
              <w:t>Exercise questions</w:t>
            </w:r>
          </w:p>
          <w:p w14:paraId="1C433FCA" w14:textId="77777777" w:rsidR="00DC12A8" w:rsidRDefault="00DC12A8" w:rsidP="00DC12A8">
            <w:pPr>
              <w:spacing w:after="0" w:line="240" w:lineRule="auto"/>
              <w:rPr>
                <w:rFonts w:ascii="Bookman Old Style" w:hAnsi="Bookman Old Style"/>
                <w:bCs/>
                <w:sz w:val="20"/>
              </w:rPr>
            </w:pPr>
            <w:r w:rsidRPr="0013589F">
              <w:rPr>
                <w:rFonts w:ascii="Bookman Old Style" w:hAnsi="Bookman Old Style"/>
                <w:bCs/>
                <w:sz w:val="20"/>
              </w:rPr>
              <w:t>Character sketching</w:t>
            </w:r>
          </w:p>
          <w:p w14:paraId="5AF2F57C" w14:textId="77777777" w:rsidR="00DC12A8" w:rsidRPr="008756B0" w:rsidRDefault="00DC12A8" w:rsidP="00DC12A8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  <w:r w:rsidRPr="008756B0">
              <w:rPr>
                <w:rFonts w:ascii="Bookman Old Style" w:hAnsi="Bookman Old Style"/>
                <w:b/>
                <w:sz w:val="20"/>
              </w:rPr>
              <w:t>Critical Analysis</w:t>
            </w:r>
            <w:r>
              <w:rPr>
                <w:rFonts w:ascii="Bookman Old Style" w:hAnsi="Bookman Old Style"/>
                <w:b/>
                <w:sz w:val="20"/>
              </w:rPr>
              <w:t xml:space="preserve"> of text</w:t>
            </w:r>
          </w:p>
          <w:p w14:paraId="0BC1EBEC" w14:textId="77777777" w:rsidR="00312272" w:rsidRDefault="00312272" w:rsidP="00312272">
            <w:pPr>
              <w:spacing w:after="0" w:line="240" w:lineRule="auto"/>
              <w:rPr>
                <w:rFonts w:ascii="Bookman Old Style" w:hAnsi="Bookman Old Style"/>
                <w:bCs/>
                <w:sz w:val="20"/>
              </w:rPr>
            </w:pPr>
          </w:p>
          <w:p w14:paraId="2984772E" w14:textId="68C7E219" w:rsidR="00312272" w:rsidRDefault="00312272" w:rsidP="00312272">
            <w:pPr>
              <w:spacing w:after="0" w:line="240" w:lineRule="auto"/>
              <w:rPr>
                <w:rFonts w:ascii="Bookman Old Style" w:hAnsi="Bookman Old Style"/>
                <w:bCs/>
                <w:sz w:val="20"/>
              </w:rPr>
            </w:pPr>
            <w:r>
              <w:rPr>
                <w:rFonts w:ascii="Bookman Old Style" w:hAnsi="Bookman Old Style"/>
                <w:bCs/>
                <w:sz w:val="20"/>
              </w:rPr>
              <w:t>Ch-3_Assigned work from the workbook</w:t>
            </w:r>
          </w:p>
          <w:p w14:paraId="59DCED43" w14:textId="77777777" w:rsidR="00312272" w:rsidRDefault="00312272" w:rsidP="00312272">
            <w:pPr>
              <w:spacing w:after="0" w:line="240" w:lineRule="auto"/>
              <w:rPr>
                <w:rFonts w:ascii="Bookman Old Style" w:hAnsi="Bookman Old Style"/>
                <w:bCs/>
                <w:sz w:val="20"/>
              </w:rPr>
            </w:pPr>
          </w:p>
          <w:p w14:paraId="0B86FD1C" w14:textId="122FE88F" w:rsidR="00312272" w:rsidRDefault="00312272" w:rsidP="00312272">
            <w:pPr>
              <w:rPr>
                <w:rFonts w:ascii="Bookman Old Style" w:hAnsi="Bookman Old Style"/>
                <w:bCs/>
                <w:sz w:val="20"/>
              </w:rPr>
            </w:pPr>
            <w:r>
              <w:rPr>
                <w:rFonts w:ascii="Bookman Old Style" w:hAnsi="Bookman Old Style"/>
                <w:bCs/>
                <w:sz w:val="20"/>
              </w:rPr>
              <w:t>ANALYSIS OF Ch-3 in 150 words</w:t>
            </w:r>
          </w:p>
          <w:p w14:paraId="7C8AEE18" w14:textId="255F1ABE" w:rsidR="00312272" w:rsidRPr="00F12423" w:rsidRDefault="00312272" w:rsidP="0031227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558" w:type="dxa"/>
          </w:tcPr>
          <w:p w14:paraId="03A19A69" w14:textId="77777777" w:rsidR="00312272" w:rsidRPr="00C31F88" w:rsidRDefault="00312272" w:rsidP="0031227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QUIZZEZ.COM</w:t>
            </w:r>
          </w:p>
          <w:p w14:paraId="69AD6CDB" w14:textId="77777777" w:rsidR="00312272" w:rsidRPr="00C31F88" w:rsidRDefault="00312272" w:rsidP="0031227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KAHOOT</w:t>
            </w:r>
          </w:p>
          <w:p w14:paraId="3D360F09" w14:textId="77777777" w:rsidR="00312272" w:rsidRPr="00C31F88" w:rsidRDefault="00312272" w:rsidP="0031227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IXL</w:t>
            </w:r>
          </w:p>
          <w:p w14:paraId="5DEBA150" w14:textId="77777777" w:rsidR="00312272" w:rsidRPr="00C31F88" w:rsidRDefault="00312272" w:rsidP="00312272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Graphic organiser</w:t>
            </w:r>
          </w:p>
          <w:p w14:paraId="33985A1F" w14:textId="77777777" w:rsidR="00312272" w:rsidRPr="00C31F88" w:rsidRDefault="00312272" w:rsidP="00312272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sheets via ms word</w:t>
            </w:r>
          </w:p>
          <w:p w14:paraId="76C62BDA" w14:textId="77777777" w:rsidR="00312272" w:rsidRPr="00C31F88" w:rsidRDefault="00312272" w:rsidP="00312272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2B8D4D2C" w14:textId="77777777" w:rsidR="00312272" w:rsidRPr="00C31F88" w:rsidRDefault="00312272" w:rsidP="00312272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GOOGLE FORMS</w:t>
            </w:r>
          </w:p>
          <w:p w14:paraId="66D657F0" w14:textId="77777777" w:rsidR="00312272" w:rsidRPr="00C31F88" w:rsidRDefault="00312272" w:rsidP="00312272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7F892EA" w14:textId="77777777" w:rsidR="00312272" w:rsidRPr="00C31F88" w:rsidRDefault="00312272" w:rsidP="00312272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Edpuzzle</w:t>
            </w:r>
          </w:p>
          <w:p w14:paraId="78DD1A4F" w14:textId="77777777" w:rsidR="00312272" w:rsidRPr="00F12423" w:rsidRDefault="00312272" w:rsidP="00312272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A62F63" w:rsidRPr="00F12423" w14:paraId="2643CECB" w14:textId="77777777" w:rsidTr="00A62F63">
        <w:trPr>
          <w:trHeight w:val="503"/>
          <w:jc w:val="center"/>
        </w:trPr>
        <w:tc>
          <w:tcPr>
            <w:tcW w:w="15735" w:type="dxa"/>
            <w:gridSpan w:val="12"/>
            <w:shd w:val="clear" w:color="auto" w:fill="CCC0D9" w:themeFill="accent4" w:themeFillTint="66"/>
          </w:tcPr>
          <w:p w14:paraId="274F3F80" w14:textId="77777777" w:rsidR="00A62F63" w:rsidRPr="006D32B8" w:rsidRDefault="00A62F63" w:rsidP="00A62F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8"/>
                <w:szCs w:val="28"/>
              </w:rPr>
            </w:pPr>
            <w:r w:rsidRPr="006D32B8">
              <w:rPr>
                <w:rFonts w:ascii="Bookman Old Style" w:hAnsi="Bookman Old Style"/>
                <w:b/>
                <w:bCs/>
                <w:i/>
                <w:sz w:val="28"/>
                <w:szCs w:val="28"/>
              </w:rPr>
              <w:lastRenderedPageBreak/>
              <w:t>20</w:t>
            </w:r>
            <w:r w:rsidRPr="006D32B8">
              <w:rPr>
                <w:rFonts w:ascii="Bookman Old Style" w:hAnsi="Bookman Old Style"/>
                <w:b/>
                <w:bCs/>
                <w:i/>
                <w:sz w:val="28"/>
                <w:szCs w:val="28"/>
                <w:vertAlign w:val="superscript"/>
              </w:rPr>
              <w:t>th</w:t>
            </w:r>
            <w:r w:rsidRPr="006D32B8">
              <w:rPr>
                <w:rFonts w:ascii="Bookman Old Style" w:hAnsi="Bookman Old Style"/>
                <w:b/>
                <w:bCs/>
                <w:i/>
                <w:sz w:val="28"/>
                <w:szCs w:val="28"/>
              </w:rPr>
              <w:t xml:space="preserve"> October,2020-PARENT TEACHER MEETING</w:t>
            </w:r>
          </w:p>
        </w:tc>
      </w:tr>
      <w:tr w:rsidR="00A62F63" w:rsidRPr="00F12423" w14:paraId="3004F6D7" w14:textId="77777777" w:rsidTr="00A62F63">
        <w:trPr>
          <w:trHeight w:val="554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14:paraId="12610B8E" w14:textId="77777777" w:rsidR="00A62F63" w:rsidRPr="006D32B8" w:rsidRDefault="00A62F63" w:rsidP="00A62F6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i/>
                <w:sz w:val="28"/>
                <w:szCs w:val="28"/>
              </w:rPr>
            </w:pP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</w:rPr>
              <w:t xml:space="preserve">                                                 21</w:t>
            </w: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  <w:vertAlign w:val="superscript"/>
              </w:rPr>
              <w:t>st</w:t>
            </w: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</w:rPr>
              <w:t xml:space="preserve"> &amp; 22</w:t>
            </w: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  <w:vertAlign w:val="superscript"/>
              </w:rPr>
              <w:t>nd</w:t>
            </w: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</w:rPr>
              <w:t xml:space="preserve"> October-HALF TERM BREAK</w:t>
            </w:r>
          </w:p>
        </w:tc>
      </w:tr>
      <w:tr w:rsidR="00A62F63" w:rsidRPr="00F12423" w14:paraId="1276EA24" w14:textId="77777777" w:rsidTr="00C41D57">
        <w:trPr>
          <w:trHeight w:val="212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497E6F0C" w14:textId="77777777" w:rsidR="00A62F63" w:rsidRDefault="00A62F63" w:rsidP="00A62F6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3</w:t>
            </w:r>
            <w:r w:rsidRPr="006D32B8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4</w:t>
            </w:r>
            <w:r w:rsidRPr="006D32B8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Octo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312272" w:rsidRPr="00F12423" w14:paraId="7B89188C" w14:textId="77777777" w:rsidTr="00FE7E8D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77012531" w14:textId="77777777" w:rsidR="00312272" w:rsidRPr="00F12423" w:rsidRDefault="00312272" w:rsidP="0031227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5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14:paraId="01FCB8E6" w14:textId="77777777" w:rsidR="00312272" w:rsidRDefault="00312272" w:rsidP="0031227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574DF8D7" w14:textId="77777777" w:rsidR="00312272" w:rsidRPr="00F12423" w:rsidRDefault="00312272" w:rsidP="0031227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9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14:paraId="65502D2B" w14:textId="77777777" w:rsidR="00312272" w:rsidRPr="00F12423" w:rsidRDefault="00312272" w:rsidP="0031227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4FE1AC07" w14:textId="77777777" w:rsidR="00312272" w:rsidRPr="00F12423" w:rsidRDefault="00312272" w:rsidP="0031227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1F91677B" w14:textId="77777777" w:rsidR="00312272" w:rsidRDefault="00312272" w:rsidP="0031227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9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283B927B" w14:textId="77777777" w:rsidR="00312272" w:rsidRPr="00F12423" w:rsidRDefault="00312272" w:rsidP="0031227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</w:t>
            </w:r>
          </w:p>
        </w:tc>
        <w:tc>
          <w:tcPr>
            <w:tcW w:w="1989" w:type="dxa"/>
            <w:vAlign w:val="center"/>
          </w:tcPr>
          <w:p w14:paraId="233202AB" w14:textId="77777777" w:rsidR="00312272" w:rsidRPr="00C518A5" w:rsidRDefault="00312272" w:rsidP="00312272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C518A5">
              <w:rPr>
                <w:rFonts w:ascii="Bookman Old Style" w:hAnsi="Bookman Old Style" w:cs="Calibri"/>
                <w:b/>
                <w:bCs/>
                <w:i/>
                <w:color w:val="auto"/>
                <w:sz w:val="18"/>
                <w:szCs w:val="18"/>
              </w:rPr>
              <w:t>Animal Farm by George Orwell(</w:t>
            </w:r>
            <w:r>
              <w:rPr>
                <w:rFonts w:ascii="Bookman Old Style" w:hAnsi="Bookman Old Style" w:cs="Calibri"/>
                <w:b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C518A5">
              <w:rPr>
                <w:rFonts w:ascii="Bookman Old Style" w:hAnsi="Bookman Old Style" w:cs="Calibri"/>
                <w:b/>
                <w:bCs/>
                <w:i/>
                <w:color w:val="auto"/>
                <w:sz w:val="18"/>
                <w:szCs w:val="18"/>
              </w:rPr>
              <w:t>Chp. 3)</w:t>
            </w:r>
          </w:p>
          <w:p w14:paraId="106F4663" w14:textId="509D29C5" w:rsidR="00312272" w:rsidRPr="00273410" w:rsidRDefault="00312272" w:rsidP="00312272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  <w:r w:rsidRPr="003D56EE">
              <w:rPr>
                <w:rFonts w:ascii="Bookman Old Style" w:hAnsi="Bookman Old Style" w:cs="Calibri"/>
                <w:b/>
                <w:bCs/>
                <w:i/>
                <w:sz w:val="18"/>
                <w:szCs w:val="18"/>
              </w:rPr>
              <w:t>Animal Farm by George Orwell(Exercise)</w:t>
            </w:r>
          </w:p>
        </w:tc>
        <w:tc>
          <w:tcPr>
            <w:tcW w:w="2154" w:type="dxa"/>
            <w:gridSpan w:val="3"/>
          </w:tcPr>
          <w:p w14:paraId="385847A1" w14:textId="77777777" w:rsidR="00312272" w:rsidRPr="0013589F" w:rsidRDefault="00312272" w:rsidP="00312272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</w:p>
          <w:p w14:paraId="2DC0B5E5" w14:textId="77777777" w:rsidR="00312272" w:rsidRDefault="00312272" w:rsidP="00312272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</w:p>
          <w:p w14:paraId="550ED3D4" w14:textId="77777777" w:rsidR="00312272" w:rsidRPr="0013589F" w:rsidRDefault="00312272" w:rsidP="00312272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  <w:r w:rsidRPr="0013589F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Summarizing</w:t>
            </w:r>
          </w:p>
          <w:p w14:paraId="34E14A5A" w14:textId="77777777" w:rsidR="00312272" w:rsidRPr="0013589F" w:rsidRDefault="00312272" w:rsidP="00312272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  <w:r w:rsidRPr="0013589F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Predicting</w:t>
            </w:r>
          </w:p>
          <w:p w14:paraId="41EE2C79" w14:textId="77777777" w:rsidR="00312272" w:rsidRPr="0013589F" w:rsidRDefault="00312272" w:rsidP="00312272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  <w:r w:rsidRPr="0013589F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Inference</w:t>
            </w:r>
          </w:p>
          <w:p w14:paraId="692CE643" w14:textId="77777777" w:rsidR="00312272" w:rsidRPr="0013589F" w:rsidRDefault="00312272" w:rsidP="00312272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13589F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Critical thinking</w:t>
            </w:r>
          </w:p>
          <w:p w14:paraId="17EC054E" w14:textId="7A8A7D0A" w:rsidR="00312272" w:rsidRPr="00F12423" w:rsidRDefault="00312272" w:rsidP="0031227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13589F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Creative writing</w:t>
            </w:r>
          </w:p>
        </w:tc>
        <w:tc>
          <w:tcPr>
            <w:tcW w:w="964" w:type="dxa"/>
          </w:tcPr>
          <w:p w14:paraId="2DEBEDA2" w14:textId="77777777" w:rsidR="00312272" w:rsidRDefault="00312272" w:rsidP="00312272">
            <w:pPr>
              <w:pStyle w:val="ListParagraph"/>
              <w:spacing w:after="0" w:line="240" w:lineRule="auto"/>
              <w:ind w:left="328"/>
              <w:rPr>
                <w:rFonts w:ascii="Bookman Old Style" w:hAnsi="Bookman Old Style"/>
                <w:bCs/>
              </w:rPr>
            </w:pPr>
          </w:p>
          <w:p w14:paraId="4F082336" w14:textId="77777777" w:rsidR="00312272" w:rsidRDefault="00312272" w:rsidP="00312272">
            <w:pPr>
              <w:pStyle w:val="ListParagraph"/>
              <w:spacing w:after="0" w:line="240" w:lineRule="auto"/>
              <w:ind w:left="328"/>
              <w:rPr>
                <w:rFonts w:ascii="Bookman Old Style" w:hAnsi="Bookman Old Style"/>
                <w:bCs/>
              </w:rPr>
            </w:pPr>
          </w:p>
          <w:p w14:paraId="063BB3C6" w14:textId="77777777" w:rsidR="00312272" w:rsidRPr="008756B0" w:rsidRDefault="00312272" w:rsidP="00312272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8756B0">
              <w:rPr>
                <w:rFonts w:ascii="Bookman Old Style" w:hAnsi="Bookman Old Style"/>
                <w:bCs/>
              </w:rPr>
              <w:t>History</w:t>
            </w:r>
          </w:p>
          <w:p w14:paraId="746D9C1D" w14:textId="3B6C6EA6" w:rsidR="00312272" w:rsidRPr="00F12423" w:rsidRDefault="00312272" w:rsidP="0031227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Cs/>
              </w:rPr>
              <w:t>Russian Revolution at the time of Czar Nicholas-II</w:t>
            </w:r>
          </w:p>
        </w:tc>
        <w:tc>
          <w:tcPr>
            <w:tcW w:w="2268" w:type="dxa"/>
          </w:tcPr>
          <w:p w14:paraId="49DDA73A" w14:textId="77777777" w:rsidR="00312272" w:rsidRDefault="00312272" w:rsidP="00312272">
            <w:pPr>
              <w:pStyle w:val="ListParagraph"/>
              <w:spacing w:line="240" w:lineRule="auto"/>
              <w:ind w:left="120"/>
              <w:rPr>
                <w:rFonts w:ascii="Bookman Old Style" w:hAnsi="Bookman Old Style"/>
                <w:sz w:val="18"/>
                <w:szCs w:val="18"/>
              </w:rPr>
            </w:pPr>
            <w:r w:rsidRPr="00C518A5">
              <w:rPr>
                <w:rFonts w:ascii="Bookman Old Style" w:hAnsi="Bookman Old Style"/>
                <w:bCs/>
                <w:sz w:val="18"/>
                <w:szCs w:val="18"/>
              </w:rPr>
              <w:t>.</w:t>
            </w:r>
            <w:r w:rsidRPr="00C518A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57653C80" w14:textId="77777777" w:rsidR="00312272" w:rsidRPr="00C518A5" w:rsidRDefault="00312272" w:rsidP="00312272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120" w:hanging="180"/>
              <w:rPr>
                <w:rFonts w:ascii="Bookman Old Style" w:hAnsi="Bookman Old Style"/>
                <w:sz w:val="18"/>
                <w:szCs w:val="18"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deduce the events in the development of the plot.</w:t>
            </w:r>
          </w:p>
          <w:p w14:paraId="61CEF1EF" w14:textId="77777777" w:rsidR="00312272" w:rsidRPr="00C518A5" w:rsidRDefault="00312272" w:rsidP="003122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38" w:hanging="122"/>
              <w:rPr>
                <w:rFonts w:ascii="Bookman Old Style" w:hAnsi="Bookman Old Style"/>
                <w:bCs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identify the purpose behind the actions of different characters.</w:t>
            </w:r>
          </w:p>
          <w:p w14:paraId="5B244C31" w14:textId="77777777" w:rsidR="00312272" w:rsidRPr="00C518A5" w:rsidRDefault="00312272" w:rsidP="003122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8" w:hanging="180"/>
              <w:rPr>
                <w:rFonts w:ascii="Bookman Old Style" w:hAnsi="Bookman Old Style"/>
                <w:sz w:val="18"/>
                <w:szCs w:val="18"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interpret different situations in the play.</w:t>
            </w:r>
          </w:p>
          <w:p w14:paraId="1A8BE2FF" w14:textId="77777777" w:rsidR="00312272" w:rsidRPr="00C518A5" w:rsidRDefault="00312272" w:rsidP="003122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8" w:hanging="180"/>
              <w:rPr>
                <w:rFonts w:ascii="Bookman Old Style" w:hAnsi="Bookman Old Style"/>
                <w:sz w:val="18"/>
                <w:szCs w:val="18"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solve the exercise questions.</w:t>
            </w:r>
          </w:p>
          <w:p w14:paraId="2C0AF2AE" w14:textId="03901965" w:rsidR="00312272" w:rsidRPr="00F12423" w:rsidRDefault="00312272" w:rsidP="0031227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frame sentences.</w:t>
            </w:r>
          </w:p>
        </w:tc>
        <w:tc>
          <w:tcPr>
            <w:tcW w:w="1997" w:type="dxa"/>
          </w:tcPr>
          <w:p w14:paraId="664D7E9B" w14:textId="49597583" w:rsidR="00312272" w:rsidRDefault="00312272" w:rsidP="00312272"/>
          <w:p w14:paraId="45FEFA24" w14:textId="77777777" w:rsidR="00312272" w:rsidRDefault="00263CAD" w:rsidP="00312272">
            <w:hyperlink r:id="rId15" w:history="1">
              <w:r w:rsidR="00312272">
                <w:rPr>
                  <w:rStyle w:val="Hyperlink"/>
                </w:rPr>
                <w:t>https://www.cliffsnotes.com/literature/a/animal-farm/book-summary</w:t>
              </w:r>
            </w:hyperlink>
          </w:p>
          <w:p w14:paraId="61CF1E41" w14:textId="77777777" w:rsidR="00312272" w:rsidRDefault="00312272" w:rsidP="00312272"/>
          <w:p w14:paraId="3B0CD7A6" w14:textId="07FE0054" w:rsidR="00312272" w:rsidRPr="00F12423" w:rsidRDefault="00312272" w:rsidP="0031227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837" w:type="dxa"/>
          </w:tcPr>
          <w:p w14:paraId="1F1E422C" w14:textId="77777777" w:rsidR="00312272" w:rsidRDefault="00312272" w:rsidP="00312272">
            <w:pPr>
              <w:spacing w:after="0" w:line="240" w:lineRule="auto"/>
              <w:rPr>
                <w:rFonts w:ascii="Bookman Old Style" w:hAnsi="Bookman Old Style"/>
                <w:bCs/>
                <w:sz w:val="20"/>
              </w:rPr>
            </w:pPr>
            <w:r>
              <w:rPr>
                <w:rFonts w:ascii="Bookman Old Style" w:hAnsi="Bookman Old Style"/>
                <w:bCs/>
                <w:sz w:val="20"/>
              </w:rPr>
              <w:t>Ch-3_Assigned work from the workbook</w:t>
            </w:r>
          </w:p>
          <w:p w14:paraId="66DD4948" w14:textId="77777777" w:rsidR="00312272" w:rsidRDefault="00312272" w:rsidP="00312272">
            <w:pPr>
              <w:spacing w:after="0" w:line="240" w:lineRule="auto"/>
              <w:rPr>
                <w:rFonts w:ascii="Bookman Old Style" w:hAnsi="Bookman Old Style"/>
                <w:bCs/>
                <w:sz w:val="20"/>
              </w:rPr>
            </w:pPr>
          </w:p>
          <w:p w14:paraId="52512AF1" w14:textId="6DB765DA" w:rsidR="00312272" w:rsidRDefault="00312272" w:rsidP="00312272">
            <w:pPr>
              <w:rPr>
                <w:rFonts w:ascii="Bookman Old Style" w:hAnsi="Bookman Old Style"/>
                <w:bCs/>
                <w:sz w:val="20"/>
              </w:rPr>
            </w:pPr>
            <w:r>
              <w:rPr>
                <w:rFonts w:ascii="Bookman Old Style" w:hAnsi="Bookman Old Style"/>
                <w:bCs/>
                <w:sz w:val="20"/>
              </w:rPr>
              <w:t>ANALYSIS OF Ch-3 in 150 words</w:t>
            </w:r>
          </w:p>
          <w:p w14:paraId="2FCB3F7A" w14:textId="234EF8B9" w:rsidR="00312272" w:rsidRDefault="00312272" w:rsidP="00312272">
            <w:pPr>
              <w:rPr>
                <w:rFonts w:ascii="Bookman Old Style" w:hAnsi="Bookman Old Style"/>
                <w:bCs/>
                <w:sz w:val="20"/>
              </w:rPr>
            </w:pPr>
          </w:p>
          <w:p w14:paraId="27A89D09" w14:textId="7A8E4BAC" w:rsidR="00312272" w:rsidRPr="00DC12A8" w:rsidRDefault="00312272" w:rsidP="00312272">
            <w:pPr>
              <w:rPr>
                <w:rFonts w:ascii="Bookman Old Style" w:hAnsi="Bookman Old Style"/>
                <w:b/>
                <w:sz w:val="20"/>
              </w:rPr>
            </w:pPr>
            <w:r w:rsidRPr="00DC12A8">
              <w:rPr>
                <w:rFonts w:ascii="Bookman Old Style" w:hAnsi="Bookman Old Style"/>
                <w:b/>
                <w:sz w:val="20"/>
              </w:rPr>
              <w:t xml:space="preserve">ANALYSE NAPOLEAN </w:t>
            </w:r>
            <w:r w:rsidR="00DC12A8" w:rsidRPr="00DC12A8">
              <w:rPr>
                <w:rFonts w:ascii="Bookman Old Style" w:hAnsi="Bookman Old Style"/>
                <w:b/>
                <w:sz w:val="20"/>
              </w:rPr>
              <w:t>&amp; SQUILER CHARACTERISTICS</w:t>
            </w:r>
          </w:p>
          <w:p w14:paraId="2739C13F" w14:textId="77777777" w:rsidR="00312272" w:rsidRDefault="00312272" w:rsidP="0031227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76B9DE5B" w14:textId="0EE94CF3" w:rsidR="00312272" w:rsidRPr="00F12423" w:rsidRDefault="00312272" w:rsidP="0031227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558" w:type="dxa"/>
          </w:tcPr>
          <w:p w14:paraId="2628F719" w14:textId="77777777" w:rsidR="00312272" w:rsidRPr="00C31F88" w:rsidRDefault="00312272" w:rsidP="0031227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QUIZZEZ.COM</w:t>
            </w:r>
          </w:p>
          <w:p w14:paraId="0C9C36A1" w14:textId="77777777" w:rsidR="00312272" w:rsidRPr="00C31F88" w:rsidRDefault="00312272" w:rsidP="0031227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KAHOOT</w:t>
            </w:r>
          </w:p>
          <w:p w14:paraId="5FE868F9" w14:textId="77777777" w:rsidR="00312272" w:rsidRPr="00C31F88" w:rsidRDefault="00312272" w:rsidP="0031227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IXL</w:t>
            </w:r>
          </w:p>
          <w:p w14:paraId="720FF1EB" w14:textId="77777777" w:rsidR="00312272" w:rsidRPr="00C31F88" w:rsidRDefault="00312272" w:rsidP="00312272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Graphic organiser</w:t>
            </w:r>
          </w:p>
          <w:p w14:paraId="68C0BFED" w14:textId="77777777" w:rsidR="00312272" w:rsidRPr="00C31F88" w:rsidRDefault="00312272" w:rsidP="00312272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sheets via ms word</w:t>
            </w:r>
          </w:p>
          <w:p w14:paraId="458FD52B" w14:textId="77777777" w:rsidR="00312272" w:rsidRPr="00C31F88" w:rsidRDefault="00312272" w:rsidP="00312272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39F1A5F1" w14:textId="77777777" w:rsidR="00312272" w:rsidRPr="00C31F88" w:rsidRDefault="00312272" w:rsidP="00312272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GOOGLE FORMS</w:t>
            </w:r>
          </w:p>
          <w:p w14:paraId="0677E7CB" w14:textId="77777777" w:rsidR="00312272" w:rsidRPr="00C31F88" w:rsidRDefault="00312272" w:rsidP="00312272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1041709" w14:textId="77777777" w:rsidR="00312272" w:rsidRPr="00C31F88" w:rsidRDefault="00312272" w:rsidP="00312272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Edpuzzle</w:t>
            </w:r>
          </w:p>
          <w:p w14:paraId="53944E35" w14:textId="77777777" w:rsidR="00312272" w:rsidRPr="00F12423" w:rsidRDefault="00312272" w:rsidP="00312272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312272" w:rsidRPr="00F12423" w14:paraId="1F7B192F" w14:textId="77777777" w:rsidTr="00C41D57">
        <w:trPr>
          <w:trHeight w:val="293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557FB622" w14:textId="77777777" w:rsidR="00312272" w:rsidRPr="00F12423" w:rsidRDefault="00312272" w:rsidP="00312272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30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&amp; 31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Octo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312272" w:rsidRPr="00F12423" w14:paraId="7D89F391" w14:textId="77777777" w:rsidTr="00FE7E8D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5081E9F4" w14:textId="77777777" w:rsidR="00312272" w:rsidRPr="00F12423" w:rsidRDefault="00312272" w:rsidP="0031227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</w:t>
            </w:r>
            <w:r w:rsidRPr="00DE4273">
              <w:rPr>
                <w:rFonts w:ascii="Bookman Old Style" w:hAnsi="Bookman Old Style"/>
                <w:b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14:paraId="22F9133A" w14:textId="77777777" w:rsidR="00312272" w:rsidRDefault="00312272" w:rsidP="0031227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48636CE4" w14:textId="77777777" w:rsidR="00312272" w:rsidRPr="00F12423" w:rsidRDefault="00312272" w:rsidP="0031227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5</w:t>
            </w:r>
            <w:r w:rsidRPr="00DE427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av.,2020</w:t>
            </w:r>
          </w:p>
          <w:p w14:paraId="295531FC" w14:textId="77777777" w:rsidR="00312272" w:rsidRPr="00F12423" w:rsidRDefault="00312272" w:rsidP="0031227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446B4B24" w14:textId="77777777" w:rsidR="00312272" w:rsidRDefault="00312272" w:rsidP="0031227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632E7F90" w14:textId="77777777" w:rsidR="00312272" w:rsidRDefault="00312272" w:rsidP="0031227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0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09E0AF34" w14:textId="77777777" w:rsidR="00312272" w:rsidRDefault="00312272" w:rsidP="0031227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989" w:type="dxa"/>
            <w:vAlign w:val="center"/>
          </w:tcPr>
          <w:p w14:paraId="0080F222" w14:textId="77777777" w:rsidR="00312272" w:rsidRPr="007364E4" w:rsidRDefault="00312272" w:rsidP="00312272">
            <w:pPr>
              <w:spacing w:after="0"/>
              <w:rPr>
                <w:rFonts w:ascii="Bookman Old Style" w:hAnsi="Bookman Old Style"/>
                <w:bCs/>
              </w:rPr>
            </w:pPr>
            <w:r w:rsidRPr="007364E4">
              <w:rPr>
                <w:rFonts w:ascii="Bookman Old Style" w:hAnsi="Bookman Old Style" w:cs="Calibri"/>
                <w:b/>
                <w:bCs/>
                <w:i/>
                <w:sz w:val="18"/>
                <w:szCs w:val="18"/>
              </w:rPr>
              <w:t>Animal Farm by George Orwell(Chp.4)</w:t>
            </w:r>
          </w:p>
          <w:p w14:paraId="0BAE02FC" w14:textId="6DD5B36D" w:rsidR="00312272" w:rsidRPr="00273410" w:rsidRDefault="00312272" w:rsidP="00312272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  <w:r w:rsidRPr="007364E4">
              <w:rPr>
                <w:rFonts w:ascii="Bookman Old Style" w:hAnsi="Bookman Old Style" w:cs="Calibri"/>
                <w:b/>
                <w:bCs/>
                <w:i/>
                <w:sz w:val="18"/>
                <w:szCs w:val="18"/>
              </w:rPr>
              <w:t>Animal Farm by George Orwell (Exercise)</w:t>
            </w:r>
          </w:p>
        </w:tc>
        <w:tc>
          <w:tcPr>
            <w:tcW w:w="2154" w:type="dxa"/>
            <w:gridSpan w:val="3"/>
          </w:tcPr>
          <w:p w14:paraId="3A515BD4" w14:textId="77777777" w:rsidR="00312272" w:rsidRPr="007364E4" w:rsidRDefault="00312272" w:rsidP="00312272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</w:p>
          <w:p w14:paraId="5E3CA35D" w14:textId="77777777" w:rsidR="00312272" w:rsidRDefault="00312272" w:rsidP="00312272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</w:p>
          <w:p w14:paraId="57540E56" w14:textId="77777777" w:rsidR="00312272" w:rsidRDefault="00312272" w:rsidP="00312272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</w:p>
          <w:p w14:paraId="4EB6D421" w14:textId="77777777" w:rsidR="00312272" w:rsidRPr="007364E4" w:rsidRDefault="00312272" w:rsidP="00312272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  <w:r w:rsidRPr="007364E4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Summarizing</w:t>
            </w:r>
          </w:p>
          <w:p w14:paraId="56F4DC7D" w14:textId="77777777" w:rsidR="00312272" w:rsidRPr="007364E4" w:rsidRDefault="00312272" w:rsidP="00312272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  <w:r w:rsidRPr="007364E4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Predicting</w:t>
            </w:r>
          </w:p>
          <w:p w14:paraId="0ABB93D6" w14:textId="77777777" w:rsidR="00312272" w:rsidRPr="007364E4" w:rsidRDefault="00312272" w:rsidP="00312272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  <w:r w:rsidRPr="007364E4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Inference</w:t>
            </w:r>
          </w:p>
          <w:p w14:paraId="592325D9" w14:textId="77777777" w:rsidR="00312272" w:rsidRPr="007364E4" w:rsidRDefault="00312272" w:rsidP="00312272">
            <w:pPr>
              <w:spacing w:after="0" w:line="240" w:lineRule="auto"/>
              <w:ind w:left="360"/>
              <w:rPr>
                <w:rFonts w:ascii="Bookman Old Style" w:hAnsi="Bookman Old Style"/>
                <w:bCs/>
              </w:rPr>
            </w:pPr>
            <w:r w:rsidRPr="007364E4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Critical thinking</w:t>
            </w:r>
          </w:p>
          <w:p w14:paraId="2DB52DA7" w14:textId="346FDD02" w:rsidR="00312272" w:rsidRPr="00F12423" w:rsidRDefault="00312272" w:rsidP="0031227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7364E4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Creative writing</w:t>
            </w:r>
          </w:p>
        </w:tc>
        <w:tc>
          <w:tcPr>
            <w:tcW w:w="964" w:type="dxa"/>
          </w:tcPr>
          <w:p w14:paraId="427E7423" w14:textId="77777777" w:rsidR="00312272" w:rsidRDefault="00312272" w:rsidP="00312272">
            <w:pPr>
              <w:pStyle w:val="ListParagraph"/>
              <w:spacing w:after="0" w:line="240" w:lineRule="auto"/>
              <w:ind w:left="328"/>
              <w:rPr>
                <w:rFonts w:ascii="Bookman Old Style" w:hAnsi="Bookman Old Style"/>
                <w:bCs/>
              </w:rPr>
            </w:pPr>
          </w:p>
          <w:p w14:paraId="083A3776" w14:textId="77777777" w:rsidR="00312272" w:rsidRDefault="00312272" w:rsidP="00312272">
            <w:pPr>
              <w:pStyle w:val="ListParagraph"/>
              <w:spacing w:after="0" w:line="240" w:lineRule="auto"/>
              <w:ind w:left="328"/>
              <w:rPr>
                <w:rFonts w:ascii="Bookman Old Style" w:hAnsi="Bookman Old Style"/>
                <w:bCs/>
              </w:rPr>
            </w:pPr>
          </w:p>
          <w:p w14:paraId="3C6E6E0D" w14:textId="77777777" w:rsidR="00312272" w:rsidRDefault="00312272" w:rsidP="00312272">
            <w:pPr>
              <w:pStyle w:val="ListParagraph"/>
              <w:spacing w:after="0" w:line="240" w:lineRule="auto"/>
              <w:ind w:left="328"/>
              <w:rPr>
                <w:rFonts w:ascii="Bookman Old Style" w:hAnsi="Bookman Old Style"/>
                <w:bCs/>
              </w:rPr>
            </w:pPr>
            <w:r w:rsidRPr="00DC12A8">
              <w:rPr>
                <w:rFonts w:ascii="Bookman Old Style" w:hAnsi="Bookman Old Style"/>
                <w:bCs/>
              </w:rPr>
              <w:t>History</w:t>
            </w:r>
          </w:p>
          <w:p w14:paraId="094CDCEA" w14:textId="7380CDCC" w:rsidR="00312272" w:rsidRPr="00F12423" w:rsidRDefault="00312272" w:rsidP="0031227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Cs/>
              </w:rPr>
              <w:t>Russian Revolution at the time of Czar Nicholas-II</w:t>
            </w:r>
          </w:p>
        </w:tc>
        <w:tc>
          <w:tcPr>
            <w:tcW w:w="2268" w:type="dxa"/>
          </w:tcPr>
          <w:p w14:paraId="2F640C96" w14:textId="77777777" w:rsidR="00312272" w:rsidRDefault="00312272" w:rsidP="00312272">
            <w:pPr>
              <w:pStyle w:val="ListParagraph"/>
              <w:spacing w:line="240" w:lineRule="auto"/>
              <w:ind w:left="120"/>
              <w:rPr>
                <w:rFonts w:ascii="Bookman Old Style" w:hAnsi="Bookman Old Style"/>
                <w:sz w:val="18"/>
                <w:szCs w:val="18"/>
              </w:rPr>
            </w:pPr>
          </w:p>
          <w:p w14:paraId="2C43AB8A" w14:textId="77777777" w:rsidR="00312272" w:rsidRPr="00C518A5" w:rsidRDefault="00312272" w:rsidP="00312272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120" w:hanging="180"/>
              <w:rPr>
                <w:rFonts w:ascii="Bookman Old Style" w:hAnsi="Bookman Old Style"/>
                <w:sz w:val="18"/>
                <w:szCs w:val="18"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critically analyse the characters and development of the plot.</w:t>
            </w:r>
          </w:p>
          <w:p w14:paraId="3B1886D4" w14:textId="77777777" w:rsidR="00312272" w:rsidRPr="00C518A5" w:rsidRDefault="00312272" w:rsidP="0031227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38" w:hanging="180"/>
              <w:rPr>
                <w:rFonts w:ascii="Bookman Old Style" w:hAnsi="Bookman Old Style" w:cs="Arial"/>
                <w:bCs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identify the purpose behind the actions of different characters.</w:t>
            </w:r>
          </w:p>
          <w:p w14:paraId="36F9479C" w14:textId="77777777" w:rsidR="00312272" w:rsidRPr="00C518A5" w:rsidRDefault="00312272" w:rsidP="003122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8" w:hanging="180"/>
              <w:rPr>
                <w:rFonts w:ascii="Bookman Old Style" w:hAnsi="Bookman Old Style"/>
                <w:sz w:val="18"/>
                <w:szCs w:val="18"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interpret different situations in the play.</w:t>
            </w:r>
          </w:p>
          <w:p w14:paraId="143D0849" w14:textId="77777777" w:rsidR="00312272" w:rsidRPr="00C518A5" w:rsidRDefault="00312272" w:rsidP="003122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8" w:hanging="180"/>
              <w:rPr>
                <w:rFonts w:ascii="Bookman Old Style" w:hAnsi="Bookman Old Style"/>
                <w:sz w:val="18"/>
                <w:szCs w:val="18"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solve the exercise questions.</w:t>
            </w:r>
          </w:p>
          <w:p w14:paraId="64C3C037" w14:textId="04739F7B" w:rsidR="00312272" w:rsidRPr="00F12423" w:rsidRDefault="00312272" w:rsidP="0031227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frame sentences.</w:t>
            </w:r>
          </w:p>
        </w:tc>
        <w:tc>
          <w:tcPr>
            <w:tcW w:w="1997" w:type="dxa"/>
          </w:tcPr>
          <w:p w14:paraId="7209FA54" w14:textId="77777777" w:rsidR="00312272" w:rsidRPr="00C518A5" w:rsidRDefault="00312272" w:rsidP="00312272">
            <w:pPr>
              <w:pStyle w:val="ListParagraph"/>
              <w:spacing w:after="0" w:line="240" w:lineRule="auto"/>
              <w:ind w:left="413"/>
              <w:rPr>
                <w:rFonts w:ascii="Bookman Old Style" w:hAnsi="Bookman Old Style"/>
                <w:bCs/>
                <w:sz w:val="20"/>
              </w:rPr>
            </w:pPr>
          </w:p>
          <w:p w14:paraId="1705D8FF" w14:textId="77777777" w:rsidR="00312272" w:rsidRPr="00C31F88" w:rsidRDefault="00312272" w:rsidP="0031227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Readworks.com</w:t>
            </w:r>
          </w:p>
          <w:p w14:paraId="56625D64" w14:textId="77777777" w:rsidR="00312272" w:rsidRPr="00C31F88" w:rsidRDefault="00312272" w:rsidP="0031227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16A5AC5B" w14:textId="77777777" w:rsidR="00312272" w:rsidRPr="00C31F88" w:rsidRDefault="00312272" w:rsidP="0031227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Slideshare.com</w:t>
            </w:r>
          </w:p>
          <w:p w14:paraId="6CD1EF87" w14:textId="77777777" w:rsidR="00312272" w:rsidRDefault="00312272" w:rsidP="0031227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4CDF1164" w14:textId="77777777" w:rsidR="00312272" w:rsidRDefault="00312272" w:rsidP="0031227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TES.COM</w:t>
            </w:r>
          </w:p>
          <w:p w14:paraId="24AB1334" w14:textId="77777777" w:rsidR="00312272" w:rsidRDefault="00312272" w:rsidP="0031227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520C7E9E" w14:textId="77777777" w:rsidR="00312272" w:rsidRPr="00C31F88" w:rsidRDefault="00312272" w:rsidP="0031227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Literaryterms.com</w:t>
            </w:r>
          </w:p>
          <w:p w14:paraId="44B1FB8F" w14:textId="77777777" w:rsidR="00312272" w:rsidRPr="00F12423" w:rsidRDefault="00312272" w:rsidP="0031227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837" w:type="dxa"/>
            <w:vAlign w:val="center"/>
          </w:tcPr>
          <w:p w14:paraId="58115CBF" w14:textId="77777777" w:rsidR="00312272" w:rsidRPr="00C518A5" w:rsidRDefault="00312272" w:rsidP="00312272">
            <w:pPr>
              <w:pStyle w:val="ListParagraph"/>
              <w:spacing w:after="0" w:line="240" w:lineRule="auto"/>
              <w:ind w:left="413"/>
              <w:rPr>
                <w:rFonts w:ascii="Bookman Old Style" w:hAnsi="Bookman Old Style"/>
                <w:bCs/>
                <w:sz w:val="20"/>
              </w:rPr>
            </w:pPr>
          </w:p>
          <w:p w14:paraId="2D1FF3C3" w14:textId="77777777" w:rsidR="00312272" w:rsidRPr="007364E4" w:rsidRDefault="00312272" w:rsidP="00312272">
            <w:pPr>
              <w:spacing w:after="0" w:line="240" w:lineRule="auto"/>
              <w:ind w:left="53"/>
              <w:rPr>
                <w:rFonts w:ascii="Bookman Old Style" w:hAnsi="Bookman Old Style"/>
                <w:bCs/>
                <w:sz w:val="20"/>
              </w:rPr>
            </w:pPr>
            <w:r w:rsidRPr="007364E4">
              <w:rPr>
                <w:rFonts w:ascii="Bookman Old Style" w:hAnsi="Bookman Old Style"/>
                <w:bCs/>
                <w:sz w:val="20"/>
              </w:rPr>
              <w:t>Reading and explanation</w:t>
            </w:r>
          </w:p>
          <w:p w14:paraId="3DD75AA7" w14:textId="77777777" w:rsidR="00312272" w:rsidRPr="007364E4" w:rsidRDefault="00312272" w:rsidP="00312272">
            <w:pPr>
              <w:spacing w:after="0" w:line="240" w:lineRule="auto"/>
              <w:ind w:left="53"/>
              <w:rPr>
                <w:rFonts w:ascii="Bookman Old Style" w:hAnsi="Bookman Old Style"/>
                <w:bCs/>
                <w:sz w:val="20"/>
              </w:rPr>
            </w:pPr>
            <w:r w:rsidRPr="007364E4">
              <w:rPr>
                <w:rFonts w:ascii="Bookman Old Style" w:hAnsi="Bookman Old Style"/>
                <w:bCs/>
                <w:sz w:val="20"/>
              </w:rPr>
              <w:t>Vocabulary words</w:t>
            </w:r>
          </w:p>
          <w:p w14:paraId="09BD9835" w14:textId="77777777" w:rsidR="00312272" w:rsidRPr="007364E4" w:rsidRDefault="00312272" w:rsidP="00312272">
            <w:pPr>
              <w:spacing w:after="0" w:line="240" w:lineRule="auto"/>
              <w:ind w:left="53"/>
              <w:rPr>
                <w:rFonts w:ascii="Bookman Old Style" w:hAnsi="Bookman Old Style"/>
                <w:bCs/>
                <w:sz w:val="20"/>
              </w:rPr>
            </w:pPr>
            <w:r w:rsidRPr="007364E4">
              <w:rPr>
                <w:rFonts w:ascii="Bookman Old Style" w:hAnsi="Bookman Old Style"/>
                <w:bCs/>
                <w:sz w:val="20"/>
              </w:rPr>
              <w:t>Framing sentences</w:t>
            </w:r>
          </w:p>
          <w:p w14:paraId="4984CD12" w14:textId="77777777" w:rsidR="00312272" w:rsidRPr="007364E4" w:rsidRDefault="00312272" w:rsidP="00312272">
            <w:pPr>
              <w:spacing w:after="0" w:line="240" w:lineRule="auto"/>
              <w:ind w:left="53"/>
              <w:rPr>
                <w:rFonts w:ascii="Bookman Old Style" w:hAnsi="Bookman Old Style"/>
                <w:bCs/>
                <w:sz w:val="20"/>
              </w:rPr>
            </w:pPr>
            <w:r w:rsidRPr="007364E4">
              <w:rPr>
                <w:rFonts w:ascii="Bookman Old Style" w:hAnsi="Bookman Old Style"/>
                <w:bCs/>
                <w:sz w:val="20"/>
              </w:rPr>
              <w:t>Exercise questions</w:t>
            </w:r>
          </w:p>
          <w:p w14:paraId="06BBFEA3" w14:textId="77777777" w:rsidR="00312272" w:rsidRPr="007364E4" w:rsidRDefault="00312272" w:rsidP="00312272">
            <w:pPr>
              <w:spacing w:after="0" w:line="240" w:lineRule="auto"/>
              <w:ind w:left="53"/>
              <w:rPr>
                <w:rFonts w:ascii="Bookman Old Style" w:hAnsi="Bookman Old Style"/>
                <w:bCs/>
                <w:sz w:val="20"/>
              </w:rPr>
            </w:pPr>
            <w:r w:rsidRPr="007364E4">
              <w:rPr>
                <w:rFonts w:ascii="Bookman Old Style" w:hAnsi="Bookman Old Style"/>
                <w:bCs/>
                <w:sz w:val="20"/>
              </w:rPr>
              <w:t>Character sketching</w:t>
            </w:r>
          </w:p>
          <w:p w14:paraId="7B0C8745" w14:textId="2EDFBAE3" w:rsidR="00312272" w:rsidRPr="00F12423" w:rsidRDefault="00312272" w:rsidP="0031227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558" w:type="dxa"/>
          </w:tcPr>
          <w:p w14:paraId="63495B04" w14:textId="77777777" w:rsidR="00312272" w:rsidRPr="00C31F88" w:rsidRDefault="00312272" w:rsidP="0031227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QUIZZEZ.COM</w:t>
            </w:r>
          </w:p>
          <w:p w14:paraId="103593AE" w14:textId="77777777" w:rsidR="00312272" w:rsidRPr="00C31F88" w:rsidRDefault="00312272" w:rsidP="0031227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KAHOOT</w:t>
            </w:r>
          </w:p>
          <w:p w14:paraId="726F2AE9" w14:textId="77777777" w:rsidR="00312272" w:rsidRPr="00C31F88" w:rsidRDefault="00312272" w:rsidP="0031227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IXL</w:t>
            </w:r>
          </w:p>
          <w:p w14:paraId="2DCE2F65" w14:textId="77777777" w:rsidR="00312272" w:rsidRPr="00C31F88" w:rsidRDefault="00312272" w:rsidP="00312272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Graphic organiser</w:t>
            </w:r>
          </w:p>
          <w:p w14:paraId="59FD0E2E" w14:textId="77777777" w:rsidR="00312272" w:rsidRPr="00C31F88" w:rsidRDefault="00312272" w:rsidP="00312272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sheets via ms word</w:t>
            </w:r>
          </w:p>
          <w:p w14:paraId="5C15E868" w14:textId="77777777" w:rsidR="00312272" w:rsidRPr="00C31F88" w:rsidRDefault="00312272" w:rsidP="00312272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F81B49F" w14:textId="77777777" w:rsidR="00312272" w:rsidRPr="00C31F88" w:rsidRDefault="00312272" w:rsidP="00312272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GOOGLE FORMS</w:t>
            </w:r>
          </w:p>
          <w:p w14:paraId="3DFB259B" w14:textId="77777777" w:rsidR="00312272" w:rsidRPr="00C31F88" w:rsidRDefault="00312272" w:rsidP="00312272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66DE9016" w14:textId="77777777" w:rsidR="00312272" w:rsidRPr="00C31F88" w:rsidRDefault="00312272" w:rsidP="00312272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Edpuzzle</w:t>
            </w:r>
          </w:p>
          <w:p w14:paraId="2AAE589B" w14:textId="77777777" w:rsidR="00312272" w:rsidRPr="00F12423" w:rsidRDefault="00312272" w:rsidP="00312272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312272" w:rsidRPr="00F12423" w14:paraId="565278B9" w14:textId="77777777" w:rsidTr="00C41D57">
        <w:trPr>
          <w:trHeight w:val="267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305209E6" w14:textId="77777777" w:rsidR="00312272" w:rsidRPr="00F12423" w:rsidRDefault="00312272" w:rsidP="00312272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6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7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Novem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DC12A8" w:rsidRPr="00F12423" w14:paraId="053865F3" w14:textId="77777777" w:rsidTr="00FE7E8D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34EE2594" w14:textId="77777777" w:rsidR="00DC12A8" w:rsidRPr="00F12423" w:rsidRDefault="00DC12A8" w:rsidP="00DC12A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8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14:paraId="2F246679" w14:textId="77777777" w:rsidR="00DC12A8" w:rsidRDefault="00DC12A8" w:rsidP="00DC12A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227C0348" w14:textId="77777777" w:rsidR="00DC12A8" w:rsidRPr="00F12423" w:rsidRDefault="00DC12A8" w:rsidP="00DC12A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2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14:paraId="0A969409" w14:textId="77777777" w:rsidR="00DC12A8" w:rsidRPr="00F12423" w:rsidRDefault="00DC12A8" w:rsidP="00DC12A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4DB9DD8F" w14:textId="77777777" w:rsidR="00DC12A8" w:rsidRDefault="00DC12A8" w:rsidP="00DC12A8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6E758AF1" w14:textId="77777777" w:rsidR="00DC12A8" w:rsidRDefault="00DC12A8" w:rsidP="00DC12A8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11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2E603125" w14:textId="77777777" w:rsidR="00DC12A8" w:rsidRDefault="00DC12A8" w:rsidP="00DC12A8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14:paraId="118F54CB" w14:textId="77777777" w:rsidR="00DC12A8" w:rsidRPr="007364E4" w:rsidRDefault="00DC12A8" w:rsidP="00DC12A8">
            <w:pPr>
              <w:spacing w:after="0"/>
              <w:rPr>
                <w:rFonts w:ascii="Bookman Old Style" w:hAnsi="Bookman Old Style"/>
                <w:bCs/>
              </w:rPr>
            </w:pPr>
            <w:r w:rsidRPr="007364E4">
              <w:rPr>
                <w:rFonts w:ascii="Bookman Old Style" w:hAnsi="Bookman Old Style" w:cs="Calibri"/>
                <w:b/>
                <w:bCs/>
                <w:i/>
                <w:sz w:val="18"/>
                <w:szCs w:val="18"/>
              </w:rPr>
              <w:t>Animal Farm by George Orwell(Chp.4)</w:t>
            </w:r>
          </w:p>
          <w:p w14:paraId="3B4A1A01" w14:textId="42B49EF3" w:rsidR="00DC12A8" w:rsidRPr="00273410" w:rsidRDefault="00DC12A8" w:rsidP="00DC12A8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  <w:r w:rsidRPr="007364E4">
              <w:rPr>
                <w:rFonts w:ascii="Bookman Old Style" w:hAnsi="Bookman Old Style" w:cs="Calibri"/>
                <w:b/>
                <w:bCs/>
                <w:i/>
                <w:sz w:val="18"/>
                <w:szCs w:val="18"/>
              </w:rPr>
              <w:t>Animal Farm by George Orwell (Exercise)</w:t>
            </w:r>
          </w:p>
        </w:tc>
        <w:tc>
          <w:tcPr>
            <w:tcW w:w="2154" w:type="dxa"/>
            <w:gridSpan w:val="3"/>
          </w:tcPr>
          <w:p w14:paraId="2642BAC1" w14:textId="77777777" w:rsidR="00DC12A8" w:rsidRPr="007364E4" w:rsidRDefault="00DC12A8" w:rsidP="00DC12A8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</w:p>
          <w:p w14:paraId="690335DC" w14:textId="77777777" w:rsidR="00DC12A8" w:rsidRDefault="00DC12A8" w:rsidP="00DC12A8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</w:p>
          <w:p w14:paraId="3B361828" w14:textId="77777777" w:rsidR="00DC12A8" w:rsidRDefault="00DC12A8" w:rsidP="00DC12A8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</w:p>
          <w:p w14:paraId="25498B34" w14:textId="77777777" w:rsidR="00DC12A8" w:rsidRPr="007364E4" w:rsidRDefault="00DC12A8" w:rsidP="00DC12A8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  <w:r w:rsidRPr="007364E4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Summarizing</w:t>
            </w:r>
          </w:p>
          <w:p w14:paraId="116E071C" w14:textId="77777777" w:rsidR="00DC12A8" w:rsidRPr="007364E4" w:rsidRDefault="00DC12A8" w:rsidP="00DC12A8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  <w:r w:rsidRPr="007364E4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Predicting</w:t>
            </w:r>
          </w:p>
          <w:p w14:paraId="45138002" w14:textId="77777777" w:rsidR="00DC12A8" w:rsidRPr="007364E4" w:rsidRDefault="00DC12A8" w:rsidP="00DC12A8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  <w:r w:rsidRPr="007364E4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Inference</w:t>
            </w:r>
          </w:p>
          <w:p w14:paraId="1822A778" w14:textId="77777777" w:rsidR="00DC12A8" w:rsidRPr="007364E4" w:rsidRDefault="00DC12A8" w:rsidP="00DC12A8">
            <w:pPr>
              <w:spacing w:after="0" w:line="240" w:lineRule="auto"/>
              <w:ind w:left="360"/>
              <w:rPr>
                <w:rFonts w:ascii="Bookman Old Style" w:hAnsi="Bookman Old Style"/>
                <w:bCs/>
              </w:rPr>
            </w:pPr>
            <w:r w:rsidRPr="007364E4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Critical thinking</w:t>
            </w:r>
          </w:p>
          <w:p w14:paraId="24D46FBB" w14:textId="047F58CD" w:rsidR="00DC12A8" w:rsidRPr="00F12423" w:rsidRDefault="00DC12A8" w:rsidP="00DC12A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7364E4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Creative writing</w:t>
            </w:r>
          </w:p>
        </w:tc>
        <w:tc>
          <w:tcPr>
            <w:tcW w:w="964" w:type="dxa"/>
          </w:tcPr>
          <w:p w14:paraId="247E5869" w14:textId="77777777" w:rsidR="00DC12A8" w:rsidRDefault="00DC12A8" w:rsidP="00DC12A8">
            <w:pPr>
              <w:pStyle w:val="ListParagraph"/>
              <w:spacing w:after="0" w:line="240" w:lineRule="auto"/>
              <w:ind w:left="328"/>
              <w:rPr>
                <w:rFonts w:ascii="Bookman Old Style" w:hAnsi="Bookman Old Style"/>
                <w:bCs/>
              </w:rPr>
            </w:pPr>
          </w:p>
          <w:p w14:paraId="1E1286DE" w14:textId="77777777" w:rsidR="00DC12A8" w:rsidRDefault="00DC12A8" w:rsidP="00DC12A8">
            <w:pPr>
              <w:pStyle w:val="ListParagraph"/>
              <w:spacing w:after="0" w:line="240" w:lineRule="auto"/>
              <w:ind w:left="328"/>
              <w:rPr>
                <w:rFonts w:ascii="Bookman Old Style" w:hAnsi="Bookman Old Style"/>
                <w:bCs/>
              </w:rPr>
            </w:pPr>
          </w:p>
          <w:p w14:paraId="47CCBA81" w14:textId="77777777" w:rsidR="00DC12A8" w:rsidRDefault="00DC12A8" w:rsidP="00DC12A8">
            <w:pPr>
              <w:pStyle w:val="ListParagraph"/>
              <w:spacing w:after="0" w:line="240" w:lineRule="auto"/>
              <w:ind w:left="328"/>
              <w:rPr>
                <w:rFonts w:ascii="Bookman Old Style" w:hAnsi="Bookman Old Style"/>
                <w:bCs/>
              </w:rPr>
            </w:pPr>
            <w:r w:rsidRPr="00DC12A8">
              <w:rPr>
                <w:rFonts w:ascii="Bookman Old Style" w:hAnsi="Bookman Old Style"/>
                <w:bCs/>
              </w:rPr>
              <w:t>History</w:t>
            </w:r>
          </w:p>
          <w:p w14:paraId="2F964D36" w14:textId="141BC820" w:rsidR="00DC12A8" w:rsidRPr="00F12423" w:rsidRDefault="00DC12A8" w:rsidP="00DC12A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Cs/>
              </w:rPr>
              <w:t>Russian Revolution at the time of Czar Nicholas-II</w:t>
            </w:r>
          </w:p>
        </w:tc>
        <w:tc>
          <w:tcPr>
            <w:tcW w:w="2268" w:type="dxa"/>
          </w:tcPr>
          <w:p w14:paraId="08D91E43" w14:textId="77777777" w:rsidR="00DC12A8" w:rsidRDefault="00DC12A8" w:rsidP="00DC12A8">
            <w:pPr>
              <w:pStyle w:val="ListParagraph"/>
              <w:spacing w:line="240" w:lineRule="auto"/>
              <w:ind w:left="120"/>
              <w:rPr>
                <w:rFonts w:ascii="Bookman Old Style" w:hAnsi="Bookman Old Style"/>
                <w:sz w:val="18"/>
                <w:szCs w:val="18"/>
              </w:rPr>
            </w:pPr>
          </w:p>
          <w:p w14:paraId="0C6AB162" w14:textId="77777777" w:rsidR="00DC12A8" w:rsidRPr="00C518A5" w:rsidRDefault="00DC12A8" w:rsidP="00DC12A8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120" w:hanging="180"/>
              <w:rPr>
                <w:rFonts w:ascii="Bookman Old Style" w:hAnsi="Bookman Old Style"/>
                <w:sz w:val="18"/>
                <w:szCs w:val="18"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critically analyse the characters and development of the plot.</w:t>
            </w:r>
          </w:p>
          <w:p w14:paraId="7423A330" w14:textId="77777777" w:rsidR="00DC12A8" w:rsidRPr="00C518A5" w:rsidRDefault="00DC12A8" w:rsidP="00DC12A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38" w:hanging="180"/>
              <w:rPr>
                <w:rFonts w:ascii="Bookman Old Style" w:hAnsi="Bookman Old Style" w:cs="Arial"/>
                <w:bCs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identify the purpose behind the actions of different characters.</w:t>
            </w:r>
          </w:p>
          <w:p w14:paraId="1638572F" w14:textId="77777777" w:rsidR="00DC12A8" w:rsidRPr="00C518A5" w:rsidRDefault="00DC12A8" w:rsidP="00DC12A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8" w:hanging="180"/>
              <w:rPr>
                <w:rFonts w:ascii="Bookman Old Style" w:hAnsi="Bookman Old Style"/>
                <w:sz w:val="18"/>
                <w:szCs w:val="18"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interpret different situations in the play.</w:t>
            </w:r>
          </w:p>
          <w:p w14:paraId="0A756B89" w14:textId="77777777" w:rsidR="00DC12A8" w:rsidRPr="00C518A5" w:rsidRDefault="00DC12A8" w:rsidP="00DC12A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8" w:hanging="180"/>
              <w:rPr>
                <w:rFonts w:ascii="Bookman Old Style" w:hAnsi="Bookman Old Style"/>
                <w:sz w:val="18"/>
                <w:szCs w:val="18"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solve the exercise questions.</w:t>
            </w:r>
          </w:p>
          <w:p w14:paraId="1BFCCC7F" w14:textId="55AB28DB" w:rsidR="00DC12A8" w:rsidRPr="00F12423" w:rsidRDefault="00DC12A8" w:rsidP="00DC12A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frame sentences.</w:t>
            </w:r>
          </w:p>
        </w:tc>
        <w:tc>
          <w:tcPr>
            <w:tcW w:w="1997" w:type="dxa"/>
          </w:tcPr>
          <w:p w14:paraId="7249D945" w14:textId="77777777" w:rsidR="00DC12A8" w:rsidRDefault="00263CAD" w:rsidP="00DC12A8">
            <w:hyperlink r:id="rId16" w:history="1">
              <w:r w:rsidR="00DC12A8">
                <w:rPr>
                  <w:rStyle w:val="Hyperlink"/>
                </w:rPr>
                <w:t>https://www.sparknotes.com/lit/animalfarm/</w:t>
              </w:r>
            </w:hyperlink>
          </w:p>
          <w:p w14:paraId="162120A8" w14:textId="77777777" w:rsidR="00DC12A8" w:rsidRDefault="00DC12A8" w:rsidP="00DC12A8"/>
          <w:p w14:paraId="0FEE98C9" w14:textId="77777777" w:rsidR="00DC12A8" w:rsidRDefault="00263CAD" w:rsidP="00DC12A8">
            <w:hyperlink r:id="rId17" w:history="1">
              <w:r w:rsidR="00DC12A8">
                <w:rPr>
                  <w:rStyle w:val="Hyperlink"/>
                </w:rPr>
                <w:t>https://www.cliffsnotes.com/literature/a/animal-farm/book-summary</w:t>
              </w:r>
            </w:hyperlink>
          </w:p>
          <w:p w14:paraId="4F6822FF" w14:textId="77777777" w:rsidR="00DC12A8" w:rsidRDefault="00DC12A8" w:rsidP="00DC12A8"/>
          <w:p w14:paraId="4C3DE7F2" w14:textId="76A48AD7" w:rsidR="00DC12A8" w:rsidRPr="00F12423" w:rsidRDefault="00DC12A8" w:rsidP="00DC12A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837" w:type="dxa"/>
          </w:tcPr>
          <w:p w14:paraId="558B982D" w14:textId="77777777" w:rsidR="00DC12A8" w:rsidRPr="00DC12A8" w:rsidRDefault="00DC12A8" w:rsidP="00DC12A8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</w:rPr>
            </w:pPr>
            <w:r w:rsidRPr="00DC12A8">
              <w:rPr>
                <w:rFonts w:ascii="Bookman Old Style" w:hAnsi="Bookman Old Style" w:cs="Arial"/>
                <w:b/>
                <w:sz w:val="18"/>
              </w:rPr>
              <w:t>VOCABULARY</w:t>
            </w:r>
          </w:p>
          <w:p w14:paraId="6759E311" w14:textId="3D9C2156" w:rsidR="00DC12A8" w:rsidRDefault="00DC12A8" w:rsidP="00DC12A8">
            <w:pPr>
              <w:spacing w:after="0" w:line="240" w:lineRule="auto"/>
              <w:ind w:left="53"/>
              <w:rPr>
                <w:rFonts w:ascii="Bookman Old Style" w:hAnsi="Bookman Old Style"/>
                <w:b/>
                <w:sz w:val="20"/>
              </w:rPr>
            </w:pPr>
            <w:r w:rsidRPr="00DC12A8">
              <w:rPr>
                <w:rFonts w:ascii="Bookman Old Style" w:hAnsi="Bookman Old Style"/>
                <w:b/>
                <w:sz w:val="20"/>
              </w:rPr>
              <w:t>Words</w:t>
            </w:r>
          </w:p>
          <w:p w14:paraId="63F537C1" w14:textId="60BE6C09" w:rsidR="00DC12A8" w:rsidRPr="00DC12A8" w:rsidRDefault="00DC12A8" w:rsidP="00DC12A8">
            <w:pPr>
              <w:spacing w:after="0" w:line="240" w:lineRule="auto"/>
              <w:ind w:left="53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(25)</w:t>
            </w:r>
          </w:p>
          <w:p w14:paraId="7E68F284" w14:textId="77777777" w:rsidR="00DC12A8" w:rsidRPr="007364E4" w:rsidRDefault="00DC12A8" w:rsidP="00DC12A8">
            <w:pPr>
              <w:spacing w:after="0" w:line="240" w:lineRule="auto"/>
              <w:ind w:left="53"/>
              <w:rPr>
                <w:rFonts w:ascii="Bookman Old Style" w:hAnsi="Bookman Old Style"/>
                <w:bCs/>
                <w:sz w:val="20"/>
              </w:rPr>
            </w:pPr>
            <w:r w:rsidRPr="007364E4">
              <w:rPr>
                <w:rFonts w:ascii="Bookman Old Style" w:hAnsi="Bookman Old Style"/>
                <w:bCs/>
                <w:sz w:val="20"/>
              </w:rPr>
              <w:t>Framing sentences</w:t>
            </w:r>
          </w:p>
          <w:p w14:paraId="1B2CAF03" w14:textId="77777777" w:rsidR="00DC12A8" w:rsidRPr="007364E4" w:rsidRDefault="00DC12A8" w:rsidP="00DC12A8">
            <w:pPr>
              <w:spacing w:after="0" w:line="240" w:lineRule="auto"/>
              <w:ind w:left="53"/>
              <w:rPr>
                <w:rFonts w:ascii="Bookman Old Style" w:hAnsi="Bookman Old Style"/>
                <w:bCs/>
                <w:sz w:val="20"/>
              </w:rPr>
            </w:pPr>
            <w:r w:rsidRPr="007364E4">
              <w:rPr>
                <w:rFonts w:ascii="Bookman Old Style" w:hAnsi="Bookman Old Style"/>
                <w:bCs/>
                <w:sz w:val="20"/>
              </w:rPr>
              <w:t>Exercise questions</w:t>
            </w:r>
          </w:p>
          <w:p w14:paraId="082A3D7D" w14:textId="77777777" w:rsidR="00DC12A8" w:rsidRDefault="00DC12A8" w:rsidP="00DC12A8">
            <w:pPr>
              <w:spacing w:after="0" w:line="240" w:lineRule="auto"/>
              <w:ind w:left="53"/>
              <w:rPr>
                <w:rFonts w:ascii="Bookman Old Style" w:hAnsi="Bookman Old Style"/>
                <w:bCs/>
                <w:sz w:val="20"/>
              </w:rPr>
            </w:pPr>
          </w:p>
          <w:p w14:paraId="3A8857FE" w14:textId="77777777" w:rsidR="00DC12A8" w:rsidRDefault="00DC12A8" w:rsidP="00DC12A8">
            <w:pPr>
              <w:spacing w:after="0" w:line="240" w:lineRule="auto"/>
              <w:ind w:left="53"/>
              <w:rPr>
                <w:rFonts w:ascii="Bookman Old Style" w:hAnsi="Bookman Old Style"/>
                <w:bCs/>
                <w:sz w:val="20"/>
              </w:rPr>
            </w:pPr>
          </w:p>
          <w:p w14:paraId="1C42BFB6" w14:textId="578593EA" w:rsidR="00DC12A8" w:rsidRPr="007364E4" w:rsidRDefault="00DC12A8" w:rsidP="00DC12A8">
            <w:pPr>
              <w:spacing w:after="0" w:line="240" w:lineRule="auto"/>
              <w:ind w:left="53"/>
              <w:rPr>
                <w:rFonts w:ascii="Bookman Old Style" w:hAnsi="Bookman Old Style"/>
                <w:bCs/>
                <w:sz w:val="20"/>
              </w:rPr>
            </w:pPr>
            <w:r w:rsidRPr="00DC12A8">
              <w:rPr>
                <w:rFonts w:ascii="Bookman Old Style" w:hAnsi="Bookman Old Style"/>
                <w:bCs/>
                <w:sz w:val="20"/>
                <w:highlight w:val="yellow"/>
              </w:rPr>
              <w:t>Character sketching OF MINOR CHARACTERS</w:t>
            </w:r>
          </w:p>
          <w:p w14:paraId="14EA853B" w14:textId="77777777" w:rsidR="00DC12A8" w:rsidRDefault="00DC12A8" w:rsidP="00DC12A8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0A8B3A38" w14:textId="77777777" w:rsidR="00DC12A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</w:rPr>
            </w:pPr>
            <w:r>
              <w:rPr>
                <w:rFonts w:ascii="Bookman Old Style" w:hAnsi="Bookman Old Style"/>
                <w:bCs/>
                <w:sz w:val="20"/>
              </w:rPr>
              <w:t>Assigned work from the workbook</w:t>
            </w:r>
          </w:p>
          <w:p w14:paraId="6A343107" w14:textId="77777777" w:rsidR="00DC12A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</w:rPr>
            </w:pPr>
          </w:p>
          <w:p w14:paraId="6F49CE81" w14:textId="4FD17B3D" w:rsidR="00DC12A8" w:rsidRDefault="00DC12A8" w:rsidP="00DC12A8">
            <w:pPr>
              <w:rPr>
                <w:rFonts w:ascii="Bookman Old Style" w:hAnsi="Bookman Old Style"/>
                <w:bCs/>
                <w:sz w:val="20"/>
              </w:rPr>
            </w:pPr>
            <w:r>
              <w:rPr>
                <w:rFonts w:ascii="Bookman Old Style" w:hAnsi="Bookman Old Style"/>
                <w:bCs/>
                <w:sz w:val="20"/>
              </w:rPr>
              <w:t>ANALYSIS OF Ch-4 in 150 words</w:t>
            </w:r>
          </w:p>
          <w:p w14:paraId="7DF81783" w14:textId="1A4528A0" w:rsidR="00DC12A8" w:rsidRPr="00F12423" w:rsidRDefault="00DC12A8" w:rsidP="00DC12A8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558" w:type="dxa"/>
          </w:tcPr>
          <w:p w14:paraId="54F48843" w14:textId="77777777" w:rsidR="00DC12A8" w:rsidRPr="00C31F8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QUIZZEZ.COM</w:t>
            </w:r>
          </w:p>
          <w:p w14:paraId="441C63EE" w14:textId="77777777" w:rsidR="00DC12A8" w:rsidRPr="00C31F8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KAHOOT</w:t>
            </w:r>
          </w:p>
          <w:p w14:paraId="10328964" w14:textId="77777777" w:rsidR="00DC12A8" w:rsidRPr="00C31F8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IXL</w:t>
            </w:r>
          </w:p>
          <w:p w14:paraId="7DCD7254" w14:textId="77777777" w:rsidR="00DC12A8" w:rsidRPr="00C31F88" w:rsidRDefault="00DC12A8" w:rsidP="00DC12A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Graphic organiser</w:t>
            </w:r>
          </w:p>
          <w:p w14:paraId="4DA7F8C6" w14:textId="77777777" w:rsidR="00DC12A8" w:rsidRPr="00C31F88" w:rsidRDefault="00DC12A8" w:rsidP="00DC12A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sheets via ms word</w:t>
            </w:r>
          </w:p>
          <w:p w14:paraId="3FFFB24D" w14:textId="77777777" w:rsidR="00DC12A8" w:rsidRPr="00C31F88" w:rsidRDefault="00DC12A8" w:rsidP="00DC12A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F67FCCD" w14:textId="77777777" w:rsidR="00DC12A8" w:rsidRPr="00C31F88" w:rsidRDefault="00DC12A8" w:rsidP="00DC12A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GOOGLE FORMS</w:t>
            </w:r>
          </w:p>
          <w:p w14:paraId="635A3397" w14:textId="77777777" w:rsidR="00DC12A8" w:rsidRPr="00C31F88" w:rsidRDefault="00DC12A8" w:rsidP="00DC12A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167A1002" w14:textId="77777777" w:rsidR="00DC12A8" w:rsidRPr="00C31F88" w:rsidRDefault="00DC12A8" w:rsidP="00DC12A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Edpuzzle</w:t>
            </w:r>
          </w:p>
          <w:p w14:paraId="31AAEC4F" w14:textId="77777777" w:rsidR="00DC12A8" w:rsidRPr="00F12423" w:rsidRDefault="00DC12A8" w:rsidP="00DC12A8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312272" w:rsidRPr="00F12423" w14:paraId="5C0540D8" w14:textId="77777777" w:rsidTr="00C41D57">
        <w:trPr>
          <w:trHeight w:val="293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5FABC72F" w14:textId="77777777" w:rsidR="00312272" w:rsidRPr="00F12423" w:rsidRDefault="00312272" w:rsidP="00312272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3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14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Novem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DC12A8" w:rsidRPr="00F12423" w14:paraId="0252EC50" w14:textId="77777777" w:rsidTr="00FE7E8D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50959874" w14:textId="77777777" w:rsidR="00DC12A8" w:rsidRPr="00F12423" w:rsidRDefault="00DC12A8" w:rsidP="00DC12A8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       15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14:paraId="160668E5" w14:textId="77777777" w:rsidR="00DC12A8" w:rsidRDefault="00DC12A8" w:rsidP="00DC12A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0EF2C900" w14:textId="77777777" w:rsidR="00DC12A8" w:rsidRPr="00F12423" w:rsidRDefault="00DC12A8" w:rsidP="00DC12A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9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14:paraId="1315B422" w14:textId="77777777" w:rsidR="00DC12A8" w:rsidRPr="00F12423" w:rsidRDefault="00DC12A8" w:rsidP="00DC12A8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42AC397E" w14:textId="77777777" w:rsidR="00DC12A8" w:rsidRDefault="00DC12A8" w:rsidP="00DC12A8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64267901" w14:textId="77777777" w:rsidR="00DC12A8" w:rsidRDefault="00DC12A8" w:rsidP="00DC12A8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12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32FCFA39" w14:textId="77777777" w:rsidR="00DC12A8" w:rsidRDefault="00DC12A8" w:rsidP="00DC12A8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989" w:type="dxa"/>
            <w:vAlign w:val="center"/>
          </w:tcPr>
          <w:p w14:paraId="23524EC3" w14:textId="77777777" w:rsidR="00DC12A8" w:rsidRPr="007364E4" w:rsidRDefault="00DC12A8" w:rsidP="00DC12A8">
            <w:pPr>
              <w:spacing w:after="0"/>
              <w:rPr>
                <w:rFonts w:ascii="Bookman Old Style" w:hAnsi="Bookman Old Style"/>
                <w:bCs/>
              </w:rPr>
            </w:pPr>
            <w:r w:rsidRPr="007364E4">
              <w:rPr>
                <w:rFonts w:ascii="Bookman Old Style" w:hAnsi="Bookman Old Style" w:cs="Calibri"/>
                <w:b/>
                <w:bCs/>
                <w:i/>
                <w:sz w:val="18"/>
                <w:szCs w:val="18"/>
              </w:rPr>
              <w:t>Animal Farm by George Orwell(Chp.5)</w:t>
            </w:r>
          </w:p>
          <w:p w14:paraId="2E1834E6" w14:textId="27A46310" w:rsidR="00DC12A8" w:rsidRPr="00273410" w:rsidRDefault="00DC12A8" w:rsidP="00DC12A8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  <w:r w:rsidRPr="007364E4">
              <w:rPr>
                <w:rFonts w:ascii="Bookman Old Style" w:hAnsi="Bookman Old Style" w:cs="Calibri"/>
                <w:b/>
                <w:bCs/>
                <w:i/>
                <w:sz w:val="18"/>
                <w:szCs w:val="18"/>
              </w:rPr>
              <w:t>Animal Farm by George Orwell (Exercise)</w:t>
            </w:r>
          </w:p>
        </w:tc>
        <w:tc>
          <w:tcPr>
            <w:tcW w:w="2154" w:type="dxa"/>
            <w:gridSpan w:val="3"/>
          </w:tcPr>
          <w:p w14:paraId="68791694" w14:textId="77777777" w:rsidR="00DC12A8" w:rsidRPr="007364E4" w:rsidRDefault="00DC12A8" w:rsidP="00DC12A8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</w:p>
          <w:p w14:paraId="08642DB2" w14:textId="77777777" w:rsidR="00DC12A8" w:rsidRDefault="00DC12A8" w:rsidP="00DC12A8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</w:p>
          <w:p w14:paraId="0639B7CC" w14:textId="77777777" w:rsidR="00DC12A8" w:rsidRDefault="00DC12A8" w:rsidP="00DC12A8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</w:p>
          <w:p w14:paraId="6F4CAE13" w14:textId="77777777" w:rsidR="00DC12A8" w:rsidRPr="007364E4" w:rsidRDefault="00DC12A8" w:rsidP="00DC12A8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  <w:r w:rsidRPr="007364E4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Summarizing</w:t>
            </w:r>
          </w:p>
          <w:p w14:paraId="6BBF0C1B" w14:textId="77777777" w:rsidR="00DC12A8" w:rsidRPr="007364E4" w:rsidRDefault="00DC12A8" w:rsidP="00DC12A8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  <w:r w:rsidRPr="007364E4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Predicting</w:t>
            </w:r>
          </w:p>
          <w:p w14:paraId="1B4055BB" w14:textId="77777777" w:rsidR="00DC12A8" w:rsidRPr="007364E4" w:rsidRDefault="00DC12A8" w:rsidP="00DC12A8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  <w:r w:rsidRPr="007364E4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Inference</w:t>
            </w:r>
          </w:p>
          <w:p w14:paraId="0E25AC65" w14:textId="77777777" w:rsidR="00DC12A8" w:rsidRPr="007364E4" w:rsidRDefault="00DC12A8" w:rsidP="00DC12A8">
            <w:pPr>
              <w:spacing w:after="0" w:line="240" w:lineRule="auto"/>
              <w:ind w:left="360"/>
              <w:rPr>
                <w:rFonts w:ascii="Bookman Old Style" w:hAnsi="Bookman Old Style"/>
                <w:bCs/>
              </w:rPr>
            </w:pPr>
            <w:r w:rsidRPr="007364E4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Critical thinking</w:t>
            </w:r>
          </w:p>
          <w:p w14:paraId="71B22D60" w14:textId="565360C7" w:rsidR="00DC12A8" w:rsidRPr="00F12423" w:rsidRDefault="00DC12A8" w:rsidP="00DC12A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7364E4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Creative writing</w:t>
            </w:r>
          </w:p>
        </w:tc>
        <w:tc>
          <w:tcPr>
            <w:tcW w:w="964" w:type="dxa"/>
          </w:tcPr>
          <w:p w14:paraId="57B49413" w14:textId="77777777" w:rsidR="00DC12A8" w:rsidRDefault="00DC12A8" w:rsidP="00DC12A8">
            <w:pPr>
              <w:pStyle w:val="ListParagraph"/>
              <w:spacing w:after="0" w:line="240" w:lineRule="auto"/>
              <w:ind w:left="328"/>
              <w:rPr>
                <w:rFonts w:ascii="Bookman Old Style" w:hAnsi="Bookman Old Style"/>
                <w:bCs/>
              </w:rPr>
            </w:pPr>
          </w:p>
          <w:p w14:paraId="45A17851" w14:textId="77777777" w:rsidR="00DC12A8" w:rsidRDefault="00DC12A8" w:rsidP="00DC12A8">
            <w:pPr>
              <w:pStyle w:val="ListParagraph"/>
              <w:spacing w:after="0" w:line="240" w:lineRule="auto"/>
              <w:ind w:left="328"/>
              <w:rPr>
                <w:rFonts w:ascii="Bookman Old Style" w:hAnsi="Bookman Old Style"/>
                <w:bCs/>
              </w:rPr>
            </w:pPr>
          </w:p>
          <w:p w14:paraId="5E9185FA" w14:textId="77777777" w:rsidR="00DC12A8" w:rsidRDefault="00DC12A8" w:rsidP="00DC12A8">
            <w:pPr>
              <w:pStyle w:val="ListParagraph"/>
              <w:spacing w:after="0" w:line="240" w:lineRule="auto"/>
              <w:ind w:left="328"/>
              <w:rPr>
                <w:rFonts w:ascii="Bookman Old Style" w:hAnsi="Bookman Old Style"/>
                <w:bCs/>
              </w:rPr>
            </w:pPr>
            <w:r w:rsidRPr="00DC12A8">
              <w:rPr>
                <w:rFonts w:ascii="Bookman Old Style" w:hAnsi="Bookman Old Style"/>
                <w:bCs/>
              </w:rPr>
              <w:t>History</w:t>
            </w:r>
          </w:p>
          <w:p w14:paraId="3DC8721E" w14:textId="0FCDBDC3" w:rsidR="00DC12A8" w:rsidRPr="00F12423" w:rsidRDefault="00DC12A8" w:rsidP="00DC12A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Cs/>
              </w:rPr>
              <w:t>Russian Revolution at the time of Czar Nicholas-II</w:t>
            </w:r>
          </w:p>
        </w:tc>
        <w:tc>
          <w:tcPr>
            <w:tcW w:w="2268" w:type="dxa"/>
          </w:tcPr>
          <w:p w14:paraId="62F59191" w14:textId="77777777" w:rsidR="00DC12A8" w:rsidRPr="00C518A5" w:rsidRDefault="00DC12A8" w:rsidP="00DC12A8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120" w:hanging="180"/>
              <w:rPr>
                <w:rFonts w:ascii="Bookman Old Style" w:hAnsi="Bookman Old Style"/>
                <w:sz w:val="18"/>
                <w:szCs w:val="18"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critically analyse the characters and development of the plot.</w:t>
            </w:r>
          </w:p>
          <w:p w14:paraId="01DE5C91" w14:textId="77777777" w:rsidR="00DC12A8" w:rsidRPr="00C518A5" w:rsidRDefault="00DC12A8" w:rsidP="00DC12A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38" w:hanging="180"/>
              <w:rPr>
                <w:rFonts w:ascii="Bookman Old Style" w:hAnsi="Bookman Old Style" w:cs="Arial"/>
                <w:bCs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identify the purpose behind the actions of different characters.</w:t>
            </w:r>
          </w:p>
          <w:p w14:paraId="4A91E7F0" w14:textId="77777777" w:rsidR="00DC12A8" w:rsidRPr="00C518A5" w:rsidRDefault="00DC12A8" w:rsidP="00DC12A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8" w:hanging="180"/>
              <w:rPr>
                <w:rFonts w:ascii="Bookman Old Style" w:hAnsi="Bookman Old Style"/>
                <w:sz w:val="18"/>
                <w:szCs w:val="18"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interpret different situations in the play.</w:t>
            </w:r>
          </w:p>
          <w:p w14:paraId="5A7BC40B" w14:textId="77777777" w:rsidR="00DC12A8" w:rsidRPr="00C518A5" w:rsidRDefault="00DC12A8" w:rsidP="00DC12A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8" w:hanging="180"/>
              <w:rPr>
                <w:rFonts w:ascii="Bookman Old Style" w:hAnsi="Bookman Old Style"/>
                <w:sz w:val="18"/>
                <w:szCs w:val="18"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solve the exercise questions.</w:t>
            </w:r>
          </w:p>
          <w:p w14:paraId="4DCEC1FD" w14:textId="591CD361" w:rsidR="00DC12A8" w:rsidRPr="00F12423" w:rsidRDefault="00DC12A8" w:rsidP="00DC12A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frame sentences.</w:t>
            </w:r>
          </w:p>
        </w:tc>
        <w:tc>
          <w:tcPr>
            <w:tcW w:w="1997" w:type="dxa"/>
          </w:tcPr>
          <w:p w14:paraId="7585C3E2" w14:textId="3D6C1669" w:rsidR="00DC12A8" w:rsidRDefault="00DC12A8" w:rsidP="00DC12A8"/>
          <w:p w14:paraId="707B4C43" w14:textId="77777777" w:rsidR="00DC12A8" w:rsidRDefault="00DC12A8" w:rsidP="00DC12A8"/>
          <w:p w14:paraId="0FF4DFA1" w14:textId="452989FF" w:rsidR="00DC12A8" w:rsidRPr="00F12423" w:rsidRDefault="00263CAD" w:rsidP="00DC12A8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hyperlink r:id="rId18" w:history="1">
              <w:r w:rsidR="00DC12A8">
                <w:rPr>
                  <w:rStyle w:val="Hyperlink"/>
                </w:rPr>
                <w:t>https://www.pinterest.com/rspsupport/animal-farm-study-guide/</w:t>
              </w:r>
            </w:hyperlink>
          </w:p>
        </w:tc>
        <w:tc>
          <w:tcPr>
            <w:tcW w:w="1837" w:type="dxa"/>
          </w:tcPr>
          <w:p w14:paraId="35C06C5D" w14:textId="77777777" w:rsidR="00DC12A8" w:rsidRPr="0013589F" w:rsidRDefault="00DC12A8" w:rsidP="00DC12A8">
            <w:pPr>
              <w:spacing w:after="0" w:line="240" w:lineRule="auto"/>
              <w:ind w:left="53"/>
              <w:rPr>
                <w:rFonts w:ascii="Bookman Old Style" w:hAnsi="Bookman Old Style"/>
                <w:bCs/>
                <w:sz w:val="20"/>
              </w:rPr>
            </w:pPr>
            <w:r w:rsidRPr="0013589F">
              <w:rPr>
                <w:rFonts w:ascii="Bookman Old Style" w:hAnsi="Bookman Old Style"/>
                <w:bCs/>
                <w:sz w:val="20"/>
              </w:rPr>
              <w:t>Reading and explanation</w:t>
            </w:r>
          </w:p>
          <w:p w14:paraId="320A0F37" w14:textId="77777777" w:rsidR="00DC12A8" w:rsidRPr="008756B0" w:rsidRDefault="00DC12A8" w:rsidP="00DC12A8">
            <w:pPr>
              <w:spacing w:after="0" w:line="240" w:lineRule="auto"/>
              <w:ind w:left="53"/>
              <w:rPr>
                <w:rFonts w:ascii="Bookman Old Style" w:hAnsi="Bookman Old Style"/>
                <w:b/>
                <w:color w:val="0F243E" w:themeColor="text2" w:themeShade="80"/>
                <w:sz w:val="20"/>
              </w:rPr>
            </w:pPr>
            <w:r w:rsidRPr="008756B0">
              <w:rPr>
                <w:rFonts w:ascii="Bookman Old Style" w:hAnsi="Bookman Old Style"/>
                <w:b/>
                <w:color w:val="0F243E" w:themeColor="text2" w:themeShade="80"/>
                <w:sz w:val="20"/>
              </w:rPr>
              <w:t>Vocabulary words</w:t>
            </w:r>
          </w:p>
          <w:p w14:paraId="46F68C3E" w14:textId="77777777" w:rsidR="00DC12A8" w:rsidRPr="0013589F" w:rsidRDefault="00DC12A8" w:rsidP="00DC12A8">
            <w:pPr>
              <w:spacing w:after="0" w:line="240" w:lineRule="auto"/>
              <w:ind w:left="53"/>
              <w:rPr>
                <w:rFonts w:ascii="Bookman Old Style" w:hAnsi="Bookman Old Style"/>
                <w:bCs/>
                <w:sz w:val="20"/>
              </w:rPr>
            </w:pPr>
            <w:r w:rsidRPr="0013589F">
              <w:rPr>
                <w:rFonts w:ascii="Bookman Old Style" w:hAnsi="Bookman Old Style"/>
                <w:bCs/>
                <w:sz w:val="20"/>
              </w:rPr>
              <w:t>Framing sentences</w:t>
            </w:r>
          </w:p>
          <w:p w14:paraId="7B6F0980" w14:textId="77777777" w:rsidR="00DC12A8" w:rsidRPr="0013589F" w:rsidRDefault="00DC12A8" w:rsidP="00DC12A8">
            <w:pPr>
              <w:spacing w:after="0" w:line="240" w:lineRule="auto"/>
              <w:ind w:left="53"/>
              <w:rPr>
                <w:rFonts w:ascii="Bookman Old Style" w:hAnsi="Bookman Old Style"/>
                <w:bCs/>
                <w:sz w:val="20"/>
              </w:rPr>
            </w:pPr>
            <w:r w:rsidRPr="0013589F">
              <w:rPr>
                <w:rFonts w:ascii="Bookman Old Style" w:hAnsi="Bookman Old Style"/>
                <w:bCs/>
                <w:sz w:val="20"/>
              </w:rPr>
              <w:t>Exercise questions</w:t>
            </w:r>
          </w:p>
          <w:p w14:paraId="6DCC71AD" w14:textId="77777777" w:rsidR="00DC12A8" w:rsidRDefault="00DC12A8" w:rsidP="00DC12A8">
            <w:pPr>
              <w:spacing w:after="0" w:line="240" w:lineRule="auto"/>
              <w:rPr>
                <w:rFonts w:ascii="Bookman Old Style" w:hAnsi="Bookman Old Style"/>
                <w:bCs/>
                <w:sz w:val="20"/>
              </w:rPr>
            </w:pPr>
            <w:r w:rsidRPr="0013589F">
              <w:rPr>
                <w:rFonts w:ascii="Bookman Old Style" w:hAnsi="Bookman Old Style"/>
                <w:bCs/>
                <w:sz w:val="20"/>
              </w:rPr>
              <w:t>Character sketching</w:t>
            </w:r>
          </w:p>
          <w:p w14:paraId="5731F58E" w14:textId="77777777" w:rsidR="00DC12A8" w:rsidRPr="008756B0" w:rsidRDefault="00DC12A8" w:rsidP="00DC12A8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  <w:r w:rsidRPr="008756B0">
              <w:rPr>
                <w:rFonts w:ascii="Bookman Old Style" w:hAnsi="Bookman Old Style"/>
                <w:b/>
                <w:sz w:val="20"/>
              </w:rPr>
              <w:t>Critical Analysis</w:t>
            </w:r>
            <w:r>
              <w:rPr>
                <w:rFonts w:ascii="Bookman Old Style" w:hAnsi="Bookman Old Style"/>
                <w:b/>
                <w:sz w:val="20"/>
              </w:rPr>
              <w:t xml:space="preserve"> of text</w:t>
            </w:r>
          </w:p>
          <w:p w14:paraId="4033D95D" w14:textId="77777777" w:rsidR="00DC12A8" w:rsidRPr="00F12423" w:rsidRDefault="00DC12A8" w:rsidP="00DC12A8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558" w:type="dxa"/>
          </w:tcPr>
          <w:p w14:paraId="63C4E2A2" w14:textId="77777777" w:rsidR="00DC12A8" w:rsidRPr="00C31F8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QUIZZEZ.COM</w:t>
            </w:r>
          </w:p>
          <w:p w14:paraId="13374CC0" w14:textId="77777777" w:rsidR="00DC12A8" w:rsidRPr="00C31F8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KAHOOT</w:t>
            </w:r>
          </w:p>
          <w:p w14:paraId="4B882ACE" w14:textId="77777777" w:rsidR="00DC12A8" w:rsidRPr="00C31F8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IXL</w:t>
            </w:r>
          </w:p>
          <w:p w14:paraId="41DEFE7F" w14:textId="77777777" w:rsidR="00DC12A8" w:rsidRPr="00C31F88" w:rsidRDefault="00DC12A8" w:rsidP="00DC12A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Graphic organiser</w:t>
            </w:r>
          </w:p>
          <w:p w14:paraId="22D629ED" w14:textId="77777777" w:rsidR="00DC12A8" w:rsidRPr="00C31F88" w:rsidRDefault="00DC12A8" w:rsidP="00DC12A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sheets via ms word</w:t>
            </w:r>
          </w:p>
          <w:p w14:paraId="0D133022" w14:textId="77777777" w:rsidR="00DC12A8" w:rsidRPr="00C31F88" w:rsidRDefault="00DC12A8" w:rsidP="00DC12A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342A4352" w14:textId="77777777" w:rsidR="00DC12A8" w:rsidRPr="00C31F88" w:rsidRDefault="00DC12A8" w:rsidP="00DC12A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GOOGLE FORMS</w:t>
            </w:r>
          </w:p>
          <w:p w14:paraId="546578C1" w14:textId="77777777" w:rsidR="00DC12A8" w:rsidRPr="00C31F88" w:rsidRDefault="00DC12A8" w:rsidP="00DC12A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53D66764" w14:textId="77777777" w:rsidR="00DC12A8" w:rsidRPr="00C31F88" w:rsidRDefault="00DC12A8" w:rsidP="00DC12A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Edpuzzle</w:t>
            </w:r>
          </w:p>
          <w:p w14:paraId="20268F44" w14:textId="77777777" w:rsidR="00DC12A8" w:rsidRPr="00F12423" w:rsidRDefault="00DC12A8" w:rsidP="00DC12A8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DC12A8" w:rsidRPr="00F12423" w14:paraId="3C9F1B29" w14:textId="77777777" w:rsidTr="00C41D57">
        <w:trPr>
          <w:trHeight w:val="331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42406CEA" w14:textId="77777777" w:rsidR="00DC12A8" w:rsidRPr="00F12423" w:rsidRDefault="00DC12A8" w:rsidP="00DC12A8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0</w:t>
            </w:r>
            <w:r w:rsidRPr="00CE0230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1</w:t>
            </w:r>
            <w:r w:rsidRPr="00CE0230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</w:t>
            </w:r>
            <w:r w:rsidRPr="00DC12A8">
              <w:rPr>
                <w:rFonts w:ascii="Bookman Old Style" w:hAnsi="Bookman Old Style"/>
                <w:b/>
                <w:bCs/>
                <w:color w:val="FF0000"/>
                <w:sz w:val="18"/>
                <w:highlight w:val="yellow"/>
              </w:rPr>
              <w:t>November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DC12A8" w:rsidRPr="00F12423" w14:paraId="47EF8308" w14:textId="77777777" w:rsidTr="00FE7E8D">
        <w:trPr>
          <w:cantSplit/>
          <w:trHeight w:val="3196"/>
          <w:jc w:val="center"/>
        </w:trPr>
        <w:tc>
          <w:tcPr>
            <w:tcW w:w="1269" w:type="dxa"/>
            <w:textDirection w:val="btLr"/>
            <w:vAlign w:val="center"/>
          </w:tcPr>
          <w:p w14:paraId="3EE1CFAF" w14:textId="77777777" w:rsidR="00DC12A8" w:rsidRPr="00F12423" w:rsidRDefault="00DC12A8" w:rsidP="00DC12A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22</w:t>
            </w:r>
            <w:r w:rsidRPr="00CE0230">
              <w:rPr>
                <w:rFonts w:ascii="Bookman Old Style" w:hAnsi="Bookman Old Style"/>
                <w:b/>
                <w:sz w:val="18"/>
                <w:vertAlign w:val="superscript"/>
              </w:rPr>
              <w:t>nd</w:t>
            </w:r>
            <w:r>
              <w:rPr>
                <w:rFonts w:ascii="Bookman Old Style" w:hAnsi="Bookman Old Style"/>
                <w:b/>
                <w:sz w:val="18"/>
              </w:rPr>
              <w:t xml:space="preserve">  Nov.,2020</w:t>
            </w:r>
          </w:p>
          <w:p w14:paraId="77E9339A" w14:textId="77777777" w:rsidR="00DC12A8" w:rsidRDefault="00DC12A8" w:rsidP="00DC12A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486DA2A4" w14:textId="77777777" w:rsidR="00DC12A8" w:rsidRPr="00F12423" w:rsidRDefault="00DC12A8" w:rsidP="00DC12A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6</w:t>
            </w:r>
            <w:r w:rsidRPr="00CE0230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 Nov.,2020</w:t>
            </w:r>
          </w:p>
          <w:p w14:paraId="3105459F" w14:textId="77777777" w:rsidR="00DC12A8" w:rsidRPr="00F12423" w:rsidRDefault="00DC12A8" w:rsidP="00DC12A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324CA8A6" w14:textId="77777777" w:rsidR="00DC12A8" w:rsidRDefault="00DC12A8" w:rsidP="00DC12A8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41EEB183" w14:textId="77777777" w:rsidR="00DC12A8" w:rsidRDefault="00DC12A8" w:rsidP="00DC12A8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13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7D1CB3D2" w14:textId="77777777" w:rsidR="00DC12A8" w:rsidRDefault="00DC12A8" w:rsidP="00DC12A8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</w:t>
            </w:r>
          </w:p>
        </w:tc>
        <w:tc>
          <w:tcPr>
            <w:tcW w:w="1989" w:type="dxa"/>
            <w:vAlign w:val="center"/>
          </w:tcPr>
          <w:p w14:paraId="330BB3B6" w14:textId="77777777" w:rsidR="00DC12A8" w:rsidRPr="007364E4" w:rsidRDefault="00DC12A8" w:rsidP="00DC12A8">
            <w:pPr>
              <w:spacing w:after="0"/>
              <w:rPr>
                <w:rFonts w:ascii="Bookman Old Style" w:hAnsi="Bookman Old Style"/>
                <w:bCs/>
              </w:rPr>
            </w:pPr>
            <w:r w:rsidRPr="007364E4">
              <w:rPr>
                <w:rFonts w:ascii="Bookman Old Style" w:hAnsi="Bookman Old Style" w:cs="Calibri"/>
                <w:b/>
                <w:bCs/>
                <w:i/>
                <w:sz w:val="18"/>
                <w:szCs w:val="18"/>
              </w:rPr>
              <w:t>Animal Farm by George Orwell(Chp.5)</w:t>
            </w:r>
          </w:p>
          <w:p w14:paraId="512B7932" w14:textId="62FA277B" w:rsidR="00DC12A8" w:rsidRPr="00273410" w:rsidRDefault="00DC12A8" w:rsidP="00DC12A8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  <w:r w:rsidRPr="007364E4">
              <w:rPr>
                <w:rFonts w:ascii="Bookman Old Style" w:hAnsi="Bookman Old Style" w:cs="Calibri"/>
                <w:b/>
                <w:bCs/>
                <w:i/>
                <w:sz w:val="18"/>
                <w:szCs w:val="18"/>
              </w:rPr>
              <w:t>Animal Farm by George Orwell (Exercise)</w:t>
            </w:r>
          </w:p>
        </w:tc>
        <w:tc>
          <w:tcPr>
            <w:tcW w:w="2154" w:type="dxa"/>
            <w:gridSpan w:val="3"/>
          </w:tcPr>
          <w:p w14:paraId="31C975C6" w14:textId="77777777" w:rsidR="00DC12A8" w:rsidRPr="007364E4" w:rsidRDefault="00DC12A8" w:rsidP="00DC12A8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</w:p>
          <w:p w14:paraId="18B7E979" w14:textId="77777777" w:rsidR="00DC12A8" w:rsidRDefault="00DC12A8" w:rsidP="00DC12A8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</w:p>
          <w:p w14:paraId="628497CE" w14:textId="77777777" w:rsidR="00DC12A8" w:rsidRDefault="00DC12A8" w:rsidP="00DC12A8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</w:p>
          <w:p w14:paraId="13C0934E" w14:textId="77777777" w:rsidR="00DC12A8" w:rsidRPr="007364E4" w:rsidRDefault="00DC12A8" w:rsidP="00DC12A8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  <w:r w:rsidRPr="007364E4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Summarizing</w:t>
            </w:r>
          </w:p>
          <w:p w14:paraId="5DDFC62A" w14:textId="77777777" w:rsidR="00DC12A8" w:rsidRPr="007364E4" w:rsidRDefault="00DC12A8" w:rsidP="00DC12A8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  <w:r w:rsidRPr="007364E4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Predicting</w:t>
            </w:r>
          </w:p>
          <w:p w14:paraId="6CC22740" w14:textId="77777777" w:rsidR="00DC12A8" w:rsidRPr="007364E4" w:rsidRDefault="00DC12A8" w:rsidP="00DC12A8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  <w:r w:rsidRPr="007364E4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Inference</w:t>
            </w:r>
          </w:p>
          <w:p w14:paraId="6F68B4F6" w14:textId="77777777" w:rsidR="00DC12A8" w:rsidRPr="007364E4" w:rsidRDefault="00DC12A8" w:rsidP="00DC12A8">
            <w:pPr>
              <w:spacing w:after="0" w:line="240" w:lineRule="auto"/>
              <w:ind w:left="360"/>
              <w:rPr>
                <w:rFonts w:ascii="Bookman Old Style" w:hAnsi="Bookman Old Style"/>
                <w:bCs/>
              </w:rPr>
            </w:pPr>
            <w:r w:rsidRPr="007364E4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Critical thinking</w:t>
            </w:r>
          </w:p>
          <w:p w14:paraId="0BD56163" w14:textId="1EF3452B" w:rsidR="00DC12A8" w:rsidRPr="00F12423" w:rsidRDefault="00DC12A8" w:rsidP="00DC12A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7364E4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Creative writing</w:t>
            </w:r>
          </w:p>
        </w:tc>
        <w:tc>
          <w:tcPr>
            <w:tcW w:w="964" w:type="dxa"/>
          </w:tcPr>
          <w:p w14:paraId="75B14993" w14:textId="77777777" w:rsidR="00DC12A8" w:rsidRDefault="00DC12A8" w:rsidP="00DC12A8">
            <w:pPr>
              <w:pStyle w:val="ListParagraph"/>
              <w:spacing w:after="0" w:line="240" w:lineRule="auto"/>
              <w:ind w:left="328"/>
              <w:rPr>
                <w:rFonts w:ascii="Bookman Old Style" w:hAnsi="Bookman Old Style"/>
                <w:bCs/>
              </w:rPr>
            </w:pPr>
          </w:p>
          <w:p w14:paraId="2D608D21" w14:textId="77777777" w:rsidR="00DC12A8" w:rsidRDefault="00DC12A8" w:rsidP="00DC12A8">
            <w:pPr>
              <w:pStyle w:val="ListParagraph"/>
              <w:spacing w:after="0" w:line="240" w:lineRule="auto"/>
              <w:ind w:left="328"/>
              <w:rPr>
                <w:rFonts w:ascii="Bookman Old Style" w:hAnsi="Bookman Old Style"/>
                <w:bCs/>
              </w:rPr>
            </w:pPr>
          </w:p>
          <w:p w14:paraId="6C130739" w14:textId="77777777" w:rsidR="00DC12A8" w:rsidRPr="00DC12A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DC12A8">
              <w:rPr>
                <w:rFonts w:ascii="Bookman Old Style" w:hAnsi="Bookman Old Style"/>
                <w:bCs/>
              </w:rPr>
              <w:t>History</w:t>
            </w:r>
          </w:p>
          <w:p w14:paraId="1F3912F0" w14:textId="3109068D" w:rsidR="00DC12A8" w:rsidRPr="00FF1B5F" w:rsidRDefault="00DC12A8" w:rsidP="00DC12A8">
            <w:pPr>
              <w:jc w:val="center"/>
              <w:rPr>
                <w:rFonts w:ascii="Bookman Old Style" w:hAnsi="Bookman Old Style" w:cs="Arial"/>
                <w:sz w:val="18"/>
              </w:rPr>
            </w:pPr>
            <w:r w:rsidRPr="00DC12A8">
              <w:rPr>
                <w:rFonts w:ascii="Bookman Old Style" w:hAnsi="Bookman Old Style"/>
                <w:bCs/>
              </w:rPr>
              <w:t>Russian Revolution at the time of Czar Nicholas-II</w:t>
            </w:r>
          </w:p>
        </w:tc>
        <w:tc>
          <w:tcPr>
            <w:tcW w:w="2268" w:type="dxa"/>
          </w:tcPr>
          <w:p w14:paraId="424D17FA" w14:textId="77777777" w:rsidR="00DC12A8" w:rsidRPr="00C518A5" w:rsidRDefault="00DC12A8" w:rsidP="00DC12A8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120" w:hanging="180"/>
              <w:rPr>
                <w:rFonts w:ascii="Bookman Old Style" w:hAnsi="Bookman Old Style"/>
                <w:sz w:val="18"/>
                <w:szCs w:val="18"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critically analyse the characters and development of the plot.</w:t>
            </w:r>
          </w:p>
          <w:p w14:paraId="229DB9F9" w14:textId="77777777" w:rsidR="00DC12A8" w:rsidRPr="00C518A5" w:rsidRDefault="00DC12A8" w:rsidP="00DC12A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38" w:hanging="180"/>
              <w:rPr>
                <w:rFonts w:ascii="Bookman Old Style" w:hAnsi="Bookman Old Style" w:cs="Arial"/>
                <w:bCs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identify the purpose behind the actions of different characters.</w:t>
            </w:r>
          </w:p>
          <w:p w14:paraId="17F44B5E" w14:textId="77777777" w:rsidR="00DC12A8" w:rsidRPr="00C518A5" w:rsidRDefault="00DC12A8" w:rsidP="00DC12A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8" w:hanging="180"/>
              <w:rPr>
                <w:rFonts w:ascii="Bookman Old Style" w:hAnsi="Bookman Old Style"/>
                <w:sz w:val="18"/>
                <w:szCs w:val="18"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interpret different situations in the play.</w:t>
            </w:r>
          </w:p>
          <w:p w14:paraId="11FC1AAF" w14:textId="77777777" w:rsidR="00DC12A8" w:rsidRPr="00C518A5" w:rsidRDefault="00DC12A8" w:rsidP="00DC12A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8" w:hanging="180"/>
              <w:rPr>
                <w:rFonts w:ascii="Bookman Old Style" w:hAnsi="Bookman Old Style"/>
                <w:sz w:val="18"/>
                <w:szCs w:val="18"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solve the exercise questions.</w:t>
            </w:r>
          </w:p>
          <w:p w14:paraId="6B98315D" w14:textId="0F9874A2" w:rsidR="00DC12A8" w:rsidRPr="00F12423" w:rsidRDefault="00DC12A8" w:rsidP="00DC12A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C518A5">
              <w:rPr>
                <w:rFonts w:ascii="Bookman Old Style" w:hAnsi="Bookman Old Style"/>
                <w:sz w:val="18"/>
                <w:szCs w:val="18"/>
              </w:rPr>
              <w:t>To frame sentences.</w:t>
            </w:r>
          </w:p>
        </w:tc>
        <w:tc>
          <w:tcPr>
            <w:tcW w:w="1997" w:type="dxa"/>
          </w:tcPr>
          <w:p w14:paraId="44624D3D" w14:textId="77777777" w:rsidR="00DC12A8" w:rsidRPr="00C31F8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Readworks.com</w:t>
            </w:r>
          </w:p>
          <w:p w14:paraId="0A39EED6" w14:textId="77777777" w:rsidR="00DC12A8" w:rsidRPr="00C31F8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6B8C3AC4" w14:textId="77777777" w:rsidR="00DC12A8" w:rsidRPr="00C31F8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Slideshare.com</w:t>
            </w:r>
          </w:p>
          <w:p w14:paraId="7DB765CA" w14:textId="77777777" w:rsidR="00DC12A8" w:rsidRDefault="00DC12A8" w:rsidP="00DC12A8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7FC8E87F" w14:textId="77777777" w:rsidR="00DC12A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TES.COM</w:t>
            </w:r>
          </w:p>
          <w:p w14:paraId="598C428D" w14:textId="77777777" w:rsidR="00DC12A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74E20325" w14:textId="77777777" w:rsidR="00DC12A8" w:rsidRPr="00C31F8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Literaryterms.com</w:t>
            </w:r>
          </w:p>
          <w:p w14:paraId="48AAB51F" w14:textId="77777777" w:rsidR="00DC12A8" w:rsidRPr="00F12423" w:rsidRDefault="00DC12A8" w:rsidP="00DC12A8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837" w:type="dxa"/>
          </w:tcPr>
          <w:p w14:paraId="3271B5FE" w14:textId="21D004C1" w:rsidR="00DC12A8" w:rsidRDefault="00DC12A8" w:rsidP="00DC12A8">
            <w:pPr>
              <w:rPr>
                <w:rFonts w:ascii="Bookman Old Style" w:hAnsi="Bookman Old Style"/>
                <w:bCs/>
                <w:sz w:val="20"/>
              </w:rPr>
            </w:pPr>
            <w:r>
              <w:rPr>
                <w:rFonts w:ascii="Bookman Old Style" w:hAnsi="Bookman Old Style"/>
                <w:bCs/>
                <w:sz w:val="20"/>
              </w:rPr>
              <w:t>ANALYSIS OF Ch-5 in 150 words</w:t>
            </w:r>
          </w:p>
          <w:p w14:paraId="57F3354F" w14:textId="77777777" w:rsidR="00DC12A8" w:rsidRPr="00F12423" w:rsidRDefault="00DC12A8" w:rsidP="00DC12A8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558" w:type="dxa"/>
          </w:tcPr>
          <w:p w14:paraId="4D83644B" w14:textId="77777777" w:rsidR="00DC12A8" w:rsidRPr="00C31F8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QUIZZEZ.COM</w:t>
            </w:r>
          </w:p>
          <w:p w14:paraId="44AB65B1" w14:textId="77777777" w:rsidR="00DC12A8" w:rsidRPr="00C31F8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KAHOOT</w:t>
            </w:r>
          </w:p>
          <w:p w14:paraId="21898F52" w14:textId="77777777" w:rsidR="00DC12A8" w:rsidRDefault="00DC12A8" w:rsidP="00DC12A8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285109BE" w14:textId="7E691CFA" w:rsidR="00DC12A8" w:rsidRPr="00F12423" w:rsidRDefault="00DC12A8" w:rsidP="00DC12A8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DC12A8" w:rsidRPr="00F12423" w14:paraId="127CF4CB" w14:textId="77777777" w:rsidTr="00C41D57">
        <w:trPr>
          <w:trHeight w:val="308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4A82AEE9" w14:textId="77777777" w:rsidR="00DC12A8" w:rsidRPr="00F12423" w:rsidRDefault="00DC12A8" w:rsidP="00DC12A8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7</w:t>
            </w:r>
            <w:r w:rsidRPr="00CE0230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8</w:t>
            </w:r>
            <w:r w:rsidRPr="00CE0230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DC12A8" w:rsidRPr="00F12423" w14:paraId="7E0C5404" w14:textId="77777777" w:rsidTr="00FE7E8D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5EC7C28C" w14:textId="77777777" w:rsidR="00DC12A8" w:rsidRPr="00F12423" w:rsidRDefault="00DC12A8" w:rsidP="00DC12A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9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14:paraId="307F548B" w14:textId="77777777" w:rsidR="00DC12A8" w:rsidRDefault="00DC12A8" w:rsidP="00DC12A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1FDB309D" w14:textId="77777777" w:rsidR="00DC12A8" w:rsidRPr="00F12423" w:rsidRDefault="00DC12A8" w:rsidP="00DC12A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30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14:paraId="36E4C1E4" w14:textId="77777777" w:rsidR="00DC12A8" w:rsidRPr="00F12423" w:rsidRDefault="00DC12A8" w:rsidP="00DC12A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00EF0CEB" w14:textId="77777777" w:rsidR="00DC12A8" w:rsidRDefault="00DC12A8" w:rsidP="00DC12A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6DCF329D" w14:textId="77777777" w:rsidR="00DC12A8" w:rsidRDefault="00DC12A8" w:rsidP="00DC12A8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14</w:t>
            </w:r>
            <w:r w:rsidRPr="00321C41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40D5A76C" w14:textId="77777777" w:rsidR="00DC12A8" w:rsidRDefault="00DC12A8" w:rsidP="00DC12A8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</w:t>
            </w:r>
          </w:p>
        </w:tc>
        <w:tc>
          <w:tcPr>
            <w:tcW w:w="1989" w:type="dxa"/>
            <w:vAlign w:val="center"/>
          </w:tcPr>
          <w:p w14:paraId="7144F782" w14:textId="77777777" w:rsidR="00DC12A8" w:rsidRDefault="00DC12A8" w:rsidP="00DC12A8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nimal Farm</w:t>
            </w:r>
          </w:p>
          <w:p w14:paraId="7B2BA730" w14:textId="7DD829D6" w:rsidR="00DC12A8" w:rsidRDefault="00DC12A8" w:rsidP="00DC12A8">
            <w:pPr>
              <w:spacing w:after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hapter 6</w:t>
            </w:r>
          </w:p>
          <w:p w14:paraId="54B9D49F" w14:textId="77777777" w:rsidR="00DC12A8" w:rsidRDefault="00DC12A8" w:rsidP="00DC12A8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  <w:p w14:paraId="781EBF16" w14:textId="77777777" w:rsidR="00DC12A8" w:rsidRPr="0013589F" w:rsidRDefault="00DC12A8" w:rsidP="00DC12A8">
            <w:pPr>
              <w:spacing w:after="0"/>
              <w:rPr>
                <w:rFonts w:ascii="Bookman Old Style" w:hAnsi="Bookman Old Style"/>
                <w:bCs/>
              </w:rPr>
            </w:pPr>
            <w:r w:rsidRPr="0013589F">
              <w:rPr>
                <w:rFonts w:ascii="Bookman Old Style" w:hAnsi="Bookman Old Style"/>
                <w:b/>
                <w:bCs/>
              </w:rPr>
              <w:t>Poetry</w:t>
            </w:r>
            <w:r w:rsidRPr="0013589F">
              <w:rPr>
                <w:rFonts w:ascii="Bookman Old Style" w:hAnsi="Bookman Old Style"/>
                <w:bCs/>
              </w:rPr>
              <w:t>:</w:t>
            </w:r>
          </w:p>
          <w:p w14:paraId="4E959B57" w14:textId="77777777" w:rsidR="00DC12A8" w:rsidRPr="0013589F" w:rsidRDefault="00DC12A8" w:rsidP="00DC12A8">
            <w:pPr>
              <w:spacing w:after="0"/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</w:pPr>
            <w:r w:rsidRPr="0013589F">
              <w:rPr>
                <w:rFonts w:ascii="Bookman Old Style" w:eastAsia="Calibri" w:hAnsi="Bookman Old Style" w:cs="Arial"/>
                <w:b/>
                <w:bCs/>
                <w:sz w:val="18"/>
                <w:szCs w:val="18"/>
              </w:rPr>
              <w:t>Winter by William Shakespeare</w:t>
            </w:r>
          </w:p>
          <w:p w14:paraId="5C752541" w14:textId="77777777" w:rsidR="00DC12A8" w:rsidRPr="00C518A5" w:rsidRDefault="00DC12A8" w:rsidP="00DC12A8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</w:rPr>
            </w:pPr>
          </w:p>
          <w:p w14:paraId="152327DA" w14:textId="77777777" w:rsidR="00DC12A8" w:rsidRPr="00C518A5" w:rsidRDefault="00DC12A8" w:rsidP="00DC12A8">
            <w:pPr>
              <w:pStyle w:val="Default"/>
              <w:rPr>
                <w:rFonts w:ascii="Bookman Old Style" w:hAnsi="Bookman Old Style" w:cs="Times New Roman"/>
                <w:b/>
                <w:color w:val="auto"/>
                <w:sz w:val="18"/>
                <w:szCs w:val="18"/>
              </w:rPr>
            </w:pPr>
          </w:p>
          <w:p w14:paraId="5F84BF50" w14:textId="77777777" w:rsidR="00DC12A8" w:rsidRPr="00273410" w:rsidRDefault="00DC12A8" w:rsidP="00DC12A8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</w:p>
        </w:tc>
        <w:tc>
          <w:tcPr>
            <w:tcW w:w="2154" w:type="dxa"/>
            <w:gridSpan w:val="3"/>
          </w:tcPr>
          <w:p w14:paraId="15081134" w14:textId="77777777" w:rsidR="00DC12A8" w:rsidRPr="007C1012" w:rsidRDefault="00DC12A8" w:rsidP="00DC12A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04"/>
              <w:jc w:val="both"/>
              <w:rPr>
                <w:rFonts w:ascii="Bookman Old Style" w:hAnsi="Bookman Old Style" w:cstheme="minorHAnsi"/>
                <w:bCs/>
                <w:sz w:val="20"/>
              </w:rPr>
            </w:pPr>
            <w:r w:rsidRPr="007C1012">
              <w:rPr>
                <w:rFonts w:ascii="Bookman Old Style" w:hAnsi="Bookman Old Style" w:cstheme="minorHAnsi"/>
                <w:bCs/>
                <w:sz w:val="20"/>
              </w:rPr>
              <w:t>Reading</w:t>
            </w:r>
          </w:p>
          <w:p w14:paraId="7188B34E" w14:textId="77777777" w:rsidR="00DC12A8" w:rsidRPr="007C1012" w:rsidRDefault="00DC12A8" w:rsidP="00DC12A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04"/>
              <w:jc w:val="both"/>
              <w:rPr>
                <w:rFonts w:ascii="Bookman Old Style" w:hAnsi="Bookman Old Style" w:cstheme="minorHAnsi"/>
                <w:bCs/>
                <w:sz w:val="20"/>
              </w:rPr>
            </w:pPr>
            <w:r w:rsidRPr="007C1012">
              <w:rPr>
                <w:rFonts w:ascii="Bookman Old Style" w:hAnsi="Bookman Old Style" w:cstheme="minorHAnsi"/>
                <w:bCs/>
                <w:sz w:val="20"/>
              </w:rPr>
              <w:t>Understanding</w:t>
            </w:r>
          </w:p>
          <w:p w14:paraId="2453B91D" w14:textId="77777777" w:rsidR="00DC12A8" w:rsidRPr="007C1012" w:rsidRDefault="00DC12A8" w:rsidP="00DC12A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04"/>
              <w:jc w:val="both"/>
              <w:rPr>
                <w:rFonts w:ascii="Bookman Old Style" w:hAnsi="Bookman Old Style" w:cstheme="minorHAnsi"/>
                <w:bCs/>
                <w:sz w:val="20"/>
              </w:rPr>
            </w:pPr>
            <w:r w:rsidRPr="007C1012">
              <w:rPr>
                <w:rFonts w:ascii="Bookman Old Style" w:hAnsi="Bookman Old Style" w:cstheme="minorHAnsi"/>
                <w:bCs/>
                <w:sz w:val="20"/>
              </w:rPr>
              <w:t>Speaking</w:t>
            </w:r>
          </w:p>
          <w:p w14:paraId="3AF15817" w14:textId="77777777" w:rsidR="00DC12A8" w:rsidRPr="007C1012" w:rsidRDefault="00DC12A8" w:rsidP="00DC12A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04"/>
              <w:jc w:val="both"/>
              <w:rPr>
                <w:rFonts w:ascii="Bookman Old Style" w:hAnsi="Bookman Old Style" w:cstheme="minorHAnsi"/>
                <w:bCs/>
                <w:sz w:val="20"/>
              </w:rPr>
            </w:pPr>
            <w:r w:rsidRPr="007C1012">
              <w:rPr>
                <w:rFonts w:ascii="Bookman Old Style" w:hAnsi="Bookman Old Style" w:cstheme="minorHAnsi"/>
                <w:bCs/>
                <w:sz w:val="20"/>
              </w:rPr>
              <w:t>Listening</w:t>
            </w:r>
          </w:p>
          <w:p w14:paraId="57CD39EE" w14:textId="77777777" w:rsidR="00DC12A8" w:rsidRPr="007C1012" w:rsidRDefault="00DC12A8" w:rsidP="00DC12A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04"/>
              <w:jc w:val="both"/>
              <w:rPr>
                <w:rFonts w:ascii="Bookman Old Style" w:hAnsi="Bookman Old Style" w:cstheme="minorHAnsi"/>
                <w:bCs/>
                <w:sz w:val="20"/>
              </w:rPr>
            </w:pPr>
            <w:r w:rsidRPr="007C1012">
              <w:rPr>
                <w:rFonts w:ascii="Bookman Old Style" w:hAnsi="Bookman Old Style" w:cstheme="minorHAnsi"/>
                <w:bCs/>
                <w:sz w:val="20"/>
              </w:rPr>
              <w:t>Remembering</w:t>
            </w:r>
          </w:p>
          <w:p w14:paraId="7734358D" w14:textId="77777777" w:rsidR="00DC12A8" w:rsidRDefault="00DC12A8" w:rsidP="00DC12A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04"/>
              <w:jc w:val="both"/>
              <w:rPr>
                <w:rFonts w:ascii="Bookman Old Style" w:hAnsi="Bookman Old Style" w:cstheme="minorHAnsi"/>
                <w:bCs/>
                <w:sz w:val="20"/>
              </w:rPr>
            </w:pPr>
            <w:r w:rsidRPr="007C1012">
              <w:rPr>
                <w:rFonts w:ascii="Bookman Old Style" w:hAnsi="Bookman Old Style" w:cstheme="minorHAnsi"/>
                <w:bCs/>
                <w:sz w:val="20"/>
              </w:rPr>
              <w:t xml:space="preserve">Critical </w:t>
            </w:r>
            <w:r>
              <w:rPr>
                <w:rFonts w:ascii="Bookman Old Style" w:hAnsi="Bookman Old Style" w:cstheme="minorHAnsi"/>
                <w:bCs/>
                <w:sz w:val="20"/>
              </w:rPr>
              <w:t>thinking</w:t>
            </w:r>
          </w:p>
          <w:p w14:paraId="28F7571D" w14:textId="77777777" w:rsidR="00DC12A8" w:rsidRPr="0013589F" w:rsidRDefault="00DC12A8" w:rsidP="00DC12A8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  <w:r w:rsidRPr="0013589F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Summarizing</w:t>
            </w:r>
          </w:p>
          <w:p w14:paraId="33D5B4CC" w14:textId="77777777" w:rsidR="00DC12A8" w:rsidRPr="0013589F" w:rsidRDefault="00DC12A8" w:rsidP="00DC12A8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  <w:r w:rsidRPr="0013589F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Elocution</w:t>
            </w:r>
          </w:p>
          <w:p w14:paraId="2885D7F8" w14:textId="77777777" w:rsidR="00DC12A8" w:rsidRPr="0013589F" w:rsidRDefault="00DC12A8" w:rsidP="00DC12A8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  <w:r w:rsidRPr="0013589F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explicating</w:t>
            </w:r>
          </w:p>
          <w:p w14:paraId="31BB011D" w14:textId="77777777" w:rsidR="00DC12A8" w:rsidRPr="0013589F" w:rsidRDefault="00DC12A8" w:rsidP="00DC12A8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  <w:r w:rsidRPr="0013589F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Inference</w:t>
            </w:r>
          </w:p>
          <w:p w14:paraId="6E267BF7" w14:textId="77777777" w:rsidR="00DC12A8" w:rsidRPr="0013589F" w:rsidRDefault="00DC12A8" w:rsidP="00DC12A8">
            <w:pPr>
              <w:spacing w:after="0" w:line="240" w:lineRule="auto"/>
              <w:ind w:left="360"/>
              <w:rPr>
                <w:rFonts w:ascii="Bookman Old Style" w:hAnsi="Bookman Old Style"/>
                <w:bCs/>
              </w:rPr>
            </w:pPr>
            <w:r w:rsidRPr="0013589F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>Critical thinking</w:t>
            </w:r>
          </w:p>
          <w:p w14:paraId="556EA90B" w14:textId="77777777" w:rsidR="00DC12A8" w:rsidRDefault="00DC12A8" w:rsidP="00DC12A8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  <w:lang w:val="en-US" w:eastAsia="en-US"/>
              </w:rPr>
            </w:pPr>
            <w:r w:rsidRPr="0013589F">
              <w:rPr>
                <w:rFonts w:ascii="Bookman Old Style" w:hAnsi="Bookman Old Style"/>
                <w:sz w:val="20"/>
                <w:szCs w:val="24"/>
                <w:lang w:val="en-US" w:eastAsia="en-US"/>
              </w:rPr>
              <w:t xml:space="preserve">Creative writing </w:t>
            </w:r>
          </w:p>
          <w:p w14:paraId="02AC3B2E" w14:textId="2C4FBD60" w:rsidR="00DC12A8" w:rsidRPr="00F12423" w:rsidRDefault="00DC12A8" w:rsidP="00DC12A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964" w:type="dxa"/>
          </w:tcPr>
          <w:p w14:paraId="550524D8" w14:textId="1BD404A7" w:rsidR="00DC12A8" w:rsidRDefault="00DC12A8" w:rsidP="00DC12A8">
            <w:pPr>
              <w:spacing w:after="0" w:line="240" w:lineRule="auto"/>
              <w:rPr>
                <w:rFonts w:ascii="Bookman Old Style" w:hAnsi="Bookman Old Style" w:cs="Arial"/>
                <w:b/>
                <w:bCs/>
                <w:highlight w:val="yellow"/>
              </w:rPr>
            </w:pPr>
            <w:r>
              <w:rPr>
                <w:rFonts w:ascii="Bookman Old Style" w:hAnsi="Bookman Old Style" w:cs="Arial"/>
                <w:b/>
                <w:bCs/>
                <w:highlight w:val="yellow"/>
              </w:rPr>
              <w:t>HISTORY</w:t>
            </w:r>
          </w:p>
          <w:p w14:paraId="2FC33BB5" w14:textId="6FD65BB4" w:rsidR="00DC12A8" w:rsidRDefault="00DC12A8" w:rsidP="00DC12A8">
            <w:pPr>
              <w:spacing w:after="0" w:line="240" w:lineRule="auto"/>
              <w:rPr>
                <w:rFonts w:ascii="Bookman Old Style" w:hAnsi="Bookman Old Style" w:cs="Arial"/>
                <w:b/>
                <w:bCs/>
                <w:highlight w:val="yellow"/>
              </w:rPr>
            </w:pPr>
          </w:p>
          <w:p w14:paraId="0D88F723" w14:textId="51216DB0" w:rsidR="00DC12A8" w:rsidRPr="00312272" w:rsidRDefault="00DC12A8" w:rsidP="00DC12A8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312272">
              <w:rPr>
                <w:rFonts w:ascii="Bookman Old Style" w:hAnsi="Bookman Old Style" w:cs="Arial"/>
                <w:b/>
                <w:bCs/>
              </w:rPr>
              <w:t>RUSSIAN REVOLUTIO</w:t>
            </w:r>
          </w:p>
          <w:p w14:paraId="41635DC4" w14:textId="77777777" w:rsidR="00DC12A8" w:rsidRDefault="00DC12A8" w:rsidP="00DC12A8">
            <w:pPr>
              <w:spacing w:after="0" w:line="240" w:lineRule="auto"/>
              <w:rPr>
                <w:rFonts w:ascii="Bookman Old Style" w:hAnsi="Bookman Old Style" w:cs="Arial"/>
                <w:b/>
                <w:bCs/>
                <w:highlight w:val="yellow"/>
              </w:rPr>
            </w:pPr>
          </w:p>
          <w:p w14:paraId="3F6FD064" w14:textId="77777777" w:rsidR="00DC12A8" w:rsidRDefault="00DC12A8" w:rsidP="00DC12A8">
            <w:pPr>
              <w:spacing w:after="0" w:line="240" w:lineRule="auto"/>
              <w:rPr>
                <w:rFonts w:ascii="Bookman Old Style" w:hAnsi="Bookman Old Style" w:cs="Arial"/>
                <w:b/>
                <w:bCs/>
                <w:highlight w:val="yellow"/>
              </w:rPr>
            </w:pPr>
          </w:p>
          <w:p w14:paraId="1F2949FF" w14:textId="77777777" w:rsidR="00DC12A8" w:rsidRDefault="00DC12A8" w:rsidP="00DC12A8">
            <w:pPr>
              <w:spacing w:after="0" w:line="240" w:lineRule="auto"/>
              <w:rPr>
                <w:rFonts w:ascii="Bookman Old Style" w:hAnsi="Bookman Old Style" w:cs="Arial"/>
                <w:b/>
                <w:bCs/>
                <w:highlight w:val="yellow"/>
              </w:rPr>
            </w:pPr>
          </w:p>
          <w:p w14:paraId="1C11063E" w14:textId="3F9A57DB" w:rsidR="00DC12A8" w:rsidRDefault="00DC12A8" w:rsidP="00DC12A8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  <w:r w:rsidRPr="000C6D82">
              <w:rPr>
                <w:rFonts w:ascii="Bookman Old Style" w:hAnsi="Bookman Old Style" w:cs="Arial"/>
                <w:b/>
                <w:bCs/>
                <w:highlight w:val="yellow"/>
              </w:rPr>
              <w:t>Geography:</w:t>
            </w:r>
            <w:r w:rsidRPr="000C6D82">
              <w:rPr>
                <w:rFonts w:ascii="Bookman Old Style" w:hAnsi="Bookman Old Style" w:cs="Arial"/>
                <w:b/>
                <w:bCs/>
              </w:rPr>
              <w:t xml:space="preserve"> </w:t>
            </w:r>
            <w:r w:rsidRPr="000C6D82">
              <w:rPr>
                <w:rFonts w:ascii="Bookman Old Style" w:hAnsi="Bookman Old Style" w:cs="Arial"/>
                <w:bCs/>
              </w:rPr>
              <w:t>European country weather and its effect on people`s life</w:t>
            </w:r>
          </w:p>
          <w:p w14:paraId="54292A6D" w14:textId="77777777" w:rsidR="00DC12A8" w:rsidRDefault="00DC12A8" w:rsidP="00DC12A8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14:paraId="3C9322B7" w14:textId="77777777" w:rsidR="00DC12A8" w:rsidRPr="00F12423" w:rsidRDefault="00DC12A8" w:rsidP="00DC12A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268" w:type="dxa"/>
          </w:tcPr>
          <w:p w14:paraId="0036E5D7" w14:textId="77777777" w:rsidR="00DC12A8" w:rsidRPr="000D52B8" w:rsidRDefault="00DC12A8" w:rsidP="00DC12A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8"/>
              <w:rPr>
                <w:rFonts w:ascii="Bookman Old Style" w:hAnsi="Bookman Old Style" w:cstheme="minorHAnsi"/>
                <w:bCs/>
                <w:sz w:val="20"/>
              </w:rPr>
            </w:pPr>
            <w:r w:rsidRPr="000D52B8">
              <w:rPr>
                <w:rFonts w:ascii="Bookman Old Style" w:hAnsi="Bookman Old Style" w:cstheme="minorHAnsi"/>
                <w:bCs/>
                <w:sz w:val="20"/>
              </w:rPr>
              <w:t>To comprehend, infer and predict the development of plot.</w:t>
            </w:r>
          </w:p>
          <w:p w14:paraId="4A4D7063" w14:textId="551C2AAB" w:rsidR="00DC12A8" w:rsidRPr="00C518A5" w:rsidRDefault="00DC12A8" w:rsidP="00DC12A8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</w:rPr>
            </w:pPr>
            <w:r w:rsidRPr="000D52B8">
              <w:rPr>
                <w:rFonts w:ascii="Bookman Old Style" w:hAnsi="Bookman Old Style" w:cstheme="minorHAnsi"/>
                <w:sz w:val="20"/>
              </w:rPr>
              <w:t>To critically analyse the Characters` actions and reactions in particular situation</w:t>
            </w:r>
          </w:p>
          <w:p w14:paraId="17DD692C" w14:textId="77777777" w:rsidR="00DC12A8" w:rsidRPr="00C518A5" w:rsidRDefault="00DC12A8" w:rsidP="00DC12A8">
            <w:pPr>
              <w:pStyle w:val="ListParagraph"/>
              <w:numPr>
                <w:ilvl w:val="0"/>
                <w:numId w:val="20"/>
              </w:numPr>
              <w:spacing w:after="0"/>
              <w:ind w:left="210" w:hanging="18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518A5">
              <w:rPr>
                <w:rFonts w:ascii="Bookman Old Style" w:hAnsi="Bookman Old Style"/>
                <w:bCs/>
                <w:sz w:val="18"/>
                <w:szCs w:val="18"/>
              </w:rPr>
              <w:t>To critically appreciate the piece of poetry.</w:t>
            </w:r>
          </w:p>
          <w:p w14:paraId="24188358" w14:textId="77777777" w:rsidR="00DC12A8" w:rsidRPr="00C518A5" w:rsidRDefault="00DC12A8" w:rsidP="00DC12A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38" w:hanging="122"/>
              <w:rPr>
                <w:rFonts w:ascii="Bookman Old Style" w:hAnsi="Bookman Old Style" w:cs="Arial"/>
                <w:bCs/>
              </w:rPr>
            </w:pPr>
            <w:r w:rsidRPr="00C518A5">
              <w:rPr>
                <w:rFonts w:ascii="Bookman Old Style" w:hAnsi="Bookman Old Style"/>
                <w:bCs/>
                <w:sz w:val="18"/>
                <w:szCs w:val="18"/>
              </w:rPr>
              <w:t>To comprehend the denotative and connotative meanings of the poem.</w:t>
            </w:r>
          </w:p>
          <w:p w14:paraId="5B738FF3" w14:textId="77777777" w:rsidR="00DC12A8" w:rsidRPr="00C518A5" w:rsidRDefault="00DC12A8" w:rsidP="00DC12A8">
            <w:pPr>
              <w:pStyle w:val="ListParagraph"/>
              <w:numPr>
                <w:ilvl w:val="0"/>
                <w:numId w:val="21"/>
              </w:numPr>
              <w:spacing w:after="0"/>
              <w:ind w:left="188" w:hanging="18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518A5">
              <w:rPr>
                <w:rFonts w:ascii="Bookman Old Style" w:hAnsi="Bookman Old Style"/>
                <w:bCs/>
                <w:sz w:val="18"/>
                <w:szCs w:val="18"/>
              </w:rPr>
              <w:t>To explicate the poem.</w:t>
            </w:r>
          </w:p>
          <w:p w14:paraId="73A7A530" w14:textId="7B6633F7" w:rsidR="00DC12A8" w:rsidRPr="00F12423" w:rsidRDefault="00DC12A8" w:rsidP="00DC12A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C518A5">
              <w:rPr>
                <w:rFonts w:ascii="Bookman Old Style" w:hAnsi="Bookman Old Style"/>
                <w:bCs/>
                <w:sz w:val="18"/>
                <w:szCs w:val="18"/>
              </w:rPr>
              <w:t>To figure out impact of figurative devices employed in the poem.</w:t>
            </w:r>
          </w:p>
        </w:tc>
        <w:tc>
          <w:tcPr>
            <w:tcW w:w="1997" w:type="dxa"/>
          </w:tcPr>
          <w:p w14:paraId="1D9FA02C" w14:textId="77777777" w:rsidR="00DC12A8" w:rsidRPr="00C31F8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Readworks.com</w:t>
            </w:r>
          </w:p>
          <w:p w14:paraId="0FD08A09" w14:textId="77777777" w:rsidR="00DC12A8" w:rsidRPr="00C31F8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E4C2AC6" w14:textId="77777777" w:rsidR="00DC12A8" w:rsidRPr="00C31F8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Slideshare.com</w:t>
            </w:r>
          </w:p>
          <w:p w14:paraId="5B11CDE9" w14:textId="77777777" w:rsidR="00DC12A8" w:rsidRDefault="00DC12A8" w:rsidP="00DC12A8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551557A2" w14:textId="77777777" w:rsidR="00DC12A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TES.COM</w:t>
            </w:r>
          </w:p>
          <w:p w14:paraId="2ECFC296" w14:textId="77777777" w:rsidR="00DC12A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7368BB12" w14:textId="77777777" w:rsidR="00DC12A8" w:rsidRPr="00C31F8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Literaryterms.com</w:t>
            </w:r>
          </w:p>
          <w:p w14:paraId="0179130F" w14:textId="024340E6" w:rsidR="00DC12A8" w:rsidRPr="00F12423" w:rsidRDefault="00DC12A8" w:rsidP="00DC12A8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837" w:type="dxa"/>
            <w:vAlign w:val="center"/>
          </w:tcPr>
          <w:p w14:paraId="040C161A" w14:textId="77777777" w:rsidR="00DC12A8" w:rsidRDefault="00DC12A8" w:rsidP="00DC12A8">
            <w:pPr>
              <w:spacing w:after="0" w:line="36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Reading</w:t>
            </w:r>
          </w:p>
          <w:p w14:paraId="5EB8A5FB" w14:textId="77777777" w:rsidR="00DC12A8" w:rsidRDefault="00DC12A8" w:rsidP="00DC12A8">
            <w:pPr>
              <w:spacing w:after="0" w:line="36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Vocabulary </w:t>
            </w:r>
          </w:p>
          <w:p w14:paraId="6CC47369" w14:textId="77777777" w:rsidR="00DC12A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WORKBOOK </w:t>
            </w:r>
          </w:p>
          <w:p w14:paraId="478C6C32" w14:textId="77777777" w:rsidR="00DC12A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Exercise </w:t>
            </w:r>
          </w:p>
          <w:p w14:paraId="711F871D" w14:textId="77777777" w:rsidR="00DC12A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Questions</w:t>
            </w:r>
          </w:p>
          <w:p w14:paraId="691D62A3" w14:textId="77777777" w:rsidR="00DC12A8" w:rsidRPr="00D649FB" w:rsidRDefault="00DC12A8" w:rsidP="00DC12A8">
            <w:pPr>
              <w:spacing w:after="0"/>
              <w:rPr>
                <w:rFonts w:ascii="Bookman Old Style" w:hAnsi="Bookman Old Style"/>
                <w:bCs/>
                <w:sz w:val="20"/>
              </w:rPr>
            </w:pPr>
          </w:p>
          <w:p w14:paraId="275DF211" w14:textId="77777777" w:rsidR="00DC12A8" w:rsidRPr="00A528AD" w:rsidRDefault="00DC12A8" w:rsidP="00DC12A8">
            <w:pPr>
              <w:spacing w:after="0"/>
              <w:ind w:left="53"/>
              <w:rPr>
                <w:rFonts w:ascii="Bookman Old Style" w:hAnsi="Bookman Old Style"/>
                <w:bCs/>
              </w:rPr>
            </w:pPr>
            <w:r w:rsidRPr="00A528AD">
              <w:rPr>
                <w:rFonts w:ascii="Bookman Old Style" w:hAnsi="Bookman Old Style"/>
                <w:bCs/>
                <w:sz w:val="20"/>
              </w:rPr>
              <w:t>Elocution and explanation of the poem</w:t>
            </w:r>
          </w:p>
          <w:p w14:paraId="5A1C4167" w14:textId="77777777" w:rsidR="00DC12A8" w:rsidRPr="00A528AD" w:rsidRDefault="00DC12A8" w:rsidP="00DC12A8">
            <w:pPr>
              <w:spacing w:after="0"/>
              <w:ind w:left="53"/>
              <w:rPr>
                <w:rFonts w:ascii="Bookman Old Style" w:hAnsi="Bookman Old Style"/>
                <w:bCs/>
              </w:rPr>
            </w:pPr>
            <w:r w:rsidRPr="00A528AD">
              <w:rPr>
                <w:rFonts w:ascii="Bookman Old Style" w:hAnsi="Bookman Old Style"/>
                <w:bCs/>
                <w:sz w:val="20"/>
              </w:rPr>
              <w:t>Critical appreciation</w:t>
            </w:r>
          </w:p>
          <w:p w14:paraId="0905F459" w14:textId="77777777" w:rsidR="00DC12A8" w:rsidRPr="00A528AD" w:rsidRDefault="00DC12A8" w:rsidP="00DC12A8">
            <w:pPr>
              <w:spacing w:after="0"/>
              <w:ind w:left="53"/>
              <w:rPr>
                <w:rFonts w:ascii="Bookman Old Style" w:hAnsi="Bookman Old Style"/>
                <w:bCs/>
              </w:rPr>
            </w:pPr>
            <w:r w:rsidRPr="00A528AD">
              <w:rPr>
                <w:rFonts w:ascii="Bookman Old Style" w:hAnsi="Bookman Old Style"/>
                <w:bCs/>
                <w:sz w:val="20"/>
              </w:rPr>
              <w:t>Explication</w:t>
            </w:r>
          </w:p>
          <w:p w14:paraId="1CDCDA3A" w14:textId="447BAB56" w:rsidR="00DC12A8" w:rsidRPr="008756B0" w:rsidRDefault="00DC12A8" w:rsidP="00DC12A8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</w:rPr>
            </w:pPr>
            <w:r w:rsidRPr="00A528AD">
              <w:rPr>
                <w:rFonts w:ascii="Bookman Old Style" w:hAnsi="Bookman Old Style"/>
                <w:bCs/>
                <w:sz w:val="20"/>
              </w:rPr>
              <w:t>Exercise questions</w:t>
            </w:r>
          </w:p>
        </w:tc>
        <w:tc>
          <w:tcPr>
            <w:tcW w:w="1558" w:type="dxa"/>
          </w:tcPr>
          <w:p w14:paraId="299DA7F9" w14:textId="77777777" w:rsidR="00DC12A8" w:rsidRPr="00C31F8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ASSESSMENTS VIA</w:t>
            </w:r>
          </w:p>
          <w:p w14:paraId="2041BD9F" w14:textId="77777777" w:rsidR="00DC12A8" w:rsidRPr="00C31F8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15143F27" w14:textId="77777777" w:rsidR="00DC12A8" w:rsidRPr="00C31F8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QUIZZEZ.COM</w:t>
            </w:r>
          </w:p>
          <w:p w14:paraId="44C76C19" w14:textId="77777777" w:rsidR="00DC12A8" w:rsidRPr="00C31F8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KAHOOT</w:t>
            </w:r>
          </w:p>
          <w:p w14:paraId="318AC603" w14:textId="77777777" w:rsidR="00DC12A8" w:rsidRPr="00C31F8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IXL</w:t>
            </w:r>
          </w:p>
          <w:p w14:paraId="33DB2D25" w14:textId="77777777" w:rsidR="00DC12A8" w:rsidRPr="00C31F88" w:rsidRDefault="00DC12A8" w:rsidP="00DC12A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Graphic organiser</w:t>
            </w:r>
          </w:p>
          <w:p w14:paraId="7A5FA5ED" w14:textId="77777777" w:rsidR="00DC12A8" w:rsidRPr="00C31F88" w:rsidRDefault="00DC12A8" w:rsidP="00DC12A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sheets via ms word</w:t>
            </w:r>
          </w:p>
          <w:p w14:paraId="426D6BDC" w14:textId="77777777" w:rsidR="00DC12A8" w:rsidRPr="00C31F88" w:rsidRDefault="00DC12A8" w:rsidP="00DC12A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7ACFAD03" w14:textId="77777777" w:rsidR="00DC12A8" w:rsidRPr="00C31F88" w:rsidRDefault="00DC12A8" w:rsidP="00DC12A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GOOGLE FORMS</w:t>
            </w:r>
          </w:p>
          <w:p w14:paraId="5FACAA40" w14:textId="77777777" w:rsidR="00DC12A8" w:rsidRPr="00F12423" w:rsidRDefault="00DC12A8" w:rsidP="00DC12A8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DC12A8" w:rsidRPr="00F12423" w14:paraId="24F0191D" w14:textId="77777777" w:rsidTr="00A62F63">
        <w:trPr>
          <w:trHeight w:val="840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14:paraId="3A00223A" w14:textId="77777777" w:rsidR="00DC12A8" w:rsidRPr="00B535C3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4"/>
              </w:rPr>
            </w:pP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lastRenderedPageBreak/>
              <w:t>1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  <w:vertAlign w:val="superscript"/>
              </w:rPr>
              <w:t>st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 xml:space="preserve"> December,2020- MARTYR’S DAY</w:t>
            </w:r>
          </w:p>
          <w:p w14:paraId="322DDFD1" w14:textId="77777777" w:rsidR="00DC12A8" w:rsidRPr="00F12423" w:rsidRDefault="00DC12A8" w:rsidP="00DC12A8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DC12A8" w:rsidRPr="00F12423" w14:paraId="35CCBAD4" w14:textId="77777777" w:rsidTr="00A62F63">
        <w:trPr>
          <w:trHeight w:val="840"/>
          <w:jc w:val="center"/>
        </w:trPr>
        <w:tc>
          <w:tcPr>
            <w:tcW w:w="15735" w:type="dxa"/>
            <w:gridSpan w:val="12"/>
            <w:shd w:val="clear" w:color="auto" w:fill="CCC0D9" w:themeFill="accent4" w:themeFillTint="66"/>
          </w:tcPr>
          <w:p w14:paraId="2A002C40" w14:textId="77777777" w:rsidR="00DC12A8" w:rsidRPr="00B535C3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4"/>
              </w:rPr>
            </w:pP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>2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  <w:vertAlign w:val="superscript"/>
              </w:rPr>
              <w:t>nd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 xml:space="preserve"> &amp; 3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  <w:vertAlign w:val="superscript"/>
              </w:rPr>
              <w:t>rd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 xml:space="preserve"> December-NATIONAL DAY</w:t>
            </w:r>
          </w:p>
          <w:p w14:paraId="63AE6E5C" w14:textId="77777777" w:rsidR="00DC12A8" w:rsidRPr="00F12423" w:rsidRDefault="00DC12A8" w:rsidP="00DC12A8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DC12A8" w:rsidRPr="00F12423" w14:paraId="43D5A87F" w14:textId="77777777" w:rsidTr="00C41D57">
        <w:trPr>
          <w:trHeight w:val="340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0A283714" w14:textId="77777777" w:rsidR="00DC12A8" w:rsidRPr="00F12423" w:rsidRDefault="00DC12A8" w:rsidP="00DC12A8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4</w:t>
            </w:r>
            <w:r w:rsidRPr="00B535C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5</w:t>
            </w:r>
            <w:r w:rsidRPr="00B535C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Decem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DC12A8" w:rsidRPr="00F12423" w14:paraId="7E226C68" w14:textId="77777777" w:rsidTr="00FE7E8D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76ADECBF" w14:textId="77777777" w:rsidR="00DC12A8" w:rsidRDefault="00DC12A8" w:rsidP="00DC12A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6</w:t>
            </w:r>
            <w:r w:rsidRPr="00B535C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Dec., 2020</w:t>
            </w:r>
          </w:p>
          <w:p w14:paraId="096048B6" w14:textId="77777777" w:rsidR="00DC12A8" w:rsidRDefault="00DC12A8" w:rsidP="00DC12A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4DD22231" w14:textId="77777777" w:rsidR="00DC12A8" w:rsidRDefault="00DC12A8" w:rsidP="00DC12A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0</w:t>
            </w:r>
            <w:r w:rsidRPr="00B535C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Dec., 2020</w:t>
            </w:r>
          </w:p>
        </w:tc>
        <w:tc>
          <w:tcPr>
            <w:tcW w:w="708" w:type="dxa"/>
            <w:textDirection w:val="btLr"/>
          </w:tcPr>
          <w:p w14:paraId="117694DC" w14:textId="77777777" w:rsidR="00DC12A8" w:rsidRDefault="00DC12A8" w:rsidP="00DC12A8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15</w:t>
            </w:r>
            <w:r w:rsidRPr="00FF1B5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0D397459" w14:textId="77777777" w:rsidR="00DC12A8" w:rsidRDefault="00DC12A8" w:rsidP="00DC12A8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</w:t>
            </w:r>
          </w:p>
        </w:tc>
        <w:tc>
          <w:tcPr>
            <w:tcW w:w="1989" w:type="dxa"/>
          </w:tcPr>
          <w:p w14:paraId="56DB38D5" w14:textId="77777777" w:rsidR="00DC12A8" w:rsidRDefault="00DC12A8" w:rsidP="00DC12A8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nimal Farm</w:t>
            </w:r>
          </w:p>
          <w:p w14:paraId="70312530" w14:textId="3320277C" w:rsidR="00DC12A8" w:rsidRPr="00273410" w:rsidRDefault="00DC12A8" w:rsidP="00DC12A8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  <w:r>
              <w:rPr>
                <w:rFonts w:ascii="Bookman Old Style" w:hAnsi="Bookman Old Style"/>
                <w:b/>
                <w:bCs/>
              </w:rPr>
              <w:t>Chapter 6</w:t>
            </w:r>
          </w:p>
        </w:tc>
        <w:tc>
          <w:tcPr>
            <w:tcW w:w="2154" w:type="dxa"/>
            <w:gridSpan w:val="3"/>
          </w:tcPr>
          <w:p w14:paraId="73C5245B" w14:textId="77777777" w:rsidR="00DC12A8" w:rsidRPr="007C1012" w:rsidRDefault="00DC12A8" w:rsidP="00DC12A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04"/>
              <w:jc w:val="both"/>
              <w:rPr>
                <w:rFonts w:ascii="Bookman Old Style" w:hAnsi="Bookman Old Style" w:cstheme="minorHAnsi"/>
                <w:bCs/>
                <w:sz w:val="20"/>
              </w:rPr>
            </w:pPr>
            <w:r w:rsidRPr="007C1012">
              <w:rPr>
                <w:rFonts w:ascii="Bookman Old Style" w:hAnsi="Bookman Old Style" w:cstheme="minorHAnsi"/>
                <w:bCs/>
                <w:sz w:val="20"/>
              </w:rPr>
              <w:t>Reading</w:t>
            </w:r>
          </w:p>
          <w:p w14:paraId="6D10A294" w14:textId="77777777" w:rsidR="00DC12A8" w:rsidRPr="007C1012" w:rsidRDefault="00DC12A8" w:rsidP="00DC12A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04"/>
              <w:jc w:val="both"/>
              <w:rPr>
                <w:rFonts w:ascii="Bookman Old Style" w:hAnsi="Bookman Old Style" w:cstheme="minorHAnsi"/>
                <w:bCs/>
                <w:sz w:val="20"/>
              </w:rPr>
            </w:pPr>
            <w:r w:rsidRPr="007C1012">
              <w:rPr>
                <w:rFonts w:ascii="Bookman Old Style" w:hAnsi="Bookman Old Style" w:cstheme="minorHAnsi"/>
                <w:bCs/>
                <w:sz w:val="20"/>
              </w:rPr>
              <w:t>Understanding</w:t>
            </w:r>
          </w:p>
          <w:p w14:paraId="3239FAC8" w14:textId="77777777" w:rsidR="00DC12A8" w:rsidRPr="007C1012" w:rsidRDefault="00DC12A8" w:rsidP="00DC12A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04"/>
              <w:jc w:val="both"/>
              <w:rPr>
                <w:rFonts w:ascii="Bookman Old Style" w:hAnsi="Bookman Old Style" w:cstheme="minorHAnsi"/>
                <w:bCs/>
                <w:sz w:val="20"/>
              </w:rPr>
            </w:pPr>
            <w:r w:rsidRPr="007C1012">
              <w:rPr>
                <w:rFonts w:ascii="Bookman Old Style" w:hAnsi="Bookman Old Style" w:cstheme="minorHAnsi"/>
                <w:bCs/>
                <w:sz w:val="20"/>
              </w:rPr>
              <w:t>Speaking</w:t>
            </w:r>
          </w:p>
          <w:p w14:paraId="75569D99" w14:textId="77777777" w:rsidR="00DC12A8" w:rsidRPr="007C1012" w:rsidRDefault="00DC12A8" w:rsidP="00DC12A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04"/>
              <w:jc w:val="both"/>
              <w:rPr>
                <w:rFonts w:ascii="Bookman Old Style" w:hAnsi="Bookman Old Style" w:cstheme="minorHAnsi"/>
                <w:bCs/>
                <w:sz w:val="20"/>
              </w:rPr>
            </w:pPr>
            <w:r w:rsidRPr="007C1012">
              <w:rPr>
                <w:rFonts w:ascii="Bookman Old Style" w:hAnsi="Bookman Old Style" w:cstheme="minorHAnsi"/>
                <w:bCs/>
                <w:sz w:val="20"/>
              </w:rPr>
              <w:t>Listening</w:t>
            </w:r>
          </w:p>
          <w:p w14:paraId="16E8F9B6" w14:textId="77777777" w:rsidR="00DC12A8" w:rsidRPr="007C1012" w:rsidRDefault="00DC12A8" w:rsidP="00DC12A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04"/>
              <w:jc w:val="both"/>
              <w:rPr>
                <w:rFonts w:ascii="Bookman Old Style" w:hAnsi="Bookman Old Style" w:cstheme="minorHAnsi"/>
                <w:bCs/>
                <w:sz w:val="20"/>
              </w:rPr>
            </w:pPr>
            <w:r w:rsidRPr="007C1012">
              <w:rPr>
                <w:rFonts w:ascii="Bookman Old Style" w:hAnsi="Bookman Old Style" w:cstheme="minorHAnsi"/>
                <w:bCs/>
                <w:sz w:val="20"/>
              </w:rPr>
              <w:t>Remembering</w:t>
            </w:r>
          </w:p>
          <w:p w14:paraId="02C069CD" w14:textId="77777777" w:rsidR="00DC12A8" w:rsidRDefault="00DC12A8" w:rsidP="00DC12A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04"/>
              <w:jc w:val="both"/>
              <w:rPr>
                <w:rFonts w:ascii="Bookman Old Style" w:hAnsi="Bookman Old Style" w:cstheme="minorHAnsi"/>
                <w:bCs/>
                <w:sz w:val="20"/>
              </w:rPr>
            </w:pPr>
            <w:r w:rsidRPr="007C1012">
              <w:rPr>
                <w:rFonts w:ascii="Bookman Old Style" w:hAnsi="Bookman Old Style" w:cstheme="minorHAnsi"/>
                <w:bCs/>
                <w:sz w:val="20"/>
              </w:rPr>
              <w:t xml:space="preserve">Critical </w:t>
            </w:r>
            <w:r>
              <w:rPr>
                <w:rFonts w:ascii="Bookman Old Style" w:hAnsi="Bookman Old Style" w:cstheme="minorHAnsi"/>
                <w:bCs/>
                <w:sz w:val="20"/>
              </w:rPr>
              <w:t>thinking</w:t>
            </w:r>
          </w:p>
          <w:p w14:paraId="286C9EBF" w14:textId="3FF40763" w:rsidR="00DC12A8" w:rsidRPr="00312272" w:rsidRDefault="00DC12A8" w:rsidP="00DC12A8">
            <w:pPr>
              <w:spacing w:after="0" w:line="240" w:lineRule="auto"/>
              <w:rPr>
                <w:rFonts w:ascii="Bookman Old Style" w:hAnsi="Bookman Old Style" w:cstheme="minorHAnsi"/>
                <w:bCs/>
                <w:sz w:val="20"/>
              </w:rPr>
            </w:pPr>
          </w:p>
        </w:tc>
        <w:tc>
          <w:tcPr>
            <w:tcW w:w="964" w:type="dxa"/>
          </w:tcPr>
          <w:p w14:paraId="6A12C60C" w14:textId="77777777" w:rsidR="00DC12A8" w:rsidRPr="003D56EE" w:rsidRDefault="00DC12A8" w:rsidP="00DC12A8">
            <w:pPr>
              <w:spacing w:after="0" w:line="240" w:lineRule="auto"/>
              <w:rPr>
                <w:rFonts w:ascii="Bookman Old Style" w:hAnsi="Bookman Old Style" w:cs="Arial"/>
                <w:b/>
                <w:i/>
                <w:iCs/>
                <w:color w:val="0F243E" w:themeColor="text2" w:themeShade="80"/>
                <w:sz w:val="18"/>
              </w:rPr>
            </w:pPr>
          </w:p>
          <w:p w14:paraId="3D6DE231" w14:textId="77777777" w:rsidR="00DC12A8" w:rsidRPr="003D56EE" w:rsidRDefault="00DC12A8" w:rsidP="00DC12A8">
            <w:pPr>
              <w:spacing w:after="0" w:line="240" w:lineRule="auto"/>
              <w:rPr>
                <w:rFonts w:ascii="Bookman Old Style" w:hAnsi="Bookman Old Style" w:cs="Arial"/>
                <w:b/>
                <w:i/>
                <w:iCs/>
                <w:color w:val="0F243E" w:themeColor="text2" w:themeShade="80"/>
                <w:sz w:val="18"/>
              </w:rPr>
            </w:pPr>
            <w:r w:rsidRPr="003D56EE">
              <w:rPr>
                <w:rFonts w:ascii="Bookman Old Style" w:hAnsi="Bookman Old Style" w:cs="Arial"/>
                <w:b/>
                <w:i/>
                <w:iCs/>
                <w:color w:val="0F243E" w:themeColor="text2" w:themeShade="80"/>
                <w:sz w:val="18"/>
              </w:rPr>
              <w:t xml:space="preserve">COMMENCEMENT OF </w:t>
            </w:r>
          </w:p>
          <w:p w14:paraId="679FDE3E" w14:textId="77777777" w:rsidR="00DC12A8" w:rsidRPr="003D56EE" w:rsidRDefault="00DC12A8" w:rsidP="00DC12A8">
            <w:pPr>
              <w:spacing w:after="0" w:line="240" w:lineRule="auto"/>
              <w:rPr>
                <w:rFonts w:ascii="Bookman Old Style" w:hAnsi="Bookman Old Style" w:cs="Arial"/>
                <w:b/>
                <w:i/>
                <w:iCs/>
                <w:color w:val="0F243E" w:themeColor="text2" w:themeShade="80"/>
                <w:sz w:val="18"/>
              </w:rPr>
            </w:pPr>
          </w:p>
          <w:p w14:paraId="6D44B131" w14:textId="3B8B3C94" w:rsidR="00DC12A8" w:rsidRPr="003D56EE" w:rsidRDefault="00DC12A8" w:rsidP="00DC12A8">
            <w:pPr>
              <w:spacing w:after="0" w:line="240" w:lineRule="auto"/>
              <w:rPr>
                <w:rFonts w:ascii="Bookman Old Style" w:hAnsi="Bookman Old Style" w:cs="Arial"/>
                <w:b/>
                <w:i/>
                <w:iCs/>
                <w:color w:val="0F243E" w:themeColor="text2" w:themeShade="80"/>
                <w:sz w:val="18"/>
              </w:rPr>
            </w:pPr>
            <w:r w:rsidRPr="003D56EE">
              <w:rPr>
                <w:rFonts w:ascii="Bookman Old Style" w:hAnsi="Bookman Old Style" w:cs="Arial"/>
                <w:b/>
                <w:i/>
                <w:iCs/>
                <w:color w:val="0F243E" w:themeColor="text2" w:themeShade="80"/>
                <w:sz w:val="18"/>
              </w:rPr>
              <w:t>WORLD-WAR 1</w:t>
            </w:r>
          </w:p>
          <w:p w14:paraId="3912202C" w14:textId="7B1DE09D" w:rsidR="00DC12A8" w:rsidRPr="003D56EE" w:rsidRDefault="00DC12A8" w:rsidP="00DC12A8">
            <w:pPr>
              <w:spacing w:after="0" w:line="240" w:lineRule="auto"/>
              <w:rPr>
                <w:rFonts w:ascii="Bookman Old Style" w:hAnsi="Bookman Old Style" w:cs="Arial"/>
                <w:b/>
                <w:i/>
                <w:iCs/>
                <w:color w:val="0F243E" w:themeColor="text2" w:themeShade="80"/>
                <w:sz w:val="18"/>
              </w:rPr>
            </w:pPr>
          </w:p>
          <w:p w14:paraId="443EDD0C" w14:textId="3AB2F27F" w:rsidR="00DC12A8" w:rsidRPr="003D56EE" w:rsidRDefault="00DC12A8" w:rsidP="00DC12A8">
            <w:pPr>
              <w:spacing w:after="0" w:line="240" w:lineRule="auto"/>
              <w:rPr>
                <w:rFonts w:ascii="Bookman Old Style" w:hAnsi="Bookman Old Style" w:cs="Arial"/>
                <w:b/>
                <w:i/>
                <w:iCs/>
                <w:color w:val="0F243E" w:themeColor="text2" w:themeShade="80"/>
                <w:sz w:val="18"/>
              </w:rPr>
            </w:pPr>
          </w:p>
          <w:p w14:paraId="7E0DC381" w14:textId="1F71D521" w:rsidR="00DC12A8" w:rsidRPr="003D56EE" w:rsidRDefault="00DC12A8" w:rsidP="00DC12A8">
            <w:pPr>
              <w:spacing w:after="0" w:line="240" w:lineRule="auto"/>
              <w:rPr>
                <w:rFonts w:ascii="Bookman Old Style" w:hAnsi="Bookman Old Style" w:cs="Arial"/>
                <w:b/>
                <w:i/>
                <w:iCs/>
                <w:color w:val="0F243E" w:themeColor="text2" w:themeShade="80"/>
                <w:sz w:val="18"/>
              </w:rPr>
            </w:pPr>
            <w:r w:rsidRPr="003D56EE">
              <w:rPr>
                <w:rFonts w:ascii="Bookman Old Style" w:hAnsi="Bookman Old Style" w:cs="Arial"/>
                <w:b/>
                <w:i/>
                <w:iCs/>
                <w:color w:val="0F243E" w:themeColor="text2" w:themeShade="80"/>
                <w:sz w:val="18"/>
              </w:rPr>
              <w:t>RUSSIAN REVOLUTION</w:t>
            </w:r>
          </w:p>
          <w:p w14:paraId="63ACEB08" w14:textId="4877373A" w:rsidR="00DC12A8" w:rsidRDefault="00DC12A8" w:rsidP="00DC12A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F4EA826" w14:textId="77777777" w:rsidR="00DC12A8" w:rsidRDefault="00DC12A8" w:rsidP="00DC12A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795A3AF" w14:textId="77777777" w:rsidR="00DC12A8" w:rsidRDefault="00DC12A8" w:rsidP="00DC12A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2B51704" w14:textId="77777777" w:rsidR="00DC12A8" w:rsidRDefault="00DC12A8" w:rsidP="00DC12A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840AEE6" w14:textId="77777777" w:rsidR="00DC12A8" w:rsidRDefault="00DC12A8" w:rsidP="00DC12A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4827B1A" w14:textId="77777777" w:rsidR="00DC12A8" w:rsidRDefault="00DC12A8" w:rsidP="00DC12A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CB99492" w14:textId="77777777" w:rsidR="00DC12A8" w:rsidRDefault="00DC12A8" w:rsidP="00DC12A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6859642" w14:textId="77777777" w:rsidR="00DC12A8" w:rsidRDefault="00DC12A8" w:rsidP="00DC12A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DE2270F" w14:textId="77777777" w:rsidR="00DC12A8" w:rsidRPr="00F12423" w:rsidRDefault="00DC12A8" w:rsidP="00DC12A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268" w:type="dxa"/>
          </w:tcPr>
          <w:p w14:paraId="78A1E344" w14:textId="77777777" w:rsidR="00DC12A8" w:rsidRPr="000D52B8" w:rsidRDefault="00DC12A8" w:rsidP="00DC12A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8"/>
              <w:rPr>
                <w:rFonts w:ascii="Bookman Old Style" w:hAnsi="Bookman Old Style" w:cstheme="minorHAnsi"/>
                <w:bCs/>
                <w:sz w:val="20"/>
              </w:rPr>
            </w:pPr>
            <w:r w:rsidRPr="000D52B8">
              <w:rPr>
                <w:rFonts w:ascii="Bookman Old Style" w:hAnsi="Bookman Old Style" w:cstheme="minorHAnsi"/>
                <w:bCs/>
                <w:sz w:val="20"/>
              </w:rPr>
              <w:t>To comprehend, infer and predict the development of plot.</w:t>
            </w:r>
          </w:p>
          <w:p w14:paraId="7801566B" w14:textId="75989552" w:rsidR="00DC12A8" w:rsidRPr="00F12423" w:rsidRDefault="00DC12A8" w:rsidP="00DC12A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0D52B8">
              <w:rPr>
                <w:rFonts w:ascii="Bookman Old Style" w:hAnsi="Bookman Old Style" w:cstheme="minorHAnsi"/>
                <w:sz w:val="20"/>
              </w:rPr>
              <w:t>To critically analyse the Characters` actions and reactions in particular situation</w:t>
            </w:r>
          </w:p>
        </w:tc>
        <w:tc>
          <w:tcPr>
            <w:tcW w:w="1997" w:type="dxa"/>
          </w:tcPr>
          <w:p w14:paraId="588BAC7B" w14:textId="77777777" w:rsidR="00DC12A8" w:rsidRPr="00C31F8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Readworks.com</w:t>
            </w:r>
          </w:p>
          <w:p w14:paraId="0164C8DF" w14:textId="77777777" w:rsidR="00DC12A8" w:rsidRPr="00C31F8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127AD2DB" w14:textId="77777777" w:rsidR="00DC12A8" w:rsidRPr="00C31F8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Slideshare.com</w:t>
            </w:r>
          </w:p>
          <w:p w14:paraId="0CF7C5BF" w14:textId="77777777" w:rsidR="00DC12A8" w:rsidRDefault="00DC12A8" w:rsidP="00DC12A8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1869F97B" w14:textId="77777777" w:rsidR="00DC12A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TES.COM</w:t>
            </w:r>
          </w:p>
          <w:p w14:paraId="3494B1A6" w14:textId="77777777" w:rsidR="00DC12A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76FF3D9" w14:textId="77777777" w:rsidR="00DC12A8" w:rsidRPr="00C31F8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Literaryterms.com</w:t>
            </w:r>
          </w:p>
          <w:p w14:paraId="665D3D41" w14:textId="77777777" w:rsidR="00DC12A8" w:rsidRPr="00F12423" w:rsidRDefault="00DC12A8" w:rsidP="00DC12A8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837" w:type="dxa"/>
          </w:tcPr>
          <w:p w14:paraId="649A147A" w14:textId="77777777" w:rsidR="00DC12A8" w:rsidRDefault="00DC12A8" w:rsidP="00DC12A8">
            <w:pPr>
              <w:spacing w:after="0" w:line="36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Reading</w:t>
            </w:r>
          </w:p>
          <w:p w14:paraId="06107BAB" w14:textId="77777777" w:rsidR="00DC12A8" w:rsidRDefault="00DC12A8" w:rsidP="00DC12A8">
            <w:pPr>
              <w:spacing w:after="0" w:line="36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Vocabulary </w:t>
            </w:r>
          </w:p>
          <w:p w14:paraId="27AD00C1" w14:textId="77777777" w:rsidR="00DC12A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WORKBOOK </w:t>
            </w:r>
          </w:p>
          <w:p w14:paraId="5866B2B6" w14:textId="4888157C" w:rsidR="00DC12A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Exercise </w:t>
            </w:r>
          </w:p>
          <w:p w14:paraId="073E0F32" w14:textId="445334EF" w:rsidR="00DC12A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Questions</w:t>
            </w:r>
          </w:p>
          <w:p w14:paraId="47227FFA" w14:textId="11947AC8" w:rsidR="00DC12A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</w:p>
          <w:p w14:paraId="40FF6D2E" w14:textId="70CBF26C" w:rsidR="00DC12A8" w:rsidRDefault="00DC12A8" w:rsidP="00DC12A8">
            <w:pPr>
              <w:rPr>
                <w:rFonts w:ascii="Bookman Old Style" w:hAnsi="Bookman Old Style"/>
                <w:bCs/>
                <w:sz w:val="20"/>
              </w:rPr>
            </w:pPr>
            <w:r>
              <w:rPr>
                <w:rFonts w:ascii="Bookman Old Style" w:hAnsi="Bookman Old Style"/>
                <w:bCs/>
                <w:sz w:val="20"/>
              </w:rPr>
              <w:t>ANALYSIS OF Ch-6 in 250 words</w:t>
            </w:r>
          </w:p>
          <w:p w14:paraId="0836FFC9" w14:textId="77777777" w:rsidR="00DC12A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</w:p>
          <w:p w14:paraId="2F344616" w14:textId="77777777" w:rsidR="00DC12A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</w:p>
          <w:p w14:paraId="3433473A" w14:textId="27BF831F" w:rsidR="00DC12A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</w:p>
          <w:p w14:paraId="7915F115" w14:textId="59CEB501" w:rsidR="00DC12A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</w:p>
          <w:p w14:paraId="6A02C34C" w14:textId="2ED2E00C" w:rsidR="00DC12A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color w:val="0F243E" w:themeColor="text2" w:themeShade="80"/>
                <w:highlight w:val="yellow"/>
              </w:rPr>
            </w:pPr>
            <w:r w:rsidRPr="008756B0">
              <w:rPr>
                <w:rFonts w:ascii="Bookman Old Style" w:hAnsi="Bookman Old Style"/>
                <w:b/>
                <w:i/>
                <w:iCs/>
                <w:color w:val="0F243E" w:themeColor="text2" w:themeShade="80"/>
                <w:highlight w:val="yellow"/>
              </w:rPr>
              <w:t>FOR WINTER VACATION HW__</w:t>
            </w:r>
          </w:p>
          <w:p w14:paraId="6AEA08D2" w14:textId="2F613FAD" w:rsidR="00DC12A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color w:val="0F243E" w:themeColor="text2" w:themeShade="80"/>
                <w:highlight w:val="yellow"/>
              </w:rPr>
            </w:pPr>
          </w:p>
          <w:p w14:paraId="40D48C2A" w14:textId="77777777" w:rsidR="00DC12A8" w:rsidRPr="008756B0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color w:val="0F243E" w:themeColor="text2" w:themeShade="80"/>
                <w:highlight w:val="yellow"/>
              </w:rPr>
            </w:pPr>
          </w:p>
          <w:p w14:paraId="0EDDE73C" w14:textId="722C4FC4" w:rsidR="00DC12A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F243E" w:themeColor="text2" w:themeShade="80"/>
              </w:rPr>
            </w:pPr>
            <w:r w:rsidRPr="008756B0">
              <w:rPr>
                <w:rFonts w:ascii="Bookman Old Style" w:hAnsi="Bookman Old Style"/>
                <w:b/>
                <w:i/>
                <w:iCs/>
                <w:color w:val="0F243E" w:themeColor="text2" w:themeShade="80"/>
                <w:highlight w:val="yellow"/>
              </w:rPr>
              <w:t>READ NOVEL’S REST OF THE CHAPTERS</w:t>
            </w:r>
            <w:r w:rsidRPr="008756B0">
              <w:rPr>
                <w:rFonts w:ascii="Bookman Old Style" w:hAnsi="Bookman Old Style"/>
                <w:bCs/>
                <w:color w:val="0F243E" w:themeColor="text2" w:themeShade="80"/>
              </w:rPr>
              <w:t xml:space="preserve"> </w:t>
            </w:r>
            <w:r>
              <w:rPr>
                <w:rFonts w:ascii="Bookman Old Style" w:hAnsi="Bookman Old Style"/>
                <w:bCs/>
                <w:color w:val="0F243E" w:themeColor="text2" w:themeShade="80"/>
              </w:rPr>
              <w:t xml:space="preserve"> &amp;   </w:t>
            </w:r>
          </w:p>
          <w:p w14:paraId="28FCFC4E" w14:textId="77777777" w:rsidR="00DC12A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F243E" w:themeColor="text2" w:themeShade="80"/>
              </w:rPr>
            </w:pPr>
          </w:p>
          <w:p w14:paraId="71FC97C6" w14:textId="4B0C3826" w:rsidR="00DC12A8" w:rsidRPr="00DC12A8" w:rsidRDefault="00DC12A8" w:rsidP="00DC12A8">
            <w:pPr>
              <w:rPr>
                <w:rFonts w:ascii="Bookman Old Style" w:hAnsi="Bookman Old Style"/>
                <w:b/>
                <w:sz w:val="20"/>
              </w:rPr>
            </w:pPr>
            <w:r w:rsidRPr="00DC12A8">
              <w:rPr>
                <w:rFonts w:ascii="Bookman Old Style" w:hAnsi="Bookman Old Style"/>
                <w:b/>
                <w:sz w:val="20"/>
              </w:rPr>
              <w:t>ANALYSIS OF Ch-1</w:t>
            </w:r>
            <w:r>
              <w:rPr>
                <w:rFonts w:ascii="Bookman Old Style" w:hAnsi="Bookman Old Style"/>
                <w:b/>
                <w:sz w:val="20"/>
              </w:rPr>
              <w:t xml:space="preserve"> TO </w:t>
            </w:r>
            <w:r w:rsidRPr="00DC12A8">
              <w:rPr>
                <w:rFonts w:ascii="Bookman Old Style" w:hAnsi="Bookman Old Style"/>
                <w:b/>
                <w:sz w:val="20"/>
              </w:rPr>
              <w:t>6 in 1000 words</w:t>
            </w:r>
          </w:p>
          <w:p w14:paraId="2203E685" w14:textId="75386093" w:rsidR="00DC12A8" w:rsidRPr="00F12423" w:rsidRDefault="00DC12A8" w:rsidP="00DC12A8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558" w:type="dxa"/>
          </w:tcPr>
          <w:p w14:paraId="39B8B074" w14:textId="77777777" w:rsidR="00DC12A8" w:rsidRPr="00C31F8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ASSESSMENTS VIA</w:t>
            </w:r>
          </w:p>
          <w:p w14:paraId="7D56339E" w14:textId="77777777" w:rsidR="00DC12A8" w:rsidRPr="00C31F8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6F0740A9" w14:textId="77777777" w:rsidR="00DC12A8" w:rsidRPr="00C31F8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QUIZZEZ.COM</w:t>
            </w:r>
          </w:p>
          <w:p w14:paraId="044894CD" w14:textId="77777777" w:rsidR="00DC12A8" w:rsidRPr="00C31F8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KAHOOT</w:t>
            </w:r>
          </w:p>
          <w:p w14:paraId="6F812442" w14:textId="77777777" w:rsidR="00DC12A8" w:rsidRPr="00C31F88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IXL</w:t>
            </w:r>
          </w:p>
          <w:p w14:paraId="4858E320" w14:textId="77777777" w:rsidR="00DC12A8" w:rsidRPr="00C31F88" w:rsidRDefault="00DC12A8" w:rsidP="00DC12A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Graphic organiser</w:t>
            </w:r>
          </w:p>
          <w:p w14:paraId="150E12E0" w14:textId="77777777" w:rsidR="00DC12A8" w:rsidRPr="00C31F88" w:rsidRDefault="00DC12A8" w:rsidP="00DC12A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sheets via ms word</w:t>
            </w:r>
          </w:p>
          <w:p w14:paraId="57F6E374" w14:textId="77777777" w:rsidR="00DC12A8" w:rsidRPr="00C31F88" w:rsidRDefault="00DC12A8" w:rsidP="00DC12A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3580CF4E" w14:textId="77777777" w:rsidR="00DC12A8" w:rsidRPr="00C31F88" w:rsidRDefault="00DC12A8" w:rsidP="00DC12A8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C31F88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  <w:t>GOOGLE FORMS</w:t>
            </w:r>
          </w:p>
          <w:p w14:paraId="0AAF321E" w14:textId="77777777" w:rsidR="00DC12A8" w:rsidRPr="00F12423" w:rsidRDefault="00DC12A8" w:rsidP="00DC12A8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DC12A8" w:rsidRPr="00F12423" w14:paraId="377E78DA" w14:textId="77777777" w:rsidTr="00C41D57">
        <w:trPr>
          <w:trHeight w:val="272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09A5C4E0" w14:textId="77777777" w:rsidR="00DC12A8" w:rsidRPr="00F12423" w:rsidRDefault="00DC12A8" w:rsidP="00DC12A8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1</w:t>
            </w:r>
            <w:r w:rsidRPr="00B535C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12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Decem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DC12A8" w:rsidRPr="00F12423" w14:paraId="3400620A" w14:textId="77777777" w:rsidTr="00A62F63">
        <w:trPr>
          <w:trHeight w:val="702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14:paraId="09EF14DF" w14:textId="77777777" w:rsidR="00DC12A8" w:rsidRPr="00FF1B5F" w:rsidRDefault="00DC12A8" w:rsidP="00DC12A8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18"/>
              </w:rPr>
            </w:pPr>
            <w:r w:rsidRPr="00FF1B5F">
              <w:rPr>
                <w:rFonts w:ascii="Bookman Old Style" w:hAnsi="Bookman Old Style"/>
                <w:b/>
                <w:bCs/>
                <w:i/>
                <w:sz w:val="28"/>
              </w:rPr>
              <w:t>13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  <w:vertAlign w:val="superscript"/>
              </w:rPr>
              <w:t>th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</w:rPr>
              <w:t xml:space="preserve"> December,2020 to 31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  <w:vertAlign w:val="superscript"/>
              </w:rPr>
              <w:t>st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</w:rPr>
              <w:t xml:space="preserve"> December,2020-WINTER BREAK</w:t>
            </w:r>
          </w:p>
        </w:tc>
      </w:tr>
      <w:tr w:rsidR="00DC12A8" w:rsidRPr="00F12423" w14:paraId="2701BEEC" w14:textId="77777777" w:rsidTr="003C213A">
        <w:trPr>
          <w:cantSplit/>
          <w:trHeight w:val="1554"/>
          <w:jc w:val="center"/>
        </w:trPr>
        <w:tc>
          <w:tcPr>
            <w:tcW w:w="1269" w:type="dxa"/>
            <w:textDirection w:val="btLr"/>
            <w:vAlign w:val="center"/>
          </w:tcPr>
          <w:p w14:paraId="0DBDE7DD" w14:textId="77777777" w:rsidR="00DC12A8" w:rsidRDefault="00DC12A8" w:rsidP="00DC12A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3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sz w:val="18"/>
              </w:rPr>
              <w:t xml:space="preserve"> Jan., 2021</w:t>
            </w:r>
          </w:p>
          <w:p w14:paraId="4974AEAD" w14:textId="77777777" w:rsidR="00DC12A8" w:rsidRDefault="00DC12A8" w:rsidP="00DC12A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1C5DEED4" w14:textId="77777777" w:rsidR="00DC12A8" w:rsidRDefault="00DC12A8" w:rsidP="00DC12A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7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.,2021</w:t>
            </w:r>
          </w:p>
        </w:tc>
        <w:tc>
          <w:tcPr>
            <w:tcW w:w="708" w:type="dxa"/>
            <w:textDirection w:val="btLr"/>
          </w:tcPr>
          <w:p w14:paraId="5A9FF589" w14:textId="77777777" w:rsidR="00DC12A8" w:rsidRDefault="00DC12A8" w:rsidP="00DC12A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6</w:t>
            </w:r>
            <w:r w:rsidRPr="00FF1B5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13758" w:type="dxa"/>
            <w:gridSpan w:val="10"/>
          </w:tcPr>
          <w:p w14:paraId="459B5D4A" w14:textId="77777777" w:rsidR="00DC12A8" w:rsidRDefault="00DC12A8" w:rsidP="00DC12A8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7456B586" w14:textId="77777777" w:rsidR="00DC12A8" w:rsidRDefault="00DC12A8" w:rsidP="00DC12A8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3D7EC71F" w14:textId="77777777" w:rsidR="00DC12A8" w:rsidRPr="006219C0" w:rsidRDefault="00DC12A8" w:rsidP="00DC12A8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sz w:val="40"/>
              </w:rPr>
            </w:pPr>
            <w:r w:rsidRPr="006219C0">
              <w:rPr>
                <w:rFonts w:ascii="Bookman Old Style" w:hAnsi="Bookman Old Style" w:cs="Arial"/>
                <w:b/>
                <w:bCs/>
                <w:i/>
                <w:sz w:val="40"/>
              </w:rPr>
              <w:t>REVISION</w:t>
            </w:r>
          </w:p>
          <w:p w14:paraId="43A9CA67" w14:textId="77777777" w:rsidR="00DC12A8" w:rsidRDefault="00DC12A8" w:rsidP="00DC12A8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63C69899" w14:textId="77777777" w:rsidR="00DC12A8" w:rsidRDefault="00DC12A8" w:rsidP="00DC12A8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54D914D9" w14:textId="77777777" w:rsidR="00DC12A8" w:rsidRPr="006219C0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DC12A8" w:rsidRPr="00F12423" w14:paraId="4B3C32B3" w14:textId="77777777" w:rsidTr="003C213A">
        <w:trPr>
          <w:trHeight w:val="276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09062167" w14:textId="77777777" w:rsidR="00DC12A8" w:rsidRPr="00FF1B5F" w:rsidRDefault="00DC12A8" w:rsidP="00DC12A8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               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</w:rPr>
              <w:t>8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9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January are Weekly Holidays</w:t>
            </w:r>
          </w:p>
        </w:tc>
      </w:tr>
      <w:tr w:rsidR="00DC12A8" w:rsidRPr="00F12423" w14:paraId="5AB79AFC" w14:textId="77777777" w:rsidTr="003C213A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5F71E567" w14:textId="77777777" w:rsidR="00DC12A8" w:rsidRDefault="00DC12A8" w:rsidP="00DC12A8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0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 Jan., 2021</w:t>
            </w:r>
          </w:p>
          <w:p w14:paraId="2F7A7B3B" w14:textId="77777777" w:rsidR="00DC12A8" w:rsidRDefault="00DC12A8" w:rsidP="00DC12A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08D665F9" w14:textId="77777777" w:rsidR="00DC12A8" w:rsidRDefault="00DC12A8" w:rsidP="00DC12A8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4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.,2021</w:t>
            </w:r>
          </w:p>
        </w:tc>
        <w:tc>
          <w:tcPr>
            <w:tcW w:w="708" w:type="dxa"/>
            <w:textDirection w:val="btLr"/>
          </w:tcPr>
          <w:p w14:paraId="2412A546" w14:textId="77777777" w:rsidR="00DC12A8" w:rsidRDefault="00DC12A8" w:rsidP="00DC12A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7</w:t>
            </w:r>
            <w:r w:rsidRPr="00FF1B5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13758" w:type="dxa"/>
            <w:gridSpan w:val="10"/>
          </w:tcPr>
          <w:p w14:paraId="7A5B4186" w14:textId="77777777" w:rsidR="00DC12A8" w:rsidRDefault="00DC12A8" w:rsidP="00DC12A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9ED9C61" w14:textId="77777777" w:rsidR="00DC12A8" w:rsidRDefault="00DC12A8" w:rsidP="00DC12A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B9501E4" w14:textId="77777777" w:rsidR="00DC12A8" w:rsidRDefault="00DC12A8" w:rsidP="00DC12A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E765AB3" w14:textId="77777777" w:rsidR="00DC12A8" w:rsidRPr="006219C0" w:rsidRDefault="00DC12A8" w:rsidP="00DC12A8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color w:val="403152" w:themeColor="accent4" w:themeShade="80"/>
                <w:sz w:val="40"/>
              </w:rPr>
            </w:pPr>
            <w:r w:rsidRPr="006219C0">
              <w:rPr>
                <w:rFonts w:ascii="Bookman Old Style" w:hAnsi="Bookman Old Style" w:cs="Arial"/>
                <w:b/>
                <w:bCs/>
                <w:i/>
                <w:color w:val="403152" w:themeColor="accent4" w:themeShade="80"/>
                <w:sz w:val="40"/>
              </w:rPr>
              <w:t>REVISION</w:t>
            </w:r>
          </w:p>
          <w:p w14:paraId="0D825AD3" w14:textId="77777777" w:rsidR="00DC12A8" w:rsidRDefault="00DC12A8" w:rsidP="00DC12A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CE3034D" w14:textId="77777777" w:rsidR="00DC12A8" w:rsidRDefault="00DC12A8" w:rsidP="00DC12A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C029916" w14:textId="77777777" w:rsidR="00DC12A8" w:rsidRPr="00F12423" w:rsidRDefault="00DC12A8" w:rsidP="00DC12A8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DC12A8" w:rsidRPr="00F12423" w14:paraId="300AB395" w14:textId="77777777" w:rsidTr="00A62F63">
        <w:trPr>
          <w:trHeight w:val="840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14:paraId="50C1A603" w14:textId="77777777" w:rsidR="00DC12A8" w:rsidRPr="008C0E4B" w:rsidRDefault="00DC12A8" w:rsidP="00DC12A8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18"/>
              </w:rPr>
            </w:pP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t>MID-TERM ASSESSMENT  (17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  <w:vertAlign w:val="superscript"/>
              </w:rPr>
              <w:t>th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t xml:space="preserve"> January,</w:t>
            </w:r>
            <w:r>
              <w:rPr>
                <w:rFonts w:ascii="Bookman Old Style" w:hAnsi="Bookman Old Style"/>
                <w:b/>
                <w:bCs/>
                <w:i/>
                <w:sz w:val="32"/>
              </w:rPr>
              <w:t xml:space="preserve"> 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t>2021 to 28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  <w:vertAlign w:val="superscript"/>
              </w:rPr>
              <w:t>th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t xml:space="preserve"> January,2021)</w:t>
            </w:r>
          </w:p>
        </w:tc>
      </w:tr>
      <w:tr w:rsidR="00DC12A8" w:rsidRPr="00F12423" w14:paraId="46C75567" w14:textId="77777777" w:rsidTr="00A62F63">
        <w:trPr>
          <w:trHeight w:val="50"/>
          <w:jc w:val="center"/>
        </w:trPr>
        <w:tc>
          <w:tcPr>
            <w:tcW w:w="15735" w:type="dxa"/>
            <w:gridSpan w:val="12"/>
            <w:shd w:val="clear" w:color="auto" w:fill="CCC0D9" w:themeFill="accent4" w:themeFillTint="66"/>
          </w:tcPr>
          <w:p w14:paraId="25982396" w14:textId="77777777" w:rsidR="00DC12A8" w:rsidRPr="008C0E4B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8"/>
              </w:rPr>
            </w:pPr>
            <w:r w:rsidRPr="008C0E4B">
              <w:rPr>
                <w:rFonts w:ascii="Bookman Old Style" w:hAnsi="Bookman Old Style"/>
                <w:b/>
                <w:bCs/>
                <w:i/>
                <w:sz w:val="28"/>
              </w:rPr>
              <w:t xml:space="preserve">               </w:t>
            </w:r>
          </w:p>
          <w:p w14:paraId="5899FDC5" w14:textId="77777777" w:rsidR="00DC12A8" w:rsidRPr="008C0E4B" w:rsidRDefault="00DC12A8" w:rsidP="00DC12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8"/>
              </w:rPr>
            </w:pPr>
            <w:r w:rsidRPr="008C0E4B">
              <w:rPr>
                <w:rFonts w:ascii="Bookman Old Style" w:hAnsi="Bookman Old Style"/>
                <w:b/>
                <w:bCs/>
                <w:i/>
                <w:sz w:val="28"/>
              </w:rPr>
              <w:t>PARENT TEACHER MEETING (12</w:t>
            </w:r>
            <w:r w:rsidRPr="008C0E4B">
              <w:rPr>
                <w:rFonts w:ascii="Bookman Old Style" w:hAnsi="Bookman Old Style"/>
                <w:b/>
                <w:bCs/>
                <w:i/>
                <w:sz w:val="28"/>
                <w:vertAlign w:val="superscript"/>
              </w:rPr>
              <w:t>th</w:t>
            </w:r>
            <w:r w:rsidRPr="008C0E4B">
              <w:rPr>
                <w:rFonts w:ascii="Bookman Old Style" w:hAnsi="Bookman Old Style"/>
                <w:b/>
                <w:bCs/>
                <w:i/>
                <w:sz w:val="28"/>
              </w:rPr>
              <w:t xml:space="preserve"> February,2021)</w:t>
            </w:r>
          </w:p>
          <w:p w14:paraId="26A944F6" w14:textId="77777777" w:rsidR="00DC12A8" w:rsidRPr="00B535C3" w:rsidRDefault="00DC12A8" w:rsidP="00DC12A8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i/>
                <w:sz w:val="24"/>
              </w:rPr>
            </w:pPr>
          </w:p>
        </w:tc>
      </w:tr>
    </w:tbl>
    <w:p w14:paraId="6824278F" w14:textId="77777777" w:rsidR="00D942BF" w:rsidRDefault="00D942BF" w:rsidP="00105A97">
      <w:pPr>
        <w:rPr>
          <w:b/>
          <w:sz w:val="28"/>
          <w:szCs w:val="28"/>
        </w:rPr>
      </w:pPr>
    </w:p>
    <w:p w14:paraId="4E0E7C4E" w14:textId="77777777" w:rsidR="001047CF" w:rsidRDefault="001047CF" w:rsidP="00105A97">
      <w:pPr>
        <w:rPr>
          <w:b/>
          <w:sz w:val="28"/>
          <w:szCs w:val="28"/>
        </w:rPr>
      </w:pPr>
    </w:p>
    <w:p w14:paraId="1CC390A2" w14:textId="77777777" w:rsidR="001047CF" w:rsidRPr="001047CF" w:rsidRDefault="001047CF" w:rsidP="001047CF">
      <w:pPr>
        <w:spacing w:after="0"/>
        <w:rPr>
          <w:rFonts w:ascii="Bookman Old Style" w:hAnsi="Bookman Old Style"/>
          <w:b/>
          <w:i/>
          <w:sz w:val="24"/>
          <w:szCs w:val="28"/>
        </w:rPr>
      </w:pPr>
      <w:r w:rsidRPr="001047CF">
        <w:rPr>
          <w:rFonts w:ascii="Bookman Old Style" w:hAnsi="Bookman Old Style"/>
          <w:b/>
          <w:i/>
          <w:sz w:val="24"/>
          <w:szCs w:val="28"/>
        </w:rPr>
        <w:t>Jaspal Kaur</w:t>
      </w:r>
    </w:p>
    <w:p w14:paraId="15905798" w14:textId="77777777" w:rsidR="001047CF" w:rsidRPr="001047CF" w:rsidRDefault="001047CF" w:rsidP="001047CF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 w:rsidRPr="001047CF">
        <w:rPr>
          <w:rFonts w:ascii="Bookman Old Style" w:hAnsi="Bookman Old Style"/>
          <w:b/>
          <w:i/>
          <w:sz w:val="28"/>
          <w:szCs w:val="28"/>
        </w:rPr>
        <w:t>Head of the Department</w:t>
      </w:r>
      <w:r>
        <w:rPr>
          <w:rFonts w:ascii="Bookman Old Style" w:hAnsi="Bookman Old Style"/>
          <w:b/>
          <w:i/>
          <w:sz w:val="28"/>
          <w:szCs w:val="28"/>
        </w:rPr>
        <w:t>.</w:t>
      </w:r>
    </w:p>
    <w:sectPr w:rsidR="001047CF" w:rsidRPr="001047CF" w:rsidSect="00CE0230">
      <w:pgSz w:w="16838" w:h="11906" w:orient="landscape" w:code="9"/>
      <w:pgMar w:top="1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F0F33" w14:textId="77777777" w:rsidR="00263CAD" w:rsidRDefault="00263CAD" w:rsidP="00217D26">
      <w:pPr>
        <w:spacing w:after="0" w:line="240" w:lineRule="auto"/>
      </w:pPr>
      <w:r>
        <w:separator/>
      </w:r>
    </w:p>
  </w:endnote>
  <w:endnote w:type="continuationSeparator" w:id="0">
    <w:p w14:paraId="3D551394" w14:textId="77777777" w:rsidR="00263CAD" w:rsidRDefault="00263CAD" w:rsidP="002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LH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BAE39" w14:textId="77777777" w:rsidR="00263CAD" w:rsidRDefault="00263CAD" w:rsidP="00217D26">
      <w:pPr>
        <w:spacing w:after="0" w:line="240" w:lineRule="auto"/>
      </w:pPr>
      <w:r>
        <w:separator/>
      </w:r>
    </w:p>
  </w:footnote>
  <w:footnote w:type="continuationSeparator" w:id="0">
    <w:p w14:paraId="01583E35" w14:textId="77777777" w:rsidR="00263CAD" w:rsidRDefault="00263CAD" w:rsidP="002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057C5"/>
    <w:multiLevelType w:val="hybridMultilevel"/>
    <w:tmpl w:val="B6FA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579B4"/>
    <w:multiLevelType w:val="hybridMultilevel"/>
    <w:tmpl w:val="928A2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8D6988"/>
    <w:multiLevelType w:val="hybridMultilevel"/>
    <w:tmpl w:val="EB22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66B8A"/>
    <w:multiLevelType w:val="hybridMultilevel"/>
    <w:tmpl w:val="E4B8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17DDF"/>
    <w:multiLevelType w:val="hybridMultilevel"/>
    <w:tmpl w:val="7F54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B1421"/>
    <w:multiLevelType w:val="hybridMultilevel"/>
    <w:tmpl w:val="4EB0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44DAB"/>
    <w:multiLevelType w:val="hybridMultilevel"/>
    <w:tmpl w:val="AD30A3EA"/>
    <w:lvl w:ilvl="0" w:tplc="64F226B0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7">
    <w:nsid w:val="32C860D1"/>
    <w:multiLevelType w:val="hybridMultilevel"/>
    <w:tmpl w:val="EF5C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14EFD"/>
    <w:multiLevelType w:val="hybridMultilevel"/>
    <w:tmpl w:val="055C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C1E8B"/>
    <w:multiLevelType w:val="hybridMultilevel"/>
    <w:tmpl w:val="5FDC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87BF1"/>
    <w:multiLevelType w:val="hybridMultilevel"/>
    <w:tmpl w:val="5D5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16263"/>
    <w:multiLevelType w:val="hybridMultilevel"/>
    <w:tmpl w:val="773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65653"/>
    <w:multiLevelType w:val="hybridMultilevel"/>
    <w:tmpl w:val="A4DA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9409E"/>
    <w:multiLevelType w:val="hybridMultilevel"/>
    <w:tmpl w:val="F916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A38AD"/>
    <w:multiLevelType w:val="hybridMultilevel"/>
    <w:tmpl w:val="450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62B0A"/>
    <w:multiLevelType w:val="hybridMultilevel"/>
    <w:tmpl w:val="4C54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609B8"/>
    <w:multiLevelType w:val="hybridMultilevel"/>
    <w:tmpl w:val="A1DA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70E3D"/>
    <w:multiLevelType w:val="hybridMultilevel"/>
    <w:tmpl w:val="FBE2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82CF5"/>
    <w:multiLevelType w:val="hybridMultilevel"/>
    <w:tmpl w:val="E546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D74CA1"/>
    <w:multiLevelType w:val="hybridMultilevel"/>
    <w:tmpl w:val="213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7"/>
  </w:num>
  <w:num w:numId="5">
    <w:abstractNumId w:val="0"/>
  </w:num>
  <w:num w:numId="6">
    <w:abstractNumId w:val="3"/>
  </w:num>
  <w:num w:numId="7">
    <w:abstractNumId w:val="1"/>
  </w:num>
  <w:num w:numId="8">
    <w:abstractNumId w:val="10"/>
  </w:num>
  <w:num w:numId="9">
    <w:abstractNumId w:val="4"/>
  </w:num>
  <w:num w:numId="10">
    <w:abstractNumId w:val="16"/>
  </w:num>
  <w:num w:numId="11">
    <w:abstractNumId w:val="14"/>
  </w:num>
  <w:num w:numId="12">
    <w:abstractNumId w:val="19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  <w:num w:numId="17">
    <w:abstractNumId w:val="9"/>
  </w:num>
  <w:num w:numId="18">
    <w:abstractNumId w:val="15"/>
  </w:num>
  <w:num w:numId="19">
    <w:abstractNumId w:val="5"/>
  </w:num>
  <w:num w:numId="20">
    <w:abstractNumId w:val="12"/>
  </w:num>
  <w:num w:numId="2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93"/>
    <w:rsid w:val="00005B8C"/>
    <w:rsid w:val="00007C0A"/>
    <w:rsid w:val="00010421"/>
    <w:rsid w:val="0002433C"/>
    <w:rsid w:val="00026D85"/>
    <w:rsid w:val="0003503B"/>
    <w:rsid w:val="0003506F"/>
    <w:rsid w:val="00035770"/>
    <w:rsid w:val="00037884"/>
    <w:rsid w:val="00047628"/>
    <w:rsid w:val="00050742"/>
    <w:rsid w:val="0005329C"/>
    <w:rsid w:val="000579D5"/>
    <w:rsid w:val="00061CE9"/>
    <w:rsid w:val="00063102"/>
    <w:rsid w:val="00071F91"/>
    <w:rsid w:val="00077C7A"/>
    <w:rsid w:val="000946A8"/>
    <w:rsid w:val="00095AE1"/>
    <w:rsid w:val="00095DDA"/>
    <w:rsid w:val="000A188F"/>
    <w:rsid w:val="000A1A8A"/>
    <w:rsid w:val="000A5D4C"/>
    <w:rsid w:val="000A6A64"/>
    <w:rsid w:val="000B535B"/>
    <w:rsid w:val="000B63A6"/>
    <w:rsid w:val="000C2928"/>
    <w:rsid w:val="000C4BA2"/>
    <w:rsid w:val="000C71A5"/>
    <w:rsid w:val="000D672B"/>
    <w:rsid w:val="000D68D5"/>
    <w:rsid w:val="000E58AD"/>
    <w:rsid w:val="000E67FB"/>
    <w:rsid w:val="000F4791"/>
    <w:rsid w:val="00101B15"/>
    <w:rsid w:val="001047CF"/>
    <w:rsid w:val="00105A97"/>
    <w:rsid w:val="00122983"/>
    <w:rsid w:val="001239AB"/>
    <w:rsid w:val="001314CB"/>
    <w:rsid w:val="0014156A"/>
    <w:rsid w:val="00144DE7"/>
    <w:rsid w:val="00146509"/>
    <w:rsid w:val="00146C93"/>
    <w:rsid w:val="00151720"/>
    <w:rsid w:val="001766E6"/>
    <w:rsid w:val="001809EA"/>
    <w:rsid w:val="001863DF"/>
    <w:rsid w:val="00186F87"/>
    <w:rsid w:val="0019025F"/>
    <w:rsid w:val="00193CD0"/>
    <w:rsid w:val="00194056"/>
    <w:rsid w:val="001A61F3"/>
    <w:rsid w:val="001A6E29"/>
    <w:rsid w:val="001B1FB7"/>
    <w:rsid w:val="001B51F3"/>
    <w:rsid w:val="001C0716"/>
    <w:rsid w:val="001C5CAE"/>
    <w:rsid w:val="001E0115"/>
    <w:rsid w:val="001E72F9"/>
    <w:rsid w:val="001E78A3"/>
    <w:rsid w:val="001F0346"/>
    <w:rsid w:val="001F160B"/>
    <w:rsid w:val="001F1CB7"/>
    <w:rsid w:val="001F26E9"/>
    <w:rsid w:val="002026D7"/>
    <w:rsid w:val="00206B76"/>
    <w:rsid w:val="0021465E"/>
    <w:rsid w:val="00217D26"/>
    <w:rsid w:val="002205C6"/>
    <w:rsid w:val="00221610"/>
    <w:rsid w:val="00222743"/>
    <w:rsid w:val="00224921"/>
    <w:rsid w:val="00241135"/>
    <w:rsid w:val="00243DEB"/>
    <w:rsid w:val="00245DF1"/>
    <w:rsid w:val="00252941"/>
    <w:rsid w:val="002536D2"/>
    <w:rsid w:val="00254152"/>
    <w:rsid w:val="002622DF"/>
    <w:rsid w:val="00263CAD"/>
    <w:rsid w:val="00273410"/>
    <w:rsid w:val="00277C59"/>
    <w:rsid w:val="002901D0"/>
    <w:rsid w:val="00290D3B"/>
    <w:rsid w:val="002A2237"/>
    <w:rsid w:val="002A22B5"/>
    <w:rsid w:val="002B160B"/>
    <w:rsid w:val="002B17E4"/>
    <w:rsid w:val="002C5708"/>
    <w:rsid w:val="002D348F"/>
    <w:rsid w:val="002D6F61"/>
    <w:rsid w:val="002E2805"/>
    <w:rsid w:val="002F3119"/>
    <w:rsid w:val="002F71B7"/>
    <w:rsid w:val="003005BC"/>
    <w:rsid w:val="003005FF"/>
    <w:rsid w:val="00312272"/>
    <w:rsid w:val="0031558C"/>
    <w:rsid w:val="00315AC2"/>
    <w:rsid w:val="003216ED"/>
    <w:rsid w:val="00321C41"/>
    <w:rsid w:val="00322871"/>
    <w:rsid w:val="0032288D"/>
    <w:rsid w:val="00325FF6"/>
    <w:rsid w:val="00333AEA"/>
    <w:rsid w:val="0034216B"/>
    <w:rsid w:val="00371AA4"/>
    <w:rsid w:val="00377138"/>
    <w:rsid w:val="003833F6"/>
    <w:rsid w:val="003978B7"/>
    <w:rsid w:val="00397ED2"/>
    <w:rsid w:val="003A06C3"/>
    <w:rsid w:val="003B1C7D"/>
    <w:rsid w:val="003B7C44"/>
    <w:rsid w:val="003C213A"/>
    <w:rsid w:val="003C6B68"/>
    <w:rsid w:val="003D56EE"/>
    <w:rsid w:val="003F03A8"/>
    <w:rsid w:val="003F4824"/>
    <w:rsid w:val="003F51FF"/>
    <w:rsid w:val="0042538F"/>
    <w:rsid w:val="00430A94"/>
    <w:rsid w:val="00432E7B"/>
    <w:rsid w:val="004371E3"/>
    <w:rsid w:val="00440054"/>
    <w:rsid w:val="00444891"/>
    <w:rsid w:val="004459D0"/>
    <w:rsid w:val="00450B5B"/>
    <w:rsid w:val="00451985"/>
    <w:rsid w:val="00453F21"/>
    <w:rsid w:val="0046184D"/>
    <w:rsid w:val="0046473A"/>
    <w:rsid w:val="00465BDE"/>
    <w:rsid w:val="00473A55"/>
    <w:rsid w:val="00473CD3"/>
    <w:rsid w:val="00475FC0"/>
    <w:rsid w:val="0048035C"/>
    <w:rsid w:val="004820F9"/>
    <w:rsid w:val="004822FB"/>
    <w:rsid w:val="00484533"/>
    <w:rsid w:val="00491AD6"/>
    <w:rsid w:val="00494600"/>
    <w:rsid w:val="004947B7"/>
    <w:rsid w:val="00495CF1"/>
    <w:rsid w:val="004A364E"/>
    <w:rsid w:val="004A3E15"/>
    <w:rsid w:val="004A5FC1"/>
    <w:rsid w:val="004B0267"/>
    <w:rsid w:val="004B4D19"/>
    <w:rsid w:val="004B7113"/>
    <w:rsid w:val="004C718F"/>
    <w:rsid w:val="004D2AAA"/>
    <w:rsid w:val="004D4976"/>
    <w:rsid w:val="004E6003"/>
    <w:rsid w:val="004E6064"/>
    <w:rsid w:val="004F0603"/>
    <w:rsid w:val="0050413B"/>
    <w:rsid w:val="005057C5"/>
    <w:rsid w:val="00505A09"/>
    <w:rsid w:val="00511421"/>
    <w:rsid w:val="005125C3"/>
    <w:rsid w:val="00522212"/>
    <w:rsid w:val="00524CC1"/>
    <w:rsid w:val="005350C1"/>
    <w:rsid w:val="00535751"/>
    <w:rsid w:val="005378BB"/>
    <w:rsid w:val="00545BA9"/>
    <w:rsid w:val="0054628A"/>
    <w:rsid w:val="00551C03"/>
    <w:rsid w:val="00553277"/>
    <w:rsid w:val="00556E35"/>
    <w:rsid w:val="00557C77"/>
    <w:rsid w:val="00561690"/>
    <w:rsid w:val="00577506"/>
    <w:rsid w:val="00580ABA"/>
    <w:rsid w:val="00582875"/>
    <w:rsid w:val="0058794D"/>
    <w:rsid w:val="00587F06"/>
    <w:rsid w:val="00595133"/>
    <w:rsid w:val="005A5A3E"/>
    <w:rsid w:val="005C015D"/>
    <w:rsid w:val="005C04F6"/>
    <w:rsid w:val="005C117A"/>
    <w:rsid w:val="005C14E5"/>
    <w:rsid w:val="005C2368"/>
    <w:rsid w:val="005D09FD"/>
    <w:rsid w:val="005D1B7E"/>
    <w:rsid w:val="005D4BD5"/>
    <w:rsid w:val="005D58A0"/>
    <w:rsid w:val="005D5D97"/>
    <w:rsid w:val="005E2009"/>
    <w:rsid w:val="005F0631"/>
    <w:rsid w:val="005F1560"/>
    <w:rsid w:val="006146D3"/>
    <w:rsid w:val="006219C0"/>
    <w:rsid w:val="00625FAD"/>
    <w:rsid w:val="0062700E"/>
    <w:rsid w:val="00630F58"/>
    <w:rsid w:val="00634766"/>
    <w:rsid w:val="006352C2"/>
    <w:rsid w:val="00641C5C"/>
    <w:rsid w:val="00642F70"/>
    <w:rsid w:val="00650893"/>
    <w:rsid w:val="0065416F"/>
    <w:rsid w:val="00673183"/>
    <w:rsid w:val="0067488E"/>
    <w:rsid w:val="00675A9B"/>
    <w:rsid w:val="006908A3"/>
    <w:rsid w:val="006A1C10"/>
    <w:rsid w:val="006A505A"/>
    <w:rsid w:val="006A6E81"/>
    <w:rsid w:val="006B3144"/>
    <w:rsid w:val="006C6B16"/>
    <w:rsid w:val="006D071E"/>
    <w:rsid w:val="006D0CFD"/>
    <w:rsid w:val="006D32B8"/>
    <w:rsid w:val="006D6A8B"/>
    <w:rsid w:val="006E39A2"/>
    <w:rsid w:val="006E3A73"/>
    <w:rsid w:val="006F0B9E"/>
    <w:rsid w:val="00701EE7"/>
    <w:rsid w:val="00704633"/>
    <w:rsid w:val="00717B9B"/>
    <w:rsid w:val="0072633F"/>
    <w:rsid w:val="00733A9C"/>
    <w:rsid w:val="0074103F"/>
    <w:rsid w:val="00742B65"/>
    <w:rsid w:val="007458BA"/>
    <w:rsid w:val="00753760"/>
    <w:rsid w:val="00757198"/>
    <w:rsid w:val="007660FA"/>
    <w:rsid w:val="00772979"/>
    <w:rsid w:val="00783A77"/>
    <w:rsid w:val="007B50ED"/>
    <w:rsid w:val="007D039B"/>
    <w:rsid w:val="007E0E41"/>
    <w:rsid w:val="007E106B"/>
    <w:rsid w:val="007F519B"/>
    <w:rsid w:val="00800054"/>
    <w:rsid w:val="00826C28"/>
    <w:rsid w:val="00833121"/>
    <w:rsid w:val="00840A48"/>
    <w:rsid w:val="00840BFA"/>
    <w:rsid w:val="00850690"/>
    <w:rsid w:val="008530BA"/>
    <w:rsid w:val="008546A3"/>
    <w:rsid w:val="00854A46"/>
    <w:rsid w:val="008756B0"/>
    <w:rsid w:val="00875A6E"/>
    <w:rsid w:val="00882851"/>
    <w:rsid w:val="00882D7C"/>
    <w:rsid w:val="008925CE"/>
    <w:rsid w:val="008A1704"/>
    <w:rsid w:val="008A3530"/>
    <w:rsid w:val="008A3564"/>
    <w:rsid w:val="008B1193"/>
    <w:rsid w:val="008C0E4B"/>
    <w:rsid w:val="008C46C0"/>
    <w:rsid w:val="008C7824"/>
    <w:rsid w:val="008D6D65"/>
    <w:rsid w:val="008E0A49"/>
    <w:rsid w:val="008E252A"/>
    <w:rsid w:val="008F4C8B"/>
    <w:rsid w:val="008F4F3F"/>
    <w:rsid w:val="008F6E44"/>
    <w:rsid w:val="008F7638"/>
    <w:rsid w:val="00905899"/>
    <w:rsid w:val="009072B7"/>
    <w:rsid w:val="00910633"/>
    <w:rsid w:val="00916C77"/>
    <w:rsid w:val="00927B99"/>
    <w:rsid w:val="00927E1E"/>
    <w:rsid w:val="009425A0"/>
    <w:rsid w:val="00944F61"/>
    <w:rsid w:val="00950B49"/>
    <w:rsid w:val="00951A38"/>
    <w:rsid w:val="00952D1C"/>
    <w:rsid w:val="00956AA3"/>
    <w:rsid w:val="0096103C"/>
    <w:rsid w:val="0096473E"/>
    <w:rsid w:val="00964C0F"/>
    <w:rsid w:val="009667CB"/>
    <w:rsid w:val="00966C49"/>
    <w:rsid w:val="00973199"/>
    <w:rsid w:val="009756CE"/>
    <w:rsid w:val="00980974"/>
    <w:rsid w:val="00980CB9"/>
    <w:rsid w:val="009948F3"/>
    <w:rsid w:val="009A565D"/>
    <w:rsid w:val="009A6F67"/>
    <w:rsid w:val="009B07D6"/>
    <w:rsid w:val="009B4C7A"/>
    <w:rsid w:val="009B577D"/>
    <w:rsid w:val="009C1137"/>
    <w:rsid w:val="009C3FB0"/>
    <w:rsid w:val="009C5188"/>
    <w:rsid w:val="009D1847"/>
    <w:rsid w:val="009D1FDB"/>
    <w:rsid w:val="009D30D1"/>
    <w:rsid w:val="009E0093"/>
    <w:rsid w:val="009E079D"/>
    <w:rsid w:val="009E7F6C"/>
    <w:rsid w:val="009F1A9B"/>
    <w:rsid w:val="00A01C98"/>
    <w:rsid w:val="00A10136"/>
    <w:rsid w:val="00A120B8"/>
    <w:rsid w:val="00A20759"/>
    <w:rsid w:val="00A22586"/>
    <w:rsid w:val="00A22D7F"/>
    <w:rsid w:val="00A23CDE"/>
    <w:rsid w:val="00A24CB2"/>
    <w:rsid w:val="00A254E5"/>
    <w:rsid w:val="00A26B35"/>
    <w:rsid w:val="00A27499"/>
    <w:rsid w:val="00A274C1"/>
    <w:rsid w:val="00A304AF"/>
    <w:rsid w:val="00A51C1C"/>
    <w:rsid w:val="00A62F63"/>
    <w:rsid w:val="00A71D96"/>
    <w:rsid w:val="00A75177"/>
    <w:rsid w:val="00A80FFC"/>
    <w:rsid w:val="00A8416D"/>
    <w:rsid w:val="00A871B4"/>
    <w:rsid w:val="00A87A92"/>
    <w:rsid w:val="00A9547C"/>
    <w:rsid w:val="00AA12D0"/>
    <w:rsid w:val="00AA55DD"/>
    <w:rsid w:val="00AA70AD"/>
    <w:rsid w:val="00AA7526"/>
    <w:rsid w:val="00AB0FF0"/>
    <w:rsid w:val="00AB11BA"/>
    <w:rsid w:val="00AB40AD"/>
    <w:rsid w:val="00AB6049"/>
    <w:rsid w:val="00AB6215"/>
    <w:rsid w:val="00AC263C"/>
    <w:rsid w:val="00AD08EC"/>
    <w:rsid w:val="00AD2D97"/>
    <w:rsid w:val="00AD3572"/>
    <w:rsid w:val="00AD5A65"/>
    <w:rsid w:val="00AE523D"/>
    <w:rsid w:val="00AF0094"/>
    <w:rsid w:val="00AF0E02"/>
    <w:rsid w:val="00B07A9B"/>
    <w:rsid w:val="00B124F9"/>
    <w:rsid w:val="00B2248A"/>
    <w:rsid w:val="00B245DA"/>
    <w:rsid w:val="00B2763B"/>
    <w:rsid w:val="00B27ADC"/>
    <w:rsid w:val="00B52B72"/>
    <w:rsid w:val="00B535C3"/>
    <w:rsid w:val="00B56322"/>
    <w:rsid w:val="00B65DC5"/>
    <w:rsid w:val="00B77428"/>
    <w:rsid w:val="00B87223"/>
    <w:rsid w:val="00BA6D57"/>
    <w:rsid w:val="00BA6D5B"/>
    <w:rsid w:val="00BB5450"/>
    <w:rsid w:val="00BC2543"/>
    <w:rsid w:val="00BC3012"/>
    <w:rsid w:val="00BD4AC7"/>
    <w:rsid w:val="00BE7676"/>
    <w:rsid w:val="00BF33DD"/>
    <w:rsid w:val="00BF769F"/>
    <w:rsid w:val="00BF7F18"/>
    <w:rsid w:val="00C061BA"/>
    <w:rsid w:val="00C0772D"/>
    <w:rsid w:val="00C07FD4"/>
    <w:rsid w:val="00C11FCD"/>
    <w:rsid w:val="00C15C2D"/>
    <w:rsid w:val="00C23218"/>
    <w:rsid w:val="00C234FC"/>
    <w:rsid w:val="00C242B6"/>
    <w:rsid w:val="00C3157D"/>
    <w:rsid w:val="00C31F88"/>
    <w:rsid w:val="00C329D8"/>
    <w:rsid w:val="00C335E1"/>
    <w:rsid w:val="00C41D57"/>
    <w:rsid w:val="00C42AE7"/>
    <w:rsid w:val="00C50CCC"/>
    <w:rsid w:val="00C51E03"/>
    <w:rsid w:val="00C5405E"/>
    <w:rsid w:val="00C549AC"/>
    <w:rsid w:val="00C56657"/>
    <w:rsid w:val="00C609ED"/>
    <w:rsid w:val="00C6108E"/>
    <w:rsid w:val="00C61544"/>
    <w:rsid w:val="00C63B69"/>
    <w:rsid w:val="00C72AD3"/>
    <w:rsid w:val="00C73B2F"/>
    <w:rsid w:val="00C7642C"/>
    <w:rsid w:val="00C77310"/>
    <w:rsid w:val="00C77723"/>
    <w:rsid w:val="00C7795B"/>
    <w:rsid w:val="00C873C8"/>
    <w:rsid w:val="00C925B7"/>
    <w:rsid w:val="00C93CC5"/>
    <w:rsid w:val="00C97D1A"/>
    <w:rsid w:val="00CA4994"/>
    <w:rsid w:val="00CA4B21"/>
    <w:rsid w:val="00CB4696"/>
    <w:rsid w:val="00CB5743"/>
    <w:rsid w:val="00CB6D1C"/>
    <w:rsid w:val="00CC7655"/>
    <w:rsid w:val="00CC7CAB"/>
    <w:rsid w:val="00CE0230"/>
    <w:rsid w:val="00CE5C36"/>
    <w:rsid w:val="00CF225F"/>
    <w:rsid w:val="00D02A5C"/>
    <w:rsid w:val="00D078C2"/>
    <w:rsid w:val="00D17E27"/>
    <w:rsid w:val="00D221ED"/>
    <w:rsid w:val="00D23EC6"/>
    <w:rsid w:val="00D24092"/>
    <w:rsid w:val="00D266B6"/>
    <w:rsid w:val="00D26799"/>
    <w:rsid w:val="00D3083E"/>
    <w:rsid w:val="00D365E8"/>
    <w:rsid w:val="00D366B4"/>
    <w:rsid w:val="00D41D3A"/>
    <w:rsid w:val="00D4423F"/>
    <w:rsid w:val="00D53B3D"/>
    <w:rsid w:val="00D5521E"/>
    <w:rsid w:val="00D558BD"/>
    <w:rsid w:val="00D710A0"/>
    <w:rsid w:val="00D84F5F"/>
    <w:rsid w:val="00D85569"/>
    <w:rsid w:val="00D93999"/>
    <w:rsid w:val="00D942BF"/>
    <w:rsid w:val="00D950F1"/>
    <w:rsid w:val="00D955E6"/>
    <w:rsid w:val="00DA0955"/>
    <w:rsid w:val="00DA3AF6"/>
    <w:rsid w:val="00DA42E8"/>
    <w:rsid w:val="00DA5C9A"/>
    <w:rsid w:val="00DB0050"/>
    <w:rsid w:val="00DC12A8"/>
    <w:rsid w:val="00DC12D6"/>
    <w:rsid w:val="00DD0794"/>
    <w:rsid w:val="00DD67BD"/>
    <w:rsid w:val="00DD7ED2"/>
    <w:rsid w:val="00DE4273"/>
    <w:rsid w:val="00DF05CB"/>
    <w:rsid w:val="00DF14C7"/>
    <w:rsid w:val="00DF2971"/>
    <w:rsid w:val="00E00F54"/>
    <w:rsid w:val="00E161B0"/>
    <w:rsid w:val="00E30CD1"/>
    <w:rsid w:val="00E3150F"/>
    <w:rsid w:val="00E40F66"/>
    <w:rsid w:val="00E4188B"/>
    <w:rsid w:val="00E44CCC"/>
    <w:rsid w:val="00E46817"/>
    <w:rsid w:val="00E472D8"/>
    <w:rsid w:val="00E473CF"/>
    <w:rsid w:val="00E67D1F"/>
    <w:rsid w:val="00E77310"/>
    <w:rsid w:val="00E80E8A"/>
    <w:rsid w:val="00E81F41"/>
    <w:rsid w:val="00E91CD2"/>
    <w:rsid w:val="00EA46A7"/>
    <w:rsid w:val="00EB23B1"/>
    <w:rsid w:val="00EB32D2"/>
    <w:rsid w:val="00ED0BED"/>
    <w:rsid w:val="00ED1D32"/>
    <w:rsid w:val="00ED3BB9"/>
    <w:rsid w:val="00EE2A0D"/>
    <w:rsid w:val="00EE58A1"/>
    <w:rsid w:val="00F077D6"/>
    <w:rsid w:val="00F10ACA"/>
    <w:rsid w:val="00F11E39"/>
    <w:rsid w:val="00F12423"/>
    <w:rsid w:val="00F13ECB"/>
    <w:rsid w:val="00F146A4"/>
    <w:rsid w:val="00F14CFA"/>
    <w:rsid w:val="00F21FE0"/>
    <w:rsid w:val="00F27C92"/>
    <w:rsid w:val="00F30A2B"/>
    <w:rsid w:val="00F43813"/>
    <w:rsid w:val="00F52E06"/>
    <w:rsid w:val="00F54A50"/>
    <w:rsid w:val="00F5547F"/>
    <w:rsid w:val="00F650EF"/>
    <w:rsid w:val="00F70A3B"/>
    <w:rsid w:val="00F71DF3"/>
    <w:rsid w:val="00F73082"/>
    <w:rsid w:val="00F73C81"/>
    <w:rsid w:val="00F74391"/>
    <w:rsid w:val="00F74686"/>
    <w:rsid w:val="00F75D21"/>
    <w:rsid w:val="00F815A6"/>
    <w:rsid w:val="00F815EA"/>
    <w:rsid w:val="00F82B79"/>
    <w:rsid w:val="00F91097"/>
    <w:rsid w:val="00FA7206"/>
    <w:rsid w:val="00FC1632"/>
    <w:rsid w:val="00FC3B16"/>
    <w:rsid w:val="00FC6424"/>
    <w:rsid w:val="00FD61FE"/>
    <w:rsid w:val="00FD689A"/>
    <w:rsid w:val="00FE04E7"/>
    <w:rsid w:val="00FE2C1F"/>
    <w:rsid w:val="00FE7E8D"/>
    <w:rsid w:val="00FF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7EFB7"/>
  <w15:docId w15:val="{A4534D4E-7828-4E28-8AF5-D3A9838F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B5F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C93"/>
    <w:pPr>
      <w:ind w:left="720"/>
      <w:contextualSpacing/>
    </w:pPr>
  </w:style>
  <w:style w:type="table" w:styleId="TableGrid">
    <w:name w:val="Table Grid"/>
    <w:basedOn w:val="TableNormal"/>
    <w:uiPriority w:val="59"/>
    <w:rsid w:val="008D6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26"/>
  </w:style>
  <w:style w:type="paragraph" w:styleId="Footer">
    <w:name w:val="footer"/>
    <w:basedOn w:val="Normal"/>
    <w:link w:val="Foot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26"/>
  </w:style>
  <w:style w:type="paragraph" w:customStyle="1" w:styleId="Default">
    <w:name w:val="Default"/>
    <w:rsid w:val="0021465E"/>
    <w:pPr>
      <w:autoSpaceDE w:val="0"/>
      <w:autoSpaceDN w:val="0"/>
      <w:adjustRightInd w:val="0"/>
    </w:pPr>
    <w:rPr>
      <w:rFonts w:ascii="GLALHK+Arial,Bold" w:hAnsi="GLALHK+Arial,Bold" w:cs="GLALHK+Arial,Bold"/>
      <w:color w:val="000000"/>
      <w:sz w:val="24"/>
      <w:szCs w:val="24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C2321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54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6A3"/>
    <w:rPr>
      <w:b/>
      <w:bCs/>
    </w:rPr>
  </w:style>
  <w:style w:type="character" w:styleId="Hyperlink">
    <w:name w:val="Hyperlink"/>
    <w:basedOn w:val="DefaultParagraphFont"/>
    <w:uiPriority w:val="99"/>
    <w:unhideWhenUsed/>
    <w:rsid w:val="00312272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1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DE92-561A-4C76-914D-47C25795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jask175@yahoo.com</cp:lastModifiedBy>
  <cp:revision>2</cp:revision>
  <cp:lastPrinted>2013-02-25T18:16:00Z</cp:lastPrinted>
  <dcterms:created xsi:type="dcterms:W3CDTF">2020-09-14T21:41:00Z</dcterms:created>
  <dcterms:modified xsi:type="dcterms:W3CDTF">2020-09-14T21:41:00Z</dcterms:modified>
</cp:coreProperties>
</file>